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32EC" w14:textId="77777777" w:rsidR="00063C4C" w:rsidRDefault="00063C4C" w:rsidP="00801C4D">
      <w:pPr>
        <w:pStyle w:val="Title"/>
        <w:rPr>
          <w:color w:val="990099"/>
          <w:sz w:val="24"/>
          <w:szCs w:val="22"/>
        </w:rPr>
      </w:pPr>
    </w:p>
    <w:p w14:paraId="6642A7E6" w14:textId="77777777" w:rsidR="00063C4C" w:rsidRDefault="00063C4C" w:rsidP="00801C4D">
      <w:pPr>
        <w:pStyle w:val="Title"/>
        <w:rPr>
          <w:color w:val="990099"/>
          <w:sz w:val="24"/>
          <w:szCs w:val="22"/>
        </w:rPr>
      </w:pPr>
    </w:p>
    <w:p w14:paraId="0058EEA5" w14:textId="341D61EE" w:rsidR="009113ED" w:rsidRDefault="00530A6F" w:rsidP="00801C4D">
      <w:pPr>
        <w:pStyle w:val="Title"/>
        <w:rPr>
          <w:color w:val="990099"/>
          <w:sz w:val="24"/>
          <w:szCs w:val="22"/>
        </w:rPr>
      </w:pPr>
      <w:r w:rsidRPr="009113ED">
        <w:rPr>
          <w:color w:val="990099"/>
          <w:sz w:val="24"/>
          <w:szCs w:val="22"/>
        </w:rPr>
        <w:t>CI</w:t>
      </w:r>
      <w:r w:rsidR="00EF3588" w:rsidRPr="009113ED">
        <w:rPr>
          <w:color w:val="990099"/>
          <w:sz w:val="24"/>
          <w:szCs w:val="22"/>
        </w:rPr>
        <w:t>TY OF VALLEY CENTER</w:t>
      </w:r>
      <w:r w:rsidR="006355CE" w:rsidRPr="009113ED">
        <w:rPr>
          <w:color w:val="990099"/>
          <w:sz w:val="24"/>
          <w:szCs w:val="22"/>
        </w:rPr>
        <w:t xml:space="preserve"> </w:t>
      </w:r>
    </w:p>
    <w:p w14:paraId="6EC7F014" w14:textId="77777777" w:rsidR="00EF3588" w:rsidRPr="009113ED" w:rsidRDefault="006355CE" w:rsidP="00801C4D">
      <w:pPr>
        <w:pStyle w:val="Title"/>
        <w:rPr>
          <w:color w:val="990099"/>
          <w:sz w:val="24"/>
          <w:szCs w:val="22"/>
        </w:rPr>
      </w:pPr>
      <w:r w:rsidRPr="009113ED">
        <w:rPr>
          <w:color w:val="990099"/>
          <w:sz w:val="24"/>
          <w:szCs w:val="22"/>
        </w:rPr>
        <w:t>OUTDOOR SPACES &amp; PUBLIC PROPERTIES BOARD</w:t>
      </w:r>
    </w:p>
    <w:p w14:paraId="07521BB1" w14:textId="77777777" w:rsidR="00EF3588" w:rsidRPr="00883E7F" w:rsidRDefault="00EF3588" w:rsidP="000045BC">
      <w:pPr>
        <w:pStyle w:val="Title"/>
        <w:jc w:val="left"/>
        <w:rPr>
          <w:sz w:val="20"/>
          <w:szCs w:val="22"/>
        </w:rPr>
      </w:pPr>
      <w:r w:rsidRPr="00883E7F">
        <w:rPr>
          <w:sz w:val="20"/>
          <w:szCs w:val="22"/>
        </w:rPr>
        <w:t xml:space="preserve">   </w:t>
      </w:r>
    </w:p>
    <w:p w14:paraId="73FD10DE" w14:textId="2BF31989" w:rsidR="00EF3588" w:rsidRPr="00063C4C" w:rsidRDefault="009B03E9" w:rsidP="0038578F">
      <w:pPr>
        <w:pStyle w:val="Title"/>
        <w:rPr>
          <w:sz w:val="20"/>
          <w:szCs w:val="22"/>
        </w:rPr>
      </w:pPr>
      <w:r>
        <w:rPr>
          <w:sz w:val="20"/>
          <w:szCs w:val="22"/>
        </w:rPr>
        <w:t>MINUTES</w:t>
      </w:r>
      <w:r w:rsidR="00EF3588" w:rsidRPr="00063C4C">
        <w:rPr>
          <w:sz w:val="20"/>
          <w:szCs w:val="22"/>
        </w:rPr>
        <w:t xml:space="preserve">   </w:t>
      </w:r>
      <w:r w:rsidR="007D3069" w:rsidRPr="00063C4C">
        <w:rPr>
          <w:sz w:val="20"/>
          <w:szCs w:val="22"/>
        </w:rPr>
        <w:t xml:space="preserve">  </w:t>
      </w:r>
      <w:r w:rsidR="00F83AA4" w:rsidRPr="00063C4C">
        <w:rPr>
          <w:sz w:val="20"/>
          <w:szCs w:val="22"/>
        </w:rPr>
        <w:t xml:space="preserve">   </w:t>
      </w:r>
      <w:r w:rsidR="000C73EC" w:rsidRPr="00063C4C">
        <w:rPr>
          <w:sz w:val="20"/>
          <w:szCs w:val="22"/>
        </w:rPr>
        <w:t xml:space="preserve"> </w:t>
      </w:r>
      <w:r w:rsidR="009814A0" w:rsidRPr="00063C4C">
        <w:rPr>
          <w:sz w:val="20"/>
          <w:szCs w:val="22"/>
        </w:rPr>
        <w:t xml:space="preserve">  </w:t>
      </w:r>
      <w:r w:rsidR="007E5338" w:rsidRPr="00063C4C">
        <w:rPr>
          <w:sz w:val="20"/>
          <w:szCs w:val="22"/>
        </w:rPr>
        <w:t xml:space="preserve">    </w:t>
      </w:r>
      <w:r w:rsidR="009814A0" w:rsidRPr="00063C4C">
        <w:rPr>
          <w:sz w:val="20"/>
          <w:szCs w:val="22"/>
        </w:rPr>
        <w:t xml:space="preserve">         </w:t>
      </w:r>
      <w:r w:rsidR="009C5FE8" w:rsidRPr="00063C4C">
        <w:rPr>
          <w:sz w:val="20"/>
          <w:szCs w:val="22"/>
        </w:rPr>
        <w:t xml:space="preserve">          </w:t>
      </w:r>
      <w:r w:rsidR="009814A0" w:rsidRPr="00063C4C">
        <w:rPr>
          <w:sz w:val="20"/>
          <w:szCs w:val="22"/>
        </w:rPr>
        <w:t xml:space="preserve">   </w:t>
      </w:r>
      <w:r w:rsidR="000C73EC" w:rsidRPr="00063C4C">
        <w:rPr>
          <w:sz w:val="20"/>
          <w:szCs w:val="22"/>
        </w:rPr>
        <w:t xml:space="preserve">      </w:t>
      </w:r>
      <w:r w:rsidR="007D3069" w:rsidRPr="00063C4C">
        <w:rPr>
          <w:sz w:val="20"/>
          <w:szCs w:val="22"/>
        </w:rPr>
        <w:t xml:space="preserve"> </w:t>
      </w:r>
      <w:r w:rsidR="00554B96">
        <w:rPr>
          <w:sz w:val="20"/>
          <w:szCs w:val="22"/>
        </w:rPr>
        <w:t>September</w:t>
      </w:r>
      <w:r w:rsidR="006A1348">
        <w:rPr>
          <w:sz w:val="20"/>
          <w:szCs w:val="22"/>
        </w:rPr>
        <w:t xml:space="preserve"> </w:t>
      </w:r>
      <w:r w:rsidR="00554B96">
        <w:rPr>
          <w:sz w:val="20"/>
          <w:szCs w:val="22"/>
        </w:rPr>
        <w:t>11</w:t>
      </w:r>
      <w:r w:rsidR="008F066C" w:rsidRPr="008F066C">
        <w:rPr>
          <w:sz w:val="20"/>
          <w:szCs w:val="22"/>
          <w:vertAlign w:val="superscript"/>
        </w:rPr>
        <w:t>th</w:t>
      </w:r>
      <w:r w:rsidR="008F066C">
        <w:rPr>
          <w:sz w:val="20"/>
          <w:szCs w:val="22"/>
        </w:rPr>
        <w:t>,</w:t>
      </w:r>
      <w:r w:rsidR="00D63574" w:rsidRPr="00063C4C">
        <w:rPr>
          <w:sz w:val="20"/>
          <w:szCs w:val="22"/>
        </w:rPr>
        <w:t xml:space="preserve"> 202</w:t>
      </w:r>
      <w:r w:rsidR="00554B96">
        <w:rPr>
          <w:sz w:val="20"/>
          <w:szCs w:val="22"/>
        </w:rPr>
        <w:t>5</w:t>
      </w:r>
    </w:p>
    <w:p w14:paraId="4E7CFDFF" w14:textId="77777777" w:rsidR="00EF3588" w:rsidRPr="00063C4C" w:rsidRDefault="00EF3588" w:rsidP="000045BC">
      <w:pPr>
        <w:pStyle w:val="Title"/>
        <w:jc w:val="left"/>
        <w:rPr>
          <w:sz w:val="22"/>
          <w:szCs w:val="24"/>
        </w:rPr>
      </w:pPr>
    </w:p>
    <w:p w14:paraId="2C290877" w14:textId="51C10119" w:rsidR="00EF3588" w:rsidRPr="00063C4C" w:rsidRDefault="006355CE" w:rsidP="009D0307">
      <w:pPr>
        <w:pStyle w:val="Title"/>
        <w:tabs>
          <w:tab w:val="left" w:pos="9180"/>
        </w:tabs>
        <w:ind w:left="360" w:right="540"/>
        <w:rPr>
          <w:i/>
          <w:sz w:val="20"/>
        </w:rPr>
      </w:pPr>
      <w:r w:rsidRPr="00063C4C">
        <w:rPr>
          <w:i/>
          <w:sz w:val="20"/>
        </w:rPr>
        <w:t>THE</w:t>
      </w:r>
      <w:r w:rsidR="00EF3588" w:rsidRPr="00063C4C">
        <w:rPr>
          <w:i/>
          <w:sz w:val="20"/>
        </w:rPr>
        <w:t xml:space="preserve"> </w:t>
      </w:r>
      <w:r w:rsidRPr="00063C4C">
        <w:rPr>
          <w:i/>
          <w:sz w:val="20"/>
        </w:rPr>
        <w:t xml:space="preserve">OUTDOOR SPACES &amp; PUBLIC PROPERTIES BOARD </w:t>
      </w:r>
      <w:r w:rsidR="00EF3588" w:rsidRPr="00063C4C">
        <w:rPr>
          <w:i/>
          <w:sz w:val="20"/>
        </w:rPr>
        <w:t>SHALL HOLD ITS REGULAR</w:t>
      </w:r>
      <w:r w:rsidR="00EA70E8">
        <w:rPr>
          <w:i/>
          <w:sz w:val="20"/>
        </w:rPr>
        <w:t xml:space="preserve"> </w:t>
      </w:r>
      <w:r w:rsidR="00EF3588" w:rsidRPr="00063C4C">
        <w:rPr>
          <w:i/>
          <w:sz w:val="20"/>
        </w:rPr>
        <w:t>MEETIN</w:t>
      </w:r>
      <w:r w:rsidRPr="00063C4C">
        <w:rPr>
          <w:i/>
          <w:sz w:val="20"/>
        </w:rPr>
        <w:t>G</w:t>
      </w:r>
      <w:r w:rsidR="00470DD4" w:rsidRPr="00063C4C">
        <w:rPr>
          <w:i/>
          <w:sz w:val="20"/>
        </w:rPr>
        <w:t xml:space="preserve"> </w:t>
      </w:r>
      <w:r w:rsidR="00BA4C92" w:rsidRPr="00063C4C">
        <w:rPr>
          <w:i/>
          <w:sz w:val="20"/>
        </w:rPr>
        <w:t>AT</w:t>
      </w:r>
      <w:r w:rsidR="00B05F22">
        <w:rPr>
          <w:i/>
          <w:sz w:val="20"/>
        </w:rPr>
        <w:t xml:space="preserve"> CITY HALL,</w:t>
      </w:r>
      <w:r w:rsidR="00BA4C92" w:rsidRPr="00063C4C">
        <w:rPr>
          <w:i/>
          <w:sz w:val="20"/>
        </w:rPr>
        <w:t xml:space="preserve"> 6P</w:t>
      </w:r>
      <w:r w:rsidR="008F066C">
        <w:rPr>
          <w:i/>
          <w:sz w:val="20"/>
        </w:rPr>
        <w:t xml:space="preserve">M </w:t>
      </w:r>
      <w:r w:rsidR="00554B96">
        <w:rPr>
          <w:i/>
          <w:sz w:val="20"/>
        </w:rPr>
        <w:t>SEPTEMBER 11</w:t>
      </w:r>
      <w:r w:rsidR="00820893">
        <w:rPr>
          <w:i/>
          <w:sz w:val="20"/>
        </w:rPr>
        <w:t>TH</w:t>
      </w:r>
      <w:r w:rsidR="00BA4C92" w:rsidRPr="00063C4C">
        <w:rPr>
          <w:i/>
          <w:sz w:val="20"/>
        </w:rPr>
        <w:t>,</w:t>
      </w:r>
      <w:r w:rsidR="003702C7" w:rsidRPr="00063C4C">
        <w:rPr>
          <w:i/>
          <w:sz w:val="20"/>
        </w:rPr>
        <w:t xml:space="preserve"> 202</w:t>
      </w:r>
      <w:r w:rsidR="00554B96">
        <w:rPr>
          <w:i/>
          <w:sz w:val="20"/>
        </w:rPr>
        <w:t>5</w:t>
      </w:r>
      <w:r w:rsidR="003702C7" w:rsidRPr="00063C4C">
        <w:rPr>
          <w:i/>
          <w:sz w:val="20"/>
        </w:rPr>
        <w:t>.</w:t>
      </w:r>
    </w:p>
    <w:p w14:paraId="6D3839CB" w14:textId="77777777" w:rsidR="00E61542" w:rsidRPr="00E61542" w:rsidRDefault="00E61542" w:rsidP="00E61542">
      <w:pPr>
        <w:rPr>
          <w:rFonts w:cs="Arial"/>
          <w:color w:val="000000"/>
          <w:sz w:val="20"/>
        </w:rPr>
      </w:pPr>
    </w:p>
    <w:p w14:paraId="1540D33A" w14:textId="77777777" w:rsidR="0038011A" w:rsidRPr="0038011A" w:rsidRDefault="006355CE" w:rsidP="001A2838">
      <w:pPr>
        <w:pStyle w:val="FrontPage"/>
        <w:numPr>
          <w:ilvl w:val="0"/>
          <w:numId w:val="1"/>
        </w:numPr>
        <w:rPr>
          <w:szCs w:val="22"/>
        </w:rPr>
      </w:pPr>
      <w:r w:rsidRPr="003702C7">
        <w:rPr>
          <w:szCs w:val="22"/>
        </w:rPr>
        <w:t xml:space="preserve">    </w:t>
      </w:r>
      <w:r w:rsidRPr="003702C7">
        <w:rPr>
          <w:szCs w:val="22"/>
        </w:rPr>
        <w:tab/>
      </w:r>
      <w:r w:rsidR="00EF3588" w:rsidRPr="003702C7">
        <w:rPr>
          <w:sz w:val="20"/>
          <w:szCs w:val="22"/>
        </w:rPr>
        <w:t>CALL TO ORDER</w:t>
      </w:r>
      <w:r w:rsidR="003702C7">
        <w:rPr>
          <w:sz w:val="20"/>
          <w:szCs w:val="22"/>
        </w:rPr>
        <w:t xml:space="preserve">/ </w:t>
      </w:r>
      <w:r w:rsidR="00EF3588" w:rsidRPr="003702C7">
        <w:rPr>
          <w:sz w:val="20"/>
          <w:szCs w:val="22"/>
        </w:rPr>
        <w:t>ROLL CALL</w:t>
      </w:r>
      <w:r w:rsidR="0038011A">
        <w:rPr>
          <w:sz w:val="20"/>
          <w:szCs w:val="22"/>
        </w:rPr>
        <w:t>:</w:t>
      </w:r>
    </w:p>
    <w:p w14:paraId="3EC0823D" w14:textId="4691D9E1" w:rsidR="0038011A" w:rsidRDefault="009D7C4C" w:rsidP="002F6124">
      <w:pPr>
        <w:pStyle w:val="FrontPage"/>
        <w:ind w:left="720"/>
        <w:rPr>
          <w:b w:val="0"/>
          <w:sz w:val="18"/>
          <w:szCs w:val="24"/>
        </w:rPr>
      </w:pPr>
      <w:r w:rsidRPr="009D7C4C">
        <w:rPr>
          <w:bCs/>
          <w:sz w:val="18"/>
          <w:szCs w:val="24"/>
        </w:rPr>
        <w:t>Present:</w:t>
      </w:r>
      <w:r>
        <w:rPr>
          <w:b w:val="0"/>
          <w:sz w:val="18"/>
          <w:szCs w:val="24"/>
        </w:rPr>
        <w:t xml:space="preserve"> </w:t>
      </w:r>
      <w:r w:rsidR="00BE3523" w:rsidRPr="003702C7">
        <w:rPr>
          <w:b w:val="0"/>
          <w:sz w:val="18"/>
          <w:szCs w:val="24"/>
        </w:rPr>
        <w:t>Andy Quandt</w:t>
      </w:r>
      <w:r w:rsidR="00367FAA">
        <w:rPr>
          <w:b w:val="0"/>
          <w:sz w:val="18"/>
          <w:szCs w:val="24"/>
        </w:rPr>
        <w:t xml:space="preserve"> (Chair)</w:t>
      </w:r>
      <w:r w:rsidR="00BE3523" w:rsidRPr="003702C7">
        <w:rPr>
          <w:b w:val="0"/>
          <w:sz w:val="18"/>
          <w:szCs w:val="24"/>
        </w:rPr>
        <w:t>, Tina Payne,</w:t>
      </w:r>
      <w:r w:rsidRPr="003702C7">
        <w:rPr>
          <w:b w:val="0"/>
          <w:sz w:val="18"/>
          <w:szCs w:val="24"/>
        </w:rPr>
        <w:t xml:space="preserve"> Roger Stewart</w:t>
      </w:r>
      <w:r w:rsidR="002F6124">
        <w:rPr>
          <w:b w:val="0"/>
          <w:sz w:val="16"/>
          <w:szCs w:val="22"/>
        </w:rPr>
        <w:t>,</w:t>
      </w:r>
      <w:r w:rsidR="00367FAA" w:rsidRPr="00367FAA">
        <w:rPr>
          <w:b w:val="0"/>
          <w:sz w:val="18"/>
          <w:szCs w:val="24"/>
        </w:rPr>
        <w:t xml:space="preserve"> </w:t>
      </w:r>
      <w:r w:rsidR="00367FAA" w:rsidRPr="003702C7">
        <w:rPr>
          <w:b w:val="0"/>
          <w:sz w:val="18"/>
          <w:szCs w:val="24"/>
        </w:rPr>
        <w:t>Larry Hoetmer</w:t>
      </w:r>
      <w:r w:rsidR="00BE3523" w:rsidRPr="003702C7">
        <w:rPr>
          <w:b w:val="0"/>
          <w:sz w:val="18"/>
          <w:szCs w:val="24"/>
        </w:rPr>
        <w:t xml:space="preserve"> </w:t>
      </w:r>
    </w:p>
    <w:p w14:paraId="52FA3CD2" w14:textId="268F6D40" w:rsidR="00554B96" w:rsidRPr="002F6124" w:rsidRDefault="00554B96" w:rsidP="002F6124">
      <w:pPr>
        <w:pStyle w:val="FrontPage"/>
        <w:ind w:left="720"/>
        <w:rPr>
          <w:b w:val="0"/>
          <w:sz w:val="18"/>
          <w:szCs w:val="24"/>
        </w:rPr>
      </w:pPr>
      <w:r>
        <w:rPr>
          <w:bCs/>
          <w:sz w:val="18"/>
          <w:szCs w:val="24"/>
        </w:rPr>
        <w:t>Absent:</w:t>
      </w:r>
      <w:r>
        <w:rPr>
          <w:b w:val="0"/>
          <w:sz w:val="18"/>
          <w:szCs w:val="24"/>
        </w:rPr>
        <w:t xml:space="preserve"> Jordan Wright, Raymond Ortega</w:t>
      </w:r>
    </w:p>
    <w:p w14:paraId="23BE95A5" w14:textId="4BDCA065" w:rsidR="0038011A" w:rsidRPr="00554B96" w:rsidRDefault="0038011A" w:rsidP="00554B96">
      <w:pPr>
        <w:pStyle w:val="FrontPage"/>
        <w:ind w:left="720"/>
        <w:rPr>
          <w:b w:val="0"/>
          <w:sz w:val="24"/>
          <w:szCs w:val="24"/>
        </w:rPr>
      </w:pPr>
      <w:r w:rsidRPr="009D7C4C">
        <w:rPr>
          <w:bCs/>
          <w:sz w:val="18"/>
          <w:szCs w:val="24"/>
        </w:rPr>
        <w:t>Meeting Time</w:t>
      </w:r>
      <w:r w:rsidRPr="00554B96">
        <w:rPr>
          <w:bCs/>
          <w:sz w:val="14"/>
        </w:rPr>
        <w:t>:</w:t>
      </w:r>
      <w:r w:rsidR="009D7C4C" w:rsidRPr="00554B96">
        <w:rPr>
          <w:bCs/>
          <w:sz w:val="14"/>
        </w:rPr>
        <w:t xml:space="preserve"> </w:t>
      </w:r>
      <w:r w:rsidR="00554B96" w:rsidRPr="00554B96">
        <w:rPr>
          <w:b w:val="0"/>
          <w:sz w:val="20"/>
        </w:rPr>
        <w:t>6:03</w:t>
      </w:r>
      <w:r w:rsidR="00554B96">
        <w:rPr>
          <w:b w:val="0"/>
          <w:sz w:val="20"/>
        </w:rPr>
        <w:t>pm</w:t>
      </w:r>
    </w:p>
    <w:p w14:paraId="10C3E0E4" w14:textId="21E20726" w:rsidR="00955FCA" w:rsidRDefault="0038011A" w:rsidP="001A2838">
      <w:pPr>
        <w:pStyle w:val="FrontPage"/>
        <w:numPr>
          <w:ilvl w:val="0"/>
          <w:numId w:val="1"/>
        </w:numPr>
        <w:rPr>
          <w:sz w:val="20"/>
          <w:szCs w:val="22"/>
        </w:rPr>
      </w:pPr>
      <w:r>
        <w:rPr>
          <w:sz w:val="20"/>
          <w:szCs w:val="22"/>
        </w:rPr>
        <w:t xml:space="preserve">       </w:t>
      </w:r>
      <w:r w:rsidR="00EF3588" w:rsidRPr="00883E7F">
        <w:rPr>
          <w:sz w:val="20"/>
          <w:szCs w:val="22"/>
        </w:rPr>
        <w:t>APPROVAL OF AGENDA</w:t>
      </w:r>
      <w:r w:rsidR="001D4A21">
        <w:rPr>
          <w:sz w:val="20"/>
          <w:szCs w:val="22"/>
        </w:rPr>
        <w:t>: Motio</w:t>
      </w:r>
      <w:r w:rsidR="009D7C4C">
        <w:rPr>
          <w:sz w:val="20"/>
          <w:szCs w:val="22"/>
        </w:rPr>
        <w:t xml:space="preserve">n: </w:t>
      </w:r>
      <w:r w:rsidR="00554B96">
        <w:rPr>
          <w:sz w:val="20"/>
          <w:szCs w:val="22"/>
        </w:rPr>
        <w:t>Stewart</w:t>
      </w:r>
      <w:r w:rsidR="009D7C4C">
        <w:rPr>
          <w:sz w:val="20"/>
          <w:szCs w:val="22"/>
        </w:rPr>
        <w:t xml:space="preserve"> </w:t>
      </w:r>
      <w:r w:rsidR="002F6124">
        <w:rPr>
          <w:sz w:val="20"/>
          <w:szCs w:val="22"/>
        </w:rPr>
        <w:t xml:space="preserve">  </w:t>
      </w:r>
      <w:r w:rsidR="001D4A21">
        <w:rPr>
          <w:sz w:val="20"/>
          <w:szCs w:val="22"/>
        </w:rPr>
        <w:t>2</w:t>
      </w:r>
      <w:r w:rsidR="00554B96" w:rsidRPr="001D4A21">
        <w:rPr>
          <w:sz w:val="20"/>
          <w:szCs w:val="22"/>
          <w:vertAlign w:val="superscript"/>
        </w:rPr>
        <w:t>nd</w:t>
      </w:r>
      <w:r w:rsidR="00554B96">
        <w:rPr>
          <w:sz w:val="20"/>
          <w:szCs w:val="22"/>
          <w:vertAlign w:val="superscript"/>
        </w:rPr>
        <w:t>:</w:t>
      </w:r>
      <w:r w:rsidR="00554B96">
        <w:rPr>
          <w:sz w:val="20"/>
          <w:szCs w:val="22"/>
        </w:rPr>
        <w:t xml:space="preserve"> Payne</w:t>
      </w:r>
      <w:r w:rsidR="009D7C4C">
        <w:rPr>
          <w:sz w:val="20"/>
          <w:szCs w:val="22"/>
        </w:rPr>
        <w:t xml:space="preserve"> </w:t>
      </w:r>
      <w:r w:rsidR="009B25D5">
        <w:rPr>
          <w:sz w:val="20"/>
          <w:szCs w:val="22"/>
        </w:rPr>
        <w:t xml:space="preserve">  Approved 4-0</w:t>
      </w:r>
    </w:p>
    <w:p w14:paraId="397D3956" w14:textId="77777777" w:rsidR="00955FCA" w:rsidRDefault="00955FCA" w:rsidP="00955FCA">
      <w:pPr>
        <w:pStyle w:val="FrontPage"/>
        <w:ind w:left="720"/>
        <w:rPr>
          <w:sz w:val="20"/>
          <w:szCs w:val="22"/>
        </w:rPr>
      </w:pPr>
    </w:p>
    <w:p w14:paraId="14C426CC" w14:textId="77777777" w:rsidR="009B25D5" w:rsidRDefault="003C30BB" w:rsidP="001A2838">
      <w:pPr>
        <w:pStyle w:val="FrontPage"/>
        <w:numPr>
          <w:ilvl w:val="0"/>
          <w:numId w:val="1"/>
        </w:numPr>
        <w:rPr>
          <w:sz w:val="20"/>
          <w:szCs w:val="22"/>
        </w:rPr>
      </w:pPr>
      <w:r w:rsidRPr="00883E7F">
        <w:rPr>
          <w:sz w:val="20"/>
          <w:szCs w:val="22"/>
        </w:rPr>
        <w:tab/>
      </w:r>
      <w:r w:rsidR="00955FCA">
        <w:rPr>
          <w:sz w:val="20"/>
          <w:szCs w:val="22"/>
        </w:rPr>
        <w:t>APPROVAL OF MINUTES</w:t>
      </w:r>
      <w:r w:rsidR="00651962">
        <w:rPr>
          <w:sz w:val="20"/>
          <w:szCs w:val="22"/>
        </w:rPr>
        <w:t>:</w:t>
      </w:r>
      <w:r w:rsidR="00955FCA">
        <w:rPr>
          <w:sz w:val="20"/>
          <w:szCs w:val="22"/>
        </w:rPr>
        <w:t xml:space="preserve"> </w:t>
      </w:r>
      <w:r w:rsidR="00554B96">
        <w:rPr>
          <w:sz w:val="20"/>
          <w:szCs w:val="22"/>
        </w:rPr>
        <w:t>Decem</w:t>
      </w:r>
      <w:r w:rsidR="001A2838">
        <w:rPr>
          <w:sz w:val="20"/>
          <w:szCs w:val="22"/>
        </w:rPr>
        <w:t xml:space="preserve">ber </w:t>
      </w:r>
      <w:r w:rsidR="00554B96">
        <w:rPr>
          <w:sz w:val="20"/>
          <w:szCs w:val="22"/>
        </w:rPr>
        <w:t>5</w:t>
      </w:r>
      <w:r w:rsidR="00955FCA" w:rsidRPr="00955FCA">
        <w:rPr>
          <w:sz w:val="20"/>
          <w:szCs w:val="22"/>
          <w:vertAlign w:val="superscript"/>
        </w:rPr>
        <w:t>TH</w:t>
      </w:r>
      <w:r w:rsidR="00955FCA">
        <w:rPr>
          <w:sz w:val="20"/>
          <w:szCs w:val="22"/>
        </w:rPr>
        <w:t>, 202</w:t>
      </w:r>
      <w:r w:rsidR="00554B96">
        <w:rPr>
          <w:sz w:val="20"/>
          <w:szCs w:val="22"/>
        </w:rPr>
        <w:t>4</w:t>
      </w:r>
      <w:r w:rsidR="00B36F6A">
        <w:rPr>
          <w:sz w:val="20"/>
          <w:szCs w:val="22"/>
        </w:rPr>
        <w:t xml:space="preserve">   </w:t>
      </w:r>
      <w:r w:rsidR="00955FCA">
        <w:rPr>
          <w:sz w:val="20"/>
          <w:szCs w:val="22"/>
        </w:rPr>
        <w:t xml:space="preserve"> Motion</w:t>
      </w:r>
      <w:r w:rsidR="009D7C4C">
        <w:rPr>
          <w:sz w:val="20"/>
          <w:szCs w:val="22"/>
        </w:rPr>
        <w:t>:</w:t>
      </w:r>
      <w:r w:rsidR="00554B96">
        <w:rPr>
          <w:sz w:val="20"/>
          <w:szCs w:val="22"/>
        </w:rPr>
        <w:t xml:space="preserve"> Stewart    2</w:t>
      </w:r>
      <w:r w:rsidR="00955FCA" w:rsidRPr="00955FCA">
        <w:rPr>
          <w:sz w:val="20"/>
          <w:szCs w:val="22"/>
          <w:vertAlign w:val="superscript"/>
        </w:rPr>
        <w:t>nd</w:t>
      </w:r>
      <w:r w:rsidR="009D7C4C">
        <w:rPr>
          <w:sz w:val="20"/>
          <w:szCs w:val="22"/>
        </w:rPr>
        <w:t>:</w:t>
      </w:r>
      <w:r w:rsidR="00554B96">
        <w:rPr>
          <w:sz w:val="20"/>
          <w:szCs w:val="22"/>
        </w:rPr>
        <w:t xml:space="preserve"> Payne</w:t>
      </w:r>
      <w:r w:rsidR="009D7C4C">
        <w:rPr>
          <w:sz w:val="20"/>
          <w:szCs w:val="22"/>
        </w:rPr>
        <w:t xml:space="preserve"> </w:t>
      </w:r>
      <w:r w:rsidR="009B25D5">
        <w:rPr>
          <w:sz w:val="20"/>
          <w:szCs w:val="22"/>
        </w:rPr>
        <w:t xml:space="preserve"> </w:t>
      </w:r>
    </w:p>
    <w:p w14:paraId="7150C83C" w14:textId="059B960F" w:rsidR="005F30EA" w:rsidRPr="009B25D5" w:rsidRDefault="009B25D5" w:rsidP="009B25D5">
      <w:pPr>
        <w:pStyle w:val="FrontPage"/>
        <w:rPr>
          <w:sz w:val="20"/>
          <w:szCs w:val="22"/>
        </w:rPr>
      </w:pPr>
      <w:r>
        <w:rPr>
          <w:sz w:val="20"/>
          <w:szCs w:val="22"/>
        </w:rPr>
        <w:tab/>
      </w:r>
      <w:r>
        <w:rPr>
          <w:sz w:val="20"/>
          <w:szCs w:val="22"/>
        </w:rPr>
        <w:tab/>
      </w:r>
      <w:r w:rsidRPr="009B25D5">
        <w:rPr>
          <w:sz w:val="20"/>
          <w:szCs w:val="22"/>
        </w:rPr>
        <w:t>Approved 4-0</w:t>
      </w:r>
      <w:r w:rsidR="003C30BB" w:rsidRPr="009B25D5">
        <w:rPr>
          <w:sz w:val="20"/>
          <w:szCs w:val="22"/>
        </w:rPr>
        <w:tab/>
      </w:r>
    </w:p>
    <w:p w14:paraId="19FABCDF" w14:textId="77777777" w:rsidR="0038011A" w:rsidRPr="00883E7F" w:rsidRDefault="0038011A" w:rsidP="0038011A">
      <w:pPr>
        <w:pStyle w:val="FrontPage"/>
        <w:ind w:left="720"/>
        <w:rPr>
          <w:sz w:val="20"/>
          <w:szCs w:val="22"/>
        </w:rPr>
      </w:pPr>
    </w:p>
    <w:p w14:paraId="6611711F" w14:textId="29F32341" w:rsidR="0038011A" w:rsidRDefault="00EF3588" w:rsidP="001A2838">
      <w:pPr>
        <w:pStyle w:val="FrontPage"/>
        <w:numPr>
          <w:ilvl w:val="0"/>
          <w:numId w:val="1"/>
        </w:numPr>
        <w:tabs>
          <w:tab w:val="clear" w:pos="360"/>
          <w:tab w:val="left" w:pos="720"/>
        </w:tabs>
        <w:rPr>
          <w:b w:val="0"/>
          <w:i/>
          <w:sz w:val="20"/>
          <w:szCs w:val="22"/>
        </w:rPr>
      </w:pPr>
      <w:r w:rsidRPr="00883E7F">
        <w:rPr>
          <w:sz w:val="20"/>
          <w:szCs w:val="22"/>
        </w:rPr>
        <w:t xml:space="preserve">PUBLIC FORUM </w:t>
      </w:r>
      <w:r w:rsidRPr="00883E7F">
        <w:rPr>
          <w:b w:val="0"/>
          <w:sz w:val="20"/>
          <w:szCs w:val="22"/>
        </w:rPr>
        <w:t>(</w:t>
      </w:r>
      <w:r w:rsidRPr="00883E7F">
        <w:rPr>
          <w:b w:val="0"/>
          <w:i/>
          <w:sz w:val="20"/>
          <w:szCs w:val="22"/>
        </w:rPr>
        <w:t>Citizen input and requests</w:t>
      </w:r>
      <w:r w:rsidRPr="0038011A">
        <w:rPr>
          <w:b w:val="0"/>
          <w:i/>
          <w:sz w:val="20"/>
          <w:szCs w:val="22"/>
        </w:rPr>
        <w:t>)</w:t>
      </w:r>
    </w:p>
    <w:p w14:paraId="431EA40D" w14:textId="155C0B76" w:rsidR="00BF4FC7" w:rsidRPr="0038011A" w:rsidRDefault="00E45C50" w:rsidP="0038011A">
      <w:pPr>
        <w:pStyle w:val="FrontPage"/>
        <w:tabs>
          <w:tab w:val="clear" w:pos="360"/>
          <w:tab w:val="left" w:pos="720"/>
        </w:tabs>
        <w:rPr>
          <w:b w:val="0"/>
          <w:i/>
          <w:sz w:val="20"/>
          <w:szCs w:val="22"/>
        </w:rPr>
      </w:pPr>
      <w:r w:rsidRPr="0038011A">
        <w:rPr>
          <w:b w:val="0"/>
          <w:i/>
          <w:sz w:val="20"/>
          <w:szCs w:val="22"/>
        </w:rPr>
        <w:t xml:space="preserve">  </w:t>
      </w:r>
      <w:r w:rsidR="009D7C4C">
        <w:rPr>
          <w:b w:val="0"/>
          <w:i/>
          <w:sz w:val="20"/>
          <w:szCs w:val="22"/>
        </w:rPr>
        <w:tab/>
      </w:r>
    </w:p>
    <w:p w14:paraId="0988631D" w14:textId="187E32F8" w:rsidR="001E1701" w:rsidRDefault="006355CE" w:rsidP="00155BF2">
      <w:pPr>
        <w:pStyle w:val="FrontPage"/>
        <w:rPr>
          <w:rFonts w:cs="Arial"/>
          <w:b w:val="0"/>
          <w:color w:val="000000"/>
          <w:sz w:val="20"/>
          <w:szCs w:val="22"/>
        </w:rPr>
      </w:pPr>
      <w:r w:rsidRPr="00883E7F">
        <w:rPr>
          <w:bCs/>
          <w:sz w:val="20"/>
          <w:szCs w:val="22"/>
        </w:rPr>
        <w:t xml:space="preserve">  </w:t>
      </w:r>
      <w:r w:rsidR="00651962">
        <w:rPr>
          <w:bCs/>
          <w:sz w:val="20"/>
          <w:szCs w:val="22"/>
        </w:rPr>
        <w:t>5</w:t>
      </w:r>
      <w:r w:rsidR="000C78A4" w:rsidRPr="00883E7F">
        <w:rPr>
          <w:bCs/>
          <w:sz w:val="20"/>
          <w:szCs w:val="22"/>
        </w:rPr>
        <w:t>.</w:t>
      </w:r>
      <w:r w:rsidR="000C78A4" w:rsidRPr="00883E7F">
        <w:rPr>
          <w:bCs/>
          <w:sz w:val="20"/>
          <w:szCs w:val="22"/>
        </w:rPr>
        <w:tab/>
      </w:r>
      <w:r w:rsidR="000C78A4" w:rsidRPr="00883E7F">
        <w:rPr>
          <w:bCs/>
          <w:sz w:val="20"/>
          <w:szCs w:val="22"/>
        </w:rPr>
        <w:tab/>
      </w:r>
      <w:r w:rsidRPr="00883E7F">
        <w:rPr>
          <w:bCs/>
          <w:sz w:val="20"/>
          <w:szCs w:val="22"/>
        </w:rPr>
        <w:t>OLD BUSINESS</w:t>
      </w:r>
      <w:r w:rsidR="00BD3A7A" w:rsidRPr="00883E7F">
        <w:rPr>
          <w:b w:val="0"/>
          <w:bCs/>
          <w:sz w:val="20"/>
          <w:szCs w:val="22"/>
        </w:rPr>
        <w:t xml:space="preserve"> </w:t>
      </w:r>
      <w:r w:rsidR="007C1843">
        <w:rPr>
          <w:rFonts w:cs="Arial"/>
          <w:b w:val="0"/>
          <w:color w:val="000000"/>
          <w:sz w:val="20"/>
          <w:szCs w:val="22"/>
        </w:rPr>
        <w:t>– Project Updates and Discussion:</w:t>
      </w:r>
    </w:p>
    <w:p w14:paraId="024733FC" w14:textId="2AC04077" w:rsidR="0038011A" w:rsidRPr="001A2838" w:rsidRDefault="001A2838" w:rsidP="001A2838">
      <w:pPr>
        <w:pStyle w:val="ListParagraph"/>
        <w:numPr>
          <w:ilvl w:val="1"/>
          <w:numId w:val="2"/>
        </w:numPr>
        <w:tabs>
          <w:tab w:val="left" w:pos="360"/>
        </w:tabs>
        <w:overflowPunct w:val="0"/>
        <w:autoSpaceDE w:val="0"/>
        <w:autoSpaceDN w:val="0"/>
        <w:adjustRightInd w:val="0"/>
        <w:spacing w:before="110" w:after="100" w:line="480" w:lineRule="auto"/>
        <w:textAlignment w:val="baseline"/>
        <w:rPr>
          <w:sz w:val="18"/>
          <w:szCs w:val="18"/>
        </w:rPr>
      </w:pPr>
      <w:bookmarkStart w:id="0" w:name="_Hlk208320926"/>
      <w:r w:rsidRPr="001A2838">
        <w:rPr>
          <w:sz w:val="18"/>
          <w:szCs w:val="18"/>
        </w:rPr>
        <w:t>None</w:t>
      </w:r>
    </w:p>
    <w:bookmarkEnd w:id="0"/>
    <w:p w14:paraId="7D2628B9" w14:textId="14138C8E" w:rsidR="00EB6331" w:rsidRDefault="00651962" w:rsidP="00EB6331">
      <w:pPr>
        <w:tabs>
          <w:tab w:val="left" w:pos="360"/>
        </w:tabs>
        <w:overflowPunct w:val="0"/>
        <w:autoSpaceDE w:val="0"/>
        <w:autoSpaceDN w:val="0"/>
        <w:adjustRightInd w:val="0"/>
        <w:spacing w:before="110" w:after="100"/>
        <w:textAlignment w:val="baseline"/>
        <w:rPr>
          <w:b/>
          <w:bCs/>
          <w:sz w:val="20"/>
          <w:szCs w:val="22"/>
        </w:rPr>
      </w:pPr>
      <w:r>
        <w:rPr>
          <w:b/>
          <w:bCs/>
          <w:sz w:val="20"/>
          <w:szCs w:val="22"/>
        </w:rPr>
        <w:t>6</w:t>
      </w:r>
      <w:r w:rsidR="00EB6331" w:rsidRPr="00883E7F">
        <w:rPr>
          <w:b/>
          <w:bCs/>
          <w:sz w:val="20"/>
          <w:szCs w:val="22"/>
        </w:rPr>
        <w:t xml:space="preserve">.  </w:t>
      </w:r>
      <w:r w:rsidR="00EB6331" w:rsidRPr="00883E7F">
        <w:rPr>
          <w:b/>
          <w:bCs/>
          <w:sz w:val="20"/>
          <w:szCs w:val="22"/>
        </w:rPr>
        <w:tab/>
      </w:r>
      <w:r w:rsidR="00EA70E8">
        <w:rPr>
          <w:b/>
          <w:bCs/>
          <w:sz w:val="20"/>
          <w:szCs w:val="22"/>
        </w:rPr>
        <w:t xml:space="preserve">    </w:t>
      </w:r>
      <w:r w:rsidR="00EB6331" w:rsidRPr="00883E7F">
        <w:rPr>
          <w:b/>
          <w:bCs/>
          <w:sz w:val="20"/>
          <w:szCs w:val="22"/>
        </w:rPr>
        <w:t>NEW BUSINESS</w:t>
      </w:r>
    </w:p>
    <w:p w14:paraId="1D2DE9A6" w14:textId="65336D05" w:rsidR="00B1785C" w:rsidRPr="00B1785C" w:rsidRDefault="00554B96" w:rsidP="00B1785C">
      <w:pPr>
        <w:pStyle w:val="ListParagraph"/>
        <w:numPr>
          <w:ilvl w:val="0"/>
          <w:numId w:val="3"/>
        </w:numPr>
        <w:tabs>
          <w:tab w:val="left" w:pos="360"/>
        </w:tabs>
        <w:overflowPunct w:val="0"/>
        <w:autoSpaceDE w:val="0"/>
        <w:autoSpaceDN w:val="0"/>
        <w:adjustRightInd w:val="0"/>
        <w:spacing w:before="110" w:after="100" w:line="480" w:lineRule="auto"/>
        <w:textAlignment w:val="baseline"/>
        <w:rPr>
          <w:b/>
          <w:bCs/>
          <w:sz w:val="22"/>
          <w:szCs w:val="22"/>
        </w:rPr>
      </w:pPr>
      <w:r>
        <w:rPr>
          <w:bCs/>
          <w:sz w:val="18"/>
        </w:rPr>
        <w:t>Discussion of Cemetery Master Plan: Committee discussed the idea of coming up with list of priorities and projects that would be beneficial improvements to submit as part of a future master plan.</w:t>
      </w:r>
    </w:p>
    <w:p w14:paraId="60BAADB5" w14:textId="2BA939B1" w:rsidR="009B25D5" w:rsidRPr="009B25D5" w:rsidRDefault="00554B96" w:rsidP="001A2838">
      <w:pPr>
        <w:pStyle w:val="ListParagraph"/>
        <w:numPr>
          <w:ilvl w:val="0"/>
          <w:numId w:val="3"/>
        </w:numPr>
        <w:tabs>
          <w:tab w:val="left" w:pos="360"/>
        </w:tabs>
        <w:overflowPunct w:val="0"/>
        <w:autoSpaceDE w:val="0"/>
        <w:autoSpaceDN w:val="0"/>
        <w:adjustRightInd w:val="0"/>
        <w:spacing w:before="110" w:after="100" w:line="480" w:lineRule="auto"/>
        <w:textAlignment w:val="baseline"/>
        <w:rPr>
          <w:b/>
          <w:bCs/>
          <w:sz w:val="22"/>
          <w:szCs w:val="22"/>
        </w:rPr>
      </w:pPr>
      <w:r>
        <w:rPr>
          <w:bCs/>
          <w:sz w:val="18"/>
        </w:rPr>
        <w:t>Formation of Cemetery Master Plan sub-committee</w:t>
      </w:r>
      <w:r w:rsidR="002A0091">
        <w:rPr>
          <w:bCs/>
          <w:sz w:val="18"/>
        </w:rPr>
        <w:t>: Motion: Quandt  2</w:t>
      </w:r>
      <w:r w:rsidR="002A0091" w:rsidRPr="002A0091">
        <w:rPr>
          <w:bCs/>
          <w:sz w:val="18"/>
          <w:vertAlign w:val="superscript"/>
        </w:rPr>
        <w:t>nd</w:t>
      </w:r>
      <w:r w:rsidR="002A0091">
        <w:rPr>
          <w:bCs/>
          <w:sz w:val="18"/>
        </w:rPr>
        <w:t>: Hoetmer</w:t>
      </w:r>
      <w:r w:rsidR="009B25D5">
        <w:rPr>
          <w:bCs/>
          <w:sz w:val="18"/>
        </w:rPr>
        <w:t xml:space="preserve">  Approved 4-0</w:t>
      </w:r>
    </w:p>
    <w:p w14:paraId="1553C0DB" w14:textId="7284FE0D" w:rsidR="001A2838" w:rsidRPr="00D07174" w:rsidRDefault="002A0091" w:rsidP="009B25D5">
      <w:pPr>
        <w:pStyle w:val="ListParagraph"/>
        <w:tabs>
          <w:tab w:val="left" w:pos="360"/>
        </w:tabs>
        <w:overflowPunct w:val="0"/>
        <w:autoSpaceDE w:val="0"/>
        <w:autoSpaceDN w:val="0"/>
        <w:adjustRightInd w:val="0"/>
        <w:spacing w:before="110" w:after="100" w:line="480" w:lineRule="auto"/>
        <w:ind w:left="1440"/>
        <w:textAlignment w:val="baseline"/>
        <w:rPr>
          <w:b/>
          <w:bCs/>
          <w:sz w:val="22"/>
          <w:szCs w:val="22"/>
        </w:rPr>
      </w:pPr>
      <w:r>
        <w:rPr>
          <w:bCs/>
          <w:sz w:val="18"/>
        </w:rPr>
        <w:t xml:space="preserve">Board discussed forming a </w:t>
      </w:r>
      <w:r w:rsidR="009B25D5">
        <w:rPr>
          <w:bCs/>
          <w:sz w:val="18"/>
        </w:rPr>
        <w:t>6–8-member</w:t>
      </w:r>
      <w:r>
        <w:rPr>
          <w:bCs/>
          <w:sz w:val="18"/>
        </w:rPr>
        <w:t xml:space="preserve"> committee to study and recommend beneficial improvements to the city cemetery. </w:t>
      </w:r>
      <w:r w:rsidR="009B25D5">
        <w:rPr>
          <w:bCs/>
          <w:sz w:val="18"/>
        </w:rPr>
        <w:t>2 additional alternates from Am. Legion would be allowed on the committee to serve in the absence of regular members.</w:t>
      </w:r>
    </w:p>
    <w:p w14:paraId="0F021A61" w14:textId="190A7ECE" w:rsidR="00D07174" w:rsidRPr="002A0091" w:rsidRDefault="002A0091" w:rsidP="002A0091">
      <w:pPr>
        <w:tabs>
          <w:tab w:val="left" w:pos="360"/>
        </w:tabs>
        <w:overflowPunct w:val="0"/>
        <w:autoSpaceDE w:val="0"/>
        <w:autoSpaceDN w:val="0"/>
        <w:adjustRightInd w:val="0"/>
        <w:spacing w:before="110" w:after="100" w:line="480" w:lineRule="auto"/>
        <w:ind w:left="1080"/>
        <w:textAlignment w:val="baseline"/>
        <w:rPr>
          <w:b/>
          <w:bCs/>
          <w:sz w:val="22"/>
          <w:szCs w:val="22"/>
        </w:rPr>
      </w:pPr>
      <w:r>
        <w:rPr>
          <w:bCs/>
          <w:sz w:val="18"/>
        </w:rPr>
        <w:tab/>
      </w:r>
      <w:r w:rsidR="00D07174" w:rsidRPr="002A0091">
        <w:rPr>
          <w:bCs/>
          <w:sz w:val="18"/>
        </w:rPr>
        <w:t>Cemetery sub-committee: members:</w:t>
      </w:r>
    </w:p>
    <w:p w14:paraId="302664FE" w14:textId="5EBAB2C2" w:rsidR="00D07174" w:rsidRDefault="00D07174" w:rsidP="00D07174">
      <w:pPr>
        <w:pStyle w:val="ListParagraph"/>
        <w:tabs>
          <w:tab w:val="left" w:pos="360"/>
        </w:tabs>
        <w:overflowPunct w:val="0"/>
        <w:autoSpaceDE w:val="0"/>
        <w:autoSpaceDN w:val="0"/>
        <w:adjustRightInd w:val="0"/>
        <w:spacing w:before="110" w:after="100" w:line="480" w:lineRule="auto"/>
        <w:ind w:left="1440"/>
        <w:textAlignment w:val="baseline"/>
        <w:rPr>
          <w:bCs/>
          <w:sz w:val="18"/>
        </w:rPr>
      </w:pPr>
      <w:r>
        <w:rPr>
          <w:bCs/>
          <w:sz w:val="18"/>
        </w:rPr>
        <w:tab/>
      </w:r>
      <w:r w:rsidRPr="00D07174">
        <w:rPr>
          <w:bCs/>
          <w:sz w:val="18"/>
        </w:rPr>
        <w:t>Outdoor Spaces Board - Tina, Larry, Andy</w:t>
      </w:r>
    </w:p>
    <w:p w14:paraId="2EB3B186" w14:textId="4131483A" w:rsidR="00D07174" w:rsidRDefault="00D07174" w:rsidP="00D07174">
      <w:pPr>
        <w:pStyle w:val="ListParagraph"/>
        <w:tabs>
          <w:tab w:val="left" w:pos="360"/>
        </w:tabs>
        <w:overflowPunct w:val="0"/>
        <w:autoSpaceDE w:val="0"/>
        <w:autoSpaceDN w:val="0"/>
        <w:adjustRightInd w:val="0"/>
        <w:spacing w:before="110" w:after="100" w:line="480" w:lineRule="auto"/>
        <w:ind w:left="1440"/>
        <w:textAlignment w:val="baseline"/>
        <w:rPr>
          <w:bCs/>
          <w:sz w:val="18"/>
        </w:rPr>
      </w:pPr>
      <w:r>
        <w:rPr>
          <w:bCs/>
          <w:sz w:val="18"/>
        </w:rPr>
        <w:tab/>
      </w:r>
      <w:r w:rsidR="002A0091">
        <w:rPr>
          <w:bCs/>
          <w:sz w:val="18"/>
        </w:rPr>
        <w:t>Am. Legion/</w:t>
      </w:r>
      <w:r>
        <w:rPr>
          <w:bCs/>
          <w:sz w:val="18"/>
        </w:rPr>
        <w:t>City Council - Ron Colbert,</w:t>
      </w:r>
      <w:r w:rsidR="002A0091">
        <w:rPr>
          <w:bCs/>
          <w:sz w:val="18"/>
        </w:rPr>
        <w:t xml:space="preserve"> + 2 </w:t>
      </w:r>
      <w:r w:rsidR="009B25D5">
        <w:rPr>
          <w:bCs/>
          <w:sz w:val="18"/>
        </w:rPr>
        <w:t>other</w:t>
      </w:r>
      <w:r w:rsidR="002A0091">
        <w:rPr>
          <w:bCs/>
          <w:sz w:val="18"/>
        </w:rPr>
        <w:t xml:space="preserve"> members </w:t>
      </w:r>
    </w:p>
    <w:p w14:paraId="26EFD1CD" w14:textId="29DD1E15" w:rsidR="00987E08" w:rsidRPr="00883E7F" w:rsidRDefault="003E0CA0" w:rsidP="008E6D07">
      <w:pPr>
        <w:pStyle w:val="Heading2"/>
        <w:spacing w:before="120" w:after="0"/>
        <w:jc w:val="left"/>
        <w:rPr>
          <w:sz w:val="20"/>
        </w:rPr>
      </w:pPr>
      <w:r>
        <w:rPr>
          <w:sz w:val="20"/>
        </w:rPr>
        <w:t xml:space="preserve"> </w:t>
      </w:r>
      <w:r w:rsidR="00651962">
        <w:rPr>
          <w:sz w:val="20"/>
        </w:rPr>
        <w:t>7</w:t>
      </w:r>
      <w:r w:rsidR="00664F60" w:rsidRPr="00883E7F">
        <w:rPr>
          <w:sz w:val="20"/>
        </w:rPr>
        <w:t xml:space="preserve">.   </w:t>
      </w:r>
      <w:r w:rsidR="0038011A">
        <w:rPr>
          <w:sz w:val="20"/>
        </w:rPr>
        <w:t xml:space="preserve">  </w:t>
      </w:r>
      <w:r>
        <w:rPr>
          <w:sz w:val="20"/>
        </w:rPr>
        <w:t xml:space="preserve"> </w:t>
      </w:r>
      <w:r w:rsidR="00664F60" w:rsidRPr="00883E7F">
        <w:rPr>
          <w:sz w:val="20"/>
        </w:rPr>
        <w:t>BOARD MEMBER</w:t>
      </w:r>
      <w:r w:rsidR="00EF3588" w:rsidRPr="00883E7F">
        <w:rPr>
          <w:sz w:val="20"/>
        </w:rPr>
        <w:t xml:space="preserve"> REPORTS</w:t>
      </w:r>
    </w:p>
    <w:p w14:paraId="6E9CA33E" w14:textId="3B3514FB" w:rsidR="00F10F8B" w:rsidRDefault="00987E08" w:rsidP="002A0091">
      <w:pPr>
        <w:pStyle w:val="FrontPage"/>
        <w:ind w:left="720" w:hanging="360"/>
        <w:rPr>
          <w:b w:val="0"/>
          <w:sz w:val="18"/>
          <w:szCs w:val="24"/>
        </w:rPr>
      </w:pPr>
      <w:r w:rsidRPr="00883E7F">
        <w:rPr>
          <w:szCs w:val="22"/>
        </w:rPr>
        <w:tab/>
      </w:r>
      <w:r w:rsidRPr="00DB199A">
        <w:rPr>
          <w:b w:val="0"/>
          <w:sz w:val="18"/>
          <w:szCs w:val="24"/>
        </w:rPr>
        <w:t>Andy Quandt</w:t>
      </w:r>
      <w:r w:rsidR="00F10F8B">
        <w:rPr>
          <w:b w:val="0"/>
          <w:sz w:val="18"/>
          <w:szCs w:val="24"/>
        </w:rPr>
        <w:t>:</w:t>
      </w:r>
      <w:r w:rsidR="002A0091">
        <w:rPr>
          <w:b w:val="0"/>
          <w:sz w:val="18"/>
          <w:szCs w:val="24"/>
        </w:rPr>
        <w:t xml:space="preserve"> Requested that website would show that meetings listed as the “1</w:t>
      </w:r>
      <w:r w:rsidR="002A0091" w:rsidRPr="002A0091">
        <w:rPr>
          <w:b w:val="0"/>
          <w:sz w:val="18"/>
          <w:szCs w:val="24"/>
          <w:vertAlign w:val="superscript"/>
        </w:rPr>
        <w:t>st</w:t>
      </w:r>
      <w:r w:rsidR="002A0091">
        <w:rPr>
          <w:b w:val="0"/>
          <w:sz w:val="18"/>
          <w:szCs w:val="24"/>
        </w:rPr>
        <w:t xml:space="preserve"> Thursday of the month as needed” </w:t>
      </w:r>
    </w:p>
    <w:p w14:paraId="23E73745" w14:textId="5C6BB8F7" w:rsidR="00F10F8B" w:rsidRDefault="007E58B6" w:rsidP="000045BC">
      <w:pPr>
        <w:pStyle w:val="FrontPage"/>
        <w:ind w:left="360" w:hanging="360"/>
        <w:rPr>
          <w:b w:val="0"/>
          <w:sz w:val="18"/>
          <w:szCs w:val="24"/>
        </w:rPr>
      </w:pPr>
      <w:r>
        <w:rPr>
          <w:b w:val="0"/>
          <w:sz w:val="18"/>
          <w:szCs w:val="24"/>
        </w:rPr>
        <w:tab/>
      </w:r>
      <w:r w:rsidR="0038011A">
        <w:rPr>
          <w:b w:val="0"/>
          <w:sz w:val="18"/>
          <w:szCs w:val="24"/>
        </w:rPr>
        <w:tab/>
      </w:r>
    </w:p>
    <w:p w14:paraId="1A4B68C1" w14:textId="1664BDAB" w:rsidR="00EF3588" w:rsidRDefault="00F10F8B" w:rsidP="000045BC">
      <w:pPr>
        <w:pStyle w:val="FrontPage"/>
        <w:ind w:left="360" w:hanging="360"/>
        <w:rPr>
          <w:b w:val="0"/>
          <w:sz w:val="18"/>
          <w:szCs w:val="24"/>
        </w:rPr>
      </w:pPr>
      <w:r>
        <w:rPr>
          <w:b w:val="0"/>
          <w:sz w:val="18"/>
          <w:szCs w:val="24"/>
        </w:rPr>
        <w:tab/>
      </w:r>
      <w:r>
        <w:rPr>
          <w:b w:val="0"/>
          <w:sz w:val="18"/>
          <w:szCs w:val="24"/>
        </w:rPr>
        <w:tab/>
      </w:r>
      <w:r w:rsidR="007E58B6">
        <w:rPr>
          <w:b w:val="0"/>
          <w:sz w:val="18"/>
          <w:szCs w:val="24"/>
        </w:rPr>
        <w:t>Ti</w:t>
      </w:r>
      <w:r w:rsidR="00987E08" w:rsidRPr="00DB199A">
        <w:rPr>
          <w:b w:val="0"/>
          <w:sz w:val="18"/>
          <w:szCs w:val="24"/>
        </w:rPr>
        <w:t>na Payne</w:t>
      </w:r>
      <w:r w:rsidR="00B36F6A">
        <w:rPr>
          <w:b w:val="0"/>
          <w:sz w:val="18"/>
          <w:szCs w:val="24"/>
        </w:rPr>
        <w:t>:</w:t>
      </w:r>
      <w:r w:rsidR="009B25D5">
        <w:rPr>
          <w:b w:val="0"/>
          <w:sz w:val="18"/>
          <w:szCs w:val="24"/>
        </w:rPr>
        <w:t xml:space="preserve"> Commented,</w:t>
      </w:r>
      <w:r w:rsidR="002A0091">
        <w:rPr>
          <w:b w:val="0"/>
          <w:sz w:val="18"/>
          <w:szCs w:val="24"/>
        </w:rPr>
        <w:t xml:space="preserve"> Lots of water in the new 62-acre park!</w:t>
      </w:r>
    </w:p>
    <w:p w14:paraId="4C84CE4C" w14:textId="3F320061" w:rsidR="00F10F8B" w:rsidRDefault="00987E08" w:rsidP="00D07E27">
      <w:pPr>
        <w:pStyle w:val="FrontPage"/>
        <w:rPr>
          <w:b w:val="0"/>
          <w:sz w:val="18"/>
          <w:szCs w:val="24"/>
        </w:rPr>
      </w:pPr>
      <w:r w:rsidRPr="00DB199A">
        <w:rPr>
          <w:b w:val="0"/>
          <w:sz w:val="18"/>
          <w:szCs w:val="24"/>
        </w:rPr>
        <w:lastRenderedPageBreak/>
        <w:tab/>
      </w:r>
      <w:r w:rsidR="0038011A">
        <w:rPr>
          <w:b w:val="0"/>
          <w:sz w:val="18"/>
          <w:szCs w:val="24"/>
        </w:rPr>
        <w:tab/>
      </w:r>
      <w:r w:rsidR="0038011A">
        <w:rPr>
          <w:b w:val="0"/>
          <w:sz w:val="18"/>
          <w:szCs w:val="24"/>
        </w:rPr>
        <w:tab/>
      </w:r>
    </w:p>
    <w:p w14:paraId="3E77F31D" w14:textId="77777777" w:rsidR="009B25D5" w:rsidRDefault="00F10F8B" w:rsidP="001A22A8">
      <w:pPr>
        <w:pStyle w:val="FrontPage"/>
        <w:ind w:left="720" w:hanging="360"/>
        <w:rPr>
          <w:b w:val="0"/>
          <w:sz w:val="18"/>
          <w:szCs w:val="24"/>
        </w:rPr>
      </w:pPr>
      <w:r>
        <w:rPr>
          <w:b w:val="0"/>
          <w:sz w:val="18"/>
          <w:szCs w:val="24"/>
        </w:rPr>
        <w:tab/>
      </w:r>
    </w:p>
    <w:p w14:paraId="64CB7003" w14:textId="77777777" w:rsidR="009B25D5" w:rsidRDefault="009B25D5" w:rsidP="001A22A8">
      <w:pPr>
        <w:pStyle w:val="FrontPage"/>
        <w:ind w:left="720" w:hanging="360"/>
        <w:rPr>
          <w:b w:val="0"/>
          <w:sz w:val="18"/>
          <w:szCs w:val="24"/>
        </w:rPr>
      </w:pPr>
    </w:p>
    <w:p w14:paraId="7C452075" w14:textId="6B950AB7" w:rsidR="003702C7" w:rsidRDefault="009B25D5" w:rsidP="001A22A8">
      <w:pPr>
        <w:pStyle w:val="FrontPage"/>
        <w:ind w:left="720" w:hanging="360"/>
        <w:rPr>
          <w:b w:val="0"/>
          <w:sz w:val="18"/>
          <w:szCs w:val="24"/>
        </w:rPr>
      </w:pPr>
      <w:r>
        <w:rPr>
          <w:b w:val="0"/>
          <w:sz w:val="18"/>
          <w:szCs w:val="24"/>
        </w:rPr>
        <w:tab/>
      </w:r>
      <w:r w:rsidR="003702C7">
        <w:rPr>
          <w:b w:val="0"/>
          <w:sz w:val="18"/>
          <w:szCs w:val="24"/>
        </w:rPr>
        <w:t>Raymond Ortega</w:t>
      </w:r>
      <w:r w:rsidR="001A22A8">
        <w:rPr>
          <w:b w:val="0"/>
          <w:sz w:val="18"/>
          <w:szCs w:val="24"/>
        </w:rPr>
        <w:t xml:space="preserve">: </w:t>
      </w:r>
      <w:r w:rsidR="002A0091">
        <w:rPr>
          <w:b w:val="0"/>
          <w:sz w:val="18"/>
          <w:szCs w:val="24"/>
        </w:rPr>
        <w:t>absent</w:t>
      </w:r>
    </w:p>
    <w:p w14:paraId="5EC55929" w14:textId="716A1D37" w:rsidR="002A0091" w:rsidRDefault="00F10F8B" w:rsidP="000045BC">
      <w:pPr>
        <w:pStyle w:val="FrontPage"/>
        <w:ind w:left="360" w:hanging="360"/>
        <w:rPr>
          <w:b w:val="0"/>
          <w:sz w:val="18"/>
          <w:szCs w:val="24"/>
        </w:rPr>
      </w:pPr>
      <w:r>
        <w:rPr>
          <w:b w:val="0"/>
          <w:sz w:val="18"/>
          <w:szCs w:val="24"/>
        </w:rPr>
        <w:tab/>
      </w:r>
      <w:r>
        <w:rPr>
          <w:b w:val="0"/>
          <w:sz w:val="18"/>
          <w:szCs w:val="24"/>
        </w:rPr>
        <w:tab/>
      </w:r>
      <w:r w:rsidR="00414D8A">
        <w:rPr>
          <w:b w:val="0"/>
          <w:sz w:val="18"/>
          <w:szCs w:val="24"/>
        </w:rPr>
        <w:tab/>
      </w:r>
      <w:r w:rsidR="001A22A8">
        <w:rPr>
          <w:b w:val="0"/>
          <w:sz w:val="18"/>
          <w:szCs w:val="24"/>
        </w:rPr>
        <w:tab/>
      </w:r>
    </w:p>
    <w:p w14:paraId="4519DF46" w14:textId="70DC1517" w:rsidR="00F10F8B" w:rsidRDefault="002A0091" w:rsidP="000045BC">
      <w:pPr>
        <w:pStyle w:val="FrontPage"/>
        <w:ind w:left="360" w:hanging="360"/>
        <w:rPr>
          <w:b w:val="0"/>
          <w:sz w:val="18"/>
          <w:szCs w:val="24"/>
        </w:rPr>
      </w:pPr>
      <w:r>
        <w:rPr>
          <w:b w:val="0"/>
          <w:sz w:val="18"/>
          <w:szCs w:val="24"/>
        </w:rPr>
        <w:tab/>
      </w:r>
      <w:r>
        <w:rPr>
          <w:b w:val="0"/>
          <w:sz w:val="18"/>
          <w:szCs w:val="24"/>
        </w:rPr>
        <w:tab/>
      </w:r>
      <w:r w:rsidR="00F10F8B">
        <w:rPr>
          <w:b w:val="0"/>
          <w:sz w:val="18"/>
          <w:szCs w:val="24"/>
        </w:rPr>
        <w:t>Larry Hoetmer</w:t>
      </w:r>
      <w:r w:rsidR="001A22A8">
        <w:rPr>
          <w:b w:val="0"/>
          <w:sz w:val="18"/>
          <w:szCs w:val="24"/>
        </w:rPr>
        <w:t xml:space="preserve">: </w:t>
      </w:r>
      <w:r>
        <w:rPr>
          <w:b w:val="0"/>
          <w:sz w:val="18"/>
          <w:szCs w:val="24"/>
        </w:rPr>
        <w:t>none</w:t>
      </w:r>
    </w:p>
    <w:p w14:paraId="72F30902" w14:textId="16D48A99" w:rsidR="00414D8A" w:rsidRDefault="00987E08" w:rsidP="000045BC">
      <w:pPr>
        <w:pStyle w:val="FrontPage"/>
        <w:ind w:left="360" w:hanging="360"/>
        <w:rPr>
          <w:b w:val="0"/>
          <w:sz w:val="18"/>
          <w:szCs w:val="24"/>
        </w:rPr>
      </w:pPr>
      <w:r w:rsidRPr="00DB199A">
        <w:rPr>
          <w:b w:val="0"/>
          <w:sz w:val="18"/>
          <w:szCs w:val="24"/>
        </w:rPr>
        <w:tab/>
      </w:r>
    </w:p>
    <w:p w14:paraId="7A542269" w14:textId="19FC127A" w:rsidR="00D32515" w:rsidRDefault="00414D8A" w:rsidP="000045BC">
      <w:pPr>
        <w:pStyle w:val="FrontPage"/>
        <w:ind w:left="360" w:hanging="360"/>
        <w:rPr>
          <w:b w:val="0"/>
          <w:sz w:val="18"/>
          <w:szCs w:val="24"/>
        </w:rPr>
      </w:pPr>
      <w:r>
        <w:rPr>
          <w:b w:val="0"/>
          <w:sz w:val="18"/>
          <w:szCs w:val="24"/>
        </w:rPr>
        <w:tab/>
      </w:r>
      <w:r w:rsidR="001A22A8">
        <w:rPr>
          <w:b w:val="0"/>
          <w:sz w:val="18"/>
          <w:szCs w:val="24"/>
        </w:rPr>
        <w:tab/>
      </w:r>
      <w:r w:rsidR="00987E08" w:rsidRPr="00DB199A">
        <w:rPr>
          <w:b w:val="0"/>
          <w:sz w:val="18"/>
          <w:szCs w:val="24"/>
        </w:rPr>
        <w:t>Roger Stewart</w:t>
      </w:r>
      <w:r w:rsidR="002F6124">
        <w:rPr>
          <w:b w:val="0"/>
          <w:sz w:val="18"/>
          <w:szCs w:val="24"/>
        </w:rPr>
        <w:t>:</w:t>
      </w:r>
      <w:r w:rsidR="002A0091">
        <w:rPr>
          <w:b w:val="0"/>
          <w:sz w:val="18"/>
          <w:szCs w:val="24"/>
        </w:rPr>
        <w:t xml:space="preserve"> </w:t>
      </w:r>
      <w:r w:rsidR="009B25D5">
        <w:rPr>
          <w:b w:val="0"/>
          <w:sz w:val="18"/>
          <w:szCs w:val="24"/>
        </w:rPr>
        <w:t xml:space="preserve">Commented </w:t>
      </w:r>
      <w:r w:rsidR="002A0091">
        <w:rPr>
          <w:b w:val="0"/>
          <w:sz w:val="18"/>
          <w:szCs w:val="24"/>
        </w:rPr>
        <w:t>that only 3 trees on the Meridan project were replaced.</w:t>
      </w:r>
    </w:p>
    <w:p w14:paraId="5E860A24" w14:textId="4A33F711" w:rsidR="00D07E27" w:rsidRDefault="00D07E27" w:rsidP="000045BC">
      <w:pPr>
        <w:pStyle w:val="FrontPage"/>
        <w:ind w:left="360" w:hanging="360"/>
        <w:rPr>
          <w:b w:val="0"/>
          <w:sz w:val="18"/>
          <w:szCs w:val="24"/>
        </w:rPr>
      </w:pPr>
      <w:r>
        <w:rPr>
          <w:b w:val="0"/>
          <w:sz w:val="18"/>
          <w:szCs w:val="24"/>
        </w:rPr>
        <w:tab/>
      </w:r>
      <w:r>
        <w:rPr>
          <w:b w:val="0"/>
          <w:sz w:val="18"/>
          <w:szCs w:val="24"/>
        </w:rPr>
        <w:tab/>
      </w:r>
    </w:p>
    <w:p w14:paraId="2244C460" w14:textId="0F83DE33" w:rsidR="00D07E27" w:rsidRDefault="00D07E27" w:rsidP="000045BC">
      <w:pPr>
        <w:pStyle w:val="FrontPage"/>
        <w:ind w:left="360" w:hanging="360"/>
        <w:rPr>
          <w:b w:val="0"/>
          <w:sz w:val="18"/>
          <w:szCs w:val="24"/>
        </w:rPr>
      </w:pPr>
      <w:r>
        <w:rPr>
          <w:b w:val="0"/>
          <w:sz w:val="18"/>
          <w:szCs w:val="24"/>
        </w:rPr>
        <w:tab/>
      </w:r>
      <w:r>
        <w:rPr>
          <w:b w:val="0"/>
          <w:sz w:val="18"/>
          <w:szCs w:val="24"/>
        </w:rPr>
        <w:tab/>
        <w:t>Jordan Wright:</w:t>
      </w:r>
      <w:r w:rsidR="002A0091">
        <w:rPr>
          <w:b w:val="0"/>
          <w:sz w:val="18"/>
          <w:szCs w:val="24"/>
        </w:rPr>
        <w:t xml:space="preserve"> absent</w:t>
      </w:r>
    </w:p>
    <w:p w14:paraId="3EA4D18E" w14:textId="77777777" w:rsidR="00D3671E" w:rsidRDefault="00D3671E" w:rsidP="0038011A">
      <w:pPr>
        <w:pStyle w:val="Heading2"/>
        <w:spacing w:before="120" w:after="0"/>
        <w:jc w:val="left"/>
        <w:rPr>
          <w:sz w:val="20"/>
          <w:szCs w:val="22"/>
        </w:rPr>
      </w:pPr>
    </w:p>
    <w:p w14:paraId="7DD8B63A" w14:textId="3EC24A2F" w:rsidR="0038011A" w:rsidRPr="00883E7F" w:rsidRDefault="00CD7752" w:rsidP="0038011A">
      <w:pPr>
        <w:pStyle w:val="Heading2"/>
        <w:spacing w:before="120" w:after="0"/>
        <w:jc w:val="left"/>
        <w:rPr>
          <w:sz w:val="20"/>
        </w:rPr>
      </w:pPr>
      <w:r>
        <w:rPr>
          <w:sz w:val="20"/>
          <w:szCs w:val="22"/>
        </w:rPr>
        <w:t xml:space="preserve"> </w:t>
      </w:r>
      <w:r w:rsidR="00651962">
        <w:rPr>
          <w:sz w:val="20"/>
          <w:szCs w:val="22"/>
        </w:rPr>
        <w:t>8</w:t>
      </w:r>
      <w:r w:rsidR="0038011A">
        <w:rPr>
          <w:sz w:val="20"/>
          <w:szCs w:val="22"/>
        </w:rPr>
        <w:t xml:space="preserve">.  </w:t>
      </w:r>
      <w:r>
        <w:rPr>
          <w:sz w:val="20"/>
          <w:szCs w:val="22"/>
        </w:rPr>
        <w:t xml:space="preserve">  </w:t>
      </w:r>
      <w:r w:rsidR="0038011A" w:rsidRPr="00883E7F">
        <w:rPr>
          <w:sz w:val="20"/>
        </w:rPr>
        <w:t>STAFF REPORTS</w:t>
      </w:r>
    </w:p>
    <w:p w14:paraId="1D51D825" w14:textId="7164FB0A" w:rsidR="0038011A" w:rsidRDefault="0038011A" w:rsidP="00B36F6A">
      <w:pPr>
        <w:pStyle w:val="Heading2"/>
        <w:spacing w:before="120" w:after="0"/>
        <w:ind w:left="720"/>
        <w:jc w:val="left"/>
        <w:rPr>
          <w:b w:val="0"/>
          <w:sz w:val="18"/>
          <w:szCs w:val="24"/>
        </w:rPr>
      </w:pPr>
      <w:r w:rsidRPr="00DB199A">
        <w:rPr>
          <w:b w:val="0"/>
          <w:sz w:val="18"/>
          <w:szCs w:val="24"/>
        </w:rPr>
        <w:t>Neal Owings</w:t>
      </w:r>
      <w:r w:rsidR="00135D7D">
        <w:rPr>
          <w:b w:val="0"/>
          <w:sz w:val="18"/>
          <w:szCs w:val="24"/>
        </w:rPr>
        <w:t xml:space="preserve">: </w:t>
      </w:r>
      <w:r w:rsidR="002A0091">
        <w:rPr>
          <w:b w:val="0"/>
          <w:sz w:val="18"/>
          <w:szCs w:val="24"/>
        </w:rPr>
        <w:t>none</w:t>
      </w:r>
    </w:p>
    <w:p w14:paraId="6D917B57" w14:textId="77777777" w:rsidR="00EB5FCA" w:rsidRDefault="00EB5FCA" w:rsidP="00EB5FCA">
      <w:pPr>
        <w:pStyle w:val="Heading2"/>
        <w:spacing w:before="120" w:after="0"/>
        <w:ind w:left="720"/>
        <w:jc w:val="left"/>
        <w:rPr>
          <w:b w:val="0"/>
          <w:sz w:val="18"/>
          <w:szCs w:val="24"/>
        </w:rPr>
      </w:pPr>
    </w:p>
    <w:p w14:paraId="20A15BE7" w14:textId="77777777" w:rsidR="00B36F6A" w:rsidRDefault="00B36F6A" w:rsidP="00B36F6A">
      <w:pPr>
        <w:pStyle w:val="Heading2"/>
        <w:spacing w:before="120" w:after="0"/>
        <w:ind w:left="720"/>
        <w:jc w:val="left"/>
        <w:rPr>
          <w:sz w:val="20"/>
          <w:szCs w:val="22"/>
        </w:rPr>
      </w:pPr>
    </w:p>
    <w:p w14:paraId="13745C7C" w14:textId="417F49E2" w:rsidR="00865229" w:rsidRDefault="00CD7752" w:rsidP="009436EB">
      <w:pPr>
        <w:pStyle w:val="FrontPage"/>
        <w:ind w:left="360" w:hanging="360"/>
        <w:rPr>
          <w:sz w:val="20"/>
          <w:szCs w:val="22"/>
        </w:rPr>
      </w:pPr>
      <w:r>
        <w:rPr>
          <w:sz w:val="20"/>
          <w:szCs w:val="22"/>
        </w:rPr>
        <w:t xml:space="preserve"> </w:t>
      </w:r>
      <w:r w:rsidR="00651962">
        <w:rPr>
          <w:sz w:val="20"/>
          <w:szCs w:val="22"/>
        </w:rPr>
        <w:t>9</w:t>
      </w:r>
      <w:r w:rsidR="00EF3588" w:rsidRPr="00883E7F">
        <w:rPr>
          <w:sz w:val="18"/>
          <w:szCs w:val="22"/>
        </w:rPr>
        <w:t xml:space="preserve">.    </w:t>
      </w:r>
      <w:r w:rsidR="009436EB" w:rsidRPr="00883E7F">
        <w:rPr>
          <w:sz w:val="20"/>
          <w:szCs w:val="22"/>
        </w:rPr>
        <w:t>NEXT MEETING</w:t>
      </w:r>
      <w:r w:rsidR="00135D7D">
        <w:rPr>
          <w:sz w:val="20"/>
          <w:szCs w:val="22"/>
        </w:rPr>
        <w:t xml:space="preserve">: </w:t>
      </w:r>
      <w:r w:rsidR="001A2838">
        <w:rPr>
          <w:sz w:val="20"/>
          <w:szCs w:val="22"/>
        </w:rPr>
        <w:t>TBD</w:t>
      </w:r>
      <w:r w:rsidR="00135D7D">
        <w:rPr>
          <w:sz w:val="20"/>
          <w:szCs w:val="22"/>
        </w:rPr>
        <w:t xml:space="preserve"> </w:t>
      </w:r>
      <w:r w:rsidR="009436EB" w:rsidRPr="00883E7F">
        <w:rPr>
          <w:sz w:val="20"/>
          <w:szCs w:val="22"/>
        </w:rPr>
        <w:t xml:space="preserve">/ </w:t>
      </w:r>
      <w:r w:rsidR="00EF3588" w:rsidRPr="00883E7F">
        <w:rPr>
          <w:sz w:val="20"/>
          <w:szCs w:val="22"/>
        </w:rPr>
        <w:t>ADJOURN</w:t>
      </w:r>
      <w:r w:rsidR="00D32515">
        <w:rPr>
          <w:sz w:val="20"/>
          <w:szCs w:val="22"/>
        </w:rPr>
        <w:t>/TIME</w:t>
      </w:r>
      <w:r w:rsidR="009B25D5">
        <w:rPr>
          <w:sz w:val="20"/>
          <w:szCs w:val="22"/>
        </w:rPr>
        <w:t xml:space="preserve"> October 2</w:t>
      </w:r>
      <w:r w:rsidR="009B25D5" w:rsidRPr="009B25D5">
        <w:rPr>
          <w:sz w:val="20"/>
          <w:szCs w:val="22"/>
          <w:vertAlign w:val="superscript"/>
        </w:rPr>
        <w:t>nd</w:t>
      </w:r>
      <w:r w:rsidR="009B25D5">
        <w:rPr>
          <w:sz w:val="20"/>
          <w:szCs w:val="22"/>
        </w:rPr>
        <w:t>, 6pm</w:t>
      </w:r>
      <w:r w:rsidR="00135D7D">
        <w:rPr>
          <w:sz w:val="20"/>
          <w:szCs w:val="22"/>
        </w:rPr>
        <w:t xml:space="preserve">  </w:t>
      </w:r>
      <w:r w:rsidR="0038011A">
        <w:rPr>
          <w:sz w:val="20"/>
          <w:szCs w:val="22"/>
        </w:rPr>
        <w:t xml:space="preserve"> </w:t>
      </w:r>
      <w:r w:rsidR="00135D7D">
        <w:rPr>
          <w:sz w:val="20"/>
          <w:szCs w:val="22"/>
        </w:rPr>
        <w:t>M</w:t>
      </w:r>
      <w:r w:rsidR="002B4FEB">
        <w:rPr>
          <w:sz w:val="20"/>
          <w:szCs w:val="22"/>
        </w:rPr>
        <w:t>otion</w:t>
      </w:r>
      <w:r w:rsidR="00135D7D">
        <w:rPr>
          <w:sz w:val="20"/>
          <w:szCs w:val="22"/>
        </w:rPr>
        <w:t>:</w:t>
      </w:r>
      <w:r w:rsidR="00B36F6A">
        <w:rPr>
          <w:sz w:val="20"/>
          <w:szCs w:val="22"/>
        </w:rPr>
        <w:t xml:space="preserve"> </w:t>
      </w:r>
      <w:r w:rsidR="009B25D5">
        <w:rPr>
          <w:sz w:val="20"/>
          <w:szCs w:val="22"/>
        </w:rPr>
        <w:t>Quandt</w:t>
      </w:r>
      <w:r w:rsidR="00135D7D">
        <w:rPr>
          <w:sz w:val="20"/>
          <w:szCs w:val="22"/>
        </w:rPr>
        <w:t xml:space="preserve"> </w:t>
      </w:r>
      <w:r w:rsidR="002B4FEB">
        <w:rPr>
          <w:sz w:val="20"/>
          <w:szCs w:val="22"/>
        </w:rPr>
        <w:t xml:space="preserve"> 2</w:t>
      </w:r>
      <w:r w:rsidR="002B4FEB" w:rsidRPr="002B4FEB">
        <w:rPr>
          <w:sz w:val="20"/>
          <w:szCs w:val="22"/>
          <w:vertAlign w:val="superscript"/>
        </w:rPr>
        <w:t>nd</w:t>
      </w:r>
      <w:r w:rsidR="00135D7D">
        <w:rPr>
          <w:sz w:val="20"/>
          <w:szCs w:val="22"/>
        </w:rPr>
        <w:t xml:space="preserve">: </w:t>
      </w:r>
      <w:r w:rsidR="009B25D5">
        <w:rPr>
          <w:sz w:val="20"/>
          <w:szCs w:val="22"/>
        </w:rPr>
        <w:t>Stewart</w:t>
      </w:r>
    </w:p>
    <w:p w14:paraId="63121113" w14:textId="77777777" w:rsidR="00135D7D" w:rsidRDefault="00135D7D" w:rsidP="009436EB">
      <w:pPr>
        <w:pStyle w:val="FrontPage"/>
        <w:ind w:left="360" w:hanging="360"/>
        <w:rPr>
          <w:sz w:val="20"/>
          <w:szCs w:val="22"/>
        </w:rPr>
      </w:pPr>
    </w:p>
    <w:p w14:paraId="1395073B" w14:textId="348820F1" w:rsidR="00135D7D" w:rsidRDefault="00135D7D" w:rsidP="009436EB">
      <w:pPr>
        <w:pStyle w:val="FrontPage"/>
        <w:ind w:left="360" w:hanging="360"/>
        <w:rPr>
          <w:sz w:val="20"/>
          <w:szCs w:val="22"/>
        </w:rPr>
      </w:pPr>
      <w:r>
        <w:rPr>
          <w:sz w:val="20"/>
          <w:szCs w:val="22"/>
        </w:rPr>
        <w:t xml:space="preserve">10.  MOTION TO ADJOURN: Motion:  </w:t>
      </w:r>
      <w:r w:rsidR="009B25D5">
        <w:rPr>
          <w:sz w:val="20"/>
          <w:szCs w:val="22"/>
        </w:rPr>
        <w:t>Quandt</w:t>
      </w:r>
      <w:r w:rsidR="00B36F6A">
        <w:rPr>
          <w:sz w:val="20"/>
          <w:szCs w:val="22"/>
        </w:rPr>
        <w:t xml:space="preserve">  </w:t>
      </w:r>
      <w:r>
        <w:rPr>
          <w:sz w:val="20"/>
          <w:szCs w:val="22"/>
        </w:rPr>
        <w:t>2</w:t>
      </w:r>
      <w:r w:rsidRPr="00135D7D">
        <w:rPr>
          <w:sz w:val="20"/>
          <w:szCs w:val="22"/>
          <w:vertAlign w:val="superscript"/>
        </w:rPr>
        <w:t>nd</w:t>
      </w:r>
      <w:r>
        <w:rPr>
          <w:sz w:val="20"/>
          <w:szCs w:val="22"/>
        </w:rPr>
        <w:t xml:space="preserve"> :</w:t>
      </w:r>
      <w:r w:rsidR="009B25D5">
        <w:rPr>
          <w:sz w:val="20"/>
          <w:szCs w:val="22"/>
        </w:rPr>
        <w:t xml:space="preserve"> Stewart</w:t>
      </w:r>
      <w:r>
        <w:rPr>
          <w:sz w:val="20"/>
          <w:szCs w:val="22"/>
        </w:rPr>
        <w:t xml:space="preserve"> </w:t>
      </w:r>
    </w:p>
    <w:p w14:paraId="3789E0EF" w14:textId="77777777" w:rsidR="0060229C" w:rsidRDefault="00367FAA" w:rsidP="009436EB">
      <w:pPr>
        <w:pStyle w:val="FrontPage"/>
        <w:ind w:left="360" w:hanging="360"/>
        <w:rPr>
          <w:sz w:val="20"/>
          <w:szCs w:val="22"/>
        </w:rPr>
      </w:pPr>
      <w:r>
        <w:rPr>
          <w:sz w:val="20"/>
          <w:szCs w:val="22"/>
        </w:rPr>
        <w:tab/>
      </w:r>
    </w:p>
    <w:p w14:paraId="720CB7E4" w14:textId="0D3BACB3" w:rsidR="00883E7F" w:rsidRPr="0060229C" w:rsidRDefault="0060229C" w:rsidP="009436EB">
      <w:pPr>
        <w:pStyle w:val="FrontPage"/>
        <w:ind w:left="360" w:hanging="360"/>
        <w:rPr>
          <w:sz w:val="18"/>
          <w:szCs w:val="18"/>
        </w:rPr>
      </w:pPr>
      <w:r>
        <w:rPr>
          <w:sz w:val="20"/>
          <w:szCs w:val="22"/>
        </w:rPr>
        <w:tab/>
      </w:r>
      <w:r w:rsidR="00367FAA" w:rsidRPr="0060229C">
        <w:rPr>
          <w:sz w:val="18"/>
          <w:szCs w:val="18"/>
        </w:rPr>
        <w:t xml:space="preserve">End Meeting Time: </w:t>
      </w:r>
      <w:r w:rsidR="009B25D5">
        <w:rPr>
          <w:sz w:val="18"/>
          <w:szCs w:val="18"/>
        </w:rPr>
        <w:t>6:50pm</w:t>
      </w:r>
    </w:p>
    <w:p w14:paraId="37321AC3" w14:textId="5E4A51EC" w:rsidR="0038011A" w:rsidRDefault="0038011A" w:rsidP="009436EB">
      <w:pPr>
        <w:pStyle w:val="FrontPage"/>
        <w:ind w:left="360" w:hanging="360"/>
        <w:rPr>
          <w:sz w:val="20"/>
          <w:szCs w:val="22"/>
        </w:rPr>
      </w:pPr>
    </w:p>
    <w:p w14:paraId="6EF4D7CA" w14:textId="77777777" w:rsidR="0038011A" w:rsidRDefault="0038011A" w:rsidP="009436EB">
      <w:pPr>
        <w:pStyle w:val="FrontPage"/>
        <w:ind w:left="360" w:hanging="360"/>
        <w:rPr>
          <w:sz w:val="20"/>
          <w:szCs w:val="22"/>
        </w:rPr>
      </w:pPr>
    </w:p>
    <w:p w14:paraId="2E1FE2B0" w14:textId="77777777" w:rsidR="0038011A" w:rsidRDefault="0038011A" w:rsidP="009436EB">
      <w:pPr>
        <w:pStyle w:val="FrontPage"/>
        <w:ind w:left="360" w:hanging="360"/>
        <w:rPr>
          <w:sz w:val="20"/>
          <w:szCs w:val="22"/>
        </w:rPr>
      </w:pPr>
    </w:p>
    <w:p w14:paraId="6CF7A488" w14:textId="77777777" w:rsidR="00EF3588" w:rsidRPr="00066AB1" w:rsidRDefault="00EF3588" w:rsidP="005037B4">
      <w:pPr>
        <w:pStyle w:val="FrontPage"/>
        <w:tabs>
          <w:tab w:val="clear" w:pos="360"/>
          <w:tab w:val="left" w:pos="-180"/>
        </w:tabs>
        <w:ind w:left="-180"/>
        <w:jc w:val="both"/>
        <w:rPr>
          <w:b w:val="0"/>
          <w:i/>
          <w:sz w:val="16"/>
          <w:szCs w:val="22"/>
        </w:rPr>
      </w:pPr>
      <w:r w:rsidRPr="00066AB1">
        <w:rPr>
          <w:b w:val="0"/>
          <w:i/>
          <w:sz w:val="16"/>
          <w:szCs w:val="22"/>
        </w:rPr>
        <w:t>All items listed on this agenda are potential action items unless otherwise noted.  The agenda may be modified or changed at the meeting without prior notice.</w:t>
      </w:r>
    </w:p>
    <w:p w14:paraId="736FD53D" w14:textId="77777777" w:rsidR="00EF3588" w:rsidRPr="00066AB1" w:rsidRDefault="00EF3588" w:rsidP="005037B4">
      <w:pPr>
        <w:pStyle w:val="FrontPage"/>
        <w:tabs>
          <w:tab w:val="clear" w:pos="360"/>
          <w:tab w:val="left" w:pos="-180"/>
        </w:tabs>
        <w:ind w:left="-180"/>
        <w:jc w:val="both"/>
        <w:rPr>
          <w:b w:val="0"/>
          <w:i/>
          <w:sz w:val="16"/>
          <w:szCs w:val="22"/>
        </w:rPr>
      </w:pPr>
      <w:r w:rsidRPr="00066AB1">
        <w:rPr>
          <w:b w:val="0"/>
          <w:i/>
          <w:sz w:val="16"/>
          <w:szCs w:val="22"/>
        </w:rPr>
        <w:t xml:space="preserve">This is an open meeting, open to the public, subject to the Kansas Open Meetings Act (KOMA).  The City of Valley Center is committed to providing reasonable accommodations for persons with disabilities upon request of the individual.  Individuals with disabilities requiring an accommodation to attend the meeting should contact the City Clerk in a timely manner, at </w:t>
      </w:r>
      <w:hyperlink r:id="rId8" w:history="1">
        <w:r w:rsidRPr="00066AB1">
          <w:rPr>
            <w:rStyle w:val="Hyperlink"/>
            <w:i/>
            <w:sz w:val="16"/>
            <w:szCs w:val="22"/>
          </w:rPr>
          <w:t>cityclerk@valleycenter-ks.gov</w:t>
        </w:r>
      </w:hyperlink>
      <w:r w:rsidRPr="00066AB1">
        <w:rPr>
          <w:b w:val="0"/>
          <w:i/>
          <w:sz w:val="16"/>
          <w:szCs w:val="22"/>
        </w:rPr>
        <w:t xml:space="preserve"> or by phone at (316)755-7310.</w:t>
      </w:r>
    </w:p>
    <w:p w14:paraId="24546B4A" w14:textId="44CB0272" w:rsidR="00095FE3" w:rsidRDefault="00EF3588" w:rsidP="001E1701">
      <w:pPr>
        <w:pStyle w:val="FrontPage"/>
        <w:tabs>
          <w:tab w:val="clear" w:pos="360"/>
          <w:tab w:val="left" w:pos="-180"/>
        </w:tabs>
        <w:ind w:left="-180"/>
        <w:jc w:val="both"/>
        <w:rPr>
          <w:b w:val="0"/>
          <w:i/>
          <w:sz w:val="16"/>
          <w:szCs w:val="22"/>
        </w:rPr>
      </w:pPr>
      <w:r w:rsidRPr="00066AB1">
        <w:rPr>
          <w:b w:val="0"/>
          <w:i/>
          <w:sz w:val="16"/>
          <w:szCs w:val="22"/>
        </w:rPr>
        <w:t xml:space="preserve">For </w:t>
      </w:r>
      <w:r w:rsidR="00D368B1" w:rsidRPr="00066AB1">
        <w:rPr>
          <w:b w:val="0"/>
          <w:i/>
          <w:sz w:val="16"/>
          <w:szCs w:val="22"/>
        </w:rPr>
        <w:t>a</w:t>
      </w:r>
      <w:r w:rsidRPr="00066AB1">
        <w:rPr>
          <w:b w:val="0"/>
          <w:i/>
          <w:sz w:val="16"/>
          <w:szCs w:val="22"/>
        </w:rPr>
        <w:t xml:space="preserve">dditional information on any item on the agenda, please visit </w:t>
      </w:r>
      <w:hyperlink r:id="rId9" w:history="1">
        <w:r w:rsidRPr="00066AB1">
          <w:rPr>
            <w:rStyle w:val="Hyperlink"/>
            <w:i/>
            <w:sz w:val="16"/>
            <w:szCs w:val="22"/>
          </w:rPr>
          <w:t>www.valleycenter-ks.gov</w:t>
        </w:r>
      </w:hyperlink>
      <w:r w:rsidRPr="00066AB1">
        <w:rPr>
          <w:b w:val="0"/>
          <w:i/>
          <w:sz w:val="16"/>
          <w:szCs w:val="22"/>
        </w:rPr>
        <w:t xml:space="preserve"> or call</w:t>
      </w:r>
      <w:r w:rsidR="00AE439E" w:rsidRPr="00066AB1">
        <w:rPr>
          <w:b w:val="0"/>
          <w:i/>
          <w:sz w:val="16"/>
          <w:szCs w:val="22"/>
        </w:rPr>
        <w:t xml:space="preserve"> </w:t>
      </w:r>
      <w:r w:rsidRPr="00066AB1">
        <w:rPr>
          <w:b w:val="0"/>
          <w:i/>
          <w:sz w:val="16"/>
          <w:szCs w:val="22"/>
        </w:rPr>
        <w:t>(316) 755-7310.</w:t>
      </w:r>
    </w:p>
    <w:sectPr w:rsidR="00095FE3" w:rsidSect="00883E7F">
      <w:headerReference w:type="default" r:id="rId10"/>
      <w:pgSz w:w="12240" w:h="15840"/>
      <w:pgMar w:top="1440" w:right="1440" w:bottom="720" w:left="144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D2D5D" w14:textId="77777777" w:rsidR="00C03FA3" w:rsidRDefault="00C03FA3">
      <w:r>
        <w:separator/>
      </w:r>
    </w:p>
  </w:endnote>
  <w:endnote w:type="continuationSeparator" w:id="0">
    <w:p w14:paraId="37A94F20" w14:textId="77777777" w:rsidR="00C03FA3" w:rsidRDefault="00C0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ush Script">
    <w:altName w:val="Script MT Bold"/>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EEF7" w14:textId="77777777" w:rsidR="00C03FA3" w:rsidRDefault="00C03FA3">
      <w:r>
        <w:separator/>
      </w:r>
    </w:p>
  </w:footnote>
  <w:footnote w:type="continuationSeparator" w:id="0">
    <w:p w14:paraId="3CF16CCC" w14:textId="77777777" w:rsidR="00C03FA3" w:rsidRDefault="00C0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ECFD" w14:textId="4EB0B207" w:rsidR="00936B19" w:rsidRDefault="00936B19">
    <w:pPr>
      <w:pStyle w:val="Header"/>
    </w:pPr>
    <w:r>
      <w:rPr>
        <w:noProof/>
        <w:sz w:val="20"/>
      </w:rPr>
      <w:drawing>
        <wp:anchor distT="0" distB="0" distL="114300" distR="114300" simplePos="0" relativeHeight="251659264" behindDoc="0" locked="0" layoutInCell="1" allowOverlap="1" wp14:anchorId="16F042C5" wp14:editId="7AAA5BDE">
          <wp:simplePos x="0" y="0"/>
          <wp:positionH relativeFrom="margin">
            <wp:align>center</wp:align>
          </wp:positionH>
          <wp:positionV relativeFrom="paragraph">
            <wp:posOffset>11430</wp:posOffset>
          </wp:positionV>
          <wp:extent cx="3167380" cy="7467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Valley Center Logo.jpg"/>
                  <pic:cNvPicPr/>
                </pic:nvPicPr>
                <pic:blipFill rotWithShape="1">
                  <a:blip r:embed="rId1" cstate="print">
                    <a:extLst>
                      <a:ext uri="{28A0092B-C50C-407E-A947-70E740481C1C}">
                        <a14:useLocalDpi xmlns:a14="http://schemas.microsoft.com/office/drawing/2010/main" val="0"/>
                      </a:ext>
                    </a:extLst>
                  </a:blip>
                  <a:srcRect l="3726" t="8229" r="3416" b="10235"/>
                  <a:stretch/>
                </pic:blipFill>
                <pic:spPr bwMode="auto">
                  <a:xfrm>
                    <a:off x="0" y="0"/>
                    <a:ext cx="3167380"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B1747" w14:textId="77777777" w:rsidR="00936B19" w:rsidRDefault="0093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92E8C"/>
    <w:multiLevelType w:val="hybridMultilevel"/>
    <w:tmpl w:val="9B58164C"/>
    <w:lvl w:ilvl="0" w:tplc="FFFFFFFF">
      <w:start w:val="1"/>
      <w:numFmt w:val="upperLetter"/>
      <w:lvlText w:val="%1."/>
      <w:lvlJc w:val="left"/>
      <w:pPr>
        <w:ind w:left="720" w:hanging="360"/>
      </w:pPr>
    </w:lvl>
    <w:lvl w:ilvl="1" w:tplc="A0602976">
      <w:start w:val="1"/>
      <w:numFmt w:val="upp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717CE4"/>
    <w:multiLevelType w:val="hybridMultilevel"/>
    <w:tmpl w:val="594882A2"/>
    <w:lvl w:ilvl="0" w:tplc="F78C5B80">
      <w:start w:val="1"/>
      <w:numFmt w:val="decimal"/>
      <w:lvlText w:val="%1."/>
      <w:lvlJc w:val="left"/>
      <w:pPr>
        <w:ind w:left="720" w:hanging="585"/>
      </w:pPr>
      <w:rPr>
        <w:rFonts w:hint="default"/>
        <w:b/>
        <w:b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71604316"/>
    <w:multiLevelType w:val="hybridMultilevel"/>
    <w:tmpl w:val="9098A184"/>
    <w:lvl w:ilvl="0" w:tplc="FFFFFFFF">
      <w:start w:val="1"/>
      <w:numFmt w:val="upperLetter"/>
      <w:lvlText w:val="%1."/>
      <w:lvlJc w:val="left"/>
      <w:pPr>
        <w:ind w:left="144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5571489">
    <w:abstractNumId w:val="1"/>
  </w:num>
  <w:num w:numId="2" w16cid:durableId="1695962990">
    <w:abstractNumId w:val="0"/>
  </w:num>
  <w:num w:numId="3" w16cid:durableId="171646600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2F"/>
    <w:rsid w:val="00000408"/>
    <w:rsid w:val="00000736"/>
    <w:rsid w:val="00000870"/>
    <w:rsid w:val="00000F41"/>
    <w:rsid w:val="0000135C"/>
    <w:rsid w:val="00001E8D"/>
    <w:rsid w:val="00002913"/>
    <w:rsid w:val="0000350B"/>
    <w:rsid w:val="00003FC5"/>
    <w:rsid w:val="00004018"/>
    <w:rsid w:val="000045BC"/>
    <w:rsid w:val="0000499A"/>
    <w:rsid w:val="000053C0"/>
    <w:rsid w:val="00005F3F"/>
    <w:rsid w:val="00006084"/>
    <w:rsid w:val="00006227"/>
    <w:rsid w:val="0000659A"/>
    <w:rsid w:val="00006951"/>
    <w:rsid w:val="00006F9D"/>
    <w:rsid w:val="000074B1"/>
    <w:rsid w:val="00007B60"/>
    <w:rsid w:val="00007FFB"/>
    <w:rsid w:val="000100C9"/>
    <w:rsid w:val="000103DA"/>
    <w:rsid w:val="000105E5"/>
    <w:rsid w:val="00010D9F"/>
    <w:rsid w:val="00010FB2"/>
    <w:rsid w:val="00011417"/>
    <w:rsid w:val="00012086"/>
    <w:rsid w:val="000124B0"/>
    <w:rsid w:val="000124D9"/>
    <w:rsid w:val="00012520"/>
    <w:rsid w:val="00012A26"/>
    <w:rsid w:val="00013233"/>
    <w:rsid w:val="000137E3"/>
    <w:rsid w:val="000144AD"/>
    <w:rsid w:val="00014B42"/>
    <w:rsid w:val="00015292"/>
    <w:rsid w:val="000152B6"/>
    <w:rsid w:val="00015B23"/>
    <w:rsid w:val="00015C90"/>
    <w:rsid w:val="00016A05"/>
    <w:rsid w:val="00016BAB"/>
    <w:rsid w:val="000177DC"/>
    <w:rsid w:val="0002058E"/>
    <w:rsid w:val="0002087B"/>
    <w:rsid w:val="00020CBA"/>
    <w:rsid w:val="000214FE"/>
    <w:rsid w:val="000216F6"/>
    <w:rsid w:val="00022369"/>
    <w:rsid w:val="000237A9"/>
    <w:rsid w:val="000237F2"/>
    <w:rsid w:val="00023908"/>
    <w:rsid w:val="00023C96"/>
    <w:rsid w:val="000241D8"/>
    <w:rsid w:val="0002465B"/>
    <w:rsid w:val="00024709"/>
    <w:rsid w:val="0002485B"/>
    <w:rsid w:val="00024A64"/>
    <w:rsid w:val="00024F5F"/>
    <w:rsid w:val="00025082"/>
    <w:rsid w:val="00025083"/>
    <w:rsid w:val="0002509C"/>
    <w:rsid w:val="000252A9"/>
    <w:rsid w:val="0002566B"/>
    <w:rsid w:val="00025BCC"/>
    <w:rsid w:val="00025C01"/>
    <w:rsid w:val="00026479"/>
    <w:rsid w:val="0002671C"/>
    <w:rsid w:val="00026CFB"/>
    <w:rsid w:val="00026E48"/>
    <w:rsid w:val="000273B1"/>
    <w:rsid w:val="0002765C"/>
    <w:rsid w:val="0002775F"/>
    <w:rsid w:val="0002790F"/>
    <w:rsid w:val="00027EAD"/>
    <w:rsid w:val="0003010A"/>
    <w:rsid w:val="000305B5"/>
    <w:rsid w:val="000305BC"/>
    <w:rsid w:val="00030CBF"/>
    <w:rsid w:val="000313F7"/>
    <w:rsid w:val="000319A4"/>
    <w:rsid w:val="000327C9"/>
    <w:rsid w:val="00032AF0"/>
    <w:rsid w:val="00032B8D"/>
    <w:rsid w:val="00032E77"/>
    <w:rsid w:val="00033CB7"/>
    <w:rsid w:val="000349BB"/>
    <w:rsid w:val="00034C0B"/>
    <w:rsid w:val="000352E2"/>
    <w:rsid w:val="0003595E"/>
    <w:rsid w:val="00035AD4"/>
    <w:rsid w:val="00036700"/>
    <w:rsid w:val="00037035"/>
    <w:rsid w:val="00037507"/>
    <w:rsid w:val="00037ADD"/>
    <w:rsid w:val="000407E4"/>
    <w:rsid w:val="000408B1"/>
    <w:rsid w:val="00041294"/>
    <w:rsid w:val="00041995"/>
    <w:rsid w:val="00041B1C"/>
    <w:rsid w:val="00041B53"/>
    <w:rsid w:val="0004317B"/>
    <w:rsid w:val="00043974"/>
    <w:rsid w:val="00043EF0"/>
    <w:rsid w:val="000448A8"/>
    <w:rsid w:val="0004593D"/>
    <w:rsid w:val="00045B5E"/>
    <w:rsid w:val="00046007"/>
    <w:rsid w:val="000464EC"/>
    <w:rsid w:val="00046BC7"/>
    <w:rsid w:val="00047432"/>
    <w:rsid w:val="00050372"/>
    <w:rsid w:val="0005071D"/>
    <w:rsid w:val="00050B06"/>
    <w:rsid w:val="00050F4A"/>
    <w:rsid w:val="0005103E"/>
    <w:rsid w:val="000514D3"/>
    <w:rsid w:val="00051535"/>
    <w:rsid w:val="000529B3"/>
    <w:rsid w:val="0005325B"/>
    <w:rsid w:val="000535F7"/>
    <w:rsid w:val="000538EA"/>
    <w:rsid w:val="00053AB8"/>
    <w:rsid w:val="00053D40"/>
    <w:rsid w:val="00054BBA"/>
    <w:rsid w:val="00054EFA"/>
    <w:rsid w:val="00055B6D"/>
    <w:rsid w:val="00056352"/>
    <w:rsid w:val="0005651F"/>
    <w:rsid w:val="00056781"/>
    <w:rsid w:val="000571CD"/>
    <w:rsid w:val="00057217"/>
    <w:rsid w:val="00057227"/>
    <w:rsid w:val="000576F9"/>
    <w:rsid w:val="0005793C"/>
    <w:rsid w:val="00057C04"/>
    <w:rsid w:val="000606F3"/>
    <w:rsid w:val="00060833"/>
    <w:rsid w:val="00061554"/>
    <w:rsid w:val="0006198C"/>
    <w:rsid w:val="00062103"/>
    <w:rsid w:val="00062BC7"/>
    <w:rsid w:val="0006308A"/>
    <w:rsid w:val="000632AD"/>
    <w:rsid w:val="000636EE"/>
    <w:rsid w:val="000639FF"/>
    <w:rsid w:val="00063B18"/>
    <w:rsid w:val="00063C4C"/>
    <w:rsid w:val="00063D95"/>
    <w:rsid w:val="00063D9A"/>
    <w:rsid w:val="00063E53"/>
    <w:rsid w:val="0006423B"/>
    <w:rsid w:val="000646B5"/>
    <w:rsid w:val="0006494F"/>
    <w:rsid w:val="00064A3D"/>
    <w:rsid w:val="00064B67"/>
    <w:rsid w:val="00064D3F"/>
    <w:rsid w:val="00064D51"/>
    <w:rsid w:val="000651CA"/>
    <w:rsid w:val="000652D2"/>
    <w:rsid w:val="0006546A"/>
    <w:rsid w:val="00065751"/>
    <w:rsid w:val="00066443"/>
    <w:rsid w:val="0006666A"/>
    <w:rsid w:val="00066AB1"/>
    <w:rsid w:val="00067163"/>
    <w:rsid w:val="00067572"/>
    <w:rsid w:val="000675C6"/>
    <w:rsid w:val="00067AAE"/>
    <w:rsid w:val="00067ABE"/>
    <w:rsid w:val="00070407"/>
    <w:rsid w:val="00070ACC"/>
    <w:rsid w:val="00070C0A"/>
    <w:rsid w:val="00070C14"/>
    <w:rsid w:val="00071DED"/>
    <w:rsid w:val="000724B3"/>
    <w:rsid w:val="0007281D"/>
    <w:rsid w:val="00072B5F"/>
    <w:rsid w:val="00073146"/>
    <w:rsid w:val="000738A3"/>
    <w:rsid w:val="00073B56"/>
    <w:rsid w:val="00073BB8"/>
    <w:rsid w:val="000743BD"/>
    <w:rsid w:val="000750A8"/>
    <w:rsid w:val="000750FC"/>
    <w:rsid w:val="000756B6"/>
    <w:rsid w:val="00075BAE"/>
    <w:rsid w:val="00075F38"/>
    <w:rsid w:val="00076348"/>
    <w:rsid w:val="0007637C"/>
    <w:rsid w:val="0007654C"/>
    <w:rsid w:val="00076BCA"/>
    <w:rsid w:val="00076CD4"/>
    <w:rsid w:val="00077A5E"/>
    <w:rsid w:val="00077CD4"/>
    <w:rsid w:val="00077F3D"/>
    <w:rsid w:val="00077F78"/>
    <w:rsid w:val="00080099"/>
    <w:rsid w:val="000802A0"/>
    <w:rsid w:val="000805B8"/>
    <w:rsid w:val="00080D7A"/>
    <w:rsid w:val="00080EFC"/>
    <w:rsid w:val="0008124F"/>
    <w:rsid w:val="0008141C"/>
    <w:rsid w:val="00081424"/>
    <w:rsid w:val="0008152C"/>
    <w:rsid w:val="0008186B"/>
    <w:rsid w:val="00081B4B"/>
    <w:rsid w:val="00081B87"/>
    <w:rsid w:val="00081C90"/>
    <w:rsid w:val="00081DBB"/>
    <w:rsid w:val="00082107"/>
    <w:rsid w:val="000827EC"/>
    <w:rsid w:val="0008284B"/>
    <w:rsid w:val="00082D1A"/>
    <w:rsid w:val="000839C3"/>
    <w:rsid w:val="00083C92"/>
    <w:rsid w:val="00083EEC"/>
    <w:rsid w:val="000856F0"/>
    <w:rsid w:val="0008589E"/>
    <w:rsid w:val="000864F7"/>
    <w:rsid w:val="000866CC"/>
    <w:rsid w:val="00086721"/>
    <w:rsid w:val="00086B25"/>
    <w:rsid w:val="00086BD1"/>
    <w:rsid w:val="00086E3D"/>
    <w:rsid w:val="00087244"/>
    <w:rsid w:val="000878B8"/>
    <w:rsid w:val="00087951"/>
    <w:rsid w:val="00087D08"/>
    <w:rsid w:val="00087FD4"/>
    <w:rsid w:val="00090054"/>
    <w:rsid w:val="00090224"/>
    <w:rsid w:val="00090743"/>
    <w:rsid w:val="00091123"/>
    <w:rsid w:val="000911A8"/>
    <w:rsid w:val="0009193B"/>
    <w:rsid w:val="00091C81"/>
    <w:rsid w:val="00091FE4"/>
    <w:rsid w:val="00092C32"/>
    <w:rsid w:val="000935EB"/>
    <w:rsid w:val="000937EE"/>
    <w:rsid w:val="00093DA6"/>
    <w:rsid w:val="00093F9B"/>
    <w:rsid w:val="000949EB"/>
    <w:rsid w:val="00094E41"/>
    <w:rsid w:val="00094FD2"/>
    <w:rsid w:val="000951C9"/>
    <w:rsid w:val="000954B0"/>
    <w:rsid w:val="00095A71"/>
    <w:rsid w:val="00095E9A"/>
    <w:rsid w:val="00095F9E"/>
    <w:rsid w:val="00095FE3"/>
    <w:rsid w:val="0009634F"/>
    <w:rsid w:val="00097375"/>
    <w:rsid w:val="00097784"/>
    <w:rsid w:val="00097AE1"/>
    <w:rsid w:val="000A022E"/>
    <w:rsid w:val="000A0392"/>
    <w:rsid w:val="000A063B"/>
    <w:rsid w:val="000A1281"/>
    <w:rsid w:val="000A12E4"/>
    <w:rsid w:val="000A201C"/>
    <w:rsid w:val="000A203A"/>
    <w:rsid w:val="000A21BE"/>
    <w:rsid w:val="000A3415"/>
    <w:rsid w:val="000A3426"/>
    <w:rsid w:val="000A35B3"/>
    <w:rsid w:val="000A36BB"/>
    <w:rsid w:val="000A38E3"/>
    <w:rsid w:val="000A3E64"/>
    <w:rsid w:val="000A4230"/>
    <w:rsid w:val="000A4B08"/>
    <w:rsid w:val="000A4F9C"/>
    <w:rsid w:val="000A557E"/>
    <w:rsid w:val="000A563B"/>
    <w:rsid w:val="000A5DD8"/>
    <w:rsid w:val="000A6BCD"/>
    <w:rsid w:val="000A7197"/>
    <w:rsid w:val="000A740E"/>
    <w:rsid w:val="000A74D6"/>
    <w:rsid w:val="000A7549"/>
    <w:rsid w:val="000A7E07"/>
    <w:rsid w:val="000B075E"/>
    <w:rsid w:val="000B1032"/>
    <w:rsid w:val="000B12DF"/>
    <w:rsid w:val="000B161C"/>
    <w:rsid w:val="000B1675"/>
    <w:rsid w:val="000B1742"/>
    <w:rsid w:val="000B188B"/>
    <w:rsid w:val="000B1B0D"/>
    <w:rsid w:val="000B1B2C"/>
    <w:rsid w:val="000B1B50"/>
    <w:rsid w:val="000B1BB3"/>
    <w:rsid w:val="000B26D4"/>
    <w:rsid w:val="000B317D"/>
    <w:rsid w:val="000B3500"/>
    <w:rsid w:val="000B3C48"/>
    <w:rsid w:val="000B3E51"/>
    <w:rsid w:val="000B403D"/>
    <w:rsid w:val="000B483D"/>
    <w:rsid w:val="000B551D"/>
    <w:rsid w:val="000B5CF5"/>
    <w:rsid w:val="000B5EC9"/>
    <w:rsid w:val="000B6158"/>
    <w:rsid w:val="000B65FD"/>
    <w:rsid w:val="000B6C25"/>
    <w:rsid w:val="000B6D85"/>
    <w:rsid w:val="000B78D8"/>
    <w:rsid w:val="000C0750"/>
    <w:rsid w:val="000C078F"/>
    <w:rsid w:val="000C0A64"/>
    <w:rsid w:val="000C0D4A"/>
    <w:rsid w:val="000C0E40"/>
    <w:rsid w:val="000C1699"/>
    <w:rsid w:val="000C2924"/>
    <w:rsid w:val="000C2BF9"/>
    <w:rsid w:val="000C2E2E"/>
    <w:rsid w:val="000C2E45"/>
    <w:rsid w:val="000C2E8E"/>
    <w:rsid w:val="000C2ED4"/>
    <w:rsid w:val="000C358A"/>
    <w:rsid w:val="000C367B"/>
    <w:rsid w:val="000C3B23"/>
    <w:rsid w:val="000C3CF9"/>
    <w:rsid w:val="000C451A"/>
    <w:rsid w:val="000C4567"/>
    <w:rsid w:val="000C46C9"/>
    <w:rsid w:val="000C4DF7"/>
    <w:rsid w:val="000C4EA6"/>
    <w:rsid w:val="000C627B"/>
    <w:rsid w:val="000C6343"/>
    <w:rsid w:val="000C6352"/>
    <w:rsid w:val="000C6777"/>
    <w:rsid w:val="000C73EC"/>
    <w:rsid w:val="000C760E"/>
    <w:rsid w:val="000C766E"/>
    <w:rsid w:val="000C78A4"/>
    <w:rsid w:val="000D04D3"/>
    <w:rsid w:val="000D0A9A"/>
    <w:rsid w:val="000D0C6D"/>
    <w:rsid w:val="000D0F45"/>
    <w:rsid w:val="000D1269"/>
    <w:rsid w:val="000D1289"/>
    <w:rsid w:val="000D13E3"/>
    <w:rsid w:val="000D1872"/>
    <w:rsid w:val="000D20D4"/>
    <w:rsid w:val="000D2125"/>
    <w:rsid w:val="000D27D7"/>
    <w:rsid w:val="000D283E"/>
    <w:rsid w:val="000D2AD4"/>
    <w:rsid w:val="000D2C98"/>
    <w:rsid w:val="000D3787"/>
    <w:rsid w:val="000D3B52"/>
    <w:rsid w:val="000D4943"/>
    <w:rsid w:val="000D4F0A"/>
    <w:rsid w:val="000D57B1"/>
    <w:rsid w:val="000D5A41"/>
    <w:rsid w:val="000D5C0D"/>
    <w:rsid w:val="000D60C2"/>
    <w:rsid w:val="000D64FD"/>
    <w:rsid w:val="000D6BB9"/>
    <w:rsid w:val="000D753B"/>
    <w:rsid w:val="000E011A"/>
    <w:rsid w:val="000E0720"/>
    <w:rsid w:val="000E1365"/>
    <w:rsid w:val="000E1718"/>
    <w:rsid w:val="000E2329"/>
    <w:rsid w:val="000E2C9F"/>
    <w:rsid w:val="000E3C71"/>
    <w:rsid w:val="000E4893"/>
    <w:rsid w:val="000E4B97"/>
    <w:rsid w:val="000E4CF7"/>
    <w:rsid w:val="000E5A82"/>
    <w:rsid w:val="000E5DAE"/>
    <w:rsid w:val="000E64D8"/>
    <w:rsid w:val="000E7236"/>
    <w:rsid w:val="000F0372"/>
    <w:rsid w:val="000F0F7D"/>
    <w:rsid w:val="000F1163"/>
    <w:rsid w:val="000F1E88"/>
    <w:rsid w:val="000F258A"/>
    <w:rsid w:val="000F27E1"/>
    <w:rsid w:val="000F2842"/>
    <w:rsid w:val="000F302C"/>
    <w:rsid w:val="000F3419"/>
    <w:rsid w:val="000F358B"/>
    <w:rsid w:val="000F37DB"/>
    <w:rsid w:val="000F37F4"/>
    <w:rsid w:val="000F419B"/>
    <w:rsid w:val="000F42B4"/>
    <w:rsid w:val="000F437D"/>
    <w:rsid w:val="000F46FE"/>
    <w:rsid w:val="000F576B"/>
    <w:rsid w:val="000F60AC"/>
    <w:rsid w:val="000F61FB"/>
    <w:rsid w:val="000F65DC"/>
    <w:rsid w:val="000F6FA7"/>
    <w:rsid w:val="000F7DC6"/>
    <w:rsid w:val="0010004B"/>
    <w:rsid w:val="0010085A"/>
    <w:rsid w:val="001009A1"/>
    <w:rsid w:val="0010109C"/>
    <w:rsid w:val="001012B1"/>
    <w:rsid w:val="00101952"/>
    <w:rsid w:val="001019E5"/>
    <w:rsid w:val="00101ABC"/>
    <w:rsid w:val="00101CDA"/>
    <w:rsid w:val="00101CFF"/>
    <w:rsid w:val="0010271E"/>
    <w:rsid w:val="00102C49"/>
    <w:rsid w:val="001030CF"/>
    <w:rsid w:val="001038DC"/>
    <w:rsid w:val="00103BAC"/>
    <w:rsid w:val="00103C50"/>
    <w:rsid w:val="00103DF4"/>
    <w:rsid w:val="00103F25"/>
    <w:rsid w:val="001040D7"/>
    <w:rsid w:val="00104169"/>
    <w:rsid w:val="00104C16"/>
    <w:rsid w:val="00104EB3"/>
    <w:rsid w:val="00104F48"/>
    <w:rsid w:val="0010567D"/>
    <w:rsid w:val="001062CA"/>
    <w:rsid w:val="00106D82"/>
    <w:rsid w:val="00106F10"/>
    <w:rsid w:val="00107547"/>
    <w:rsid w:val="00107707"/>
    <w:rsid w:val="00107FD3"/>
    <w:rsid w:val="00110179"/>
    <w:rsid w:val="001102FD"/>
    <w:rsid w:val="00110399"/>
    <w:rsid w:val="001108AA"/>
    <w:rsid w:val="0011194C"/>
    <w:rsid w:val="00111C14"/>
    <w:rsid w:val="00111CD5"/>
    <w:rsid w:val="00112996"/>
    <w:rsid w:val="00112FC8"/>
    <w:rsid w:val="0011361C"/>
    <w:rsid w:val="00113815"/>
    <w:rsid w:val="00113AB6"/>
    <w:rsid w:val="001141E7"/>
    <w:rsid w:val="001142F7"/>
    <w:rsid w:val="00114FA2"/>
    <w:rsid w:val="00115A58"/>
    <w:rsid w:val="0011612E"/>
    <w:rsid w:val="001166B9"/>
    <w:rsid w:val="00116769"/>
    <w:rsid w:val="001169E6"/>
    <w:rsid w:val="00116A56"/>
    <w:rsid w:val="00116AC0"/>
    <w:rsid w:val="00116CAF"/>
    <w:rsid w:val="00116E4A"/>
    <w:rsid w:val="00116F14"/>
    <w:rsid w:val="0011716E"/>
    <w:rsid w:val="00120307"/>
    <w:rsid w:val="00120F36"/>
    <w:rsid w:val="001212EA"/>
    <w:rsid w:val="001216FC"/>
    <w:rsid w:val="00121E3D"/>
    <w:rsid w:val="00121EFC"/>
    <w:rsid w:val="001225FE"/>
    <w:rsid w:val="00122995"/>
    <w:rsid w:val="00122EB9"/>
    <w:rsid w:val="001232F7"/>
    <w:rsid w:val="00123AD0"/>
    <w:rsid w:val="001244B3"/>
    <w:rsid w:val="001244E6"/>
    <w:rsid w:val="00124717"/>
    <w:rsid w:val="00124E4F"/>
    <w:rsid w:val="00124F9A"/>
    <w:rsid w:val="00125180"/>
    <w:rsid w:val="001251D6"/>
    <w:rsid w:val="0012557B"/>
    <w:rsid w:val="00125ECC"/>
    <w:rsid w:val="00125EE3"/>
    <w:rsid w:val="001265EC"/>
    <w:rsid w:val="00126693"/>
    <w:rsid w:val="00126F12"/>
    <w:rsid w:val="001274D3"/>
    <w:rsid w:val="00127D68"/>
    <w:rsid w:val="001302AC"/>
    <w:rsid w:val="00130D32"/>
    <w:rsid w:val="00130D55"/>
    <w:rsid w:val="0013133E"/>
    <w:rsid w:val="001315B7"/>
    <w:rsid w:val="001317A0"/>
    <w:rsid w:val="001319DE"/>
    <w:rsid w:val="00131D7E"/>
    <w:rsid w:val="0013236F"/>
    <w:rsid w:val="00132630"/>
    <w:rsid w:val="0013266D"/>
    <w:rsid w:val="0013284D"/>
    <w:rsid w:val="00132BDE"/>
    <w:rsid w:val="001331C2"/>
    <w:rsid w:val="001332A0"/>
    <w:rsid w:val="001333AD"/>
    <w:rsid w:val="00134337"/>
    <w:rsid w:val="0013436A"/>
    <w:rsid w:val="00134621"/>
    <w:rsid w:val="00134B9F"/>
    <w:rsid w:val="00134CE6"/>
    <w:rsid w:val="0013509E"/>
    <w:rsid w:val="00135146"/>
    <w:rsid w:val="00135262"/>
    <w:rsid w:val="001357E0"/>
    <w:rsid w:val="00135D7D"/>
    <w:rsid w:val="00136035"/>
    <w:rsid w:val="0013613B"/>
    <w:rsid w:val="00136193"/>
    <w:rsid w:val="00136518"/>
    <w:rsid w:val="0013691C"/>
    <w:rsid w:val="00136963"/>
    <w:rsid w:val="00136DBC"/>
    <w:rsid w:val="00137A5C"/>
    <w:rsid w:val="0014008A"/>
    <w:rsid w:val="00140311"/>
    <w:rsid w:val="00140A28"/>
    <w:rsid w:val="00140E62"/>
    <w:rsid w:val="001410D4"/>
    <w:rsid w:val="0014122C"/>
    <w:rsid w:val="0014289F"/>
    <w:rsid w:val="001430E1"/>
    <w:rsid w:val="0014319C"/>
    <w:rsid w:val="001434BE"/>
    <w:rsid w:val="0014383D"/>
    <w:rsid w:val="00143A64"/>
    <w:rsid w:val="001443D5"/>
    <w:rsid w:val="00144D7E"/>
    <w:rsid w:val="00145787"/>
    <w:rsid w:val="00145BEB"/>
    <w:rsid w:val="001461F1"/>
    <w:rsid w:val="0014643D"/>
    <w:rsid w:val="0014645B"/>
    <w:rsid w:val="00146A82"/>
    <w:rsid w:val="00146D6B"/>
    <w:rsid w:val="00146DFE"/>
    <w:rsid w:val="001470EF"/>
    <w:rsid w:val="001471F8"/>
    <w:rsid w:val="001478C9"/>
    <w:rsid w:val="00147F44"/>
    <w:rsid w:val="0015029E"/>
    <w:rsid w:val="001503CB"/>
    <w:rsid w:val="001506CB"/>
    <w:rsid w:val="00150D78"/>
    <w:rsid w:val="00151B81"/>
    <w:rsid w:val="00152695"/>
    <w:rsid w:val="00152E0A"/>
    <w:rsid w:val="00152F8C"/>
    <w:rsid w:val="001531ED"/>
    <w:rsid w:val="0015370C"/>
    <w:rsid w:val="00153AFA"/>
    <w:rsid w:val="00153DDD"/>
    <w:rsid w:val="00153E0A"/>
    <w:rsid w:val="00153E41"/>
    <w:rsid w:val="0015404C"/>
    <w:rsid w:val="0015480F"/>
    <w:rsid w:val="00154921"/>
    <w:rsid w:val="00154C8C"/>
    <w:rsid w:val="00154DAF"/>
    <w:rsid w:val="00155001"/>
    <w:rsid w:val="0015508E"/>
    <w:rsid w:val="0015529A"/>
    <w:rsid w:val="00155BF2"/>
    <w:rsid w:val="00155C00"/>
    <w:rsid w:val="00156273"/>
    <w:rsid w:val="0015635C"/>
    <w:rsid w:val="00156945"/>
    <w:rsid w:val="00156F0C"/>
    <w:rsid w:val="00157031"/>
    <w:rsid w:val="00157842"/>
    <w:rsid w:val="00161037"/>
    <w:rsid w:val="001614F7"/>
    <w:rsid w:val="00161A7F"/>
    <w:rsid w:val="00161BC6"/>
    <w:rsid w:val="00162DF9"/>
    <w:rsid w:val="00162E7B"/>
    <w:rsid w:val="00163958"/>
    <w:rsid w:val="00163C24"/>
    <w:rsid w:val="00163D6A"/>
    <w:rsid w:val="0016520C"/>
    <w:rsid w:val="001652DE"/>
    <w:rsid w:val="00165330"/>
    <w:rsid w:val="00165982"/>
    <w:rsid w:val="001659BF"/>
    <w:rsid w:val="00166316"/>
    <w:rsid w:val="00166375"/>
    <w:rsid w:val="0016643B"/>
    <w:rsid w:val="001664A5"/>
    <w:rsid w:val="00166A32"/>
    <w:rsid w:val="00166B58"/>
    <w:rsid w:val="00166D6E"/>
    <w:rsid w:val="00166D98"/>
    <w:rsid w:val="00167068"/>
    <w:rsid w:val="001670C1"/>
    <w:rsid w:val="00167301"/>
    <w:rsid w:val="00167799"/>
    <w:rsid w:val="001678AE"/>
    <w:rsid w:val="00167BC3"/>
    <w:rsid w:val="00170841"/>
    <w:rsid w:val="00170FD9"/>
    <w:rsid w:val="00171948"/>
    <w:rsid w:val="00171A05"/>
    <w:rsid w:val="00171E92"/>
    <w:rsid w:val="001725C2"/>
    <w:rsid w:val="0017274A"/>
    <w:rsid w:val="001730BF"/>
    <w:rsid w:val="00173AA1"/>
    <w:rsid w:val="00173AC9"/>
    <w:rsid w:val="00173E23"/>
    <w:rsid w:val="001741D9"/>
    <w:rsid w:val="0017470D"/>
    <w:rsid w:val="0017473E"/>
    <w:rsid w:val="00174A09"/>
    <w:rsid w:val="0017578D"/>
    <w:rsid w:val="001761F6"/>
    <w:rsid w:val="001765C2"/>
    <w:rsid w:val="00176605"/>
    <w:rsid w:val="00176888"/>
    <w:rsid w:val="00176FFC"/>
    <w:rsid w:val="0017708A"/>
    <w:rsid w:val="0017737A"/>
    <w:rsid w:val="00177D8F"/>
    <w:rsid w:val="00177F3E"/>
    <w:rsid w:val="0018047E"/>
    <w:rsid w:val="00180661"/>
    <w:rsid w:val="001808DF"/>
    <w:rsid w:val="00180BD5"/>
    <w:rsid w:val="00180CA0"/>
    <w:rsid w:val="00181718"/>
    <w:rsid w:val="00181A25"/>
    <w:rsid w:val="0018216D"/>
    <w:rsid w:val="001821BB"/>
    <w:rsid w:val="0018231D"/>
    <w:rsid w:val="00182C57"/>
    <w:rsid w:val="001832A2"/>
    <w:rsid w:val="00183737"/>
    <w:rsid w:val="00183766"/>
    <w:rsid w:val="00184665"/>
    <w:rsid w:val="00184960"/>
    <w:rsid w:val="00184A46"/>
    <w:rsid w:val="0018554D"/>
    <w:rsid w:val="00186148"/>
    <w:rsid w:val="0018637D"/>
    <w:rsid w:val="0018659F"/>
    <w:rsid w:val="00186D3C"/>
    <w:rsid w:val="00186EE8"/>
    <w:rsid w:val="00187188"/>
    <w:rsid w:val="001871E6"/>
    <w:rsid w:val="001874AB"/>
    <w:rsid w:val="001879B1"/>
    <w:rsid w:val="00187A5F"/>
    <w:rsid w:val="00187D96"/>
    <w:rsid w:val="00190886"/>
    <w:rsid w:val="00190903"/>
    <w:rsid w:val="00190FDE"/>
    <w:rsid w:val="0019198B"/>
    <w:rsid w:val="00192DFC"/>
    <w:rsid w:val="00193136"/>
    <w:rsid w:val="0019363A"/>
    <w:rsid w:val="00193928"/>
    <w:rsid w:val="001940DE"/>
    <w:rsid w:val="0019414D"/>
    <w:rsid w:val="001942E1"/>
    <w:rsid w:val="00194748"/>
    <w:rsid w:val="00194BBA"/>
    <w:rsid w:val="00195131"/>
    <w:rsid w:val="001953BD"/>
    <w:rsid w:val="00195562"/>
    <w:rsid w:val="00196031"/>
    <w:rsid w:val="0019627C"/>
    <w:rsid w:val="0019740D"/>
    <w:rsid w:val="00197531"/>
    <w:rsid w:val="00197663"/>
    <w:rsid w:val="001979C6"/>
    <w:rsid w:val="00197C4F"/>
    <w:rsid w:val="00197E3C"/>
    <w:rsid w:val="00197EB3"/>
    <w:rsid w:val="001A0036"/>
    <w:rsid w:val="001A010F"/>
    <w:rsid w:val="001A01EE"/>
    <w:rsid w:val="001A0247"/>
    <w:rsid w:val="001A0584"/>
    <w:rsid w:val="001A1717"/>
    <w:rsid w:val="001A21B7"/>
    <w:rsid w:val="001A2295"/>
    <w:rsid w:val="001A22A8"/>
    <w:rsid w:val="001A2838"/>
    <w:rsid w:val="001A29A6"/>
    <w:rsid w:val="001A2D29"/>
    <w:rsid w:val="001A35A0"/>
    <w:rsid w:val="001A4790"/>
    <w:rsid w:val="001A4B34"/>
    <w:rsid w:val="001A4E95"/>
    <w:rsid w:val="001A52D2"/>
    <w:rsid w:val="001A6AD5"/>
    <w:rsid w:val="001A7537"/>
    <w:rsid w:val="001B0530"/>
    <w:rsid w:val="001B0738"/>
    <w:rsid w:val="001B0CDE"/>
    <w:rsid w:val="001B14B2"/>
    <w:rsid w:val="001B19C4"/>
    <w:rsid w:val="001B30AD"/>
    <w:rsid w:val="001B33DD"/>
    <w:rsid w:val="001B35EF"/>
    <w:rsid w:val="001B3914"/>
    <w:rsid w:val="001B3B50"/>
    <w:rsid w:val="001B411A"/>
    <w:rsid w:val="001B4DE5"/>
    <w:rsid w:val="001B5729"/>
    <w:rsid w:val="001B6C55"/>
    <w:rsid w:val="001B7019"/>
    <w:rsid w:val="001B7054"/>
    <w:rsid w:val="001B784C"/>
    <w:rsid w:val="001C0266"/>
    <w:rsid w:val="001C06C2"/>
    <w:rsid w:val="001C2512"/>
    <w:rsid w:val="001C2572"/>
    <w:rsid w:val="001C27DB"/>
    <w:rsid w:val="001C3042"/>
    <w:rsid w:val="001C31C6"/>
    <w:rsid w:val="001C36D2"/>
    <w:rsid w:val="001C3CFB"/>
    <w:rsid w:val="001C3EAB"/>
    <w:rsid w:val="001C3F9F"/>
    <w:rsid w:val="001C401C"/>
    <w:rsid w:val="001C43D4"/>
    <w:rsid w:val="001C4E03"/>
    <w:rsid w:val="001C5019"/>
    <w:rsid w:val="001C54C3"/>
    <w:rsid w:val="001C597F"/>
    <w:rsid w:val="001C5A41"/>
    <w:rsid w:val="001C5C2C"/>
    <w:rsid w:val="001C6024"/>
    <w:rsid w:val="001C6453"/>
    <w:rsid w:val="001C64ED"/>
    <w:rsid w:val="001C68AC"/>
    <w:rsid w:val="001C6CD5"/>
    <w:rsid w:val="001C7097"/>
    <w:rsid w:val="001C7A95"/>
    <w:rsid w:val="001C7F05"/>
    <w:rsid w:val="001D04E8"/>
    <w:rsid w:val="001D0943"/>
    <w:rsid w:val="001D14FF"/>
    <w:rsid w:val="001D1A42"/>
    <w:rsid w:val="001D1EAB"/>
    <w:rsid w:val="001D2517"/>
    <w:rsid w:val="001D2885"/>
    <w:rsid w:val="001D2D14"/>
    <w:rsid w:val="001D4805"/>
    <w:rsid w:val="001D49E2"/>
    <w:rsid w:val="001D4A21"/>
    <w:rsid w:val="001D4B85"/>
    <w:rsid w:val="001D5517"/>
    <w:rsid w:val="001D5728"/>
    <w:rsid w:val="001D60A5"/>
    <w:rsid w:val="001D6517"/>
    <w:rsid w:val="001D6594"/>
    <w:rsid w:val="001D6E1C"/>
    <w:rsid w:val="001D6FFB"/>
    <w:rsid w:val="001D71E9"/>
    <w:rsid w:val="001D7C07"/>
    <w:rsid w:val="001D7E8E"/>
    <w:rsid w:val="001D7EAD"/>
    <w:rsid w:val="001D7FDB"/>
    <w:rsid w:val="001E0042"/>
    <w:rsid w:val="001E098C"/>
    <w:rsid w:val="001E0C5F"/>
    <w:rsid w:val="001E0F99"/>
    <w:rsid w:val="001E1097"/>
    <w:rsid w:val="001E1701"/>
    <w:rsid w:val="001E20AE"/>
    <w:rsid w:val="001E20EE"/>
    <w:rsid w:val="001E2214"/>
    <w:rsid w:val="001E2D1A"/>
    <w:rsid w:val="001E346E"/>
    <w:rsid w:val="001E3FF2"/>
    <w:rsid w:val="001E49CC"/>
    <w:rsid w:val="001E4C05"/>
    <w:rsid w:val="001E4E54"/>
    <w:rsid w:val="001E4F0A"/>
    <w:rsid w:val="001E5744"/>
    <w:rsid w:val="001E636D"/>
    <w:rsid w:val="001E67EA"/>
    <w:rsid w:val="001E6C1B"/>
    <w:rsid w:val="001E7970"/>
    <w:rsid w:val="001E7F2D"/>
    <w:rsid w:val="001F0171"/>
    <w:rsid w:val="001F0A3C"/>
    <w:rsid w:val="001F134B"/>
    <w:rsid w:val="001F1364"/>
    <w:rsid w:val="001F1C45"/>
    <w:rsid w:val="001F1DFD"/>
    <w:rsid w:val="001F2126"/>
    <w:rsid w:val="001F253A"/>
    <w:rsid w:val="001F2FE8"/>
    <w:rsid w:val="001F34D9"/>
    <w:rsid w:val="001F3735"/>
    <w:rsid w:val="001F3ACB"/>
    <w:rsid w:val="001F4C2C"/>
    <w:rsid w:val="001F4EED"/>
    <w:rsid w:val="001F5619"/>
    <w:rsid w:val="001F57C4"/>
    <w:rsid w:val="001F5BE5"/>
    <w:rsid w:val="001F5C82"/>
    <w:rsid w:val="001F5DEF"/>
    <w:rsid w:val="001F5FD2"/>
    <w:rsid w:val="001F6400"/>
    <w:rsid w:val="001F6A0C"/>
    <w:rsid w:val="001F6FD5"/>
    <w:rsid w:val="001F791B"/>
    <w:rsid w:val="0020003D"/>
    <w:rsid w:val="002009C6"/>
    <w:rsid w:val="00201A2C"/>
    <w:rsid w:val="002021B8"/>
    <w:rsid w:val="002027D7"/>
    <w:rsid w:val="002028E5"/>
    <w:rsid w:val="002030C0"/>
    <w:rsid w:val="002033C5"/>
    <w:rsid w:val="0020388D"/>
    <w:rsid w:val="00203AE3"/>
    <w:rsid w:val="00203FA1"/>
    <w:rsid w:val="00204284"/>
    <w:rsid w:val="00204375"/>
    <w:rsid w:val="00204764"/>
    <w:rsid w:val="00204EF2"/>
    <w:rsid w:val="002052F9"/>
    <w:rsid w:val="002053CA"/>
    <w:rsid w:val="00205427"/>
    <w:rsid w:val="0020561F"/>
    <w:rsid w:val="00205C73"/>
    <w:rsid w:val="00205E04"/>
    <w:rsid w:val="00206624"/>
    <w:rsid w:val="00206711"/>
    <w:rsid w:val="002068DF"/>
    <w:rsid w:val="0020690B"/>
    <w:rsid w:val="00206A4B"/>
    <w:rsid w:val="00206CD3"/>
    <w:rsid w:val="00207128"/>
    <w:rsid w:val="002073F6"/>
    <w:rsid w:val="002075FF"/>
    <w:rsid w:val="00207C04"/>
    <w:rsid w:val="00210DBF"/>
    <w:rsid w:val="002110FC"/>
    <w:rsid w:val="00211825"/>
    <w:rsid w:val="00211938"/>
    <w:rsid w:val="002121E2"/>
    <w:rsid w:val="00212E34"/>
    <w:rsid w:val="002130D7"/>
    <w:rsid w:val="0021322A"/>
    <w:rsid w:val="00213A44"/>
    <w:rsid w:val="00213CD3"/>
    <w:rsid w:val="002148D1"/>
    <w:rsid w:val="00214CC7"/>
    <w:rsid w:val="00214E94"/>
    <w:rsid w:val="002152F3"/>
    <w:rsid w:val="00215741"/>
    <w:rsid w:val="002166DA"/>
    <w:rsid w:val="00216C2E"/>
    <w:rsid w:val="002179DD"/>
    <w:rsid w:val="00220B66"/>
    <w:rsid w:val="00220C38"/>
    <w:rsid w:val="00220F03"/>
    <w:rsid w:val="00222F48"/>
    <w:rsid w:val="002233D7"/>
    <w:rsid w:val="00224073"/>
    <w:rsid w:val="002248DB"/>
    <w:rsid w:val="00224D71"/>
    <w:rsid w:val="00224E98"/>
    <w:rsid w:val="0022549C"/>
    <w:rsid w:val="002254BA"/>
    <w:rsid w:val="00225DD0"/>
    <w:rsid w:val="00225E12"/>
    <w:rsid w:val="00225E27"/>
    <w:rsid w:val="00226B54"/>
    <w:rsid w:val="00226CD2"/>
    <w:rsid w:val="00227103"/>
    <w:rsid w:val="00227A1D"/>
    <w:rsid w:val="002304F1"/>
    <w:rsid w:val="00230763"/>
    <w:rsid w:val="00230D4F"/>
    <w:rsid w:val="00231771"/>
    <w:rsid w:val="00231C01"/>
    <w:rsid w:val="00232089"/>
    <w:rsid w:val="00232423"/>
    <w:rsid w:val="00232570"/>
    <w:rsid w:val="00232B87"/>
    <w:rsid w:val="00233A11"/>
    <w:rsid w:val="002347C3"/>
    <w:rsid w:val="00234915"/>
    <w:rsid w:val="002349F8"/>
    <w:rsid w:val="00234CD4"/>
    <w:rsid w:val="0023532F"/>
    <w:rsid w:val="0023547C"/>
    <w:rsid w:val="002356DE"/>
    <w:rsid w:val="00235B05"/>
    <w:rsid w:val="00235B8C"/>
    <w:rsid w:val="00235E68"/>
    <w:rsid w:val="002361F9"/>
    <w:rsid w:val="00236A40"/>
    <w:rsid w:val="00236AD2"/>
    <w:rsid w:val="00236ADB"/>
    <w:rsid w:val="00236D45"/>
    <w:rsid w:val="00236F51"/>
    <w:rsid w:val="002376D2"/>
    <w:rsid w:val="0023795B"/>
    <w:rsid w:val="00240180"/>
    <w:rsid w:val="002403CB"/>
    <w:rsid w:val="00240840"/>
    <w:rsid w:val="00240AA4"/>
    <w:rsid w:val="00240BFC"/>
    <w:rsid w:val="00240F67"/>
    <w:rsid w:val="002418FD"/>
    <w:rsid w:val="002419C3"/>
    <w:rsid w:val="00241B56"/>
    <w:rsid w:val="00241D76"/>
    <w:rsid w:val="00241F9A"/>
    <w:rsid w:val="002428FA"/>
    <w:rsid w:val="00242982"/>
    <w:rsid w:val="00242998"/>
    <w:rsid w:val="00242EC9"/>
    <w:rsid w:val="0024329D"/>
    <w:rsid w:val="002432EF"/>
    <w:rsid w:val="00243661"/>
    <w:rsid w:val="00243C69"/>
    <w:rsid w:val="00243F75"/>
    <w:rsid w:val="00244AD6"/>
    <w:rsid w:val="00245AA8"/>
    <w:rsid w:val="00245CD2"/>
    <w:rsid w:val="00245E13"/>
    <w:rsid w:val="002469F4"/>
    <w:rsid w:val="002473D1"/>
    <w:rsid w:val="0024743D"/>
    <w:rsid w:val="002478A4"/>
    <w:rsid w:val="0024794E"/>
    <w:rsid w:val="00250171"/>
    <w:rsid w:val="0025026F"/>
    <w:rsid w:val="0025035B"/>
    <w:rsid w:val="002503EE"/>
    <w:rsid w:val="0025082F"/>
    <w:rsid w:val="00250A0A"/>
    <w:rsid w:val="00250B1C"/>
    <w:rsid w:val="00251072"/>
    <w:rsid w:val="002510A1"/>
    <w:rsid w:val="00251118"/>
    <w:rsid w:val="00251ECE"/>
    <w:rsid w:val="002525B4"/>
    <w:rsid w:val="00252956"/>
    <w:rsid w:val="00252AD1"/>
    <w:rsid w:val="002530E7"/>
    <w:rsid w:val="0025359D"/>
    <w:rsid w:val="0025391A"/>
    <w:rsid w:val="00253ACA"/>
    <w:rsid w:val="00254B16"/>
    <w:rsid w:val="0025546E"/>
    <w:rsid w:val="00255980"/>
    <w:rsid w:val="0025633A"/>
    <w:rsid w:val="00256544"/>
    <w:rsid w:val="00256715"/>
    <w:rsid w:val="002567BF"/>
    <w:rsid w:val="002576CF"/>
    <w:rsid w:val="00257863"/>
    <w:rsid w:val="0026092D"/>
    <w:rsid w:val="00260C78"/>
    <w:rsid w:val="00260D4A"/>
    <w:rsid w:val="00260E15"/>
    <w:rsid w:val="00261636"/>
    <w:rsid w:val="00261D1E"/>
    <w:rsid w:val="00261D7E"/>
    <w:rsid w:val="00261DC6"/>
    <w:rsid w:val="0026255E"/>
    <w:rsid w:val="00263599"/>
    <w:rsid w:val="002635F6"/>
    <w:rsid w:val="00263A73"/>
    <w:rsid w:val="0026401A"/>
    <w:rsid w:val="00264CF3"/>
    <w:rsid w:val="00264F19"/>
    <w:rsid w:val="00265A45"/>
    <w:rsid w:val="00265A56"/>
    <w:rsid w:val="00265F3D"/>
    <w:rsid w:val="00266034"/>
    <w:rsid w:val="0026691F"/>
    <w:rsid w:val="002679FF"/>
    <w:rsid w:val="00267DE2"/>
    <w:rsid w:val="0027014F"/>
    <w:rsid w:val="00270624"/>
    <w:rsid w:val="00270645"/>
    <w:rsid w:val="0027080F"/>
    <w:rsid w:val="00270FAD"/>
    <w:rsid w:val="0027139C"/>
    <w:rsid w:val="00271617"/>
    <w:rsid w:val="0027195C"/>
    <w:rsid w:val="00271AB9"/>
    <w:rsid w:val="00271B36"/>
    <w:rsid w:val="00272737"/>
    <w:rsid w:val="0027335D"/>
    <w:rsid w:val="002737DD"/>
    <w:rsid w:val="00273EA6"/>
    <w:rsid w:val="00274023"/>
    <w:rsid w:val="00274536"/>
    <w:rsid w:val="0027466D"/>
    <w:rsid w:val="00274F6B"/>
    <w:rsid w:val="002750F7"/>
    <w:rsid w:val="002757E6"/>
    <w:rsid w:val="0027593E"/>
    <w:rsid w:val="00275A4C"/>
    <w:rsid w:val="00276AB6"/>
    <w:rsid w:val="00276FFD"/>
    <w:rsid w:val="002772D2"/>
    <w:rsid w:val="002779FE"/>
    <w:rsid w:val="00277B11"/>
    <w:rsid w:val="0028060E"/>
    <w:rsid w:val="0028063D"/>
    <w:rsid w:val="00280875"/>
    <w:rsid w:val="00280D0D"/>
    <w:rsid w:val="00281387"/>
    <w:rsid w:val="00281C19"/>
    <w:rsid w:val="00282D54"/>
    <w:rsid w:val="00282EA2"/>
    <w:rsid w:val="00283967"/>
    <w:rsid w:val="00283E92"/>
    <w:rsid w:val="00283EC1"/>
    <w:rsid w:val="00284208"/>
    <w:rsid w:val="00285363"/>
    <w:rsid w:val="002853F3"/>
    <w:rsid w:val="00285B6B"/>
    <w:rsid w:val="00285D2B"/>
    <w:rsid w:val="002861D4"/>
    <w:rsid w:val="002862CE"/>
    <w:rsid w:val="00286BCC"/>
    <w:rsid w:val="00287522"/>
    <w:rsid w:val="00290548"/>
    <w:rsid w:val="00290698"/>
    <w:rsid w:val="00290734"/>
    <w:rsid w:val="00291136"/>
    <w:rsid w:val="00291240"/>
    <w:rsid w:val="002917E3"/>
    <w:rsid w:val="002918D3"/>
    <w:rsid w:val="00291BBC"/>
    <w:rsid w:val="00291F6B"/>
    <w:rsid w:val="002920F1"/>
    <w:rsid w:val="002925F8"/>
    <w:rsid w:val="00292A23"/>
    <w:rsid w:val="00292B11"/>
    <w:rsid w:val="00293263"/>
    <w:rsid w:val="002933FA"/>
    <w:rsid w:val="00293741"/>
    <w:rsid w:val="002940FA"/>
    <w:rsid w:val="002941B0"/>
    <w:rsid w:val="0029496A"/>
    <w:rsid w:val="00294A58"/>
    <w:rsid w:val="00294DB1"/>
    <w:rsid w:val="00295951"/>
    <w:rsid w:val="00295A5D"/>
    <w:rsid w:val="00295B10"/>
    <w:rsid w:val="00296866"/>
    <w:rsid w:val="002968B3"/>
    <w:rsid w:val="0029722F"/>
    <w:rsid w:val="002978AD"/>
    <w:rsid w:val="002A0091"/>
    <w:rsid w:val="002A01D0"/>
    <w:rsid w:val="002A063B"/>
    <w:rsid w:val="002A07F3"/>
    <w:rsid w:val="002A091F"/>
    <w:rsid w:val="002A092A"/>
    <w:rsid w:val="002A0AB2"/>
    <w:rsid w:val="002A0ABD"/>
    <w:rsid w:val="002A1265"/>
    <w:rsid w:val="002A2033"/>
    <w:rsid w:val="002A209F"/>
    <w:rsid w:val="002A2169"/>
    <w:rsid w:val="002A2983"/>
    <w:rsid w:val="002A2A2A"/>
    <w:rsid w:val="002A2D1B"/>
    <w:rsid w:val="002A3580"/>
    <w:rsid w:val="002A36E1"/>
    <w:rsid w:val="002A3880"/>
    <w:rsid w:val="002A4C98"/>
    <w:rsid w:val="002A5535"/>
    <w:rsid w:val="002A593C"/>
    <w:rsid w:val="002A6242"/>
    <w:rsid w:val="002A6482"/>
    <w:rsid w:val="002A6CBF"/>
    <w:rsid w:val="002A6CE3"/>
    <w:rsid w:val="002A6D30"/>
    <w:rsid w:val="002A6F97"/>
    <w:rsid w:val="002A7447"/>
    <w:rsid w:val="002A7516"/>
    <w:rsid w:val="002A7B9B"/>
    <w:rsid w:val="002B0641"/>
    <w:rsid w:val="002B06F1"/>
    <w:rsid w:val="002B0DE4"/>
    <w:rsid w:val="002B144A"/>
    <w:rsid w:val="002B1E9B"/>
    <w:rsid w:val="002B24F7"/>
    <w:rsid w:val="002B273D"/>
    <w:rsid w:val="002B2DF5"/>
    <w:rsid w:val="002B2F04"/>
    <w:rsid w:val="002B30C6"/>
    <w:rsid w:val="002B3699"/>
    <w:rsid w:val="002B4272"/>
    <w:rsid w:val="002B433D"/>
    <w:rsid w:val="002B4FEB"/>
    <w:rsid w:val="002B549E"/>
    <w:rsid w:val="002B58E7"/>
    <w:rsid w:val="002B6031"/>
    <w:rsid w:val="002B66AE"/>
    <w:rsid w:val="002B695C"/>
    <w:rsid w:val="002B6DDA"/>
    <w:rsid w:val="002B74E3"/>
    <w:rsid w:val="002B75C0"/>
    <w:rsid w:val="002B7781"/>
    <w:rsid w:val="002B7920"/>
    <w:rsid w:val="002B7AC5"/>
    <w:rsid w:val="002B7DA3"/>
    <w:rsid w:val="002C0E45"/>
    <w:rsid w:val="002C17C3"/>
    <w:rsid w:val="002C1A14"/>
    <w:rsid w:val="002C2786"/>
    <w:rsid w:val="002C2B32"/>
    <w:rsid w:val="002C2E9A"/>
    <w:rsid w:val="002C3548"/>
    <w:rsid w:val="002C364C"/>
    <w:rsid w:val="002C3E0E"/>
    <w:rsid w:val="002C4013"/>
    <w:rsid w:val="002C45B4"/>
    <w:rsid w:val="002C4A7A"/>
    <w:rsid w:val="002C5001"/>
    <w:rsid w:val="002C549E"/>
    <w:rsid w:val="002C61D6"/>
    <w:rsid w:val="002C6788"/>
    <w:rsid w:val="002C7317"/>
    <w:rsid w:val="002C7368"/>
    <w:rsid w:val="002C76DF"/>
    <w:rsid w:val="002C78B0"/>
    <w:rsid w:val="002D1B23"/>
    <w:rsid w:val="002D21D3"/>
    <w:rsid w:val="002D2338"/>
    <w:rsid w:val="002D27A8"/>
    <w:rsid w:val="002D2CB4"/>
    <w:rsid w:val="002D3DAB"/>
    <w:rsid w:val="002D4636"/>
    <w:rsid w:val="002D4F99"/>
    <w:rsid w:val="002D522A"/>
    <w:rsid w:val="002D54A6"/>
    <w:rsid w:val="002D555F"/>
    <w:rsid w:val="002D5B08"/>
    <w:rsid w:val="002D5D46"/>
    <w:rsid w:val="002D60F5"/>
    <w:rsid w:val="002D6836"/>
    <w:rsid w:val="002D68E3"/>
    <w:rsid w:val="002D737F"/>
    <w:rsid w:val="002D760F"/>
    <w:rsid w:val="002E003F"/>
    <w:rsid w:val="002E0521"/>
    <w:rsid w:val="002E0CB5"/>
    <w:rsid w:val="002E0CD1"/>
    <w:rsid w:val="002E1141"/>
    <w:rsid w:val="002E1506"/>
    <w:rsid w:val="002E175A"/>
    <w:rsid w:val="002E17B5"/>
    <w:rsid w:val="002E1DD6"/>
    <w:rsid w:val="002E2265"/>
    <w:rsid w:val="002E237D"/>
    <w:rsid w:val="002E28ED"/>
    <w:rsid w:val="002E2A48"/>
    <w:rsid w:val="002E3100"/>
    <w:rsid w:val="002E3674"/>
    <w:rsid w:val="002E390D"/>
    <w:rsid w:val="002E391D"/>
    <w:rsid w:val="002E409A"/>
    <w:rsid w:val="002E48EE"/>
    <w:rsid w:val="002E499D"/>
    <w:rsid w:val="002E4CD7"/>
    <w:rsid w:val="002E4E20"/>
    <w:rsid w:val="002E4F2E"/>
    <w:rsid w:val="002E50F4"/>
    <w:rsid w:val="002E550A"/>
    <w:rsid w:val="002E55F3"/>
    <w:rsid w:val="002E5643"/>
    <w:rsid w:val="002E572D"/>
    <w:rsid w:val="002E5B10"/>
    <w:rsid w:val="002E5B88"/>
    <w:rsid w:val="002E5DC8"/>
    <w:rsid w:val="002E64FB"/>
    <w:rsid w:val="002E6717"/>
    <w:rsid w:val="002E6ABD"/>
    <w:rsid w:val="002E71C2"/>
    <w:rsid w:val="002E7E38"/>
    <w:rsid w:val="002E7F2D"/>
    <w:rsid w:val="002E7F99"/>
    <w:rsid w:val="002F030D"/>
    <w:rsid w:val="002F04CF"/>
    <w:rsid w:val="002F0686"/>
    <w:rsid w:val="002F1813"/>
    <w:rsid w:val="002F1A86"/>
    <w:rsid w:val="002F1D4A"/>
    <w:rsid w:val="002F2A48"/>
    <w:rsid w:val="002F2CB6"/>
    <w:rsid w:val="002F2F19"/>
    <w:rsid w:val="002F2FC9"/>
    <w:rsid w:val="002F397A"/>
    <w:rsid w:val="002F39A3"/>
    <w:rsid w:val="002F3D76"/>
    <w:rsid w:val="002F4593"/>
    <w:rsid w:val="002F4C7B"/>
    <w:rsid w:val="002F50C2"/>
    <w:rsid w:val="002F5DDC"/>
    <w:rsid w:val="002F5FA1"/>
    <w:rsid w:val="002F6124"/>
    <w:rsid w:val="002F61AF"/>
    <w:rsid w:val="002F6EE6"/>
    <w:rsid w:val="002F7124"/>
    <w:rsid w:val="002F7836"/>
    <w:rsid w:val="002F79C0"/>
    <w:rsid w:val="002F7F2D"/>
    <w:rsid w:val="002F7F67"/>
    <w:rsid w:val="003002ED"/>
    <w:rsid w:val="00300378"/>
    <w:rsid w:val="0030038D"/>
    <w:rsid w:val="003003A6"/>
    <w:rsid w:val="00300A12"/>
    <w:rsid w:val="00300AE3"/>
    <w:rsid w:val="00300D0E"/>
    <w:rsid w:val="00300FA6"/>
    <w:rsid w:val="00301503"/>
    <w:rsid w:val="003016A1"/>
    <w:rsid w:val="0030261B"/>
    <w:rsid w:val="0030281C"/>
    <w:rsid w:val="00302869"/>
    <w:rsid w:val="00303E77"/>
    <w:rsid w:val="00304148"/>
    <w:rsid w:val="00304285"/>
    <w:rsid w:val="00304310"/>
    <w:rsid w:val="00305296"/>
    <w:rsid w:val="00305375"/>
    <w:rsid w:val="00306444"/>
    <w:rsid w:val="00306669"/>
    <w:rsid w:val="00306892"/>
    <w:rsid w:val="00306B3A"/>
    <w:rsid w:val="00306E40"/>
    <w:rsid w:val="00307EEF"/>
    <w:rsid w:val="0031069D"/>
    <w:rsid w:val="00310D15"/>
    <w:rsid w:val="00310F9B"/>
    <w:rsid w:val="0031104D"/>
    <w:rsid w:val="003110BC"/>
    <w:rsid w:val="00311125"/>
    <w:rsid w:val="00311522"/>
    <w:rsid w:val="0031180C"/>
    <w:rsid w:val="003120DA"/>
    <w:rsid w:val="0031212E"/>
    <w:rsid w:val="003122A2"/>
    <w:rsid w:val="00312CA0"/>
    <w:rsid w:val="00312DCD"/>
    <w:rsid w:val="00312F1D"/>
    <w:rsid w:val="00314E09"/>
    <w:rsid w:val="00314FAC"/>
    <w:rsid w:val="00315060"/>
    <w:rsid w:val="003150DB"/>
    <w:rsid w:val="00315221"/>
    <w:rsid w:val="003154B2"/>
    <w:rsid w:val="00315618"/>
    <w:rsid w:val="003158D5"/>
    <w:rsid w:val="00316228"/>
    <w:rsid w:val="00316369"/>
    <w:rsid w:val="003165DB"/>
    <w:rsid w:val="003166C9"/>
    <w:rsid w:val="003167EC"/>
    <w:rsid w:val="00317410"/>
    <w:rsid w:val="003203F2"/>
    <w:rsid w:val="003205EA"/>
    <w:rsid w:val="00320788"/>
    <w:rsid w:val="00320979"/>
    <w:rsid w:val="00321943"/>
    <w:rsid w:val="00321AA2"/>
    <w:rsid w:val="00321ACB"/>
    <w:rsid w:val="00321AD3"/>
    <w:rsid w:val="00321F2D"/>
    <w:rsid w:val="00322128"/>
    <w:rsid w:val="00322384"/>
    <w:rsid w:val="0032297A"/>
    <w:rsid w:val="00322FBA"/>
    <w:rsid w:val="003231D3"/>
    <w:rsid w:val="0032338F"/>
    <w:rsid w:val="00323709"/>
    <w:rsid w:val="00323747"/>
    <w:rsid w:val="00323922"/>
    <w:rsid w:val="00323E77"/>
    <w:rsid w:val="003243A8"/>
    <w:rsid w:val="003243BF"/>
    <w:rsid w:val="00324400"/>
    <w:rsid w:val="00325412"/>
    <w:rsid w:val="0032577F"/>
    <w:rsid w:val="003257CC"/>
    <w:rsid w:val="003260D0"/>
    <w:rsid w:val="00326151"/>
    <w:rsid w:val="0032632A"/>
    <w:rsid w:val="00326514"/>
    <w:rsid w:val="00326A58"/>
    <w:rsid w:val="00326E27"/>
    <w:rsid w:val="0032703A"/>
    <w:rsid w:val="003275A3"/>
    <w:rsid w:val="00327DF6"/>
    <w:rsid w:val="00327FCD"/>
    <w:rsid w:val="0033079D"/>
    <w:rsid w:val="00330B5B"/>
    <w:rsid w:val="00330C68"/>
    <w:rsid w:val="00330E75"/>
    <w:rsid w:val="00330FC4"/>
    <w:rsid w:val="003315FF"/>
    <w:rsid w:val="00332216"/>
    <w:rsid w:val="003329FB"/>
    <w:rsid w:val="00332F0C"/>
    <w:rsid w:val="003334CE"/>
    <w:rsid w:val="003338B5"/>
    <w:rsid w:val="0033443F"/>
    <w:rsid w:val="0033474C"/>
    <w:rsid w:val="00334ECA"/>
    <w:rsid w:val="003352E8"/>
    <w:rsid w:val="003359BC"/>
    <w:rsid w:val="003360E6"/>
    <w:rsid w:val="0033653F"/>
    <w:rsid w:val="0033676E"/>
    <w:rsid w:val="003370C6"/>
    <w:rsid w:val="0033756D"/>
    <w:rsid w:val="003377BC"/>
    <w:rsid w:val="003377D7"/>
    <w:rsid w:val="00340187"/>
    <w:rsid w:val="00340213"/>
    <w:rsid w:val="00340CDB"/>
    <w:rsid w:val="00341098"/>
    <w:rsid w:val="00341485"/>
    <w:rsid w:val="00341DD4"/>
    <w:rsid w:val="00342871"/>
    <w:rsid w:val="00342BF5"/>
    <w:rsid w:val="003430CB"/>
    <w:rsid w:val="00343C1B"/>
    <w:rsid w:val="00343F41"/>
    <w:rsid w:val="0034529F"/>
    <w:rsid w:val="00345897"/>
    <w:rsid w:val="003458B6"/>
    <w:rsid w:val="00345989"/>
    <w:rsid w:val="00345E6D"/>
    <w:rsid w:val="00345FDE"/>
    <w:rsid w:val="0034668C"/>
    <w:rsid w:val="0034690E"/>
    <w:rsid w:val="00346AD2"/>
    <w:rsid w:val="00346E1D"/>
    <w:rsid w:val="003470AE"/>
    <w:rsid w:val="003473EE"/>
    <w:rsid w:val="0034766C"/>
    <w:rsid w:val="00347A17"/>
    <w:rsid w:val="00347C89"/>
    <w:rsid w:val="003500EB"/>
    <w:rsid w:val="0035013F"/>
    <w:rsid w:val="00350272"/>
    <w:rsid w:val="0035139D"/>
    <w:rsid w:val="0035165C"/>
    <w:rsid w:val="00351F3B"/>
    <w:rsid w:val="00351FBA"/>
    <w:rsid w:val="00352CC7"/>
    <w:rsid w:val="00352E65"/>
    <w:rsid w:val="00353409"/>
    <w:rsid w:val="0035389C"/>
    <w:rsid w:val="0035393C"/>
    <w:rsid w:val="00353DD4"/>
    <w:rsid w:val="00353E12"/>
    <w:rsid w:val="00354466"/>
    <w:rsid w:val="00355229"/>
    <w:rsid w:val="0035561A"/>
    <w:rsid w:val="00355DD0"/>
    <w:rsid w:val="00355FE1"/>
    <w:rsid w:val="0035692A"/>
    <w:rsid w:val="00356DAE"/>
    <w:rsid w:val="00356EA1"/>
    <w:rsid w:val="00357417"/>
    <w:rsid w:val="00357F46"/>
    <w:rsid w:val="00360598"/>
    <w:rsid w:val="003615CE"/>
    <w:rsid w:val="0036208C"/>
    <w:rsid w:val="00362993"/>
    <w:rsid w:val="00362AA2"/>
    <w:rsid w:val="00362E24"/>
    <w:rsid w:val="00363188"/>
    <w:rsid w:val="003632CE"/>
    <w:rsid w:val="003632F4"/>
    <w:rsid w:val="00363C74"/>
    <w:rsid w:val="00363DF6"/>
    <w:rsid w:val="003640E6"/>
    <w:rsid w:val="003641DD"/>
    <w:rsid w:val="00364955"/>
    <w:rsid w:val="00364DB7"/>
    <w:rsid w:val="00364DC9"/>
    <w:rsid w:val="00364E77"/>
    <w:rsid w:val="00365AD8"/>
    <w:rsid w:val="00366A71"/>
    <w:rsid w:val="00366B49"/>
    <w:rsid w:val="00366D8A"/>
    <w:rsid w:val="00366E15"/>
    <w:rsid w:val="0036741B"/>
    <w:rsid w:val="00367C1D"/>
    <w:rsid w:val="00367D5F"/>
    <w:rsid w:val="00367FAA"/>
    <w:rsid w:val="0037005E"/>
    <w:rsid w:val="003702C7"/>
    <w:rsid w:val="0037042B"/>
    <w:rsid w:val="00370C9D"/>
    <w:rsid w:val="00370E88"/>
    <w:rsid w:val="00371C1D"/>
    <w:rsid w:val="00372260"/>
    <w:rsid w:val="0037231A"/>
    <w:rsid w:val="00372690"/>
    <w:rsid w:val="0037282B"/>
    <w:rsid w:val="0037318F"/>
    <w:rsid w:val="003731C9"/>
    <w:rsid w:val="003733C9"/>
    <w:rsid w:val="003739C1"/>
    <w:rsid w:val="00374BE6"/>
    <w:rsid w:val="00374FAA"/>
    <w:rsid w:val="00375620"/>
    <w:rsid w:val="00375826"/>
    <w:rsid w:val="00375DE1"/>
    <w:rsid w:val="0037641A"/>
    <w:rsid w:val="00376AAE"/>
    <w:rsid w:val="00376B16"/>
    <w:rsid w:val="003774BF"/>
    <w:rsid w:val="003776D0"/>
    <w:rsid w:val="0038011A"/>
    <w:rsid w:val="0038071D"/>
    <w:rsid w:val="00380976"/>
    <w:rsid w:val="00380E83"/>
    <w:rsid w:val="00380F6B"/>
    <w:rsid w:val="0038112B"/>
    <w:rsid w:val="003817E4"/>
    <w:rsid w:val="00381B14"/>
    <w:rsid w:val="00381F98"/>
    <w:rsid w:val="00382530"/>
    <w:rsid w:val="0038263E"/>
    <w:rsid w:val="003826ED"/>
    <w:rsid w:val="003827F0"/>
    <w:rsid w:val="00382B43"/>
    <w:rsid w:val="003836BA"/>
    <w:rsid w:val="003837D3"/>
    <w:rsid w:val="00383928"/>
    <w:rsid w:val="00383D16"/>
    <w:rsid w:val="0038453C"/>
    <w:rsid w:val="0038479A"/>
    <w:rsid w:val="0038578F"/>
    <w:rsid w:val="003857C2"/>
    <w:rsid w:val="00385FB7"/>
    <w:rsid w:val="0038654A"/>
    <w:rsid w:val="003869B8"/>
    <w:rsid w:val="00386B2A"/>
    <w:rsid w:val="00386B2B"/>
    <w:rsid w:val="00387565"/>
    <w:rsid w:val="003900A5"/>
    <w:rsid w:val="003905AB"/>
    <w:rsid w:val="00390882"/>
    <w:rsid w:val="0039142D"/>
    <w:rsid w:val="00391895"/>
    <w:rsid w:val="003919C0"/>
    <w:rsid w:val="00391C72"/>
    <w:rsid w:val="00391E1B"/>
    <w:rsid w:val="0039223C"/>
    <w:rsid w:val="00392ECF"/>
    <w:rsid w:val="00393089"/>
    <w:rsid w:val="00393198"/>
    <w:rsid w:val="003934B3"/>
    <w:rsid w:val="0039470E"/>
    <w:rsid w:val="00394ED9"/>
    <w:rsid w:val="00394F41"/>
    <w:rsid w:val="00395C4F"/>
    <w:rsid w:val="003962CA"/>
    <w:rsid w:val="00396AC2"/>
    <w:rsid w:val="00396EA6"/>
    <w:rsid w:val="00397659"/>
    <w:rsid w:val="003977B2"/>
    <w:rsid w:val="00397E58"/>
    <w:rsid w:val="003A074E"/>
    <w:rsid w:val="003A078C"/>
    <w:rsid w:val="003A07A9"/>
    <w:rsid w:val="003A0C59"/>
    <w:rsid w:val="003A18D2"/>
    <w:rsid w:val="003A18F3"/>
    <w:rsid w:val="003A2285"/>
    <w:rsid w:val="003A2312"/>
    <w:rsid w:val="003A2D71"/>
    <w:rsid w:val="003A2F87"/>
    <w:rsid w:val="003A30FE"/>
    <w:rsid w:val="003A40FD"/>
    <w:rsid w:val="003A4416"/>
    <w:rsid w:val="003A44E9"/>
    <w:rsid w:val="003A45D6"/>
    <w:rsid w:val="003A4FC4"/>
    <w:rsid w:val="003A505E"/>
    <w:rsid w:val="003A7331"/>
    <w:rsid w:val="003A79F7"/>
    <w:rsid w:val="003A7CC6"/>
    <w:rsid w:val="003B0BD2"/>
    <w:rsid w:val="003B0DEC"/>
    <w:rsid w:val="003B1561"/>
    <w:rsid w:val="003B1657"/>
    <w:rsid w:val="003B1768"/>
    <w:rsid w:val="003B1A17"/>
    <w:rsid w:val="003B1CE0"/>
    <w:rsid w:val="003B238A"/>
    <w:rsid w:val="003B2484"/>
    <w:rsid w:val="003B2BB5"/>
    <w:rsid w:val="003B3430"/>
    <w:rsid w:val="003B40AE"/>
    <w:rsid w:val="003B4427"/>
    <w:rsid w:val="003B44F4"/>
    <w:rsid w:val="003B502D"/>
    <w:rsid w:val="003B5177"/>
    <w:rsid w:val="003B517C"/>
    <w:rsid w:val="003B535F"/>
    <w:rsid w:val="003B55AD"/>
    <w:rsid w:val="003B5708"/>
    <w:rsid w:val="003B5E5A"/>
    <w:rsid w:val="003B6206"/>
    <w:rsid w:val="003B658D"/>
    <w:rsid w:val="003B65CA"/>
    <w:rsid w:val="003B6B32"/>
    <w:rsid w:val="003B6E26"/>
    <w:rsid w:val="003B6FA1"/>
    <w:rsid w:val="003B70C5"/>
    <w:rsid w:val="003B7197"/>
    <w:rsid w:val="003B72FA"/>
    <w:rsid w:val="003C06AE"/>
    <w:rsid w:val="003C153B"/>
    <w:rsid w:val="003C16A9"/>
    <w:rsid w:val="003C1F4B"/>
    <w:rsid w:val="003C1F8A"/>
    <w:rsid w:val="003C2389"/>
    <w:rsid w:val="003C24BC"/>
    <w:rsid w:val="003C256D"/>
    <w:rsid w:val="003C283F"/>
    <w:rsid w:val="003C2C9C"/>
    <w:rsid w:val="003C30BB"/>
    <w:rsid w:val="003C34DF"/>
    <w:rsid w:val="003C3725"/>
    <w:rsid w:val="003C3F51"/>
    <w:rsid w:val="003C4328"/>
    <w:rsid w:val="003C44DC"/>
    <w:rsid w:val="003C48C9"/>
    <w:rsid w:val="003C48CE"/>
    <w:rsid w:val="003C5038"/>
    <w:rsid w:val="003C542C"/>
    <w:rsid w:val="003C5A79"/>
    <w:rsid w:val="003C5B80"/>
    <w:rsid w:val="003C6300"/>
    <w:rsid w:val="003C68D0"/>
    <w:rsid w:val="003C6A86"/>
    <w:rsid w:val="003C6FD6"/>
    <w:rsid w:val="003C7085"/>
    <w:rsid w:val="003C721D"/>
    <w:rsid w:val="003C7C75"/>
    <w:rsid w:val="003D03AD"/>
    <w:rsid w:val="003D0E41"/>
    <w:rsid w:val="003D114D"/>
    <w:rsid w:val="003D173C"/>
    <w:rsid w:val="003D183D"/>
    <w:rsid w:val="003D2259"/>
    <w:rsid w:val="003D2737"/>
    <w:rsid w:val="003D295B"/>
    <w:rsid w:val="003D2994"/>
    <w:rsid w:val="003D2B35"/>
    <w:rsid w:val="003D3286"/>
    <w:rsid w:val="003D3B3A"/>
    <w:rsid w:val="003D3FEA"/>
    <w:rsid w:val="003D4481"/>
    <w:rsid w:val="003D5180"/>
    <w:rsid w:val="003D5655"/>
    <w:rsid w:val="003D58A0"/>
    <w:rsid w:val="003D595A"/>
    <w:rsid w:val="003D610F"/>
    <w:rsid w:val="003D6460"/>
    <w:rsid w:val="003D677A"/>
    <w:rsid w:val="003D6AAD"/>
    <w:rsid w:val="003D70FA"/>
    <w:rsid w:val="003D73CC"/>
    <w:rsid w:val="003D7673"/>
    <w:rsid w:val="003D7759"/>
    <w:rsid w:val="003D77BC"/>
    <w:rsid w:val="003D78DD"/>
    <w:rsid w:val="003D7C8E"/>
    <w:rsid w:val="003D7DF7"/>
    <w:rsid w:val="003E0739"/>
    <w:rsid w:val="003E0856"/>
    <w:rsid w:val="003E0CA0"/>
    <w:rsid w:val="003E1420"/>
    <w:rsid w:val="003E17D2"/>
    <w:rsid w:val="003E21E3"/>
    <w:rsid w:val="003E2396"/>
    <w:rsid w:val="003E280B"/>
    <w:rsid w:val="003E282E"/>
    <w:rsid w:val="003E2FB3"/>
    <w:rsid w:val="003E3267"/>
    <w:rsid w:val="003E37AE"/>
    <w:rsid w:val="003E3A61"/>
    <w:rsid w:val="003E4532"/>
    <w:rsid w:val="003E4D77"/>
    <w:rsid w:val="003E529F"/>
    <w:rsid w:val="003E5498"/>
    <w:rsid w:val="003E5787"/>
    <w:rsid w:val="003E5F19"/>
    <w:rsid w:val="003E6127"/>
    <w:rsid w:val="003E62A0"/>
    <w:rsid w:val="003E6345"/>
    <w:rsid w:val="003E687F"/>
    <w:rsid w:val="003E6AB8"/>
    <w:rsid w:val="003E6ABD"/>
    <w:rsid w:val="003E6FB9"/>
    <w:rsid w:val="003E734A"/>
    <w:rsid w:val="003E79ED"/>
    <w:rsid w:val="003E7CA8"/>
    <w:rsid w:val="003E7E31"/>
    <w:rsid w:val="003E7EAC"/>
    <w:rsid w:val="003F00CD"/>
    <w:rsid w:val="003F04BD"/>
    <w:rsid w:val="003F081A"/>
    <w:rsid w:val="003F0962"/>
    <w:rsid w:val="003F0CE5"/>
    <w:rsid w:val="003F0E3D"/>
    <w:rsid w:val="003F1A4A"/>
    <w:rsid w:val="003F218F"/>
    <w:rsid w:val="003F2232"/>
    <w:rsid w:val="003F2271"/>
    <w:rsid w:val="003F2287"/>
    <w:rsid w:val="003F2CD7"/>
    <w:rsid w:val="003F3089"/>
    <w:rsid w:val="003F36DD"/>
    <w:rsid w:val="003F38DF"/>
    <w:rsid w:val="003F3C9E"/>
    <w:rsid w:val="003F3D13"/>
    <w:rsid w:val="003F4018"/>
    <w:rsid w:val="003F434F"/>
    <w:rsid w:val="003F4A31"/>
    <w:rsid w:val="003F4F48"/>
    <w:rsid w:val="003F5417"/>
    <w:rsid w:val="003F5DA5"/>
    <w:rsid w:val="003F5E9D"/>
    <w:rsid w:val="003F62EB"/>
    <w:rsid w:val="003F63BE"/>
    <w:rsid w:val="003F68C4"/>
    <w:rsid w:val="003F6A28"/>
    <w:rsid w:val="003F6BB0"/>
    <w:rsid w:val="003F716A"/>
    <w:rsid w:val="003F77C4"/>
    <w:rsid w:val="003F7BE1"/>
    <w:rsid w:val="004001E1"/>
    <w:rsid w:val="004004E5"/>
    <w:rsid w:val="004005E8"/>
    <w:rsid w:val="00400A3C"/>
    <w:rsid w:val="00400DE5"/>
    <w:rsid w:val="004026D9"/>
    <w:rsid w:val="0040285B"/>
    <w:rsid w:val="00403AE4"/>
    <w:rsid w:val="00403B15"/>
    <w:rsid w:val="004045AD"/>
    <w:rsid w:val="00405268"/>
    <w:rsid w:val="00405C1F"/>
    <w:rsid w:val="00405ECC"/>
    <w:rsid w:val="00405EE1"/>
    <w:rsid w:val="00405F01"/>
    <w:rsid w:val="00406049"/>
    <w:rsid w:val="004069BF"/>
    <w:rsid w:val="00406A6A"/>
    <w:rsid w:val="00407A61"/>
    <w:rsid w:val="00411081"/>
    <w:rsid w:val="00411AD4"/>
    <w:rsid w:val="00411B53"/>
    <w:rsid w:val="0041230C"/>
    <w:rsid w:val="004126C9"/>
    <w:rsid w:val="00412CE3"/>
    <w:rsid w:val="00413D38"/>
    <w:rsid w:val="0041407D"/>
    <w:rsid w:val="00414327"/>
    <w:rsid w:val="00414D8A"/>
    <w:rsid w:val="00415061"/>
    <w:rsid w:val="00415390"/>
    <w:rsid w:val="00415AAD"/>
    <w:rsid w:val="00415B16"/>
    <w:rsid w:val="00415D44"/>
    <w:rsid w:val="00415FA7"/>
    <w:rsid w:val="00415FDD"/>
    <w:rsid w:val="00417250"/>
    <w:rsid w:val="004173DA"/>
    <w:rsid w:val="004177A0"/>
    <w:rsid w:val="00417B70"/>
    <w:rsid w:val="0042016D"/>
    <w:rsid w:val="00420B0A"/>
    <w:rsid w:val="00420DC5"/>
    <w:rsid w:val="004213D6"/>
    <w:rsid w:val="004215C8"/>
    <w:rsid w:val="0042196D"/>
    <w:rsid w:val="00421ABD"/>
    <w:rsid w:val="004221C0"/>
    <w:rsid w:val="0042273F"/>
    <w:rsid w:val="004227E1"/>
    <w:rsid w:val="004242E7"/>
    <w:rsid w:val="00424546"/>
    <w:rsid w:val="00424783"/>
    <w:rsid w:val="004254A3"/>
    <w:rsid w:val="00426256"/>
    <w:rsid w:val="00426AF2"/>
    <w:rsid w:val="00427142"/>
    <w:rsid w:val="00427165"/>
    <w:rsid w:val="00427193"/>
    <w:rsid w:val="00427483"/>
    <w:rsid w:val="004308F1"/>
    <w:rsid w:val="00430BF2"/>
    <w:rsid w:val="00430F9E"/>
    <w:rsid w:val="00431C80"/>
    <w:rsid w:val="00431CFA"/>
    <w:rsid w:val="00431E30"/>
    <w:rsid w:val="004323A7"/>
    <w:rsid w:val="00432818"/>
    <w:rsid w:val="004332B1"/>
    <w:rsid w:val="0043344C"/>
    <w:rsid w:val="00433AD2"/>
    <w:rsid w:val="00433EED"/>
    <w:rsid w:val="0043402F"/>
    <w:rsid w:val="00434905"/>
    <w:rsid w:val="00434A14"/>
    <w:rsid w:val="004350CB"/>
    <w:rsid w:val="00435875"/>
    <w:rsid w:val="004359C6"/>
    <w:rsid w:val="00435E07"/>
    <w:rsid w:val="00436240"/>
    <w:rsid w:val="004362DA"/>
    <w:rsid w:val="00436A9F"/>
    <w:rsid w:val="004371F1"/>
    <w:rsid w:val="004376F2"/>
    <w:rsid w:val="004379A1"/>
    <w:rsid w:val="00437FDC"/>
    <w:rsid w:val="00440439"/>
    <w:rsid w:val="00440652"/>
    <w:rsid w:val="00441116"/>
    <w:rsid w:val="004411DB"/>
    <w:rsid w:val="00441231"/>
    <w:rsid w:val="00441811"/>
    <w:rsid w:val="00441958"/>
    <w:rsid w:val="00441A91"/>
    <w:rsid w:val="00441B39"/>
    <w:rsid w:val="00441BDF"/>
    <w:rsid w:val="004424D0"/>
    <w:rsid w:val="00442814"/>
    <w:rsid w:val="00442F8E"/>
    <w:rsid w:val="00443594"/>
    <w:rsid w:val="00443A42"/>
    <w:rsid w:val="004444CC"/>
    <w:rsid w:val="00444AF4"/>
    <w:rsid w:val="00444EAB"/>
    <w:rsid w:val="00444FAC"/>
    <w:rsid w:val="00445110"/>
    <w:rsid w:val="004454A9"/>
    <w:rsid w:val="00445DBE"/>
    <w:rsid w:val="0044653D"/>
    <w:rsid w:val="00446975"/>
    <w:rsid w:val="00446E8D"/>
    <w:rsid w:val="0044744B"/>
    <w:rsid w:val="004479C7"/>
    <w:rsid w:val="00447CB5"/>
    <w:rsid w:val="00447CCD"/>
    <w:rsid w:val="00450152"/>
    <w:rsid w:val="0045032F"/>
    <w:rsid w:val="00450453"/>
    <w:rsid w:val="00450679"/>
    <w:rsid w:val="004506C6"/>
    <w:rsid w:val="00450D09"/>
    <w:rsid w:val="00451048"/>
    <w:rsid w:val="0045111B"/>
    <w:rsid w:val="00451870"/>
    <w:rsid w:val="00451D6F"/>
    <w:rsid w:val="00452861"/>
    <w:rsid w:val="0045286A"/>
    <w:rsid w:val="00452970"/>
    <w:rsid w:val="00452AC8"/>
    <w:rsid w:val="00452D82"/>
    <w:rsid w:val="00454321"/>
    <w:rsid w:val="00454793"/>
    <w:rsid w:val="0045493B"/>
    <w:rsid w:val="00455AE3"/>
    <w:rsid w:val="00455F40"/>
    <w:rsid w:val="00456E88"/>
    <w:rsid w:val="00457017"/>
    <w:rsid w:val="00457551"/>
    <w:rsid w:val="00457626"/>
    <w:rsid w:val="00457D30"/>
    <w:rsid w:val="00457E9F"/>
    <w:rsid w:val="00460149"/>
    <w:rsid w:val="00460323"/>
    <w:rsid w:val="00460351"/>
    <w:rsid w:val="00460B7C"/>
    <w:rsid w:val="00461087"/>
    <w:rsid w:val="004613D9"/>
    <w:rsid w:val="0046170C"/>
    <w:rsid w:val="004618F4"/>
    <w:rsid w:val="0046214D"/>
    <w:rsid w:val="0046236E"/>
    <w:rsid w:val="00462443"/>
    <w:rsid w:val="00462802"/>
    <w:rsid w:val="00462900"/>
    <w:rsid w:val="004632A7"/>
    <w:rsid w:val="00463664"/>
    <w:rsid w:val="004638D7"/>
    <w:rsid w:val="00463CCD"/>
    <w:rsid w:val="00463DAB"/>
    <w:rsid w:val="00465659"/>
    <w:rsid w:val="004658BA"/>
    <w:rsid w:val="00467109"/>
    <w:rsid w:val="004674CA"/>
    <w:rsid w:val="004676A8"/>
    <w:rsid w:val="004706C6"/>
    <w:rsid w:val="00470A42"/>
    <w:rsid w:val="00470DD4"/>
    <w:rsid w:val="00470FE5"/>
    <w:rsid w:val="00471324"/>
    <w:rsid w:val="00471E07"/>
    <w:rsid w:val="00471E57"/>
    <w:rsid w:val="00471E62"/>
    <w:rsid w:val="004727F4"/>
    <w:rsid w:val="004729EF"/>
    <w:rsid w:val="00472A4A"/>
    <w:rsid w:val="00472EDA"/>
    <w:rsid w:val="0047319C"/>
    <w:rsid w:val="00473573"/>
    <w:rsid w:val="00473723"/>
    <w:rsid w:val="00473E31"/>
    <w:rsid w:val="00474718"/>
    <w:rsid w:val="00474BAC"/>
    <w:rsid w:val="00474C2B"/>
    <w:rsid w:val="00474CF1"/>
    <w:rsid w:val="00475984"/>
    <w:rsid w:val="00475AC4"/>
    <w:rsid w:val="00475F3B"/>
    <w:rsid w:val="00476589"/>
    <w:rsid w:val="0047691B"/>
    <w:rsid w:val="00476FF5"/>
    <w:rsid w:val="0047763A"/>
    <w:rsid w:val="0047795A"/>
    <w:rsid w:val="00477F85"/>
    <w:rsid w:val="00480336"/>
    <w:rsid w:val="004803B3"/>
    <w:rsid w:val="00480744"/>
    <w:rsid w:val="00480AB9"/>
    <w:rsid w:val="00480E44"/>
    <w:rsid w:val="00481B60"/>
    <w:rsid w:val="00481EA0"/>
    <w:rsid w:val="00481EEA"/>
    <w:rsid w:val="00481F83"/>
    <w:rsid w:val="00482F16"/>
    <w:rsid w:val="00483712"/>
    <w:rsid w:val="004838C3"/>
    <w:rsid w:val="00483D95"/>
    <w:rsid w:val="00483F38"/>
    <w:rsid w:val="004842CF"/>
    <w:rsid w:val="004846AE"/>
    <w:rsid w:val="00484C99"/>
    <w:rsid w:val="004851FA"/>
    <w:rsid w:val="00485561"/>
    <w:rsid w:val="00485B19"/>
    <w:rsid w:val="00485E07"/>
    <w:rsid w:val="004876C4"/>
    <w:rsid w:val="00487A5D"/>
    <w:rsid w:val="00487D8C"/>
    <w:rsid w:val="004902C5"/>
    <w:rsid w:val="004905E3"/>
    <w:rsid w:val="004907A4"/>
    <w:rsid w:val="00490B79"/>
    <w:rsid w:val="00491127"/>
    <w:rsid w:val="00491BAD"/>
    <w:rsid w:val="00491F74"/>
    <w:rsid w:val="00492415"/>
    <w:rsid w:val="00492496"/>
    <w:rsid w:val="0049287F"/>
    <w:rsid w:val="00492EA6"/>
    <w:rsid w:val="00493132"/>
    <w:rsid w:val="004933F9"/>
    <w:rsid w:val="004936E1"/>
    <w:rsid w:val="0049385D"/>
    <w:rsid w:val="00493BA8"/>
    <w:rsid w:val="00493F1D"/>
    <w:rsid w:val="00494565"/>
    <w:rsid w:val="0049534E"/>
    <w:rsid w:val="0049579E"/>
    <w:rsid w:val="004958E3"/>
    <w:rsid w:val="004959A8"/>
    <w:rsid w:val="00495FC0"/>
    <w:rsid w:val="00496404"/>
    <w:rsid w:val="004966D4"/>
    <w:rsid w:val="0049717C"/>
    <w:rsid w:val="00497207"/>
    <w:rsid w:val="00497BD5"/>
    <w:rsid w:val="00497E24"/>
    <w:rsid w:val="004A0D8D"/>
    <w:rsid w:val="004A0F7E"/>
    <w:rsid w:val="004A12A4"/>
    <w:rsid w:val="004A17BE"/>
    <w:rsid w:val="004A217C"/>
    <w:rsid w:val="004A21D8"/>
    <w:rsid w:val="004A2298"/>
    <w:rsid w:val="004A2506"/>
    <w:rsid w:val="004A2CEF"/>
    <w:rsid w:val="004A4800"/>
    <w:rsid w:val="004A4ADE"/>
    <w:rsid w:val="004A4AEC"/>
    <w:rsid w:val="004A4CF8"/>
    <w:rsid w:val="004A5410"/>
    <w:rsid w:val="004A691B"/>
    <w:rsid w:val="004A6A07"/>
    <w:rsid w:val="004A7378"/>
    <w:rsid w:val="004A7B99"/>
    <w:rsid w:val="004A7BCB"/>
    <w:rsid w:val="004B00A9"/>
    <w:rsid w:val="004B0973"/>
    <w:rsid w:val="004B0AB6"/>
    <w:rsid w:val="004B1BCB"/>
    <w:rsid w:val="004B20D9"/>
    <w:rsid w:val="004B2383"/>
    <w:rsid w:val="004B23EA"/>
    <w:rsid w:val="004B2BBC"/>
    <w:rsid w:val="004B2D31"/>
    <w:rsid w:val="004B320E"/>
    <w:rsid w:val="004B32BB"/>
    <w:rsid w:val="004B32EE"/>
    <w:rsid w:val="004B3E22"/>
    <w:rsid w:val="004B41B4"/>
    <w:rsid w:val="004B42CB"/>
    <w:rsid w:val="004B44A7"/>
    <w:rsid w:val="004B45E5"/>
    <w:rsid w:val="004B4AAF"/>
    <w:rsid w:val="004B4F26"/>
    <w:rsid w:val="004B506C"/>
    <w:rsid w:val="004B5F22"/>
    <w:rsid w:val="004B723C"/>
    <w:rsid w:val="004B7AEE"/>
    <w:rsid w:val="004C01DE"/>
    <w:rsid w:val="004C0721"/>
    <w:rsid w:val="004C0AF8"/>
    <w:rsid w:val="004C0ED3"/>
    <w:rsid w:val="004C2114"/>
    <w:rsid w:val="004C2A23"/>
    <w:rsid w:val="004C2D5F"/>
    <w:rsid w:val="004C3705"/>
    <w:rsid w:val="004C3711"/>
    <w:rsid w:val="004C3C68"/>
    <w:rsid w:val="004C40C3"/>
    <w:rsid w:val="004C4D08"/>
    <w:rsid w:val="004C5917"/>
    <w:rsid w:val="004C5B79"/>
    <w:rsid w:val="004C5F28"/>
    <w:rsid w:val="004C611B"/>
    <w:rsid w:val="004C676F"/>
    <w:rsid w:val="004C690D"/>
    <w:rsid w:val="004C71D7"/>
    <w:rsid w:val="004C7215"/>
    <w:rsid w:val="004C75FA"/>
    <w:rsid w:val="004C7847"/>
    <w:rsid w:val="004C7B47"/>
    <w:rsid w:val="004C7E1C"/>
    <w:rsid w:val="004C7F09"/>
    <w:rsid w:val="004D02C3"/>
    <w:rsid w:val="004D0E4A"/>
    <w:rsid w:val="004D106A"/>
    <w:rsid w:val="004D11F4"/>
    <w:rsid w:val="004D158A"/>
    <w:rsid w:val="004D1674"/>
    <w:rsid w:val="004D1AB6"/>
    <w:rsid w:val="004D1CD6"/>
    <w:rsid w:val="004D1F89"/>
    <w:rsid w:val="004D2F12"/>
    <w:rsid w:val="004D3316"/>
    <w:rsid w:val="004D3547"/>
    <w:rsid w:val="004D3A35"/>
    <w:rsid w:val="004D41A9"/>
    <w:rsid w:val="004D480D"/>
    <w:rsid w:val="004D4842"/>
    <w:rsid w:val="004D4E87"/>
    <w:rsid w:val="004D5A87"/>
    <w:rsid w:val="004D6473"/>
    <w:rsid w:val="004D6480"/>
    <w:rsid w:val="004D64BB"/>
    <w:rsid w:val="004D6C86"/>
    <w:rsid w:val="004D6DF0"/>
    <w:rsid w:val="004D709E"/>
    <w:rsid w:val="004D7255"/>
    <w:rsid w:val="004E0206"/>
    <w:rsid w:val="004E06FA"/>
    <w:rsid w:val="004E08A1"/>
    <w:rsid w:val="004E0B27"/>
    <w:rsid w:val="004E0D77"/>
    <w:rsid w:val="004E1711"/>
    <w:rsid w:val="004E1DCB"/>
    <w:rsid w:val="004E1E4B"/>
    <w:rsid w:val="004E20C5"/>
    <w:rsid w:val="004E25A1"/>
    <w:rsid w:val="004E2666"/>
    <w:rsid w:val="004E2803"/>
    <w:rsid w:val="004E283B"/>
    <w:rsid w:val="004E2862"/>
    <w:rsid w:val="004E28E8"/>
    <w:rsid w:val="004E2B71"/>
    <w:rsid w:val="004E3A50"/>
    <w:rsid w:val="004E3F26"/>
    <w:rsid w:val="004E433B"/>
    <w:rsid w:val="004E438F"/>
    <w:rsid w:val="004E4664"/>
    <w:rsid w:val="004E4AEA"/>
    <w:rsid w:val="004E523B"/>
    <w:rsid w:val="004E545E"/>
    <w:rsid w:val="004E56B7"/>
    <w:rsid w:val="004E5DBA"/>
    <w:rsid w:val="004E614F"/>
    <w:rsid w:val="004E69A4"/>
    <w:rsid w:val="004E6EEC"/>
    <w:rsid w:val="004E7281"/>
    <w:rsid w:val="004E759C"/>
    <w:rsid w:val="004E777C"/>
    <w:rsid w:val="004F0591"/>
    <w:rsid w:val="004F08D4"/>
    <w:rsid w:val="004F098F"/>
    <w:rsid w:val="004F0D99"/>
    <w:rsid w:val="004F293B"/>
    <w:rsid w:val="004F3017"/>
    <w:rsid w:val="004F3809"/>
    <w:rsid w:val="004F40F0"/>
    <w:rsid w:val="004F56D3"/>
    <w:rsid w:val="004F57B3"/>
    <w:rsid w:val="004F5D06"/>
    <w:rsid w:val="004F626E"/>
    <w:rsid w:val="004F68A7"/>
    <w:rsid w:val="004F6A3D"/>
    <w:rsid w:val="004F6CEA"/>
    <w:rsid w:val="004F6D73"/>
    <w:rsid w:val="004F6F95"/>
    <w:rsid w:val="004F73A2"/>
    <w:rsid w:val="0050011C"/>
    <w:rsid w:val="00500199"/>
    <w:rsid w:val="005001E2"/>
    <w:rsid w:val="005006D7"/>
    <w:rsid w:val="00500704"/>
    <w:rsid w:val="0050099F"/>
    <w:rsid w:val="005011AE"/>
    <w:rsid w:val="00501299"/>
    <w:rsid w:val="00501779"/>
    <w:rsid w:val="005018C0"/>
    <w:rsid w:val="00502573"/>
    <w:rsid w:val="00502843"/>
    <w:rsid w:val="00502989"/>
    <w:rsid w:val="00502CA1"/>
    <w:rsid w:val="00502EFE"/>
    <w:rsid w:val="0050330B"/>
    <w:rsid w:val="005037B4"/>
    <w:rsid w:val="00503812"/>
    <w:rsid w:val="0050389D"/>
    <w:rsid w:val="00503C85"/>
    <w:rsid w:val="00504505"/>
    <w:rsid w:val="00504E38"/>
    <w:rsid w:val="005055ED"/>
    <w:rsid w:val="00505759"/>
    <w:rsid w:val="00505909"/>
    <w:rsid w:val="00505971"/>
    <w:rsid w:val="00505E1C"/>
    <w:rsid w:val="005062EA"/>
    <w:rsid w:val="0050671B"/>
    <w:rsid w:val="0050682A"/>
    <w:rsid w:val="00506AC5"/>
    <w:rsid w:val="00506B27"/>
    <w:rsid w:val="00506E51"/>
    <w:rsid w:val="005074E0"/>
    <w:rsid w:val="0050789D"/>
    <w:rsid w:val="00507A3C"/>
    <w:rsid w:val="00507AAE"/>
    <w:rsid w:val="00510121"/>
    <w:rsid w:val="00510598"/>
    <w:rsid w:val="00510678"/>
    <w:rsid w:val="005111FE"/>
    <w:rsid w:val="0051140E"/>
    <w:rsid w:val="0051187F"/>
    <w:rsid w:val="00511FA0"/>
    <w:rsid w:val="00512049"/>
    <w:rsid w:val="00512293"/>
    <w:rsid w:val="00513D0F"/>
    <w:rsid w:val="005143A2"/>
    <w:rsid w:val="00514457"/>
    <w:rsid w:val="00514BEF"/>
    <w:rsid w:val="00514E4E"/>
    <w:rsid w:val="00515446"/>
    <w:rsid w:val="00515604"/>
    <w:rsid w:val="0051564B"/>
    <w:rsid w:val="00515814"/>
    <w:rsid w:val="005158EF"/>
    <w:rsid w:val="00515A9A"/>
    <w:rsid w:val="00515D97"/>
    <w:rsid w:val="0051610D"/>
    <w:rsid w:val="005164EB"/>
    <w:rsid w:val="00516DE2"/>
    <w:rsid w:val="00516DFF"/>
    <w:rsid w:val="005176AD"/>
    <w:rsid w:val="00517ABD"/>
    <w:rsid w:val="00517C05"/>
    <w:rsid w:val="00517C47"/>
    <w:rsid w:val="00517C82"/>
    <w:rsid w:val="0052000A"/>
    <w:rsid w:val="00520E69"/>
    <w:rsid w:val="00521276"/>
    <w:rsid w:val="00521580"/>
    <w:rsid w:val="005216C6"/>
    <w:rsid w:val="00521A75"/>
    <w:rsid w:val="00521FA3"/>
    <w:rsid w:val="00522326"/>
    <w:rsid w:val="00524070"/>
    <w:rsid w:val="0052446E"/>
    <w:rsid w:val="0052452B"/>
    <w:rsid w:val="00525FBF"/>
    <w:rsid w:val="005269EF"/>
    <w:rsid w:val="00526BFC"/>
    <w:rsid w:val="00526FF4"/>
    <w:rsid w:val="00527A77"/>
    <w:rsid w:val="00527B0E"/>
    <w:rsid w:val="005306D0"/>
    <w:rsid w:val="00530A6F"/>
    <w:rsid w:val="00530C5D"/>
    <w:rsid w:val="00530E9C"/>
    <w:rsid w:val="00530FC5"/>
    <w:rsid w:val="005310EC"/>
    <w:rsid w:val="00533729"/>
    <w:rsid w:val="00533DAE"/>
    <w:rsid w:val="00533EE0"/>
    <w:rsid w:val="0053424A"/>
    <w:rsid w:val="005342A3"/>
    <w:rsid w:val="005345F4"/>
    <w:rsid w:val="00534604"/>
    <w:rsid w:val="00534806"/>
    <w:rsid w:val="00534886"/>
    <w:rsid w:val="00534B1C"/>
    <w:rsid w:val="00534CA1"/>
    <w:rsid w:val="00534CAE"/>
    <w:rsid w:val="00534E4E"/>
    <w:rsid w:val="005352C7"/>
    <w:rsid w:val="0053538B"/>
    <w:rsid w:val="0053573D"/>
    <w:rsid w:val="00535992"/>
    <w:rsid w:val="0053622E"/>
    <w:rsid w:val="00536553"/>
    <w:rsid w:val="00536644"/>
    <w:rsid w:val="0053682A"/>
    <w:rsid w:val="00536C49"/>
    <w:rsid w:val="00536E6F"/>
    <w:rsid w:val="00537984"/>
    <w:rsid w:val="00537C92"/>
    <w:rsid w:val="0054030E"/>
    <w:rsid w:val="00540333"/>
    <w:rsid w:val="005404D9"/>
    <w:rsid w:val="005409C3"/>
    <w:rsid w:val="0054172A"/>
    <w:rsid w:val="00542D4A"/>
    <w:rsid w:val="00542E53"/>
    <w:rsid w:val="005430AC"/>
    <w:rsid w:val="00543568"/>
    <w:rsid w:val="00543E84"/>
    <w:rsid w:val="00543FA9"/>
    <w:rsid w:val="00545213"/>
    <w:rsid w:val="00545316"/>
    <w:rsid w:val="0054584B"/>
    <w:rsid w:val="00546319"/>
    <w:rsid w:val="00546701"/>
    <w:rsid w:val="00546754"/>
    <w:rsid w:val="00546C1A"/>
    <w:rsid w:val="00546D97"/>
    <w:rsid w:val="00546E32"/>
    <w:rsid w:val="00547253"/>
    <w:rsid w:val="00547431"/>
    <w:rsid w:val="005476C6"/>
    <w:rsid w:val="00547A60"/>
    <w:rsid w:val="00547B6D"/>
    <w:rsid w:val="00547FE5"/>
    <w:rsid w:val="00550623"/>
    <w:rsid w:val="0055073F"/>
    <w:rsid w:val="005507D3"/>
    <w:rsid w:val="005509F8"/>
    <w:rsid w:val="00551262"/>
    <w:rsid w:val="00551B34"/>
    <w:rsid w:val="005526DA"/>
    <w:rsid w:val="00552A0E"/>
    <w:rsid w:val="00552B82"/>
    <w:rsid w:val="00552D9F"/>
    <w:rsid w:val="00552EA3"/>
    <w:rsid w:val="0055306B"/>
    <w:rsid w:val="005530EF"/>
    <w:rsid w:val="00553300"/>
    <w:rsid w:val="005533F6"/>
    <w:rsid w:val="005540C2"/>
    <w:rsid w:val="0055422F"/>
    <w:rsid w:val="00554B96"/>
    <w:rsid w:val="00554D47"/>
    <w:rsid w:val="0055505E"/>
    <w:rsid w:val="00555162"/>
    <w:rsid w:val="0055548D"/>
    <w:rsid w:val="0055548E"/>
    <w:rsid w:val="005557A6"/>
    <w:rsid w:val="00555C3A"/>
    <w:rsid w:val="005566F2"/>
    <w:rsid w:val="005568EA"/>
    <w:rsid w:val="00556925"/>
    <w:rsid w:val="005572F9"/>
    <w:rsid w:val="005579DA"/>
    <w:rsid w:val="00557CE2"/>
    <w:rsid w:val="00557D03"/>
    <w:rsid w:val="00560CE7"/>
    <w:rsid w:val="005614EF"/>
    <w:rsid w:val="00561694"/>
    <w:rsid w:val="0056196A"/>
    <w:rsid w:val="00561D4B"/>
    <w:rsid w:val="00561DB8"/>
    <w:rsid w:val="00561E6A"/>
    <w:rsid w:val="00562755"/>
    <w:rsid w:val="00562898"/>
    <w:rsid w:val="00562BE1"/>
    <w:rsid w:val="00563DD0"/>
    <w:rsid w:val="005642E4"/>
    <w:rsid w:val="005642E6"/>
    <w:rsid w:val="005646F5"/>
    <w:rsid w:val="0056493C"/>
    <w:rsid w:val="00564A3C"/>
    <w:rsid w:val="00564E6E"/>
    <w:rsid w:val="005650C8"/>
    <w:rsid w:val="005651DB"/>
    <w:rsid w:val="00565A1F"/>
    <w:rsid w:val="00565CF5"/>
    <w:rsid w:val="00566F4C"/>
    <w:rsid w:val="005678E6"/>
    <w:rsid w:val="0056793D"/>
    <w:rsid w:val="00567F6B"/>
    <w:rsid w:val="00570100"/>
    <w:rsid w:val="005701C7"/>
    <w:rsid w:val="00570292"/>
    <w:rsid w:val="005704DA"/>
    <w:rsid w:val="00570843"/>
    <w:rsid w:val="00570DA7"/>
    <w:rsid w:val="00571148"/>
    <w:rsid w:val="005715F2"/>
    <w:rsid w:val="00571AEE"/>
    <w:rsid w:val="00571C0A"/>
    <w:rsid w:val="00571C0C"/>
    <w:rsid w:val="0057221B"/>
    <w:rsid w:val="00573249"/>
    <w:rsid w:val="00573581"/>
    <w:rsid w:val="0057370D"/>
    <w:rsid w:val="00573779"/>
    <w:rsid w:val="00573FF3"/>
    <w:rsid w:val="005741DE"/>
    <w:rsid w:val="00574AC7"/>
    <w:rsid w:val="00575954"/>
    <w:rsid w:val="00575B4B"/>
    <w:rsid w:val="0057615C"/>
    <w:rsid w:val="00576322"/>
    <w:rsid w:val="005766A8"/>
    <w:rsid w:val="00576A48"/>
    <w:rsid w:val="00576F9C"/>
    <w:rsid w:val="00577095"/>
    <w:rsid w:val="00577151"/>
    <w:rsid w:val="0057715C"/>
    <w:rsid w:val="00577185"/>
    <w:rsid w:val="00577617"/>
    <w:rsid w:val="00577E01"/>
    <w:rsid w:val="00580442"/>
    <w:rsid w:val="00580F77"/>
    <w:rsid w:val="00580F8A"/>
    <w:rsid w:val="00581442"/>
    <w:rsid w:val="00581B59"/>
    <w:rsid w:val="00581DBE"/>
    <w:rsid w:val="00581E9B"/>
    <w:rsid w:val="00582146"/>
    <w:rsid w:val="00582334"/>
    <w:rsid w:val="005826FB"/>
    <w:rsid w:val="0058281A"/>
    <w:rsid w:val="005828B7"/>
    <w:rsid w:val="00582E4A"/>
    <w:rsid w:val="0058315D"/>
    <w:rsid w:val="00583920"/>
    <w:rsid w:val="00583FFB"/>
    <w:rsid w:val="0058449F"/>
    <w:rsid w:val="00584816"/>
    <w:rsid w:val="00584FF0"/>
    <w:rsid w:val="005856A1"/>
    <w:rsid w:val="005856DF"/>
    <w:rsid w:val="00585BB4"/>
    <w:rsid w:val="00585CDB"/>
    <w:rsid w:val="00585D8D"/>
    <w:rsid w:val="00585DEE"/>
    <w:rsid w:val="00586123"/>
    <w:rsid w:val="00586681"/>
    <w:rsid w:val="0058688D"/>
    <w:rsid w:val="00587018"/>
    <w:rsid w:val="005870F6"/>
    <w:rsid w:val="0058785F"/>
    <w:rsid w:val="00590121"/>
    <w:rsid w:val="005903F0"/>
    <w:rsid w:val="00590509"/>
    <w:rsid w:val="005909FE"/>
    <w:rsid w:val="005914D6"/>
    <w:rsid w:val="005915D1"/>
    <w:rsid w:val="005916AF"/>
    <w:rsid w:val="005917C4"/>
    <w:rsid w:val="00592510"/>
    <w:rsid w:val="005925F3"/>
    <w:rsid w:val="00592B66"/>
    <w:rsid w:val="00592C0D"/>
    <w:rsid w:val="00593E29"/>
    <w:rsid w:val="00593F64"/>
    <w:rsid w:val="005942DD"/>
    <w:rsid w:val="0059454F"/>
    <w:rsid w:val="0059496C"/>
    <w:rsid w:val="00595632"/>
    <w:rsid w:val="0059648B"/>
    <w:rsid w:val="00596739"/>
    <w:rsid w:val="00596B7A"/>
    <w:rsid w:val="00596CBF"/>
    <w:rsid w:val="005978BF"/>
    <w:rsid w:val="0059792C"/>
    <w:rsid w:val="005979A8"/>
    <w:rsid w:val="00597B6E"/>
    <w:rsid w:val="00597CD7"/>
    <w:rsid w:val="005A0252"/>
    <w:rsid w:val="005A0B73"/>
    <w:rsid w:val="005A0F50"/>
    <w:rsid w:val="005A1335"/>
    <w:rsid w:val="005A138B"/>
    <w:rsid w:val="005A1F5C"/>
    <w:rsid w:val="005A2737"/>
    <w:rsid w:val="005A3062"/>
    <w:rsid w:val="005A3B33"/>
    <w:rsid w:val="005A4054"/>
    <w:rsid w:val="005A54BC"/>
    <w:rsid w:val="005A5AD2"/>
    <w:rsid w:val="005A67C5"/>
    <w:rsid w:val="005A72FC"/>
    <w:rsid w:val="005A74AD"/>
    <w:rsid w:val="005A7623"/>
    <w:rsid w:val="005A7994"/>
    <w:rsid w:val="005A7BC0"/>
    <w:rsid w:val="005B00BC"/>
    <w:rsid w:val="005B1549"/>
    <w:rsid w:val="005B1692"/>
    <w:rsid w:val="005B1CF2"/>
    <w:rsid w:val="005B2141"/>
    <w:rsid w:val="005B2775"/>
    <w:rsid w:val="005B2A83"/>
    <w:rsid w:val="005B2E87"/>
    <w:rsid w:val="005B30F7"/>
    <w:rsid w:val="005B4EFF"/>
    <w:rsid w:val="005B5359"/>
    <w:rsid w:val="005B5376"/>
    <w:rsid w:val="005B556C"/>
    <w:rsid w:val="005B5688"/>
    <w:rsid w:val="005B5711"/>
    <w:rsid w:val="005B59AD"/>
    <w:rsid w:val="005B59ED"/>
    <w:rsid w:val="005B6311"/>
    <w:rsid w:val="005B667F"/>
    <w:rsid w:val="005B6717"/>
    <w:rsid w:val="005B6C26"/>
    <w:rsid w:val="005B6C8C"/>
    <w:rsid w:val="005B6C9E"/>
    <w:rsid w:val="005B76AE"/>
    <w:rsid w:val="005B7961"/>
    <w:rsid w:val="005B7FE9"/>
    <w:rsid w:val="005C001A"/>
    <w:rsid w:val="005C028E"/>
    <w:rsid w:val="005C0322"/>
    <w:rsid w:val="005C03C8"/>
    <w:rsid w:val="005C04F0"/>
    <w:rsid w:val="005C0534"/>
    <w:rsid w:val="005C0687"/>
    <w:rsid w:val="005C0786"/>
    <w:rsid w:val="005C0BF7"/>
    <w:rsid w:val="005C0E8E"/>
    <w:rsid w:val="005C1051"/>
    <w:rsid w:val="005C12CF"/>
    <w:rsid w:val="005C12D9"/>
    <w:rsid w:val="005C1D68"/>
    <w:rsid w:val="005C2014"/>
    <w:rsid w:val="005C2446"/>
    <w:rsid w:val="005C254E"/>
    <w:rsid w:val="005C2CC5"/>
    <w:rsid w:val="005C31D6"/>
    <w:rsid w:val="005C33B2"/>
    <w:rsid w:val="005C3506"/>
    <w:rsid w:val="005C387B"/>
    <w:rsid w:val="005C3C9C"/>
    <w:rsid w:val="005C491C"/>
    <w:rsid w:val="005C4971"/>
    <w:rsid w:val="005C4B71"/>
    <w:rsid w:val="005C4D68"/>
    <w:rsid w:val="005C536B"/>
    <w:rsid w:val="005C5788"/>
    <w:rsid w:val="005C58B6"/>
    <w:rsid w:val="005C5F42"/>
    <w:rsid w:val="005C620D"/>
    <w:rsid w:val="005C677B"/>
    <w:rsid w:val="005C691D"/>
    <w:rsid w:val="005C7078"/>
    <w:rsid w:val="005C70C4"/>
    <w:rsid w:val="005C795C"/>
    <w:rsid w:val="005D030A"/>
    <w:rsid w:val="005D0F28"/>
    <w:rsid w:val="005D11DB"/>
    <w:rsid w:val="005D1261"/>
    <w:rsid w:val="005D14BC"/>
    <w:rsid w:val="005D1BD5"/>
    <w:rsid w:val="005D1E33"/>
    <w:rsid w:val="005D265E"/>
    <w:rsid w:val="005D2BBD"/>
    <w:rsid w:val="005D339B"/>
    <w:rsid w:val="005D366C"/>
    <w:rsid w:val="005D394D"/>
    <w:rsid w:val="005D3EF4"/>
    <w:rsid w:val="005D420D"/>
    <w:rsid w:val="005D4335"/>
    <w:rsid w:val="005D4A3A"/>
    <w:rsid w:val="005D4DA8"/>
    <w:rsid w:val="005D5106"/>
    <w:rsid w:val="005D513C"/>
    <w:rsid w:val="005D53F6"/>
    <w:rsid w:val="005D5556"/>
    <w:rsid w:val="005D5A82"/>
    <w:rsid w:val="005D5B75"/>
    <w:rsid w:val="005D6868"/>
    <w:rsid w:val="005D7384"/>
    <w:rsid w:val="005D779A"/>
    <w:rsid w:val="005D7F71"/>
    <w:rsid w:val="005D7FE7"/>
    <w:rsid w:val="005E05A1"/>
    <w:rsid w:val="005E0741"/>
    <w:rsid w:val="005E07EB"/>
    <w:rsid w:val="005E0C86"/>
    <w:rsid w:val="005E0E21"/>
    <w:rsid w:val="005E110C"/>
    <w:rsid w:val="005E12E1"/>
    <w:rsid w:val="005E13FD"/>
    <w:rsid w:val="005E18E3"/>
    <w:rsid w:val="005E255B"/>
    <w:rsid w:val="005E30FA"/>
    <w:rsid w:val="005E320F"/>
    <w:rsid w:val="005E33F7"/>
    <w:rsid w:val="005E3694"/>
    <w:rsid w:val="005E4205"/>
    <w:rsid w:val="005E43CE"/>
    <w:rsid w:val="005E4527"/>
    <w:rsid w:val="005E48D1"/>
    <w:rsid w:val="005E4AE4"/>
    <w:rsid w:val="005E5B8B"/>
    <w:rsid w:val="005E6420"/>
    <w:rsid w:val="005E6600"/>
    <w:rsid w:val="005E6C78"/>
    <w:rsid w:val="005E6D33"/>
    <w:rsid w:val="005E6F9F"/>
    <w:rsid w:val="005E781E"/>
    <w:rsid w:val="005E7CC6"/>
    <w:rsid w:val="005E7EDF"/>
    <w:rsid w:val="005F08C8"/>
    <w:rsid w:val="005F090F"/>
    <w:rsid w:val="005F0B5B"/>
    <w:rsid w:val="005F0BD2"/>
    <w:rsid w:val="005F105A"/>
    <w:rsid w:val="005F10AC"/>
    <w:rsid w:val="005F14A3"/>
    <w:rsid w:val="005F1879"/>
    <w:rsid w:val="005F1D43"/>
    <w:rsid w:val="005F2611"/>
    <w:rsid w:val="005F2A77"/>
    <w:rsid w:val="005F30EA"/>
    <w:rsid w:val="005F38C0"/>
    <w:rsid w:val="005F4134"/>
    <w:rsid w:val="005F42B5"/>
    <w:rsid w:val="005F4389"/>
    <w:rsid w:val="005F4AEC"/>
    <w:rsid w:val="005F4B2C"/>
    <w:rsid w:val="005F564D"/>
    <w:rsid w:val="005F58C9"/>
    <w:rsid w:val="005F5A0D"/>
    <w:rsid w:val="005F7248"/>
    <w:rsid w:val="005F7776"/>
    <w:rsid w:val="005F7A31"/>
    <w:rsid w:val="00600FA7"/>
    <w:rsid w:val="00601C55"/>
    <w:rsid w:val="006021CC"/>
    <w:rsid w:val="0060229C"/>
    <w:rsid w:val="006025DA"/>
    <w:rsid w:val="00602DA7"/>
    <w:rsid w:val="006032E2"/>
    <w:rsid w:val="006033A2"/>
    <w:rsid w:val="006035DA"/>
    <w:rsid w:val="00603976"/>
    <w:rsid w:val="0060397C"/>
    <w:rsid w:val="00603F27"/>
    <w:rsid w:val="00603F96"/>
    <w:rsid w:val="006042C1"/>
    <w:rsid w:val="006042C3"/>
    <w:rsid w:val="00604800"/>
    <w:rsid w:val="006053F1"/>
    <w:rsid w:val="0060558A"/>
    <w:rsid w:val="0060593F"/>
    <w:rsid w:val="00605EEA"/>
    <w:rsid w:val="00605FD7"/>
    <w:rsid w:val="006068D3"/>
    <w:rsid w:val="00606DAC"/>
    <w:rsid w:val="00607758"/>
    <w:rsid w:val="00607E94"/>
    <w:rsid w:val="00610523"/>
    <w:rsid w:val="006106F4"/>
    <w:rsid w:val="006114C7"/>
    <w:rsid w:val="006115E5"/>
    <w:rsid w:val="00611BE0"/>
    <w:rsid w:val="00611C3D"/>
    <w:rsid w:val="00611FB8"/>
    <w:rsid w:val="00612343"/>
    <w:rsid w:val="00612FF8"/>
    <w:rsid w:val="0061324A"/>
    <w:rsid w:val="00613510"/>
    <w:rsid w:val="006138D1"/>
    <w:rsid w:val="00613B4B"/>
    <w:rsid w:val="00613F9B"/>
    <w:rsid w:val="00614878"/>
    <w:rsid w:val="00614BD7"/>
    <w:rsid w:val="006157B1"/>
    <w:rsid w:val="00615B58"/>
    <w:rsid w:val="00615E81"/>
    <w:rsid w:val="0061699C"/>
    <w:rsid w:val="00616B53"/>
    <w:rsid w:val="00617529"/>
    <w:rsid w:val="006177C1"/>
    <w:rsid w:val="006208BF"/>
    <w:rsid w:val="00621261"/>
    <w:rsid w:val="00622166"/>
    <w:rsid w:val="00624891"/>
    <w:rsid w:val="006248B7"/>
    <w:rsid w:val="00624D95"/>
    <w:rsid w:val="006250B4"/>
    <w:rsid w:val="0062516A"/>
    <w:rsid w:val="00625EE1"/>
    <w:rsid w:val="0062623F"/>
    <w:rsid w:val="006267B9"/>
    <w:rsid w:val="006269EC"/>
    <w:rsid w:val="00626CE0"/>
    <w:rsid w:val="00627581"/>
    <w:rsid w:val="0062786E"/>
    <w:rsid w:val="00627906"/>
    <w:rsid w:val="006302FD"/>
    <w:rsid w:val="0063042E"/>
    <w:rsid w:val="0063253C"/>
    <w:rsid w:val="00632873"/>
    <w:rsid w:val="00633474"/>
    <w:rsid w:val="0063360F"/>
    <w:rsid w:val="00633DAE"/>
    <w:rsid w:val="006348C4"/>
    <w:rsid w:val="006348DA"/>
    <w:rsid w:val="00634D63"/>
    <w:rsid w:val="0063518D"/>
    <w:rsid w:val="00635301"/>
    <w:rsid w:val="00635326"/>
    <w:rsid w:val="0063556B"/>
    <w:rsid w:val="006355CE"/>
    <w:rsid w:val="00635A72"/>
    <w:rsid w:val="00635B3D"/>
    <w:rsid w:val="00635F4A"/>
    <w:rsid w:val="0063642C"/>
    <w:rsid w:val="006365A5"/>
    <w:rsid w:val="00637386"/>
    <w:rsid w:val="00637A6D"/>
    <w:rsid w:val="00637AE3"/>
    <w:rsid w:val="00637C3C"/>
    <w:rsid w:val="00637DCC"/>
    <w:rsid w:val="00642A18"/>
    <w:rsid w:val="00642E1D"/>
    <w:rsid w:val="00642E8B"/>
    <w:rsid w:val="00643836"/>
    <w:rsid w:val="00643D07"/>
    <w:rsid w:val="006441E7"/>
    <w:rsid w:val="006446E7"/>
    <w:rsid w:val="0064502D"/>
    <w:rsid w:val="0064514D"/>
    <w:rsid w:val="006451A9"/>
    <w:rsid w:val="00645669"/>
    <w:rsid w:val="006456E5"/>
    <w:rsid w:val="00645A20"/>
    <w:rsid w:val="00645CEA"/>
    <w:rsid w:val="00645E3C"/>
    <w:rsid w:val="0064612C"/>
    <w:rsid w:val="006477AC"/>
    <w:rsid w:val="00650569"/>
    <w:rsid w:val="006508BC"/>
    <w:rsid w:val="00650CCD"/>
    <w:rsid w:val="00650E73"/>
    <w:rsid w:val="00651457"/>
    <w:rsid w:val="00651723"/>
    <w:rsid w:val="006517B0"/>
    <w:rsid w:val="00651962"/>
    <w:rsid w:val="00651975"/>
    <w:rsid w:val="00652725"/>
    <w:rsid w:val="006528E0"/>
    <w:rsid w:val="0065300D"/>
    <w:rsid w:val="00653218"/>
    <w:rsid w:val="00653818"/>
    <w:rsid w:val="0065381C"/>
    <w:rsid w:val="00653839"/>
    <w:rsid w:val="0065548A"/>
    <w:rsid w:val="0065554D"/>
    <w:rsid w:val="0065569A"/>
    <w:rsid w:val="00655A44"/>
    <w:rsid w:val="00655E2A"/>
    <w:rsid w:val="00655E56"/>
    <w:rsid w:val="006562C6"/>
    <w:rsid w:val="0065638A"/>
    <w:rsid w:val="006565C6"/>
    <w:rsid w:val="006568BC"/>
    <w:rsid w:val="00657256"/>
    <w:rsid w:val="00657276"/>
    <w:rsid w:val="00657462"/>
    <w:rsid w:val="00657741"/>
    <w:rsid w:val="006579BE"/>
    <w:rsid w:val="00657DDB"/>
    <w:rsid w:val="006601AD"/>
    <w:rsid w:val="006607E4"/>
    <w:rsid w:val="00661853"/>
    <w:rsid w:val="00661AA9"/>
    <w:rsid w:val="00661B4D"/>
    <w:rsid w:val="006620DB"/>
    <w:rsid w:val="00662651"/>
    <w:rsid w:val="00662BEA"/>
    <w:rsid w:val="00662F76"/>
    <w:rsid w:val="006635D6"/>
    <w:rsid w:val="00663D45"/>
    <w:rsid w:val="00663FA5"/>
    <w:rsid w:val="00663FEB"/>
    <w:rsid w:val="00664168"/>
    <w:rsid w:val="0066437C"/>
    <w:rsid w:val="00664CCC"/>
    <w:rsid w:val="00664F60"/>
    <w:rsid w:val="0066514B"/>
    <w:rsid w:val="00665275"/>
    <w:rsid w:val="00665403"/>
    <w:rsid w:val="006655F7"/>
    <w:rsid w:val="0066574B"/>
    <w:rsid w:val="006659B6"/>
    <w:rsid w:val="00665B82"/>
    <w:rsid w:val="00665FE1"/>
    <w:rsid w:val="00666076"/>
    <w:rsid w:val="006664DA"/>
    <w:rsid w:val="00666DC9"/>
    <w:rsid w:val="00666F69"/>
    <w:rsid w:val="00667B85"/>
    <w:rsid w:val="00667E15"/>
    <w:rsid w:val="0067009C"/>
    <w:rsid w:val="0067011D"/>
    <w:rsid w:val="006701CD"/>
    <w:rsid w:val="00670C45"/>
    <w:rsid w:val="0067173F"/>
    <w:rsid w:val="0067205E"/>
    <w:rsid w:val="00672359"/>
    <w:rsid w:val="006723CA"/>
    <w:rsid w:val="0067272C"/>
    <w:rsid w:val="00672E04"/>
    <w:rsid w:val="006737A1"/>
    <w:rsid w:val="00673DCD"/>
    <w:rsid w:val="00673E9B"/>
    <w:rsid w:val="006742FE"/>
    <w:rsid w:val="0067474E"/>
    <w:rsid w:val="00674AB4"/>
    <w:rsid w:val="00674FE5"/>
    <w:rsid w:val="00674FF2"/>
    <w:rsid w:val="006752F8"/>
    <w:rsid w:val="00675A68"/>
    <w:rsid w:val="00676342"/>
    <w:rsid w:val="00676F27"/>
    <w:rsid w:val="006770FB"/>
    <w:rsid w:val="00677164"/>
    <w:rsid w:val="00677C2A"/>
    <w:rsid w:val="006800A8"/>
    <w:rsid w:val="00680C4B"/>
    <w:rsid w:val="00680DC7"/>
    <w:rsid w:val="00680FD3"/>
    <w:rsid w:val="00681767"/>
    <w:rsid w:val="00681AE3"/>
    <w:rsid w:val="00681BFD"/>
    <w:rsid w:val="00681FDF"/>
    <w:rsid w:val="006822AE"/>
    <w:rsid w:val="0068266B"/>
    <w:rsid w:val="00682813"/>
    <w:rsid w:val="00682B9F"/>
    <w:rsid w:val="006831EB"/>
    <w:rsid w:val="00683693"/>
    <w:rsid w:val="0068377C"/>
    <w:rsid w:val="00683ADC"/>
    <w:rsid w:val="00683C3D"/>
    <w:rsid w:val="00684041"/>
    <w:rsid w:val="00684109"/>
    <w:rsid w:val="006847B0"/>
    <w:rsid w:val="00684DF9"/>
    <w:rsid w:val="00685468"/>
    <w:rsid w:val="00685ABA"/>
    <w:rsid w:val="00685C00"/>
    <w:rsid w:val="00685E56"/>
    <w:rsid w:val="00686143"/>
    <w:rsid w:val="006863E5"/>
    <w:rsid w:val="00687110"/>
    <w:rsid w:val="00687C58"/>
    <w:rsid w:val="00687F0F"/>
    <w:rsid w:val="00687F69"/>
    <w:rsid w:val="006903DD"/>
    <w:rsid w:val="006905A6"/>
    <w:rsid w:val="00690ACF"/>
    <w:rsid w:val="00690F55"/>
    <w:rsid w:val="00690F7C"/>
    <w:rsid w:val="00691119"/>
    <w:rsid w:val="0069217B"/>
    <w:rsid w:val="00692668"/>
    <w:rsid w:val="00692AAF"/>
    <w:rsid w:val="00692C2E"/>
    <w:rsid w:val="006931EC"/>
    <w:rsid w:val="00693912"/>
    <w:rsid w:val="006939FF"/>
    <w:rsid w:val="00693DAA"/>
    <w:rsid w:val="00693E24"/>
    <w:rsid w:val="006945FE"/>
    <w:rsid w:val="00694734"/>
    <w:rsid w:val="00694F00"/>
    <w:rsid w:val="006954F5"/>
    <w:rsid w:val="006962E6"/>
    <w:rsid w:val="006964E2"/>
    <w:rsid w:val="00696DE0"/>
    <w:rsid w:val="00697E08"/>
    <w:rsid w:val="006A073F"/>
    <w:rsid w:val="006A079B"/>
    <w:rsid w:val="006A09AF"/>
    <w:rsid w:val="006A0D82"/>
    <w:rsid w:val="006A10FD"/>
    <w:rsid w:val="006A1348"/>
    <w:rsid w:val="006A15FF"/>
    <w:rsid w:val="006A19EA"/>
    <w:rsid w:val="006A1CF6"/>
    <w:rsid w:val="006A2BCE"/>
    <w:rsid w:val="006A2E6B"/>
    <w:rsid w:val="006A30FF"/>
    <w:rsid w:val="006A38D3"/>
    <w:rsid w:val="006A3D7E"/>
    <w:rsid w:val="006A3F29"/>
    <w:rsid w:val="006A415A"/>
    <w:rsid w:val="006A443B"/>
    <w:rsid w:val="006A4A01"/>
    <w:rsid w:val="006A5131"/>
    <w:rsid w:val="006A523A"/>
    <w:rsid w:val="006A54C9"/>
    <w:rsid w:val="006A5D6B"/>
    <w:rsid w:val="006A6862"/>
    <w:rsid w:val="006A7670"/>
    <w:rsid w:val="006B03C2"/>
    <w:rsid w:val="006B0619"/>
    <w:rsid w:val="006B0E2D"/>
    <w:rsid w:val="006B124F"/>
    <w:rsid w:val="006B1260"/>
    <w:rsid w:val="006B218C"/>
    <w:rsid w:val="006B222C"/>
    <w:rsid w:val="006B2D17"/>
    <w:rsid w:val="006B33A5"/>
    <w:rsid w:val="006B396A"/>
    <w:rsid w:val="006B3B02"/>
    <w:rsid w:val="006B405B"/>
    <w:rsid w:val="006B410E"/>
    <w:rsid w:val="006B432A"/>
    <w:rsid w:val="006B46E0"/>
    <w:rsid w:val="006B4C4D"/>
    <w:rsid w:val="006B54A0"/>
    <w:rsid w:val="006B5557"/>
    <w:rsid w:val="006B57C4"/>
    <w:rsid w:val="006B5E07"/>
    <w:rsid w:val="006B606E"/>
    <w:rsid w:val="006B610E"/>
    <w:rsid w:val="006B651E"/>
    <w:rsid w:val="006B6555"/>
    <w:rsid w:val="006B6AE6"/>
    <w:rsid w:val="006B6F9B"/>
    <w:rsid w:val="006B704C"/>
    <w:rsid w:val="006B7BCB"/>
    <w:rsid w:val="006C00CF"/>
    <w:rsid w:val="006C00D6"/>
    <w:rsid w:val="006C01F6"/>
    <w:rsid w:val="006C03C6"/>
    <w:rsid w:val="006C07D5"/>
    <w:rsid w:val="006C1446"/>
    <w:rsid w:val="006C1982"/>
    <w:rsid w:val="006C1EB4"/>
    <w:rsid w:val="006C23B5"/>
    <w:rsid w:val="006C2C3B"/>
    <w:rsid w:val="006C34E2"/>
    <w:rsid w:val="006C36B9"/>
    <w:rsid w:val="006C3C58"/>
    <w:rsid w:val="006C3D6D"/>
    <w:rsid w:val="006C44A5"/>
    <w:rsid w:val="006C4553"/>
    <w:rsid w:val="006C45C2"/>
    <w:rsid w:val="006C4797"/>
    <w:rsid w:val="006C48D5"/>
    <w:rsid w:val="006C48FB"/>
    <w:rsid w:val="006C49D7"/>
    <w:rsid w:val="006C4AAA"/>
    <w:rsid w:val="006C4CBA"/>
    <w:rsid w:val="006C4EE6"/>
    <w:rsid w:val="006C5423"/>
    <w:rsid w:val="006C55CB"/>
    <w:rsid w:val="006C56D0"/>
    <w:rsid w:val="006C5AB3"/>
    <w:rsid w:val="006C5B0A"/>
    <w:rsid w:val="006C5F3F"/>
    <w:rsid w:val="006C6140"/>
    <w:rsid w:val="006C623F"/>
    <w:rsid w:val="006C6588"/>
    <w:rsid w:val="006C6C18"/>
    <w:rsid w:val="006C6EFB"/>
    <w:rsid w:val="006C7634"/>
    <w:rsid w:val="006C789B"/>
    <w:rsid w:val="006C78FE"/>
    <w:rsid w:val="006C7A47"/>
    <w:rsid w:val="006C7C79"/>
    <w:rsid w:val="006D0088"/>
    <w:rsid w:val="006D00BD"/>
    <w:rsid w:val="006D0323"/>
    <w:rsid w:val="006D05ED"/>
    <w:rsid w:val="006D10B9"/>
    <w:rsid w:val="006D18CA"/>
    <w:rsid w:val="006D2D5C"/>
    <w:rsid w:val="006D2EF7"/>
    <w:rsid w:val="006D2F88"/>
    <w:rsid w:val="006D3096"/>
    <w:rsid w:val="006D44E2"/>
    <w:rsid w:val="006D4A9B"/>
    <w:rsid w:val="006D4B12"/>
    <w:rsid w:val="006D4CC1"/>
    <w:rsid w:val="006D5B41"/>
    <w:rsid w:val="006D5D14"/>
    <w:rsid w:val="006D6B00"/>
    <w:rsid w:val="006D6F7C"/>
    <w:rsid w:val="006D705A"/>
    <w:rsid w:val="006D7147"/>
    <w:rsid w:val="006D7234"/>
    <w:rsid w:val="006D760C"/>
    <w:rsid w:val="006D7B3A"/>
    <w:rsid w:val="006E0AB7"/>
    <w:rsid w:val="006E0BAE"/>
    <w:rsid w:val="006E12DC"/>
    <w:rsid w:val="006E15B7"/>
    <w:rsid w:val="006E16DD"/>
    <w:rsid w:val="006E1E17"/>
    <w:rsid w:val="006E2E3C"/>
    <w:rsid w:val="006E359D"/>
    <w:rsid w:val="006E3952"/>
    <w:rsid w:val="006E3BDE"/>
    <w:rsid w:val="006E3F79"/>
    <w:rsid w:val="006E4C75"/>
    <w:rsid w:val="006E4E35"/>
    <w:rsid w:val="006E50AE"/>
    <w:rsid w:val="006E571E"/>
    <w:rsid w:val="006E5791"/>
    <w:rsid w:val="006E5A65"/>
    <w:rsid w:val="006E5D5F"/>
    <w:rsid w:val="006E601D"/>
    <w:rsid w:val="006E6380"/>
    <w:rsid w:val="006E75D3"/>
    <w:rsid w:val="006E7851"/>
    <w:rsid w:val="006F074D"/>
    <w:rsid w:val="006F074F"/>
    <w:rsid w:val="006F0A0D"/>
    <w:rsid w:val="006F0CD8"/>
    <w:rsid w:val="006F1193"/>
    <w:rsid w:val="006F1AD0"/>
    <w:rsid w:val="006F1BA4"/>
    <w:rsid w:val="006F20F8"/>
    <w:rsid w:val="006F2551"/>
    <w:rsid w:val="006F2A37"/>
    <w:rsid w:val="006F2E92"/>
    <w:rsid w:val="006F3632"/>
    <w:rsid w:val="006F3E1A"/>
    <w:rsid w:val="006F53AD"/>
    <w:rsid w:val="006F5D32"/>
    <w:rsid w:val="006F63A0"/>
    <w:rsid w:val="006F67D2"/>
    <w:rsid w:val="006F6F88"/>
    <w:rsid w:val="006F7329"/>
    <w:rsid w:val="006F76DA"/>
    <w:rsid w:val="006F7B20"/>
    <w:rsid w:val="006F7EDF"/>
    <w:rsid w:val="0070013F"/>
    <w:rsid w:val="00700617"/>
    <w:rsid w:val="00701115"/>
    <w:rsid w:val="00701B43"/>
    <w:rsid w:val="00701D9D"/>
    <w:rsid w:val="00702873"/>
    <w:rsid w:val="00702FE8"/>
    <w:rsid w:val="00703D83"/>
    <w:rsid w:val="00704071"/>
    <w:rsid w:val="007044B2"/>
    <w:rsid w:val="00704524"/>
    <w:rsid w:val="0070462A"/>
    <w:rsid w:val="007050EB"/>
    <w:rsid w:val="007055A5"/>
    <w:rsid w:val="007056F7"/>
    <w:rsid w:val="007057CB"/>
    <w:rsid w:val="00706789"/>
    <w:rsid w:val="00706AE6"/>
    <w:rsid w:val="00706AFA"/>
    <w:rsid w:val="0070760B"/>
    <w:rsid w:val="0070786D"/>
    <w:rsid w:val="00707A66"/>
    <w:rsid w:val="00707FEB"/>
    <w:rsid w:val="00710B53"/>
    <w:rsid w:val="00711463"/>
    <w:rsid w:val="0071187D"/>
    <w:rsid w:val="00711A26"/>
    <w:rsid w:val="00711B74"/>
    <w:rsid w:val="0071273B"/>
    <w:rsid w:val="00712A10"/>
    <w:rsid w:val="00712EB7"/>
    <w:rsid w:val="007131AA"/>
    <w:rsid w:val="00713799"/>
    <w:rsid w:val="00713863"/>
    <w:rsid w:val="0071421A"/>
    <w:rsid w:val="00715E08"/>
    <w:rsid w:val="00716E70"/>
    <w:rsid w:val="0071700A"/>
    <w:rsid w:val="00717796"/>
    <w:rsid w:val="00717C67"/>
    <w:rsid w:val="00717C98"/>
    <w:rsid w:val="00717D4A"/>
    <w:rsid w:val="00717F80"/>
    <w:rsid w:val="0072008C"/>
    <w:rsid w:val="0072035F"/>
    <w:rsid w:val="00720872"/>
    <w:rsid w:val="00720F6F"/>
    <w:rsid w:val="007210F6"/>
    <w:rsid w:val="0072112F"/>
    <w:rsid w:val="00721155"/>
    <w:rsid w:val="007217CE"/>
    <w:rsid w:val="0072193F"/>
    <w:rsid w:val="00722567"/>
    <w:rsid w:val="00722685"/>
    <w:rsid w:val="00722AFA"/>
    <w:rsid w:val="00722BAE"/>
    <w:rsid w:val="007230B3"/>
    <w:rsid w:val="00723705"/>
    <w:rsid w:val="00723A58"/>
    <w:rsid w:val="00723B85"/>
    <w:rsid w:val="00723F53"/>
    <w:rsid w:val="00724AF1"/>
    <w:rsid w:val="00724BE7"/>
    <w:rsid w:val="00724CC4"/>
    <w:rsid w:val="00724DE5"/>
    <w:rsid w:val="0072509F"/>
    <w:rsid w:val="007255E1"/>
    <w:rsid w:val="0072652C"/>
    <w:rsid w:val="00726DE7"/>
    <w:rsid w:val="00727049"/>
    <w:rsid w:val="007271D5"/>
    <w:rsid w:val="007274FC"/>
    <w:rsid w:val="007275CF"/>
    <w:rsid w:val="00727A5A"/>
    <w:rsid w:val="00730C45"/>
    <w:rsid w:val="00731605"/>
    <w:rsid w:val="00731F71"/>
    <w:rsid w:val="00732A0A"/>
    <w:rsid w:val="00732B86"/>
    <w:rsid w:val="00732F1E"/>
    <w:rsid w:val="00732F39"/>
    <w:rsid w:val="007335CE"/>
    <w:rsid w:val="00733718"/>
    <w:rsid w:val="007337F7"/>
    <w:rsid w:val="00733CE3"/>
    <w:rsid w:val="00734186"/>
    <w:rsid w:val="00734726"/>
    <w:rsid w:val="00735239"/>
    <w:rsid w:val="00735595"/>
    <w:rsid w:val="00735B4C"/>
    <w:rsid w:val="0073636B"/>
    <w:rsid w:val="007367B7"/>
    <w:rsid w:val="007369DE"/>
    <w:rsid w:val="00736B4D"/>
    <w:rsid w:val="00737083"/>
    <w:rsid w:val="00740789"/>
    <w:rsid w:val="0074093A"/>
    <w:rsid w:val="00740A0D"/>
    <w:rsid w:val="00740D60"/>
    <w:rsid w:val="00740D8B"/>
    <w:rsid w:val="00741852"/>
    <w:rsid w:val="007421EB"/>
    <w:rsid w:val="007422E9"/>
    <w:rsid w:val="007427E3"/>
    <w:rsid w:val="00742981"/>
    <w:rsid w:val="00742A81"/>
    <w:rsid w:val="007436F0"/>
    <w:rsid w:val="0074383E"/>
    <w:rsid w:val="00743B38"/>
    <w:rsid w:val="00744D1D"/>
    <w:rsid w:val="00744DAB"/>
    <w:rsid w:val="00745C09"/>
    <w:rsid w:val="00745DFB"/>
    <w:rsid w:val="0074659D"/>
    <w:rsid w:val="00746BCF"/>
    <w:rsid w:val="00747168"/>
    <w:rsid w:val="007471C8"/>
    <w:rsid w:val="007479C3"/>
    <w:rsid w:val="00747C19"/>
    <w:rsid w:val="0075005B"/>
    <w:rsid w:val="007503C6"/>
    <w:rsid w:val="007507EF"/>
    <w:rsid w:val="00750B18"/>
    <w:rsid w:val="00750CE7"/>
    <w:rsid w:val="00750DF8"/>
    <w:rsid w:val="00751106"/>
    <w:rsid w:val="007517E7"/>
    <w:rsid w:val="00751843"/>
    <w:rsid w:val="00751A70"/>
    <w:rsid w:val="007523DC"/>
    <w:rsid w:val="00752E15"/>
    <w:rsid w:val="007531B6"/>
    <w:rsid w:val="007537A7"/>
    <w:rsid w:val="007538C3"/>
    <w:rsid w:val="00754381"/>
    <w:rsid w:val="00754BCA"/>
    <w:rsid w:val="00754E1C"/>
    <w:rsid w:val="00755105"/>
    <w:rsid w:val="00755291"/>
    <w:rsid w:val="007556C8"/>
    <w:rsid w:val="00755BE2"/>
    <w:rsid w:val="0075640D"/>
    <w:rsid w:val="007566EB"/>
    <w:rsid w:val="00756FD0"/>
    <w:rsid w:val="0075729B"/>
    <w:rsid w:val="00757337"/>
    <w:rsid w:val="007573DE"/>
    <w:rsid w:val="00757865"/>
    <w:rsid w:val="00757FE5"/>
    <w:rsid w:val="00760759"/>
    <w:rsid w:val="0076093E"/>
    <w:rsid w:val="00760A20"/>
    <w:rsid w:val="00760E6C"/>
    <w:rsid w:val="007614D9"/>
    <w:rsid w:val="00761F5F"/>
    <w:rsid w:val="00762EB7"/>
    <w:rsid w:val="007636EA"/>
    <w:rsid w:val="007636FB"/>
    <w:rsid w:val="0076467A"/>
    <w:rsid w:val="007646BB"/>
    <w:rsid w:val="00765396"/>
    <w:rsid w:val="007657AB"/>
    <w:rsid w:val="00766EA3"/>
    <w:rsid w:val="007675D7"/>
    <w:rsid w:val="00767847"/>
    <w:rsid w:val="00767C92"/>
    <w:rsid w:val="00770AFB"/>
    <w:rsid w:val="00770B2A"/>
    <w:rsid w:val="00770B7A"/>
    <w:rsid w:val="00770F69"/>
    <w:rsid w:val="0077110F"/>
    <w:rsid w:val="00771997"/>
    <w:rsid w:val="0077266F"/>
    <w:rsid w:val="00772987"/>
    <w:rsid w:val="00773A8A"/>
    <w:rsid w:val="0077401B"/>
    <w:rsid w:val="00774798"/>
    <w:rsid w:val="00774BD4"/>
    <w:rsid w:val="0077523F"/>
    <w:rsid w:val="007753B7"/>
    <w:rsid w:val="007753BA"/>
    <w:rsid w:val="00775F1C"/>
    <w:rsid w:val="00776897"/>
    <w:rsid w:val="00776927"/>
    <w:rsid w:val="0077728C"/>
    <w:rsid w:val="00777381"/>
    <w:rsid w:val="0077753C"/>
    <w:rsid w:val="0078091D"/>
    <w:rsid w:val="00780A6F"/>
    <w:rsid w:val="00780B04"/>
    <w:rsid w:val="00780E24"/>
    <w:rsid w:val="00780E64"/>
    <w:rsid w:val="00780EB3"/>
    <w:rsid w:val="007814D2"/>
    <w:rsid w:val="00781569"/>
    <w:rsid w:val="00781DE2"/>
    <w:rsid w:val="00781F15"/>
    <w:rsid w:val="00781F50"/>
    <w:rsid w:val="00782139"/>
    <w:rsid w:val="007826C4"/>
    <w:rsid w:val="007829A7"/>
    <w:rsid w:val="007836F2"/>
    <w:rsid w:val="00783B3A"/>
    <w:rsid w:val="00783BBF"/>
    <w:rsid w:val="00783E29"/>
    <w:rsid w:val="00783E97"/>
    <w:rsid w:val="007844DA"/>
    <w:rsid w:val="007847F1"/>
    <w:rsid w:val="00784898"/>
    <w:rsid w:val="00784970"/>
    <w:rsid w:val="007849D6"/>
    <w:rsid w:val="007853D6"/>
    <w:rsid w:val="0078593F"/>
    <w:rsid w:val="00786B27"/>
    <w:rsid w:val="00786E05"/>
    <w:rsid w:val="0078722D"/>
    <w:rsid w:val="0078755D"/>
    <w:rsid w:val="007878E0"/>
    <w:rsid w:val="0079089B"/>
    <w:rsid w:val="00790D84"/>
    <w:rsid w:val="007915D1"/>
    <w:rsid w:val="0079177F"/>
    <w:rsid w:val="00791835"/>
    <w:rsid w:val="007919BA"/>
    <w:rsid w:val="007921BF"/>
    <w:rsid w:val="007924D5"/>
    <w:rsid w:val="007925E2"/>
    <w:rsid w:val="00792E09"/>
    <w:rsid w:val="0079303F"/>
    <w:rsid w:val="007931EC"/>
    <w:rsid w:val="00793548"/>
    <w:rsid w:val="00793980"/>
    <w:rsid w:val="007939E3"/>
    <w:rsid w:val="007939EB"/>
    <w:rsid w:val="00793D2F"/>
    <w:rsid w:val="00793E4F"/>
    <w:rsid w:val="007949A6"/>
    <w:rsid w:val="00794C2C"/>
    <w:rsid w:val="00794C91"/>
    <w:rsid w:val="00794DC0"/>
    <w:rsid w:val="00794FB1"/>
    <w:rsid w:val="007953AD"/>
    <w:rsid w:val="00795872"/>
    <w:rsid w:val="007969E9"/>
    <w:rsid w:val="00797991"/>
    <w:rsid w:val="007A0A53"/>
    <w:rsid w:val="007A1D65"/>
    <w:rsid w:val="007A1DE5"/>
    <w:rsid w:val="007A260F"/>
    <w:rsid w:val="007A2F70"/>
    <w:rsid w:val="007A30EB"/>
    <w:rsid w:val="007A32E7"/>
    <w:rsid w:val="007A37E5"/>
    <w:rsid w:val="007A4552"/>
    <w:rsid w:val="007A4D4F"/>
    <w:rsid w:val="007A4F72"/>
    <w:rsid w:val="007A503C"/>
    <w:rsid w:val="007A5B0F"/>
    <w:rsid w:val="007A5B77"/>
    <w:rsid w:val="007A63A4"/>
    <w:rsid w:val="007A6A2B"/>
    <w:rsid w:val="007A6AD0"/>
    <w:rsid w:val="007A6FAC"/>
    <w:rsid w:val="007A73CA"/>
    <w:rsid w:val="007B005A"/>
    <w:rsid w:val="007B013D"/>
    <w:rsid w:val="007B0325"/>
    <w:rsid w:val="007B03F7"/>
    <w:rsid w:val="007B06D5"/>
    <w:rsid w:val="007B0E8D"/>
    <w:rsid w:val="007B129D"/>
    <w:rsid w:val="007B17E1"/>
    <w:rsid w:val="007B1A96"/>
    <w:rsid w:val="007B1C99"/>
    <w:rsid w:val="007B2094"/>
    <w:rsid w:val="007B24E3"/>
    <w:rsid w:val="007B26FB"/>
    <w:rsid w:val="007B2E63"/>
    <w:rsid w:val="007B2EA1"/>
    <w:rsid w:val="007B3181"/>
    <w:rsid w:val="007B3465"/>
    <w:rsid w:val="007B3864"/>
    <w:rsid w:val="007B4104"/>
    <w:rsid w:val="007B51D5"/>
    <w:rsid w:val="007B52B0"/>
    <w:rsid w:val="007B5393"/>
    <w:rsid w:val="007B572D"/>
    <w:rsid w:val="007B5A4E"/>
    <w:rsid w:val="007B6C9F"/>
    <w:rsid w:val="007B7448"/>
    <w:rsid w:val="007B7671"/>
    <w:rsid w:val="007B7C25"/>
    <w:rsid w:val="007B7FD3"/>
    <w:rsid w:val="007C00FF"/>
    <w:rsid w:val="007C0604"/>
    <w:rsid w:val="007C0DB1"/>
    <w:rsid w:val="007C107E"/>
    <w:rsid w:val="007C1433"/>
    <w:rsid w:val="007C1732"/>
    <w:rsid w:val="007C1843"/>
    <w:rsid w:val="007C1D01"/>
    <w:rsid w:val="007C2A3C"/>
    <w:rsid w:val="007C33A4"/>
    <w:rsid w:val="007C3DEE"/>
    <w:rsid w:val="007C45FE"/>
    <w:rsid w:val="007C4980"/>
    <w:rsid w:val="007C4E0D"/>
    <w:rsid w:val="007C61A0"/>
    <w:rsid w:val="007C6A6D"/>
    <w:rsid w:val="007C7010"/>
    <w:rsid w:val="007C7B23"/>
    <w:rsid w:val="007C7B45"/>
    <w:rsid w:val="007C7C75"/>
    <w:rsid w:val="007C7D08"/>
    <w:rsid w:val="007C7F72"/>
    <w:rsid w:val="007D00B3"/>
    <w:rsid w:val="007D036D"/>
    <w:rsid w:val="007D08A3"/>
    <w:rsid w:val="007D0AAD"/>
    <w:rsid w:val="007D0EF2"/>
    <w:rsid w:val="007D13D2"/>
    <w:rsid w:val="007D15B1"/>
    <w:rsid w:val="007D18BB"/>
    <w:rsid w:val="007D2896"/>
    <w:rsid w:val="007D29B2"/>
    <w:rsid w:val="007D3069"/>
    <w:rsid w:val="007D30AB"/>
    <w:rsid w:val="007D33B0"/>
    <w:rsid w:val="007D3429"/>
    <w:rsid w:val="007D358A"/>
    <w:rsid w:val="007D36EE"/>
    <w:rsid w:val="007D3BE9"/>
    <w:rsid w:val="007D3FB1"/>
    <w:rsid w:val="007D400B"/>
    <w:rsid w:val="007D439C"/>
    <w:rsid w:val="007D4734"/>
    <w:rsid w:val="007D5C4C"/>
    <w:rsid w:val="007D611C"/>
    <w:rsid w:val="007D6564"/>
    <w:rsid w:val="007D65A7"/>
    <w:rsid w:val="007D67D3"/>
    <w:rsid w:val="007D69A5"/>
    <w:rsid w:val="007D7214"/>
    <w:rsid w:val="007D731A"/>
    <w:rsid w:val="007D7495"/>
    <w:rsid w:val="007D74AA"/>
    <w:rsid w:val="007D79CD"/>
    <w:rsid w:val="007E042C"/>
    <w:rsid w:val="007E194B"/>
    <w:rsid w:val="007E2E05"/>
    <w:rsid w:val="007E3035"/>
    <w:rsid w:val="007E31C4"/>
    <w:rsid w:val="007E3821"/>
    <w:rsid w:val="007E3A0C"/>
    <w:rsid w:val="007E4BB1"/>
    <w:rsid w:val="007E51C9"/>
    <w:rsid w:val="007E5338"/>
    <w:rsid w:val="007E54A4"/>
    <w:rsid w:val="007E58B6"/>
    <w:rsid w:val="007E5B5D"/>
    <w:rsid w:val="007E5C29"/>
    <w:rsid w:val="007E5E07"/>
    <w:rsid w:val="007E63A7"/>
    <w:rsid w:val="007E6B2F"/>
    <w:rsid w:val="007E749F"/>
    <w:rsid w:val="007E770A"/>
    <w:rsid w:val="007E7745"/>
    <w:rsid w:val="007E77C3"/>
    <w:rsid w:val="007F019C"/>
    <w:rsid w:val="007F14D8"/>
    <w:rsid w:val="007F1590"/>
    <w:rsid w:val="007F17E5"/>
    <w:rsid w:val="007F2404"/>
    <w:rsid w:val="007F2575"/>
    <w:rsid w:val="007F26A1"/>
    <w:rsid w:val="007F2A35"/>
    <w:rsid w:val="007F39DA"/>
    <w:rsid w:val="007F4155"/>
    <w:rsid w:val="007F4213"/>
    <w:rsid w:val="007F4DA5"/>
    <w:rsid w:val="007F4E99"/>
    <w:rsid w:val="007F5A13"/>
    <w:rsid w:val="007F5BF5"/>
    <w:rsid w:val="007F6089"/>
    <w:rsid w:val="007F67EC"/>
    <w:rsid w:val="007F6A39"/>
    <w:rsid w:val="007F6CF1"/>
    <w:rsid w:val="007F6D83"/>
    <w:rsid w:val="007F77CB"/>
    <w:rsid w:val="00800262"/>
    <w:rsid w:val="00800542"/>
    <w:rsid w:val="008006EE"/>
    <w:rsid w:val="008008D9"/>
    <w:rsid w:val="00801603"/>
    <w:rsid w:val="00801B1B"/>
    <w:rsid w:val="00801C4D"/>
    <w:rsid w:val="00801F7E"/>
    <w:rsid w:val="00802178"/>
    <w:rsid w:val="00802879"/>
    <w:rsid w:val="00802AEB"/>
    <w:rsid w:val="00802DEC"/>
    <w:rsid w:val="00803532"/>
    <w:rsid w:val="00803DA9"/>
    <w:rsid w:val="00803E8D"/>
    <w:rsid w:val="008046EF"/>
    <w:rsid w:val="0080490E"/>
    <w:rsid w:val="00804A11"/>
    <w:rsid w:val="00804C53"/>
    <w:rsid w:val="00804F2A"/>
    <w:rsid w:val="00805AAC"/>
    <w:rsid w:val="00805F50"/>
    <w:rsid w:val="00806477"/>
    <w:rsid w:val="00806BAA"/>
    <w:rsid w:val="00807044"/>
    <w:rsid w:val="00807397"/>
    <w:rsid w:val="00807A77"/>
    <w:rsid w:val="00807E55"/>
    <w:rsid w:val="00807EB1"/>
    <w:rsid w:val="008103F1"/>
    <w:rsid w:val="00810785"/>
    <w:rsid w:val="00810795"/>
    <w:rsid w:val="00810B07"/>
    <w:rsid w:val="00810CCF"/>
    <w:rsid w:val="00810D53"/>
    <w:rsid w:val="008113E2"/>
    <w:rsid w:val="00811B2F"/>
    <w:rsid w:val="00811FC1"/>
    <w:rsid w:val="008120A5"/>
    <w:rsid w:val="008125DF"/>
    <w:rsid w:val="00812672"/>
    <w:rsid w:val="00812847"/>
    <w:rsid w:val="00812FB1"/>
    <w:rsid w:val="008136C3"/>
    <w:rsid w:val="00813C2C"/>
    <w:rsid w:val="00813C55"/>
    <w:rsid w:val="00813EA7"/>
    <w:rsid w:val="0081408C"/>
    <w:rsid w:val="0081434A"/>
    <w:rsid w:val="00814766"/>
    <w:rsid w:val="00814A19"/>
    <w:rsid w:val="00815745"/>
    <w:rsid w:val="008164D6"/>
    <w:rsid w:val="00816570"/>
    <w:rsid w:val="00816648"/>
    <w:rsid w:val="00816D0F"/>
    <w:rsid w:val="00816E27"/>
    <w:rsid w:val="008175E1"/>
    <w:rsid w:val="008179FD"/>
    <w:rsid w:val="00817E4A"/>
    <w:rsid w:val="008205C4"/>
    <w:rsid w:val="00820893"/>
    <w:rsid w:val="00821138"/>
    <w:rsid w:val="0082135C"/>
    <w:rsid w:val="008213D0"/>
    <w:rsid w:val="0082152D"/>
    <w:rsid w:val="00821A22"/>
    <w:rsid w:val="00821D63"/>
    <w:rsid w:val="00822E60"/>
    <w:rsid w:val="00824D79"/>
    <w:rsid w:val="00825A1F"/>
    <w:rsid w:val="0082641E"/>
    <w:rsid w:val="00826710"/>
    <w:rsid w:val="00826A96"/>
    <w:rsid w:val="008279FA"/>
    <w:rsid w:val="00827C50"/>
    <w:rsid w:val="00827D0D"/>
    <w:rsid w:val="00830044"/>
    <w:rsid w:val="0083156A"/>
    <w:rsid w:val="00831584"/>
    <w:rsid w:val="008316FF"/>
    <w:rsid w:val="008317E1"/>
    <w:rsid w:val="008318BE"/>
    <w:rsid w:val="00831AEC"/>
    <w:rsid w:val="00831D72"/>
    <w:rsid w:val="00832D36"/>
    <w:rsid w:val="00833487"/>
    <w:rsid w:val="00833E8B"/>
    <w:rsid w:val="008357B4"/>
    <w:rsid w:val="008361DD"/>
    <w:rsid w:val="0083641E"/>
    <w:rsid w:val="00836FA2"/>
    <w:rsid w:val="008377F0"/>
    <w:rsid w:val="00837986"/>
    <w:rsid w:val="00840469"/>
    <w:rsid w:val="008405E4"/>
    <w:rsid w:val="00840D4B"/>
    <w:rsid w:val="00840DDC"/>
    <w:rsid w:val="00841CBF"/>
    <w:rsid w:val="0084233A"/>
    <w:rsid w:val="00842B77"/>
    <w:rsid w:val="00843727"/>
    <w:rsid w:val="00844506"/>
    <w:rsid w:val="00844532"/>
    <w:rsid w:val="0084467A"/>
    <w:rsid w:val="00844853"/>
    <w:rsid w:val="00844D01"/>
    <w:rsid w:val="00844EC6"/>
    <w:rsid w:val="00844EE3"/>
    <w:rsid w:val="0084515D"/>
    <w:rsid w:val="008454FC"/>
    <w:rsid w:val="0084552E"/>
    <w:rsid w:val="00845559"/>
    <w:rsid w:val="008456E5"/>
    <w:rsid w:val="00845D38"/>
    <w:rsid w:val="0084609D"/>
    <w:rsid w:val="00846117"/>
    <w:rsid w:val="0084644E"/>
    <w:rsid w:val="0084667C"/>
    <w:rsid w:val="00846BD3"/>
    <w:rsid w:val="00847660"/>
    <w:rsid w:val="00850600"/>
    <w:rsid w:val="00850832"/>
    <w:rsid w:val="00850C30"/>
    <w:rsid w:val="00850C69"/>
    <w:rsid w:val="0085102F"/>
    <w:rsid w:val="0085138E"/>
    <w:rsid w:val="00851424"/>
    <w:rsid w:val="008518BA"/>
    <w:rsid w:val="00851926"/>
    <w:rsid w:val="00851D2A"/>
    <w:rsid w:val="00851E5D"/>
    <w:rsid w:val="00852058"/>
    <w:rsid w:val="00852169"/>
    <w:rsid w:val="008523C3"/>
    <w:rsid w:val="0085274E"/>
    <w:rsid w:val="00852E1A"/>
    <w:rsid w:val="008535B0"/>
    <w:rsid w:val="0085367B"/>
    <w:rsid w:val="00853827"/>
    <w:rsid w:val="00853D6E"/>
    <w:rsid w:val="00853EFE"/>
    <w:rsid w:val="0085422F"/>
    <w:rsid w:val="008549ED"/>
    <w:rsid w:val="00854A04"/>
    <w:rsid w:val="008550C4"/>
    <w:rsid w:val="00855AF9"/>
    <w:rsid w:val="00855B41"/>
    <w:rsid w:val="00856191"/>
    <w:rsid w:val="00856CFD"/>
    <w:rsid w:val="008571CF"/>
    <w:rsid w:val="00860298"/>
    <w:rsid w:val="008606D0"/>
    <w:rsid w:val="00860B12"/>
    <w:rsid w:val="00860D2B"/>
    <w:rsid w:val="00860F8F"/>
    <w:rsid w:val="008619F4"/>
    <w:rsid w:val="00861A8F"/>
    <w:rsid w:val="00862997"/>
    <w:rsid w:val="008629DB"/>
    <w:rsid w:val="00862C5B"/>
    <w:rsid w:val="0086366A"/>
    <w:rsid w:val="00863F7E"/>
    <w:rsid w:val="008640D7"/>
    <w:rsid w:val="0086420F"/>
    <w:rsid w:val="008646FB"/>
    <w:rsid w:val="00864AC2"/>
    <w:rsid w:val="00864AC8"/>
    <w:rsid w:val="00865229"/>
    <w:rsid w:val="00866BF8"/>
    <w:rsid w:val="0086738B"/>
    <w:rsid w:val="00867BD5"/>
    <w:rsid w:val="00867DA1"/>
    <w:rsid w:val="00867DD8"/>
    <w:rsid w:val="00867EBF"/>
    <w:rsid w:val="00867F62"/>
    <w:rsid w:val="008709D2"/>
    <w:rsid w:val="00870E33"/>
    <w:rsid w:val="00871DE6"/>
    <w:rsid w:val="0087244C"/>
    <w:rsid w:val="00872523"/>
    <w:rsid w:val="00872D0A"/>
    <w:rsid w:val="008730DB"/>
    <w:rsid w:val="00873A90"/>
    <w:rsid w:val="00873B8F"/>
    <w:rsid w:val="00873C62"/>
    <w:rsid w:val="00873E51"/>
    <w:rsid w:val="008742CF"/>
    <w:rsid w:val="00874693"/>
    <w:rsid w:val="00874AC1"/>
    <w:rsid w:val="008753A5"/>
    <w:rsid w:val="00876752"/>
    <w:rsid w:val="00876A3E"/>
    <w:rsid w:val="00877258"/>
    <w:rsid w:val="0087756E"/>
    <w:rsid w:val="008778AF"/>
    <w:rsid w:val="00880896"/>
    <w:rsid w:val="0088224D"/>
    <w:rsid w:val="008822DC"/>
    <w:rsid w:val="008822E2"/>
    <w:rsid w:val="008823D3"/>
    <w:rsid w:val="00882A3F"/>
    <w:rsid w:val="00882B2B"/>
    <w:rsid w:val="00882C7E"/>
    <w:rsid w:val="00882C81"/>
    <w:rsid w:val="00882F31"/>
    <w:rsid w:val="008832A4"/>
    <w:rsid w:val="0088330C"/>
    <w:rsid w:val="00883AFD"/>
    <w:rsid w:val="00883E7F"/>
    <w:rsid w:val="00883ED5"/>
    <w:rsid w:val="00883F24"/>
    <w:rsid w:val="00884366"/>
    <w:rsid w:val="00884AFF"/>
    <w:rsid w:val="0088554D"/>
    <w:rsid w:val="008856FD"/>
    <w:rsid w:val="008858F4"/>
    <w:rsid w:val="00885A90"/>
    <w:rsid w:val="00885D19"/>
    <w:rsid w:val="00885E23"/>
    <w:rsid w:val="0088698F"/>
    <w:rsid w:val="00886C89"/>
    <w:rsid w:val="00886F9A"/>
    <w:rsid w:val="008870F3"/>
    <w:rsid w:val="00887A7D"/>
    <w:rsid w:val="00887BAF"/>
    <w:rsid w:val="00887BD6"/>
    <w:rsid w:val="00887F60"/>
    <w:rsid w:val="0089079C"/>
    <w:rsid w:val="008928F0"/>
    <w:rsid w:val="00892DD0"/>
    <w:rsid w:val="008935A3"/>
    <w:rsid w:val="00893A3B"/>
    <w:rsid w:val="00893C96"/>
    <w:rsid w:val="008943D4"/>
    <w:rsid w:val="0089456B"/>
    <w:rsid w:val="0089489C"/>
    <w:rsid w:val="00894B5A"/>
    <w:rsid w:val="00894F4F"/>
    <w:rsid w:val="00895263"/>
    <w:rsid w:val="00895754"/>
    <w:rsid w:val="008962EA"/>
    <w:rsid w:val="00896579"/>
    <w:rsid w:val="00896739"/>
    <w:rsid w:val="0089727C"/>
    <w:rsid w:val="008975DC"/>
    <w:rsid w:val="00897E72"/>
    <w:rsid w:val="008A008B"/>
    <w:rsid w:val="008A0F4E"/>
    <w:rsid w:val="008A1745"/>
    <w:rsid w:val="008A1AB1"/>
    <w:rsid w:val="008A1B70"/>
    <w:rsid w:val="008A1CAB"/>
    <w:rsid w:val="008A2246"/>
    <w:rsid w:val="008A27D3"/>
    <w:rsid w:val="008A29A9"/>
    <w:rsid w:val="008A3AAF"/>
    <w:rsid w:val="008A3B36"/>
    <w:rsid w:val="008A453F"/>
    <w:rsid w:val="008A46B6"/>
    <w:rsid w:val="008A4891"/>
    <w:rsid w:val="008A4B17"/>
    <w:rsid w:val="008A50CE"/>
    <w:rsid w:val="008A5391"/>
    <w:rsid w:val="008A6E94"/>
    <w:rsid w:val="008A6EF2"/>
    <w:rsid w:val="008A6F68"/>
    <w:rsid w:val="008A7060"/>
    <w:rsid w:val="008A7646"/>
    <w:rsid w:val="008A780C"/>
    <w:rsid w:val="008A7A0A"/>
    <w:rsid w:val="008B00DE"/>
    <w:rsid w:val="008B0917"/>
    <w:rsid w:val="008B0BD8"/>
    <w:rsid w:val="008B1583"/>
    <w:rsid w:val="008B1685"/>
    <w:rsid w:val="008B1CEB"/>
    <w:rsid w:val="008B1E9E"/>
    <w:rsid w:val="008B2AEE"/>
    <w:rsid w:val="008B2BC8"/>
    <w:rsid w:val="008B3601"/>
    <w:rsid w:val="008B3ED2"/>
    <w:rsid w:val="008B41A7"/>
    <w:rsid w:val="008B41FE"/>
    <w:rsid w:val="008B426D"/>
    <w:rsid w:val="008B4319"/>
    <w:rsid w:val="008B45AB"/>
    <w:rsid w:val="008B56E9"/>
    <w:rsid w:val="008B5991"/>
    <w:rsid w:val="008B5FF2"/>
    <w:rsid w:val="008B6130"/>
    <w:rsid w:val="008B6AED"/>
    <w:rsid w:val="008B6D1A"/>
    <w:rsid w:val="008B6D60"/>
    <w:rsid w:val="008B6DF2"/>
    <w:rsid w:val="008B71A4"/>
    <w:rsid w:val="008C045A"/>
    <w:rsid w:val="008C06F2"/>
    <w:rsid w:val="008C1225"/>
    <w:rsid w:val="008C1DA9"/>
    <w:rsid w:val="008C245A"/>
    <w:rsid w:val="008C2601"/>
    <w:rsid w:val="008C3041"/>
    <w:rsid w:val="008C362C"/>
    <w:rsid w:val="008C3A8F"/>
    <w:rsid w:val="008C3EE9"/>
    <w:rsid w:val="008C4F15"/>
    <w:rsid w:val="008C5074"/>
    <w:rsid w:val="008C54A1"/>
    <w:rsid w:val="008C5C26"/>
    <w:rsid w:val="008C674A"/>
    <w:rsid w:val="008C6AC2"/>
    <w:rsid w:val="008C706E"/>
    <w:rsid w:val="008C749E"/>
    <w:rsid w:val="008C7A29"/>
    <w:rsid w:val="008C7BFC"/>
    <w:rsid w:val="008D097B"/>
    <w:rsid w:val="008D13C3"/>
    <w:rsid w:val="008D1EDB"/>
    <w:rsid w:val="008D215A"/>
    <w:rsid w:val="008D2FB8"/>
    <w:rsid w:val="008D31DE"/>
    <w:rsid w:val="008D31E7"/>
    <w:rsid w:val="008D3C28"/>
    <w:rsid w:val="008D3C75"/>
    <w:rsid w:val="008D3C76"/>
    <w:rsid w:val="008D3E30"/>
    <w:rsid w:val="008D443F"/>
    <w:rsid w:val="008D447E"/>
    <w:rsid w:val="008D464F"/>
    <w:rsid w:val="008D54A6"/>
    <w:rsid w:val="008D5948"/>
    <w:rsid w:val="008D5976"/>
    <w:rsid w:val="008D5C33"/>
    <w:rsid w:val="008D5F40"/>
    <w:rsid w:val="008D6285"/>
    <w:rsid w:val="008D6307"/>
    <w:rsid w:val="008D65F6"/>
    <w:rsid w:val="008D6E94"/>
    <w:rsid w:val="008D6FC5"/>
    <w:rsid w:val="008D71BD"/>
    <w:rsid w:val="008D7262"/>
    <w:rsid w:val="008D7790"/>
    <w:rsid w:val="008D7CAA"/>
    <w:rsid w:val="008E038D"/>
    <w:rsid w:val="008E041E"/>
    <w:rsid w:val="008E043A"/>
    <w:rsid w:val="008E07EA"/>
    <w:rsid w:val="008E0EBA"/>
    <w:rsid w:val="008E14E4"/>
    <w:rsid w:val="008E1664"/>
    <w:rsid w:val="008E1701"/>
    <w:rsid w:val="008E1A87"/>
    <w:rsid w:val="008E1CBE"/>
    <w:rsid w:val="008E269A"/>
    <w:rsid w:val="008E30F4"/>
    <w:rsid w:val="008E3120"/>
    <w:rsid w:val="008E31C1"/>
    <w:rsid w:val="008E3F56"/>
    <w:rsid w:val="008E4011"/>
    <w:rsid w:val="008E491A"/>
    <w:rsid w:val="008E4FAD"/>
    <w:rsid w:val="008E5849"/>
    <w:rsid w:val="008E5D4C"/>
    <w:rsid w:val="008E5EAF"/>
    <w:rsid w:val="008E632F"/>
    <w:rsid w:val="008E6D07"/>
    <w:rsid w:val="008E6F32"/>
    <w:rsid w:val="008E75AC"/>
    <w:rsid w:val="008E7815"/>
    <w:rsid w:val="008E7F95"/>
    <w:rsid w:val="008F0387"/>
    <w:rsid w:val="008F04B7"/>
    <w:rsid w:val="008F066C"/>
    <w:rsid w:val="008F0679"/>
    <w:rsid w:val="008F0AA5"/>
    <w:rsid w:val="008F0EF5"/>
    <w:rsid w:val="008F13C0"/>
    <w:rsid w:val="008F1D65"/>
    <w:rsid w:val="008F2C0E"/>
    <w:rsid w:val="008F318D"/>
    <w:rsid w:val="008F31A7"/>
    <w:rsid w:val="008F35D4"/>
    <w:rsid w:val="008F35F8"/>
    <w:rsid w:val="008F3843"/>
    <w:rsid w:val="008F42F3"/>
    <w:rsid w:val="008F444B"/>
    <w:rsid w:val="008F4A66"/>
    <w:rsid w:val="008F4FF0"/>
    <w:rsid w:val="008F510B"/>
    <w:rsid w:val="008F5954"/>
    <w:rsid w:val="008F5D87"/>
    <w:rsid w:val="008F5E35"/>
    <w:rsid w:val="008F5EF3"/>
    <w:rsid w:val="008F5FD8"/>
    <w:rsid w:val="008F60B1"/>
    <w:rsid w:val="008F631E"/>
    <w:rsid w:val="008F6665"/>
    <w:rsid w:val="008F68DA"/>
    <w:rsid w:val="008F6B9A"/>
    <w:rsid w:val="008F70CC"/>
    <w:rsid w:val="008F7143"/>
    <w:rsid w:val="008F7223"/>
    <w:rsid w:val="0090008A"/>
    <w:rsid w:val="0090079D"/>
    <w:rsid w:val="00900C36"/>
    <w:rsid w:val="00900F4F"/>
    <w:rsid w:val="00901411"/>
    <w:rsid w:val="0090149C"/>
    <w:rsid w:val="00901554"/>
    <w:rsid w:val="009020E8"/>
    <w:rsid w:val="0090230B"/>
    <w:rsid w:val="0090276B"/>
    <w:rsid w:val="00902941"/>
    <w:rsid w:val="00903033"/>
    <w:rsid w:val="009030B4"/>
    <w:rsid w:val="0090361E"/>
    <w:rsid w:val="00903F7E"/>
    <w:rsid w:val="009041C7"/>
    <w:rsid w:val="009044FE"/>
    <w:rsid w:val="00904659"/>
    <w:rsid w:val="00904E56"/>
    <w:rsid w:val="00904E67"/>
    <w:rsid w:val="0090510E"/>
    <w:rsid w:val="00905271"/>
    <w:rsid w:val="0090538D"/>
    <w:rsid w:val="0090560C"/>
    <w:rsid w:val="00906036"/>
    <w:rsid w:val="009064B6"/>
    <w:rsid w:val="009068FE"/>
    <w:rsid w:val="00906F59"/>
    <w:rsid w:val="00906FB6"/>
    <w:rsid w:val="00907162"/>
    <w:rsid w:val="00907412"/>
    <w:rsid w:val="009079A1"/>
    <w:rsid w:val="00907A79"/>
    <w:rsid w:val="009106C9"/>
    <w:rsid w:val="00910979"/>
    <w:rsid w:val="00910B30"/>
    <w:rsid w:val="00910CD1"/>
    <w:rsid w:val="009113ED"/>
    <w:rsid w:val="00911492"/>
    <w:rsid w:val="0091167B"/>
    <w:rsid w:val="009116D5"/>
    <w:rsid w:val="00911B77"/>
    <w:rsid w:val="009121B2"/>
    <w:rsid w:val="009125AC"/>
    <w:rsid w:val="009138BB"/>
    <w:rsid w:val="00913BC4"/>
    <w:rsid w:val="00913C72"/>
    <w:rsid w:val="00913DC8"/>
    <w:rsid w:val="00914496"/>
    <w:rsid w:val="009144FD"/>
    <w:rsid w:val="00914850"/>
    <w:rsid w:val="00914C30"/>
    <w:rsid w:val="00914DAB"/>
    <w:rsid w:val="00915EF1"/>
    <w:rsid w:val="00916133"/>
    <w:rsid w:val="00916990"/>
    <w:rsid w:val="00916E42"/>
    <w:rsid w:val="00916EC8"/>
    <w:rsid w:val="0091719F"/>
    <w:rsid w:val="00920203"/>
    <w:rsid w:val="00920907"/>
    <w:rsid w:val="00920A1B"/>
    <w:rsid w:val="00920B7A"/>
    <w:rsid w:val="00920D6D"/>
    <w:rsid w:val="00921851"/>
    <w:rsid w:val="00921DB6"/>
    <w:rsid w:val="009227A3"/>
    <w:rsid w:val="009228E1"/>
    <w:rsid w:val="00922A1A"/>
    <w:rsid w:val="00922A82"/>
    <w:rsid w:val="00922DCC"/>
    <w:rsid w:val="009231DC"/>
    <w:rsid w:val="00924309"/>
    <w:rsid w:val="00924657"/>
    <w:rsid w:val="0092520A"/>
    <w:rsid w:val="00925D66"/>
    <w:rsid w:val="00926D1B"/>
    <w:rsid w:val="00927941"/>
    <w:rsid w:val="00927EAC"/>
    <w:rsid w:val="00927FAA"/>
    <w:rsid w:val="00930686"/>
    <w:rsid w:val="00930EBB"/>
    <w:rsid w:val="009310C3"/>
    <w:rsid w:val="00931391"/>
    <w:rsid w:val="00931F10"/>
    <w:rsid w:val="00931F98"/>
    <w:rsid w:val="00932008"/>
    <w:rsid w:val="009329B2"/>
    <w:rsid w:val="00932BD5"/>
    <w:rsid w:val="00932DF8"/>
    <w:rsid w:val="00932F18"/>
    <w:rsid w:val="00932FFE"/>
    <w:rsid w:val="00933427"/>
    <w:rsid w:val="009338B3"/>
    <w:rsid w:val="0093459F"/>
    <w:rsid w:val="009346B2"/>
    <w:rsid w:val="00934D46"/>
    <w:rsid w:val="00934FB3"/>
    <w:rsid w:val="00935663"/>
    <w:rsid w:val="00935912"/>
    <w:rsid w:val="00935D1F"/>
    <w:rsid w:val="0093638A"/>
    <w:rsid w:val="00936A77"/>
    <w:rsid w:val="00936B19"/>
    <w:rsid w:val="00936E3F"/>
    <w:rsid w:val="009370AC"/>
    <w:rsid w:val="009370F2"/>
    <w:rsid w:val="00937151"/>
    <w:rsid w:val="00937F64"/>
    <w:rsid w:val="00940821"/>
    <w:rsid w:val="00940EE0"/>
    <w:rsid w:val="00941242"/>
    <w:rsid w:val="00941647"/>
    <w:rsid w:val="00941E28"/>
    <w:rsid w:val="00942080"/>
    <w:rsid w:val="009421F7"/>
    <w:rsid w:val="0094254A"/>
    <w:rsid w:val="009429F3"/>
    <w:rsid w:val="0094308C"/>
    <w:rsid w:val="009436EB"/>
    <w:rsid w:val="009437DF"/>
    <w:rsid w:val="009438B6"/>
    <w:rsid w:val="00943D4B"/>
    <w:rsid w:val="00943F60"/>
    <w:rsid w:val="0094403E"/>
    <w:rsid w:val="00944067"/>
    <w:rsid w:val="00944650"/>
    <w:rsid w:val="0094480A"/>
    <w:rsid w:val="009449E3"/>
    <w:rsid w:val="00944BB2"/>
    <w:rsid w:val="00944C72"/>
    <w:rsid w:val="009450B8"/>
    <w:rsid w:val="0094517A"/>
    <w:rsid w:val="00945E51"/>
    <w:rsid w:val="009460D5"/>
    <w:rsid w:val="009461B5"/>
    <w:rsid w:val="00946C01"/>
    <w:rsid w:val="00946E3E"/>
    <w:rsid w:val="00947465"/>
    <w:rsid w:val="00950159"/>
    <w:rsid w:val="00950A09"/>
    <w:rsid w:val="00950F38"/>
    <w:rsid w:val="00950F76"/>
    <w:rsid w:val="009511B0"/>
    <w:rsid w:val="0095121C"/>
    <w:rsid w:val="00951936"/>
    <w:rsid w:val="00951D57"/>
    <w:rsid w:val="00951DEC"/>
    <w:rsid w:val="00951F32"/>
    <w:rsid w:val="00952030"/>
    <w:rsid w:val="009522C3"/>
    <w:rsid w:val="0095258F"/>
    <w:rsid w:val="009527F4"/>
    <w:rsid w:val="00952AD5"/>
    <w:rsid w:val="0095313D"/>
    <w:rsid w:val="009536FA"/>
    <w:rsid w:val="0095370E"/>
    <w:rsid w:val="00953E07"/>
    <w:rsid w:val="00954812"/>
    <w:rsid w:val="00954C1B"/>
    <w:rsid w:val="00954E73"/>
    <w:rsid w:val="00955737"/>
    <w:rsid w:val="009557A2"/>
    <w:rsid w:val="00955A2A"/>
    <w:rsid w:val="00955CEB"/>
    <w:rsid w:val="00955FCA"/>
    <w:rsid w:val="009567BB"/>
    <w:rsid w:val="00957524"/>
    <w:rsid w:val="009579BE"/>
    <w:rsid w:val="00957E89"/>
    <w:rsid w:val="00960787"/>
    <w:rsid w:val="00960B62"/>
    <w:rsid w:val="00960DE8"/>
    <w:rsid w:val="0096104D"/>
    <w:rsid w:val="00961240"/>
    <w:rsid w:val="0096146B"/>
    <w:rsid w:val="009615DE"/>
    <w:rsid w:val="009627AE"/>
    <w:rsid w:val="00964A6E"/>
    <w:rsid w:val="00965077"/>
    <w:rsid w:val="009654E9"/>
    <w:rsid w:val="009658E6"/>
    <w:rsid w:val="009661A1"/>
    <w:rsid w:val="00966DA2"/>
    <w:rsid w:val="00967E8F"/>
    <w:rsid w:val="00970254"/>
    <w:rsid w:val="009705E4"/>
    <w:rsid w:val="00970D81"/>
    <w:rsid w:val="00971059"/>
    <w:rsid w:val="009715D7"/>
    <w:rsid w:val="00971924"/>
    <w:rsid w:val="00971F43"/>
    <w:rsid w:val="00972741"/>
    <w:rsid w:val="009727A8"/>
    <w:rsid w:val="00972A1C"/>
    <w:rsid w:val="00972A37"/>
    <w:rsid w:val="00973305"/>
    <w:rsid w:val="0097347F"/>
    <w:rsid w:val="00973565"/>
    <w:rsid w:val="009744DB"/>
    <w:rsid w:val="00974624"/>
    <w:rsid w:val="00974D38"/>
    <w:rsid w:val="00974E2A"/>
    <w:rsid w:val="00974F3C"/>
    <w:rsid w:val="00975113"/>
    <w:rsid w:val="0097576E"/>
    <w:rsid w:val="00976226"/>
    <w:rsid w:val="0097691E"/>
    <w:rsid w:val="009769F3"/>
    <w:rsid w:val="00976AB9"/>
    <w:rsid w:val="00976AD4"/>
    <w:rsid w:val="0097703A"/>
    <w:rsid w:val="00977A2F"/>
    <w:rsid w:val="00977B6D"/>
    <w:rsid w:val="009803E8"/>
    <w:rsid w:val="00980F52"/>
    <w:rsid w:val="009814A0"/>
    <w:rsid w:val="00981826"/>
    <w:rsid w:val="00981A72"/>
    <w:rsid w:val="00981B7E"/>
    <w:rsid w:val="00981FA8"/>
    <w:rsid w:val="00982100"/>
    <w:rsid w:val="00982C65"/>
    <w:rsid w:val="009836F2"/>
    <w:rsid w:val="00984A36"/>
    <w:rsid w:val="00984E97"/>
    <w:rsid w:val="00985048"/>
    <w:rsid w:val="009851F3"/>
    <w:rsid w:val="00985642"/>
    <w:rsid w:val="009857F2"/>
    <w:rsid w:val="0098599F"/>
    <w:rsid w:val="00985E42"/>
    <w:rsid w:val="009862C2"/>
    <w:rsid w:val="00986DFA"/>
    <w:rsid w:val="009877EA"/>
    <w:rsid w:val="00987E08"/>
    <w:rsid w:val="009902AB"/>
    <w:rsid w:val="00990776"/>
    <w:rsid w:val="00990FCF"/>
    <w:rsid w:val="0099103B"/>
    <w:rsid w:val="00991315"/>
    <w:rsid w:val="00992C43"/>
    <w:rsid w:val="00993511"/>
    <w:rsid w:val="00993B59"/>
    <w:rsid w:val="00993D2E"/>
    <w:rsid w:val="00993F38"/>
    <w:rsid w:val="009945B6"/>
    <w:rsid w:val="00994ACA"/>
    <w:rsid w:val="00994BE4"/>
    <w:rsid w:val="009950A0"/>
    <w:rsid w:val="009954AB"/>
    <w:rsid w:val="00995576"/>
    <w:rsid w:val="00995CCA"/>
    <w:rsid w:val="00996418"/>
    <w:rsid w:val="009966C0"/>
    <w:rsid w:val="00996773"/>
    <w:rsid w:val="0099699D"/>
    <w:rsid w:val="00996E0E"/>
    <w:rsid w:val="00996E59"/>
    <w:rsid w:val="00997C36"/>
    <w:rsid w:val="009A0D83"/>
    <w:rsid w:val="009A1085"/>
    <w:rsid w:val="009A10FA"/>
    <w:rsid w:val="009A1767"/>
    <w:rsid w:val="009A1B99"/>
    <w:rsid w:val="009A1EF1"/>
    <w:rsid w:val="009A21DB"/>
    <w:rsid w:val="009A2D57"/>
    <w:rsid w:val="009A2D6F"/>
    <w:rsid w:val="009A3183"/>
    <w:rsid w:val="009A39B4"/>
    <w:rsid w:val="009A3BDB"/>
    <w:rsid w:val="009A3FD2"/>
    <w:rsid w:val="009A4813"/>
    <w:rsid w:val="009A48AF"/>
    <w:rsid w:val="009A4D9B"/>
    <w:rsid w:val="009A5121"/>
    <w:rsid w:val="009A53BB"/>
    <w:rsid w:val="009A5E8B"/>
    <w:rsid w:val="009A6799"/>
    <w:rsid w:val="009A6C20"/>
    <w:rsid w:val="009A6C56"/>
    <w:rsid w:val="009A6D7F"/>
    <w:rsid w:val="009A6F0C"/>
    <w:rsid w:val="009A6FC4"/>
    <w:rsid w:val="009A71E3"/>
    <w:rsid w:val="009A755A"/>
    <w:rsid w:val="009B03E9"/>
    <w:rsid w:val="009B0C0D"/>
    <w:rsid w:val="009B0D4E"/>
    <w:rsid w:val="009B14B1"/>
    <w:rsid w:val="009B1AB4"/>
    <w:rsid w:val="009B1AC5"/>
    <w:rsid w:val="009B21A7"/>
    <w:rsid w:val="009B257A"/>
    <w:rsid w:val="009B25D5"/>
    <w:rsid w:val="009B2650"/>
    <w:rsid w:val="009B26C1"/>
    <w:rsid w:val="009B2C0F"/>
    <w:rsid w:val="009B2CEF"/>
    <w:rsid w:val="009B303A"/>
    <w:rsid w:val="009B3300"/>
    <w:rsid w:val="009B3329"/>
    <w:rsid w:val="009B3CC7"/>
    <w:rsid w:val="009B3DE8"/>
    <w:rsid w:val="009B3DF1"/>
    <w:rsid w:val="009B41D3"/>
    <w:rsid w:val="009B448C"/>
    <w:rsid w:val="009B4625"/>
    <w:rsid w:val="009B48E9"/>
    <w:rsid w:val="009B4DF4"/>
    <w:rsid w:val="009B55FA"/>
    <w:rsid w:val="009B5F88"/>
    <w:rsid w:val="009B657C"/>
    <w:rsid w:val="009B658B"/>
    <w:rsid w:val="009B664A"/>
    <w:rsid w:val="009B6BDC"/>
    <w:rsid w:val="009B6E18"/>
    <w:rsid w:val="009B6E48"/>
    <w:rsid w:val="009B6FC1"/>
    <w:rsid w:val="009B728E"/>
    <w:rsid w:val="009B73FC"/>
    <w:rsid w:val="009B744C"/>
    <w:rsid w:val="009B78B5"/>
    <w:rsid w:val="009B793E"/>
    <w:rsid w:val="009B7A50"/>
    <w:rsid w:val="009C013F"/>
    <w:rsid w:val="009C02C6"/>
    <w:rsid w:val="009C0545"/>
    <w:rsid w:val="009C0A50"/>
    <w:rsid w:val="009C0ACA"/>
    <w:rsid w:val="009C0B1D"/>
    <w:rsid w:val="009C1239"/>
    <w:rsid w:val="009C1921"/>
    <w:rsid w:val="009C1A00"/>
    <w:rsid w:val="009C1A01"/>
    <w:rsid w:val="009C1BFD"/>
    <w:rsid w:val="009C1FDD"/>
    <w:rsid w:val="009C2402"/>
    <w:rsid w:val="009C2CFF"/>
    <w:rsid w:val="009C349B"/>
    <w:rsid w:val="009C3775"/>
    <w:rsid w:val="009C37E8"/>
    <w:rsid w:val="009C393D"/>
    <w:rsid w:val="009C3A11"/>
    <w:rsid w:val="009C3D97"/>
    <w:rsid w:val="009C4EFC"/>
    <w:rsid w:val="009C55EA"/>
    <w:rsid w:val="009C5765"/>
    <w:rsid w:val="009C58C2"/>
    <w:rsid w:val="009C5FE8"/>
    <w:rsid w:val="009C6174"/>
    <w:rsid w:val="009C61C2"/>
    <w:rsid w:val="009C6396"/>
    <w:rsid w:val="009C65A5"/>
    <w:rsid w:val="009C6881"/>
    <w:rsid w:val="009C6AF2"/>
    <w:rsid w:val="009C7C10"/>
    <w:rsid w:val="009D0083"/>
    <w:rsid w:val="009D010F"/>
    <w:rsid w:val="009D0307"/>
    <w:rsid w:val="009D0606"/>
    <w:rsid w:val="009D0966"/>
    <w:rsid w:val="009D09D8"/>
    <w:rsid w:val="009D0A0C"/>
    <w:rsid w:val="009D0DD6"/>
    <w:rsid w:val="009D12C9"/>
    <w:rsid w:val="009D13D9"/>
    <w:rsid w:val="009D14AE"/>
    <w:rsid w:val="009D1644"/>
    <w:rsid w:val="009D1C81"/>
    <w:rsid w:val="009D25C0"/>
    <w:rsid w:val="009D281F"/>
    <w:rsid w:val="009D2CBA"/>
    <w:rsid w:val="009D2CFC"/>
    <w:rsid w:val="009D330B"/>
    <w:rsid w:val="009D3336"/>
    <w:rsid w:val="009D3541"/>
    <w:rsid w:val="009D3B2B"/>
    <w:rsid w:val="009D3C45"/>
    <w:rsid w:val="009D4039"/>
    <w:rsid w:val="009D4929"/>
    <w:rsid w:val="009D4ECB"/>
    <w:rsid w:val="009D5597"/>
    <w:rsid w:val="009D5E0E"/>
    <w:rsid w:val="009D6DB5"/>
    <w:rsid w:val="009D7159"/>
    <w:rsid w:val="009D7765"/>
    <w:rsid w:val="009D7C4C"/>
    <w:rsid w:val="009E0364"/>
    <w:rsid w:val="009E0D23"/>
    <w:rsid w:val="009E1FAA"/>
    <w:rsid w:val="009E2010"/>
    <w:rsid w:val="009E2067"/>
    <w:rsid w:val="009E213F"/>
    <w:rsid w:val="009E3D99"/>
    <w:rsid w:val="009E3E68"/>
    <w:rsid w:val="009E563F"/>
    <w:rsid w:val="009E57D5"/>
    <w:rsid w:val="009E5E08"/>
    <w:rsid w:val="009E615E"/>
    <w:rsid w:val="009E79DC"/>
    <w:rsid w:val="009E7A8C"/>
    <w:rsid w:val="009E7BC5"/>
    <w:rsid w:val="009E7C1E"/>
    <w:rsid w:val="009E7EB9"/>
    <w:rsid w:val="009F02B9"/>
    <w:rsid w:val="009F0785"/>
    <w:rsid w:val="009F0CB2"/>
    <w:rsid w:val="009F0CF3"/>
    <w:rsid w:val="009F142A"/>
    <w:rsid w:val="009F17C8"/>
    <w:rsid w:val="009F2023"/>
    <w:rsid w:val="009F23D4"/>
    <w:rsid w:val="009F2A67"/>
    <w:rsid w:val="009F2E4D"/>
    <w:rsid w:val="009F33AE"/>
    <w:rsid w:val="009F3FD4"/>
    <w:rsid w:val="009F4442"/>
    <w:rsid w:val="009F46FC"/>
    <w:rsid w:val="009F4EE9"/>
    <w:rsid w:val="009F581B"/>
    <w:rsid w:val="009F5895"/>
    <w:rsid w:val="009F62BA"/>
    <w:rsid w:val="009F62E9"/>
    <w:rsid w:val="009F6A26"/>
    <w:rsid w:val="009F6CCA"/>
    <w:rsid w:val="009F78B5"/>
    <w:rsid w:val="009F79B4"/>
    <w:rsid w:val="009F7A5C"/>
    <w:rsid w:val="009F7B08"/>
    <w:rsid w:val="00A000A5"/>
    <w:rsid w:val="00A0043C"/>
    <w:rsid w:val="00A00A38"/>
    <w:rsid w:val="00A00BEE"/>
    <w:rsid w:val="00A00D21"/>
    <w:rsid w:val="00A00FB1"/>
    <w:rsid w:val="00A01360"/>
    <w:rsid w:val="00A0154E"/>
    <w:rsid w:val="00A01F9C"/>
    <w:rsid w:val="00A028A4"/>
    <w:rsid w:val="00A03093"/>
    <w:rsid w:val="00A0371B"/>
    <w:rsid w:val="00A04023"/>
    <w:rsid w:val="00A0413A"/>
    <w:rsid w:val="00A049B6"/>
    <w:rsid w:val="00A0741B"/>
    <w:rsid w:val="00A0746A"/>
    <w:rsid w:val="00A07CBF"/>
    <w:rsid w:val="00A100ED"/>
    <w:rsid w:val="00A1093D"/>
    <w:rsid w:val="00A11954"/>
    <w:rsid w:val="00A11A5B"/>
    <w:rsid w:val="00A11CA2"/>
    <w:rsid w:val="00A123D6"/>
    <w:rsid w:val="00A12AD9"/>
    <w:rsid w:val="00A12B92"/>
    <w:rsid w:val="00A12CE6"/>
    <w:rsid w:val="00A1326E"/>
    <w:rsid w:val="00A1351A"/>
    <w:rsid w:val="00A13560"/>
    <w:rsid w:val="00A13D8B"/>
    <w:rsid w:val="00A14ADC"/>
    <w:rsid w:val="00A14B55"/>
    <w:rsid w:val="00A14B84"/>
    <w:rsid w:val="00A15A65"/>
    <w:rsid w:val="00A1614A"/>
    <w:rsid w:val="00A163C6"/>
    <w:rsid w:val="00A165B1"/>
    <w:rsid w:val="00A166E0"/>
    <w:rsid w:val="00A16736"/>
    <w:rsid w:val="00A1693A"/>
    <w:rsid w:val="00A16B5F"/>
    <w:rsid w:val="00A16C26"/>
    <w:rsid w:val="00A17380"/>
    <w:rsid w:val="00A17A02"/>
    <w:rsid w:val="00A17B2D"/>
    <w:rsid w:val="00A17E29"/>
    <w:rsid w:val="00A17F5F"/>
    <w:rsid w:val="00A20037"/>
    <w:rsid w:val="00A2017D"/>
    <w:rsid w:val="00A20992"/>
    <w:rsid w:val="00A20AA5"/>
    <w:rsid w:val="00A217F4"/>
    <w:rsid w:val="00A21AF7"/>
    <w:rsid w:val="00A2249A"/>
    <w:rsid w:val="00A23039"/>
    <w:rsid w:val="00A23A2E"/>
    <w:rsid w:val="00A23AE3"/>
    <w:rsid w:val="00A23F76"/>
    <w:rsid w:val="00A24B54"/>
    <w:rsid w:val="00A24BA7"/>
    <w:rsid w:val="00A2516A"/>
    <w:rsid w:val="00A25629"/>
    <w:rsid w:val="00A25643"/>
    <w:rsid w:val="00A258D3"/>
    <w:rsid w:val="00A25D38"/>
    <w:rsid w:val="00A25FA3"/>
    <w:rsid w:val="00A260B4"/>
    <w:rsid w:val="00A26407"/>
    <w:rsid w:val="00A2659C"/>
    <w:rsid w:val="00A26766"/>
    <w:rsid w:val="00A2686D"/>
    <w:rsid w:val="00A26A90"/>
    <w:rsid w:val="00A26D80"/>
    <w:rsid w:val="00A272F0"/>
    <w:rsid w:val="00A27556"/>
    <w:rsid w:val="00A275CC"/>
    <w:rsid w:val="00A2763D"/>
    <w:rsid w:val="00A3051E"/>
    <w:rsid w:val="00A305C4"/>
    <w:rsid w:val="00A3078D"/>
    <w:rsid w:val="00A30973"/>
    <w:rsid w:val="00A31075"/>
    <w:rsid w:val="00A31D3B"/>
    <w:rsid w:val="00A32093"/>
    <w:rsid w:val="00A324CF"/>
    <w:rsid w:val="00A32608"/>
    <w:rsid w:val="00A32C7B"/>
    <w:rsid w:val="00A336DA"/>
    <w:rsid w:val="00A34050"/>
    <w:rsid w:val="00A34EB9"/>
    <w:rsid w:val="00A35595"/>
    <w:rsid w:val="00A35AD4"/>
    <w:rsid w:val="00A36569"/>
    <w:rsid w:val="00A36874"/>
    <w:rsid w:val="00A36A0B"/>
    <w:rsid w:val="00A36CC7"/>
    <w:rsid w:val="00A370EF"/>
    <w:rsid w:val="00A40A39"/>
    <w:rsid w:val="00A40CB7"/>
    <w:rsid w:val="00A40D0B"/>
    <w:rsid w:val="00A415F6"/>
    <w:rsid w:val="00A41793"/>
    <w:rsid w:val="00A41C21"/>
    <w:rsid w:val="00A43E06"/>
    <w:rsid w:val="00A43F6B"/>
    <w:rsid w:val="00A442A0"/>
    <w:rsid w:val="00A44493"/>
    <w:rsid w:val="00A4480F"/>
    <w:rsid w:val="00A449FA"/>
    <w:rsid w:val="00A4511E"/>
    <w:rsid w:val="00A4626A"/>
    <w:rsid w:val="00A462F4"/>
    <w:rsid w:val="00A47698"/>
    <w:rsid w:val="00A476F7"/>
    <w:rsid w:val="00A47727"/>
    <w:rsid w:val="00A479A6"/>
    <w:rsid w:val="00A47AA2"/>
    <w:rsid w:val="00A5041B"/>
    <w:rsid w:val="00A507FC"/>
    <w:rsid w:val="00A50959"/>
    <w:rsid w:val="00A50C63"/>
    <w:rsid w:val="00A50E27"/>
    <w:rsid w:val="00A51048"/>
    <w:rsid w:val="00A5127F"/>
    <w:rsid w:val="00A51B49"/>
    <w:rsid w:val="00A51EBB"/>
    <w:rsid w:val="00A52B2B"/>
    <w:rsid w:val="00A52E2D"/>
    <w:rsid w:val="00A53084"/>
    <w:rsid w:val="00A53305"/>
    <w:rsid w:val="00A5347D"/>
    <w:rsid w:val="00A5382A"/>
    <w:rsid w:val="00A53997"/>
    <w:rsid w:val="00A5422A"/>
    <w:rsid w:val="00A54A48"/>
    <w:rsid w:val="00A54D7C"/>
    <w:rsid w:val="00A54E40"/>
    <w:rsid w:val="00A54F75"/>
    <w:rsid w:val="00A55BA3"/>
    <w:rsid w:val="00A55BB8"/>
    <w:rsid w:val="00A563A8"/>
    <w:rsid w:val="00A56ED6"/>
    <w:rsid w:val="00A57687"/>
    <w:rsid w:val="00A57BCB"/>
    <w:rsid w:val="00A60000"/>
    <w:rsid w:val="00A6039A"/>
    <w:rsid w:val="00A616FC"/>
    <w:rsid w:val="00A6185E"/>
    <w:rsid w:val="00A61DE1"/>
    <w:rsid w:val="00A625D4"/>
    <w:rsid w:val="00A6285B"/>
    <w:rsid w:val="00A63015"/>
    <w:rsid w:val="00A63353"/>
    <w:rsid w:val="00A6359D"/>
    <w:rsid w:val="00A63994"/>
    <w:rsid w:val="00A64B9D"/>
    <w:rsid w:val="00A64BEE"/>
    <w:rsid w:val="00A64E7E"/>
    <w:rsid w:val="00A6632D"/>
    <w:rsid w:val="00A66854"/>
    <w:rsid w:val="00A66DF6"/>
    <w:rsid w:val="00A675A1"/>
    <w:rsid w:val="00A678A5"/>
    <w:rsid w:val="00A67BDD"/>
    <w:rsid w:val="00A67C16"/>
    <w:rsid w:val="00A67E9A"/>
    <w:rsid w:val="00A70446"/>
    <w:rsid w:val="00A705DC"/>
    <w:rsid w:val="00A71950"/>
    <w:rsid w:val="00A71FEC"/>
    <w:rsid w:val="00A73101"/>
    <w:rsid w:val="00A7331E"/>
    <w:rsid w:val="00A736A7"/>
    <w:rsid w:val="00A738BB"/>
    <w:rsid w:val="00A73E1C"/>
    <w:rsid w:val="00A741BD"/>
    <w:rsid w:val="00A742A1"/>
    <w:rsid w:val="00A744DD"/>
    <w:rsid w:val="00A758D2"/>
    <w:rsid w:val="00A76483"/>
    <w:rsid w:val="00A765DB"/>
    <w:rsid w:val="00A768C7"/>
    <w:rsid w:val="00A76DE0"/>
    <w:rsid w:val="00A76FEC"/>
    <w:rsid w:val="00A772FF"/>
    <w:rsid w:val="00A7774C"/>
    <w:rsid w:val="00A80531"/>
    <w:rsid w:val="00A8055A"/>
    <w:rsid w:val="00A806C8"/>
    <w:rsid w:val="00A80C8C"/>
    <w:rsid w:val="00A80CE9"/>
    <w:rsid w:val="00A8111D"/>
    <w:rsid w:val="00A81E4B"/>
    <w:rsid w:val="00A828F2"/>
    <w:rsid w:val="00A82B05"/>
    <w:rsid w:val="00A834C9"/>
    <w:rsid w:val="00A83D97"/>
    <w:rsid w:val="00A84653"/>
    <w:rsid w:val="00A84C87"/>
    <w:rsid w:val="00A8529E"/>
    <w:rsid w:val="00A85410"/>
    <w:rsid w:val="00A85AFA"/>
    <w:rsid w:val="00A8646E"/>
    <w:rsid w:val="00A8652B"/>
    <w:rsid w:val="00A86A75"/>
    <w:rsid w:val="00A870CB"/>
    <w:rsid w:val="00A87243"/>
    <w:rsid w:val="00A90713"/>
    <w:rsid w:val="00A90B8A"/>
    <w:rsid w:val="00A90EAD"/>
    <w:rsid w:val="00A910FA"/>
    <w:rsid w:val="00A91A4C"/>
    <w:rsid w:val="00A92560"/>
    <w:rsid w:val="00A92D9A"/>
    <w:rsid w:val="00A93284"/>
    <w:rsid w:val="00A934BB"/>
    <w:rsid w:val="00A93996"/>
    <w:rsid w:val="00A93DD0"/>
    <w:rsid w:val="00A942AD"/>
    <w:rsid w:val="00A94833"/>
    <w:rsid w:val="00A9485F"/>
    <w:rsid w:val="00A94AD8"/>
    <w:rsid w:val="00A94C52"/>
    <w:rsid w:val="00A962B7"/>
    <w:rsid w:val="00A963B3"/>
    <w:rsid w:val="00A96F30"/>
    <w:rsid w:val="00A96F88"/>
    <w:rsid w:val="00A9708A"/>
    <w:rsid w:val="00A970F0"/>
    <w:rsid w:val="00AA0095"/>
    <w:rsid w:val="00AA0771"/>
    <w:rsid w:val="00AA0890"/>
    <w:rsid w:val="00AA0D7D"/>
    <w:rsid w:val="00AA0DC5"/>
    <w:rsid w:val="00AA20C6"/>
    <w:rsid w:val="00AA282F"/>
    <w:rsid w:val="00AA286B"/>
    <w:rsid w:val="00AA2F5C"/>
    <w:rsid w:val="00AA3585"/>
    <w:rsid w:val="00AA41E5"/>
    <w:rsid w:val="00AA476B"/>
    <w:rsid w:val="00AA47ED"/>
    <w:rsid w:val="00AA4B24"/>
    <w:rsid w:val="00AA4CE8"/>
    <w:rsid w:val="00AA51A8"/>
    <w:rsid w:val="00AA561C"/>
    <w:rsid w:val="00AA5C53"/>
    <w:rsid w:val="00AA6272"/>
    <w:rsid w:val="00AA6346"/>
    <w:rsid w:val="00AA684E"/>
    <w:rsid w:val="00AA6A38"/>
    <w:rsid w:val="00AA7079"/>
    <w:rsid w:val="00AA7463"/>
    <w:rsid w:val="00AB01EE"/>
    <w:rsid w:val="00AB08AB"/>
    <w:rsid w:val="00AB0E3F"/>
    <w:rsid w:val="00AB1848"/>
    <w:rsid w:val="00AB1A73"/>
    <w:rsid w:val="00AB1AED"/>
    <w:rsid w:val="00AB1C4C"/>
    <w:rsid w:val="00AB2310"/>
    <w:rsid w:val="00AB2323"/>
    <w:rsid w:val="00AB24D4"/>
    <w:rsid w:val="00AB2541"/>
    <w:rsid w:val="00AB2A2D"/>
    <w:rsid w:val="00AB2A73"/>
    <w:rsid w:val="00AB2C03"/>
    <w:rsid w:val="00AB2D01"/>
    <w:rsid w:val="00AB2D27"/>
    <w:rsid w:val="00AB372E"/>
    <w:rsid w:val="00AB3BFA"/>
    <w:rsid w:val="00AB402E"/>
    <w:rsid w:val="00AB4E63"/>
    <w:rsid w:val="00AB536D"/>
    <w:rsid w:val="00AB5767"/>
    <w:rsid w:val="00AB5C60"/>
    <w:rsid w:val="00AB63DC"/>
    <w:rsid w:val="00AB6D98"/>
    <w:rsid w:val="00AB75BE"/>
    <w:rsid w:val="00AB7705"/>
    <w:rsid w:val="00AB78E9"/>
    <w:rsid w:val="00AC2093"/>
    <w:rsid w:val="00AC2BAD"/>
    <w:rsid w:val="00AC2DE1"/>
    <w:rsid w:val="00AC3947"/>
    <w:rsid w:val="00AC3E1E"/>
    <w:rsid w:val="00AC3E27"/>
    <w:rsid w:val="00AC3F49"/>
    <w:rsid w:val="00AC40EF"/>
    <w:rsid w:val="00AC48F7"/>
    <w:rsid w:val="00AC54A5"/>
    <w:rsid w:val="00AC5889"/>
    <w:rsid w:val="00AC5AB3"/>
    <w:rsid w:val="00AC5AB8"/>
    <w:rsid w:val="00AC5E66"/>
    <w:rsid w:val="00AC5EA5"/>
    <w:rsid w:val="00AC5F13"/>
    <w:rsid w:val="00AC65BB"/>
    <w:rsid w:val="00AC6C59"/>
    <w:rsid w:val="00AC6C6F"/>
    <w:rsid w:val="00AD07D0"/>
    <w:rsid w:val="00AD0808"/>
    <w:rsid w:val="00AD09CF"/>
    <w:rsid w:val="00AD0D26"/>
    <w:rsid w:val="00AD0D56"/>
    <w:rsid w:val="00AD10FB"/>
    <w:rsid w:val="00AD1801"/>
    <w:rsid w:val="00AD19AF"/>
    <w:rsid w:val="00AD1C54"/>
    <w:rsid w:val="00AD1E64"/>
    <w:rsid w:val="00AD29DA"/>
    <w:rsid w:val="00AD388A"/>
    <w:rsid w:val="00AD3F55"/>
    <w:rsid w:val="00AD42F5"/>
    <w:rsid w:val="00AD45DB"/>
    <w:rsid w:val="00AD46DC"/>
    <w:rsid w:val="00AD4842"/>
    <w:rsid w:val="00AD4BA3"/>
    <w:rsid w:val="00AD4BB0"/>
    <w:rsid w:val="00AD5A2D"/>
    <w:rsid w:val="00AD5C3F"/>
    <w:rsid w:val="00AD6602"/>
    <w:rsid w:val="00AD6FBC"/>
    <w:rsid w:val="00AD7599"/>
    <w:rsid w:val="00AE00DE"/>
    <w:rsid w:val="00AE04BE"/>
    <w:rsid w:val="00AE0C5C"/>
    <w:rsid w:val="00AE0FA2"/>
    <w:rsid w:val="00AE143C"/>
    <w:rsid w:val="00AE1E41"/>
    <w:rsid w:val="00AE227D"/>
    <w:rsid w:val="00AE25C6"/>
    <w:rsid w:val="00AE2804"/>
    <w:rsid w:val="00AE2D2E"/>
    <w:rsid w:val="00AE2F38"/>
    <w:rsid w:val="00AE32B2"/>
    <w:rsid w:val="00AE382D"/>
    <w:rsid w:val="00AE3E32"/>
    <w:rsid w:val="00AE439E"/>
    <w:rsid w:val="00AE4491"/>
    <w:rsid w:val="00AE4812"/>
    <w:rsid w:val="00AE5949"/>
    <w:rsid w:val="00AE5E65"/>
    <w:rsid w:val="00AE7322"/>
    <w:rsid w:val="00AE7808"/>
    <w:rsid w:val="00AE7F42"/>
    <w:rsid w:val="00AE7F69"/>
    <w:rsid w:val="00AF0899"/>
    <w:rsid w:val="00AF08D1"/>
    <w:rsid w:val="00AF1519"/>
    <w:rsid w:val="00AF1768"/>
    <w:rsid w:val="00AF2546"/>
    <w:rsid w:val="00AF2E79"/>
    <w:rsid w:val="00AF31A3"/>
    <w:rsid w:val="00AF3661"/>
    <w:rsid w:val="00AF3868"/>
    <w:rsid w:val="00AF38BF"/>
    <w:rsid w:val="00AF3994"/>
    <w:rsid w:val="00AF4794"/>
    <w:rsid w:val="00AF49FD"/>
    <w:rsid w:val="00AF5737"/>
    <w:rsid w:val="00AF58AB"/>
    <w:rsid w:val="00AF5BF9"/>
    <w:rsid w:val="00AF5CD4"/>
    <w:rsid w:val="00AF6688"/>
    <w:rsid w:val="00AF66ED"/>
    <w:rsid w:val="00AF7226"/>
    <w:rsid w:val="00AF76A3"/>
    <w:rsid w:val="00AF7BB5"/>
    <w:rsid w:val="00B01112"/>
    <w:rsid w:val="00B0151E"/>
    <w:rsid w:val="00B0167B"/>
    <w:rsid w:val="00B01CA7"/>
    <w:rsid w:val="00B01E5C"/>
    <w:rsid w:val="00B0205A"/>
    <w:rsid w:val="00B0280C"/>
    <w:rsid w:val="00B02910"/>
    <w:rsid w:val="00B02AC9"/>
    <w:rsid w:val="00B032F9"/>
    <w:rsid w:val="00B0342E"/>
    <w:rsid w:val="00B037D5"/>
    <w:rsid w:val="00B03E03"/>
    <w:rsid w:val="00B041F5"/>
    <w:rsid w:val="00B042BD"/>
    <w:rsid w:val="00B044B8"/>
    <w:rsid w:val="00B0473B"/>
    <w:rsid w:val="00B047B8"/>
    <w:rsid w:val="00B0515A"/>
    <w:rsid w:val="00B05970"/>
    <w:rsid w:val="00B05F22"/>
    <w:rsid w:val="00B06CAB"/>
    <w:rsid w:val="00B06F5F"/>
    <w:rsid w:val="00B0705F"/>
    <w:rsid w:val="00B07C55"/>
    <w:rsid w:val="00B07E4B"/>
    <w:rsid w:val="00B108D8"/>
    <w:rsid w:val="00B111DF"/>
    <w:rsid w:val="00B11A6A"/>
    <w:rsid w:val="00B12668"/>
    <w:rsid w:val="00B1330E"/>
    <w:rsid w:val="00B13767"/>
    <w:rsid w:val="00B13F94"/>
    <w:rsid w:val="00B1412D"/>
    <w:rsid w:val="00B1439C"/>
    <w:rsid w:val="00B144F8"/>
    <w:rsid w:val="00B1455C"/>
    <w:rsid w:val="00B14893"/>
    <w:rsid w:val="00B14E33"/>
    <w:rsid w:val="00B150B7"/>
    <w:rsid w:val="00B15461"/>
    <w:rsid w:val="00B15E45"/>
    <w:rsid w:val="00B15F46"/>
    <w:rsid w:val="00B16575"/>
    <w:rsid w:val="00B17064"/>
    <w:rsid w:val="00B1785C"/>
    <w:rsid w:val="00B17B66"/>
    <w:rsid w:val="00B17CB5"/>
    <w:rsid w:val="00B17EAA"/>
    <w:rsid w:val="00B203D9"/>
    <w:rsid w:val="00B20400"/>
    <w:rsid w:val="00B20C7C"/>
    <w:rsid w:val="00B21A07"/>
    <w:rsid w:val="00B21D73"/>
    <w:rsid w:val="00B2215E"/>
    <w:rsid w:val="00B227D6"/>
    <w:rsid w:val="00B22ED6"/>
    <w:rsid w:val="00B23332"/>
    <w:rsid w:val="00B2479C"/>
    <w:rsid w:val="00B24BD6"/>
    <w:rsid w:val="00B253CC"/>
    <w:rsid w:val="00B2606F"/>
    <w:rsid w:val="00B26095"/>
    <w:rsid w:val="00B265B2"/>
    <w:rsid w:val="00B26BCD"/>
    <w:rsid w:val="00B26F9E"/>
    <w:rsid w:val="00B270CC"/>
    <w:rsid w:val="00B27335"/>
    <w:rsid w:val="00B27871"/>
    <w:rsid w:val="00B27FD6"/>
    <w:rsid w:val="00B30732"/>
    <w:rsid w:val="00B325A3"/>
    <w:rsid w:val="00B328E8"/>
    <w:rsid w:val="00B32C34"/>
    <w:rsid w:val="00B3339F"/>
    <w:rsid w:val="00B33760"/>
    <w:rsid w:val="00B340F0"/>
    <w:rsid w:val="00B34349"/>
    <w:rsid w:val="00B344C7"/>
    <w:rsid w:val="00B34DD9"/>
    <w:rsid w:val="00B34F90"/>
    <w:rsid w:val="00B352D8"/>
    <w:rsid w:val="00B357A3"/>
    <w:rsid w:val="00B35C1D"/>
    <w:rsid w:val="00B3679B"/>
    <w:rsid w:val="00B36A6C"/>
    <w:rsid w:val="00B36F6A"/>
    <w:rsid w:val="00B37AF7"/>
    <w:rsid w:val="00B37DD1"/>
    <w:rsid w:val="00B37EAE"/>
    <w:rsid w:val="00B37EB1"/>
    <w:rsid w:val="00B4016A"/>
    <w:rsid w:val="00B4053C"/>
    <w:rsid w:val="00B414D5"/>
    <w:rsid w:val="00B421FD"/>
    <w:rsid w:val="00B4271E"/>
    <w:rsid w:val="00B42943"/>
    <w:rsid w:val="00B43199"/>
    <w:rsid w:val="00B436B7"/>
    <w:rsid w:val="00B443C3"/>
    <w:rsid w:val="00B44802"/>
    <w:rsid w:val="00B44900"/>
    <w:rsid w:val="00B44932"/>
    <w:rsid w:val="00B44FD6"/>
    <w:rsid w:val="00B457DE"/>
    <w:rsid w:val="00B46471"/>
    <w:rsid w:val="00B46516"/>
    <w:rsid w:val="00B46E3F"/>
    <w:rsid w:val="00B46F87"/>
    <w:rsid w:val="00B47023"/>
    <w:rsid w:val="00B47179"/>
    <w:rsid w:val="00B473A4"/>
    <w:rsid w:val="00B47BDE"/>
    <w:rsid w:val="00B47D5E"/>
    <w:rsid w:val="00B47E9A"/>
    <w:rsid w:val="00B47ED8"/>
    <w:rsid w:val="00B50089"/>
    <w:rsid w:val="00B501FB"/>
    <w:rsid w:val="00B50387"/>
    <w:rsid w:val="00B503FF"/>
    <w:rsid w:val="00B506DE"/>
    <w:rsid w:val="00B51526"/>
    <w:rsid w:val="00B524B6"/>
    <w:rsid w:val="00B525B7"/>
    <w:rsid w:val="00B52B79"/>
    <w:rsid w:val="00B52E2B"/>
    <w:rsid w:val="00B5399F"/>
    <w:rsid w:val="00B539A1"/>
    <w:rsid w:val="00B53BBC"/>
    <w:rsid w:val="00B53D40"/>
    <w:rsid w:val="00B53DFD"/>
    <w:rsid w:val="00B54406"/>
    <w:rsid w:val="00B5452A"/>
    <w:rsid w:val="00B54612"/>
    <w:rsid w:val="00B549B1"/>
    <w:rsid w:val="00B54C6B"/>
    <w:rsid w:val="00B55081"/>
    <w:rsid w:val="00B555A7"/>
    <w:rsid w:val="00B5662A"/>
    <w:rsid w:val="00B567E2"/>
    <w:rsid w:val="00B56E45"/>
    <w:rsid w:val="00B57133"/>
    <w:rsid w:val="00B576AF"/>
    <w:rsid w:val="00B5787C"/>
    <w:rsid w:val="00B57AC0"/>
    <w:rsid w:val="00B57E21"/>
    <w:rsid w:val="00B60128"/>
    <w:rsid w:val="00B6079E"/>
    <w:rsid w:val="00B609B9"/>
    <w:rsid w:val="00B60B66"/>
    <w:rsid w:val="00B60F15"/>
    <w:rsid w:val="00B61009"/>
    <w:rsid w:val="00B61681"/>
    <w:rsid w:val="00B61AD6"/>
    <w:rsid w:val="00B61E9D"/>
    <w:rsid w:val="00B620A4"/>
    <w:rsid w:val="00B621F7"/>
    <w:rsid w:val="00B624B4"/>
    <w:rsid w:val="00B62B46"/>
    <w:rsid w:val="00B62B92"/>
    <w:rsid w:val="00B62FE7"/>
    <w:rsid w:val="00B636C4"/>
    <w:rsid w:val="00B637CC"/>
    <w:rsid w:val="00B63AE1"/>
    <w:rsid w:val="00B63F33"/>
    <w:rsid w:val="00B642BC"/>
    <w:rsid w:val="00B6440F"/>
    <w:rsid w:val="00B644AF"/>
    <w:rsid w:val="00B65152"/>
    <w:rsid w:val="00B651A6"/>
    <w:rsid w:val="00B65E24"/>
    <w:rsid w:val="00B65E36"/>
    <w:rsid w:val="00B65E3D"/>
    <w:rsid w:val="00B65E56"/>
    <w:rsid w:val="00B65E89"/>
    <w:rsid w:val="00B6671A"/>
    <w:rsid w:val="00B66A33"/>
    <w:rsid w:val="00B66D39"/>
    <w:rsid w:val="00B66E1B"/>
    <w:rsid w:val="00B6778D"/>
    <w:rsid w:val="00B67BE5"/>
    <w:rsid w:val="00B70224"/>
    <w:rsid w:val="00B70456"/>
    <w:rsid w:val="00B70BED"/>
    <w:rsid w:val="00B70CDD"/>
    <w:rsid w:val="00B70EF7"/>
    <w:rsid w:val="00B717A9"/>
    <w:rsid w:val="00B71BDC"/>
    <w:rsid w:val="00B726FE"/>
    <w:rsid w:val="00B72785"/>
    <w:rsid w:val="00B72812"/>
    <w:rsid w:val="00B73389"/>
    <w:rsid w:val="00B73784"/>
    <w:rsid w:val="00B73A10"/>
    <w:rsid w:val="00B73A79"/>
    <w:rsid w:val="00B73E86"/>
    <w:rsid w:val="00B7431A"/>
    <w:rsid w:val="00B74842"/>
    <w:rsid w:val="00B74958"/>
    <w:rsid w:val="00B7496D"/>
    <w:rsid w:val="00B74AB1"/>
    <w:rsid w:val="00B75044"/>
    <w:rsid w:val="00B7525D"/>
    <w:rsid w:val="00B754E1"/>
    <w:rsid w:val="00B75C1C"/>
    <w:rsid w:val="00B76641"/>
    <w:rsid w:val="00B76836"/>
    <w:rsid w:val="00B768C7"/>
    <w:rsid w:val="00B76F3F"/>
    <w:rsid w:val="00B771F7"/>
    <w:rsid w:val="00B7720C"/>
    <w:rsid w:val="00B77842"/>
    <w:rsid w:val="00B77949"/>
    <w:rsid w:val="00B77F2E"/>
    <w:rsid w:val="00B801A9"/>
    <w:rsid w:val="00B8062F"/>
    <w:rsid w:val="00B80BEB"/>
    <w:rsid w:val="00B812BA"/>
    <w:rsid w:val="00B81643"/>
    <w:rsid w:val="00B81C97"/>
    <w:rsid w:val="00B82557"/>
    <w:rsid w:val="00B8292D"/>
    <w:rsid w:val="00B82B25"/>
    <w:rsid w:val="00B82DF4"/>
    <w:rsid w:val="00B834B6"/>
    <w:rsid w:val="00B834C5"/>
    <w:rsid w:val="00B84825"/>
    <w:rsid w:val="00B855CC"/>
    <w:rsid w:val="00B8681D"/>
    <w:rsid w:val="00B86BB5"/>
    <w:rsid w:val="00B86DC3"/>
    <w:rsid w:val="00B873CF"/>
    <w:rsid w:val="00B87656"/>
    <w:rsid w:val="00B87721"/>
    <w:rsid w:val="00B901CE"/>
    <w:rsid w:val="00B9026B"/>
    <w:rsid w:val="00B904FA"/>
    <w:rsid w:val="00B90633"/>
    <w:rsid w:val="00B90A66"/>
    <w:rsid w:val="00B90C6F"/>
    <w:rsid w:val="00B91005"/>
    <w:rsid w:val="00B91E2D"/>
    <w:rsid w:val="00B9203A"/>
    <w:rsid w:val="00B92287"/>
    <w:rsid w:val="00B9258D"/>
    <w:rsid w:val="00B92A13"/>
    <w:rsid w:val="00B92C1A"/>
    <w:rsid w:val="00B92D6B"/>
    <w:rsid w:val="00B930FF"/>
    <w:rsid w:val="00B93470"/>
    <w:rsid w:val="00B936FC"/>
    <w:rsid w:val="00B93AC5"/>
    <w:rsid w:val="00B93E30"/>
    <w:rsid w:val="00B94C8A"/>
    <w:rsid w:val="00B94E34"/>
    <w:rsid w:val="00B94FF4"/>
    <w:rsid w:val="00B95324"/>
    <w:rsid w:val="00B959BE"/>
    <w:rsid w:val="00B96CD4"/>
    <w:rsid w:val="00B9777B"/>
    <w:rsid w:val="00B97785"/>
    <w:rsid w:val="00BA0B90"/>
    <w:rsid w:val="00BA0BA6"/>
    <w:rsid w:val="00BA0E1C"/>
    <w:rsid w:val="00BA1CC9"/>
    <w:rsid w:val="00BA302D"/>
    <w:rsid w:val="00BA30AE"/>
    <w:rsid w:val="00BA3BD2"/>
    <w:rsid w:val="00BA482D"/>
    <w:rsid w:val="00BA4C92"/>
    <w:rsid w:val="00BA4EB5"/>
    <w:rsid w:val="00BA51E8"/>
    <w:rsid w:val="00BA6A4B"/>
    <w:rsid w:val="00BA6F4C"/>
    <w:rsid w:val="00BA6FE3"/>
    <w:rsid w:val="00BA7193"/>
    <w:rsid w:val="00BA733D"/>
    <w:rsid w:val="00BA7A3F"/>
    <w:rsid w:val="00BA7BDE"/>
    <w:rsid w:val="00BA7F4E"/>
    <w:rsid w:val="00BA7F5B"/>
    <w:rsid w:val="00BB05C0"/>
    <w:rsid w:val="00BB0958"/>
    <w:rsid w:val="00BB0D42"/>
    <w:rsid w:val="00BB0D9F"/>
    <w:rsid w:val="00BB11CA"/>
    <w:rsid w:val="00BB1879"/>
    <w:rsid w:val="00BB1AAF"/>
    <w:rsid w:val="00BB1B6A"/>
    <w:rsid w:val="00BB1CA9"/>
    <w:rsid w:val="00BB22EB"/>
    <w:rsid w:val="00BB236B"/>
    <w:rsid w:val="00BB24F9"/>
    <w:rsid w:val="00BB2819"/>
    <w:rsid w:val="00BB2E07"/>
    <w:rsid w:val="00BB2E3F"/>
    <w:rsid w:val="00BB2F65"/>
    <w:rsid w:val="00BB3307"/>
    <w:rsid w:val="00BB3FAF"/>
    <w:rsid w:val="00BB43E0"/>
    <w:rsid w:val="00BB4EE8"/>
    <w:rsid w:val="00BB5837"/>
    <w:rsid w:val="00BB662C"/>
    <w:rsid w:val="00BB67F3"/>
    <w:rsid w:val="00BB69AE"/>
    <w:rsid w:val="00BB69F7"/>
    <w:rsid w:val="00BB6C68"/>
    <w:rsid w:val="00BB71FC"/>
    <w:rsid w:val="00BB74E3"/>
    <w:rsid w:val="00BB78BB"/>
    <w:rsid w:val="00BB794E"/>
    <w:rsid w:val="00BB7FF7"/>
    <w:rsid w:val="00BC0089"/>
    <w:rsid w:val="00BC05B0"/>
    <w:rsid w:val="00BC0616"/>
    <w:rsid w:val="00BC07CE"/>
    <w:rsid w:val="00BC0A7F"/>
    <w:rsid w:val="00BC1011"/>
    <w:rsid w:val="00BC190D"/>
    <w:rsid w:val="00BC2052"/>
    <w:rsid w:val="00BC2816"/>
    <w:rsid w:val="00BC304B"/>
    <w:rsid w:val="00BC3347"/>
    <w:rsid w:val="00BC3843"/>
    <w:rsid w:val="00BC3A45"/>
    <w:rsid w:val="00BC3EE1"/>
    <w:rsid w:val="00BC3EE5"/>
    <w:rsid w:val="00BC409E"/>
    <w:rsid w:val="00BC4364"/>
    <w:rsid w:val="00BC47F5"/>
    <w:rsid w:val="00BC4BB9"/>
    <w:rsid w:val="00BC506C"/>
    <w:rsid w:val="00BC50DF"/>
    <w:rsid w:val="00BC5301"/>
    <w:rsid w:val="00BC553A"/>
    <w:rsid w:val="00BC5C2B"/>
    <w:rsid w:val="00BC5F8F"/>
    <w:rsid w:val="00BC63CA"/>
    <w:rsid w:val="00BC66B7"/>
    <w:rsid w:val="00BC699E"/>
    <w:rsid w:val="00BC6D1E"/>
    <w:rsid w:val="00BC6D29"/>
    <w:rsid w:val="00BC6ED9"/>
    <w:rsid w:val="00BC7AC7"/>
    <w:rsid w:val="00BC7C36"/>
    <w:rsid w:val="00BD0277"/>
    <w:rsid w:val="00BD04DB"/>
    <w:rsid w:val="00BD06E6"/>
    <w:rsid w:val="00BD0D46"/>
    <w:rsid w:val="00BD0EFF"/>
    <w:rsid w:val="00BD110E"/>
    <w:rsid w:val="00BD1CD9"/>
    <w:rsid w:val="00BD2FD9"/>
    <w:rsid w:val="00BD344F"/>
    <w:rsid w:val="00BD3457"/>
    <w:rsid w:val="00BD3613"/>
    <w:rsid w:val="00BD39F1"/>
    <w:rsid w:val="00BD3A7A"/>
    <w:rsid w:val="00BD3E2B"/>
    <w:rsid w:val="00BD3EF8"/>
    <w:rsid w:val="00BD42B9"/>
    <w:rsid w:val="00BD45D2"/>
    <w:rsid w:val="00BD4A96"/>
    <w:rsid w:val="00BD4C64"/>
    <w:rsid w:val="00BD5486"/>
    <w:rsid w:val="00BD5E93"/>
    <w:rsid w:val="00BD5FE0"/>
    <w:rsid w:val="00BD6261"/>
    <w:rsid w:val="00BD6663"/>
    <w:rsid w:val="00BD6CA3"/>
    <w:rsid w:val="00BD7045"/>
    <w:rsid w:val="00BD7062"/>
    <w:rsid w:val="00BD7113"/>
    <w:rsid w:val="00BD73D5"/>
    <w:rsid w:val="00BD76E1"/>
    <w:rsid w:val="00BD7C07"/>
    <w:rsid w:val="00BD7CCB"/>
    <w:rsid w:val="00BD7E61"/>
    <w:rsid w:val="00BD7F5C"/>
    <w:rsid w:val="00BE031C"/>
    <w:rsid w:val="00BE05DE"/>
    <w:rsid w:val="00BE0A47"/>
    <w:rsid w:val="00BE0F3D"/>
    <w:rsid w:val="00BE16CA"/>
    <w:rsid w:val="00BE16FD"/>
    <w:rsid w:val="00BE1B7A"/>
    <w:rsid w:val="00BE280D"/>
    <w:rsid w:val="00BE2C54"/>
    <w:rsid w:val="00BE3523"/>
    <w:rsid w:val="00BE3CFB"/>
    <w:rsid w:val="00BE49BE"/>
    <w:rsid w:val="00BE4DE8"/>
    <w:rsid w:val="00BE5183"/>
    <w:rsid w:val="00BE6254"/>
    <w:rsid w:val="00BE66ED"/>
    <w:rsid w:val="00BE69AB"/>
    <w:rsid w:val="00BE6D23"/>
    <w:rsid w:val="00BE7509"/>
    <w:rsid w:val="00BE7A84"/>
    <w:rsid w:val="00BE7D94"/>
    <w:rsid w:val="00BF0282"/>
    <w:rsid w:val="00BF0628"/>
    <w:rsid w:val="00BF10A1"/>
    <w:rsid w:val="00BF14AD"/>
    <w:rsid w:val="00BF1972"/>
    <w:rsid w:val="00BF1ACD"/>
    <w:rsid w:val="00BF1B72"/>
    <w:rsid w:val="00BF1D4E"/>
    <w:rsid w:val="00BF22AF"/>
    <w:rsid w:val="00BF272E"/>
    <w:rsid w:val="00BF27C8"/>
    <w:rsid w:val="00BF2AA0"/>
    <w:rsid w:val="00BF2B85"/>
    <w:rsid w:val="00BF3080"/>
    <w:rsid w:val="00BF30CA"/>
    <w:rsid w:val="00BF3186"/>
    <w:rsid w:val="00BF32AE"/>
    <w:rsid w:val="00BF3411"/>
    <w:rsid w:val="00BF359B"/>
    <w:rsid w:val="00BF4641"/>
    <w:rsid w:val="00BF46D2"/>
    <w:rsid w:val="00BF4FC7"/>
    <w:rsid w:val="00BF5770"/>
    <w:rsid w:val="00BF672C"/>
    <w:rsid w:val="00BF6C9A"/>
    <w:rsid w:val="00BF7148"/>
    <w:rsid w:val="00BF7B79"/>
    <w:rsid w:val="00BF7E2C"/>
    <w:rsid w:val="00C00127"/>
    <w:rsid w:val="00C0061C"/>
    <w:rsid w:val="00C00735"/>
    <w:rsid w:val="00C00930"/>
    <w:rsid w:val="00C00D96"/>
    <w:rsid w:val="00C00F19"/>
    <w:rsid w:val="00C0109C"/>
    <w:rsid w:val="00C01BC1"/>
    <w:rsid w:val="00C01F12"/>
    <w:rsid w:val="00C01F96"/>
    <w:rsid w:val="00C03321"/>
    <w:rsid w:val="00C033D2"/>
    <w:rsid w:val="00C0348C"/>
    <w:rsid w:val="00C03B6D"/>
    <w:rsid w:val="00C03FA3"/>
    <w:rsid w:val="00C044F3"/>
    <w:rsid w:val="00C047DE"/>
    <w:rsid w:val="00C04DCB"/>
    <w:rsid w:val="00C050EC"/>
    <w:rsid w:val="00C059D7"/>
    <w:rsid w:val="00C06334"/>
    <w:rsid w:val="00C068E2"/>
    <w:rsid w:val="00C06E71"/>
    <w:rsid w:val="00C06E74"/>
    <w:rsid w:val="00C1073C"/>
    <w:rsid w:val="00C10B34"/>
    <w:rsid w:val="00C11667"/>
    <w:rsid w:val="00C13A16"/>
    <w:rsid w:val="00C13D07"/>
    <w:rsid w:val="00C141FA"/>
    <w:rsid w:val="00C150AD"/>
    <w:rsid w:val="00C15AF3"/>
    <w:rsid w:val="00C15F4E"/>
    <w:rsid w:val="00C15FB7"/>
    <w:rsid w:val="00C163A6"/>
    <w:rsid w:val="00C166FE"/>
    <w:rsid w:val="00C1679C"/>
    <w:rsid w:val="00C170F2"/>
    <w:rsid w:val="00C174BB"/>
    <w:rsid w:val="00C1778B"/>
    <w:rsid w:val="00C17C4E"/>
    <w:rsid w:val="00C17E43"/>
    <w:rsid w:val="00C17F71"/>
    <w:rsid w:val="00C2003F"/>
    <w:rsid w:val="00C20365"/>
    <w:rsid w:val="00C204A7"/>
    <w:rsid w:val="00C209A3"/>
    <w:rsid w:val="00C20B7B"/>
    <w:rsid w:val="00C21120"/>
    <w:rsid w:val="00C211FD"/>
    <w:rsid w:val="00C2124D"/>
    <w:rsid w:val="00C2156B"/>
    <w:rsid w:val="00C21BCA"/>
    <w:rsid w:val="00C221B9"/>
    <w:rsid w:val="00C22697"/>
    <w:rsid w:val="00C22D28"/>
    <w:rsid w:val="00C22E7A"/>
    <w:rsid w:val="00C23340"/>
    <w:rsid w:val="00C235BA"/>
    <w:rsid w:val="00C23617"/>
    <w:rsid w:val="00C23D66"/>
    <w:rsid w:val="00C241B4"/>
    <w:rsid w:val="00C24355"/>
    <w:rsid w:val="00C24AB5"/>
    <w:rsid w:val="00C24BFC"/>
    <w:rsid w:val="00C250F7"/>
    <w:rsid w:val="00C253AD"/>
    <w:rsid w:val="00C253F3"/>
    <w:rsid w:val="00C2553D"/>
    <w:rsid w:val="00C257CA"/>
    <w:rsid w:val="00C26218"/>
    <w:rsid w:val="00C26F86"/>
    <w:rsid w:val="00C275DF"/>
    <w:rsid w:val="00C27A63"/>
    <w:rsid w:val="00C27B72"/>
    <w:rsid w:val="00C27F8C"/>
    <w:rsid w:val="00C3040D"/>
    <w:rsid w:val="00C30864"/>
    <w:rsid w:val="00C30A4E"/>
    <w:rsid w:val="00C3132E"/>
    <w:rsid w:val="00C31374"/>
    <w:rsid w:val="00C31ADD"/>
    <w:rsid w:val="00C324E4"/>
    <w:rsid w:val="00C3259D"/>
    <w:rsid w:val="00C330FC"/>
    <w:rsid w:val="00C33198"/>
    <w:rsid w:val="00C33307"/>
    <w:rsid w:val="00C33434"/>
    <w:rsid w:val="00C334F6"/>
    <w:rsid w:val="00C33AA3"/>
    <w:rsid w:val="00C33CE7"/>
    <w:rsid w:val="00C33EAE"/>
    <w:rsid w:val="00C34004"/>
    <w:rsid w:val="00C34290"/>
    <w:rsid w:val="00C3438F"/>
    <w:rsid w:val="00C345BF"/>
    <w:rsid w:val="00C3771B"/>
    <w:rsid w:val="00C3778E"/>
    <w:rsid w:val="00C37937"/>
    <w:rsid w:val="00C379D6"/>
    <w:rsid w:val="00C37C13"/>
    <w:rsid w:val="00C40841"/>
    <w:rsid w:val="00C40B5A"/>
    <w:rsid w:val="00C40D00"/>
    <w:rsid w:val="00C41BD2"/>
    <w:rsid w:val="00C41E3E"/>
    <w:rsid w:val="00C421B0"/>
    <w:rsid w:val="00C428F9"/>
    <w:rsid w:val="00C428FE"/>
    <w:rsid w:val="00C42E16"/>
    <w:rsid w:val="00C42FCC"/>
    <w:rsid w:val="00C4340E"/>
    <w:rsid w:val="00C436A9"/>
    <w:rsid w:val="00C4389C"/>
    <w:rsid w:val="00C439F1"/>
    <w:rsid w:val="00C43B5D"/>
    <w:rsid w:val="00C43EB5"/>
    <w:rsid w:val="00C448C2"/>
    <w:rsid w:val="00C449E5"/>
    <w:rsid w:val="00C44B49"/>
    <w:rsid w:val="00C45028"/>
    <w:rsid w:val="00C45818"/>
    <w:rsid w:val="00C45BDE"/>
    <w:rsid w:val="00C46DC9"/>
    <w:rsid w:val="00C47467"/>
    <w:rsid w:val="00C47650"/>
    <w:rsid w:val="00C47C3C"/>
    <w:rsid w:val="00C500BA"/>
    <w:rsid w:val="00C5068C"/>
    <w:rsid w:val="00C50A2B"/>
    <w:rsid w:val="00C513FE"/>
    <w:rsid w:val="00C51DEE"/>
    <w:rsid w:val="00C52209"/>
    <w:rsid w:val="00C52469"/>
    <w:rsid w:val="00C524CB"/>
    <w:rsid w:val="00C5251C"/>
    <w:rsid w:val="00C52EF7"/>
    <w:rsid w:val="00C53037"/>
    <w:rsid w:val="00C545F6"/>
    <w:rsid w:val="00C548F3"/>
    <w:rsid w:val="00C54A9E"/>
    <w:rsid w:val="00C54C0A"/>
    <w:rsid w:val="00C55498"/>
    <w:rsid w:val="00C55A73"/>
    <w:rsid w:val="00C55D84"/>
    <w:rsid w:val="00C56F1B"/>
    <w:rsid w:val="00C56FF5"/>
    <w:rsid w:val="00C577C5"/>
    <w:rsid w:val="00C578CE"/>
    <w:rsid w:val="00C57BF1"/>
    <w:rsid w:val="00C607D0"/>
    <w:rsid w:val="00C60FD0"/>
    <w:rsid w:val="00C61143"/>
    <w:rsid w:val="00C61334"/>
    <w:rsid w:val="00C61842"/>
    <w:rsid w:val="00C61CA2"/>
    <w:rsid w:val="00C624E6"/>
    <w:rsid w:val="00C62658"/>
    <w:rsid w:val="00C627C1"/>
    <w:rsid w:val="00C63267"/>
    <w:rsid w:val="00C63C50"/>
    <w:rsid w:val="00C64EC3"/>
    <w:rsid w:val="00C650A7"/>
    <w:rsid w:val="00C6586E"/>
    <w:rsid w:val="00C65BE8"/>
    <w:rsid w:val="00C65DC2"/>
    <w:rsid w:val="00C65F05"/>
    <w:rsid w:val="00C660AF"/>
    <w:rsid w:val="00C6623F"/>
    <w:rsid w:val="00C66B6D"/>
    <w:rsid w:val="00C67650"/>
    <w:rsid w:val="00C676FF"/>
    <w:rsid w:val="00C679DF"/>
    <w:rsid w:val="00C67B1E"/>
    <w:rsid w:val="00C70D08"/>
    <w:rsid w:val="00C71671"/>
    <w:rsid w:val="00C718CC"/>
    <w:rsid w:val="00C71EC0"/>
    <w:rsid w:val="00C72279"/>
    <w:rsid w:val="00C72807"/>
    <w:rsid w:val="00C73E5C"/>
    <w:rsid w:val="00C7402B"/>
    <w:rsid w:val="00C7407F"/>
    <w:rsid w:val="00C74249"/>
    <w:rsid w:val="00C7432A"/>
    <w:rsid w:val="00C743DA"/>
    <w:rsid w:val="00C74471"/>
    <w:rsid w:val="00C74972"/>
    <w:rsid w:val="00C74CC7"/>
    <w:rsid w:val="00C74FB6"/>
    <w:rsid w:val="00C751DF"/>
    <w:rsid w:val="00C7533B"/>
    <w:rsid w:val="00C754A3"/>
    <w:rsid w:val="00C758FC"/>
    <w:rsid w:val="00C76719"/>
    <w:rsid w:val="00C76BDB"/>
    <w:rsid w:val="00C7733A"/>
    <w:rsid w:val="00C77501"/>
    <w:rsid w:val="00C7785F"/>
    <w:rsid w:val="00C778E5"/>
    <w:rsid w:val="00C802C2"/>
    <w:rsid w:val="00C8053B"/>
    <w:rsid w:val="00C8053D"/>
    <w:rsid w:val="00C80AAA"/>
    <w:rsid w:val="00C80D3D"/>
    <w:rsid w:val="00C80D98"/>
    <w:rsid w:val="00C80EB3"/>
    <w:rsid w:val="00C8188C"/>
    <w:rsid w:val="00C81E2C"/>
    <w:rsid w:val="00C8210E"/>
    <w:rsid w:val="00C82122"/>
    <w:rsid w:val="00C8233A"/>
    <w:rsid w:val="00C823AD"/>
    <w:rsid w:val="00C8259A"/>
    <w:rsid w:val="00C826A1"/>
    <w:rsid w:val="00C82F31"/>
    <w:rsid w:val="00C833FC"/>
    <w:rsid w:val="00C834AD"/>
    <w:rsid w:val="00C83513"/>
    <w:rsid w:val="00C83B89"/>
    <w:rsid w:val="00C842B7"/>
    <w:rsid w:val="00C8452C"/>
    <w:rsid w:val="00C84556"/>
    <w:rsid w:val="00C85224"/>
    <w:rsid w:val="00C85463"/>
    <w:rsid w:val="00C85988"/>
    <w:rsid w:val="00C85A6C"/>
    <w:rsid w:val="00C85F54"/>
    <w:rsid w:val="00C860D8"/>
    <w:rsid w:val="00C90F0A"/>
    <w:rsid w:val="00C91F08"/>
    <w:rsid w:val="00C92685"/>
    <w:rsid w:val="00C928C1"/>
    <w:rsid w:val="00C92E17"/>
    <w:rsid w:val="00C92F4C"/>
    <w:rsid w:val="00C93D4B"/>
    <w:rsid w:val="00C9470F"/>
    <w:rsid w:val="00C9478A"/>
    <w:rsid w:val="00C95576"/>
    <w:rsid w:val="00C95950"/>
    <w:rsid w:val="00C960D3"/>
    <w:rsid w:val="00C96B21"/>
    <w:rsid w:val="00C973C4"/>
    <w:rsid w:val="00C9777C"/>
    <w:rsid w:val="00CA04C7"/>
    <w:rsid w:val="00CA05F3"/>
    <w:rsid w:val="00CA07E9"/>
    <w:rsid w:val="00CA0A6F"/>
    <w:rsid w:val="00CA1786"/>
    <w:rsid w:val="00CA1AB2"/>
    <w:rsid w:val="00CA1C67"/>
    <w:rsid w:val="00CA2751"/>
    <w:rsid w:val="00CA2876"/>
    <w:rsid w:val="00CA2FEB"/>
    <w:rsid w:val="00CA3274"/>
    <w:rsid w:val="00CA338E"/>
    <w:rsid w:val="00CA33F9"/>
    <w:rsid w:val="00CA34FD"/>
    <w:rsid w:val="00CA399E"/>
    <w:rsid w:val="00CA3AFE"/>
    <w:rsid w:val="00CA4333"/>
    <w:rsid w:val="00CA5407"/>
    <w:rsid w:val="00CA5C13"/>
    <w:rsid w:val="00CA5DBA"/>
    <w:rsid w:val="00CA6C10"/>
    <w:rsid w:val="00CA6C63"/>
    <w:rsid w:val="00CA6CD4"/>
    <w:rsid w:val="00CA776D"/>
    <w:rsid w:val="00CB0423"/>
    <w:rsid w:val="00CB16A9"/>
    <w:rsid w:val="00CB1738"/>
    <w:rsid w:val="00CB1B21"/>
    <w:rsid w:val="00CB1E0F"/>
    <w:rsid w:val="00CB2B8B"/>
    <w:rsid w:val="00CB329D"/>
    <w:rsid w:val="00CB391E"/>
    <w:rsid w:val="00CB3C9A"/>
    <w:rsid w:val="00CB4A6D"/>
    <w:rsid w:val="00CB5D31"/>
    <w:rsid w:val="00CB6029"/>
    <w:rsid w:val="00CB6383"/>
    <w:rsid w:val="00CB66B5"/>
    <w:rsid w:val="00CB7042"/>
    <w:rsid w:val="00CB7EFC"/>
    <w:rsid w:val="00CC0A99"/>
    <w:rsid w:val="00CC0FC5"/>
    <w:rsid w:val="00CC1571"/>
    <w:rsid w:val="00CC23FE"/>
    <w:rsid w:val="00CC2449"/>
    <w:rsid w:val="00CC2888"/>
    <w:rsid w:val="00CC28E3"/>
    <w:rsid w:val="00CC2F48"/>
    <w:rsid w:val="00CC32F0"/>
    <w:rsid w:val="00CC3467"/>
    <w:rsid w:val="00CC4055"/>
    <w:rsid w:val="00CC471D"/>
    <w:rsid w:val="00CC57EF"/>
    <w:rsid w:val="00CC5BD1"/>
    <w:rsid w:val="00CC61B6"/>
    <w:rsid w:val="00CC63A5"/>
    <w:rsid w:val="00CC6A78"/>
    <w:rsid w:val="00CC6F36"/>
    <w:rsid w:val="00CC7E73"/>
    <w:rsid w:val="00CD007F"/>
    <w:rsid w:val="00CD0739"/>
    <w:rsid w:val="00CD1BDC"/>
    <w:rsid w:val="00CD201B"/>
    <w:rsid w:val="00CD26B7"/>
    <w:rsid w:val="00CD2923"/>
    <w:rsid w:val="00CD2E0B"/>
    <w:rsid w:val="00CD2F89"/>
    <w:rsid w:val="00CD344B"/>
    <w:rsid w:val="00CD3849"/>
    <w:rsid w:val="00CD3AA8"/>
    <w:rsid w:val="00CD3CC6"/>
    <w:rsid w:val="00CD3E7D"/>
    <w:rsid w:val="00CD4724"/>
    <w:rsid w:val="00CD49D2"/>
    <w:rsid w:val="00CD51CC"/>
    <w:rsid w:val="00CD5369"/>
    <w:rsid w:val="00CD56E6"/>
    <w:rsid w:val="00CD5926"/>
    <w:rsid w:val="00CD6177"/>
    <w:rsid w:val="00CD626E"/>
    <w:rsid w:val="00CD64D2"/>
    <w:rsid w:val="00CD66B5"/>
    <w:rsid w:val="00CD6976"/>
    <w:rsid w:val="00CD69C2"/>
    <w:rsid w:val="00CD6D73"/>
    <w:rsid w:val="00CD6F98"/>
    <w:rsid w:val="00CD70E8"/>
    <w:rsid w:val="00CD74A8"/>
    <w:rsid w:val="00CD75EF"/>
    <w:rsid w:val="00CD7752"/>
    <w:rsid w:val="00CD7F75"/>
    <w:rsid w:val="00CE0193"/>
    <w:rsid w:val="00CE01E0"/>
    <w:rsid w:val="00CE0245"/>
    <w:rsid w:val="00CE0903"/>
    <w:rsid w:val="00CE16B9"/>
    <w:rsid w:val="00CE1726"/>
    <w:rsid w:val="00CE17F0"/>
    <w:rsid w:val="00CE197C"/>
    <w:rsid w:val="00CE1B31"/>
    <w:rsid w:val="00CE1B92"/>
    <w:rsid w:val="00CE24B0"/>
    <w:rsid w:val="00CE252A"/>
    <w:rsid w:val="00CE26BA"/>
    <w:rsid w:val="00CE2788"/>
    <w:rsid w:val="00CE2835"/>
    <w:rsid w:val="00CE32B3"/>
    <w:rsid w:val="00CE386D"/>
    <w:rsid w:val="00CE386E"/>
    <w:rsid w:val="00CE400C"/>
    <w:rsid w:val="00CE40DC"/>
    <w:rsid w:val="00CE4BEA"/>
    <w:rsid w:val="00CE4E7C"/>
    <w:rsid w:val="00CE51CD"/>
    <w:rsid w:val="00CE559E"/>
    <w:rsid w:val="00CE5805"/>
    <w:rsid w:val="00CE5F0A"/>
    <w:rsid w:val="00CE65A3"/>
    <w:rsid w:val="00CF0668"/>
    <w:rsid w:val="00CF09D0"/>
    <w:rsid w:val="00CF0A4E"/>
    <w:rsid w:val="00CF0C48"/>
    <w:rsid w:val="00CF0FA0"/>
    <w:rsid w:val="00CF1542"/>
    <w:rsid w:val="00CF1BD3"/>
    <w:rsid w:val="00CF1DCC"/>
    <w:rsid w:val="00CF2C30"/>
    <w:rsid w:val="00CF31E6"/>
    <w:rsid w:val="00CF386D"/>
    <w:rsid w:val="00CF38AF"/>
    <w:rsid w:val="00CF41C4"/>
    <w:rsid w:val="00CF4277"/>
    <w:rsid w:val="00CF42FE"/>
    <w:rsid w:val="00CF4402"/>
    <w:rsid w:val="00CF4540"/>
    <w:rsid w:val="00CF4623"/>
    <w:rsid w:val="00CF4B55"/>
    <w:rsid w:val="00CF4E32"/>
    <w:rsid w:val="00CF5638"/>
    <w:rsid w:val="00CF5830"/>
    <w:rsid w:val="00CF5DBE"/>
    <w:rsid w:val="00CF6083"/>
    <w:rsid w:val="00CF6385"/>
    <w:rsid w:val="00CF6BEE"/>
    <w:rsid w:val="00CF6C86"/>
    <w:rsid w:val="00CF71B9"/>
    <w:rsid w:val="00CF71F3"/>
    <w:rsid w:val="00CF7365"/>
    <w:rsid w:val="00D01189"/>
    <w:rsid w:val="00D01BEF"/>
    <w:rsid w:val="00D01E46"/>
    <w:rsid w:val="00D02522"/>
    <w:rsid w:val="00D03051"/>
    <w:rsid w:val="00D03315"/>
    <w:rsid w:val="00D0340E"/>
    <w:rsid w:val="00D03F0E"/>
    <w:rsid w:val="00D03F9C"/>
    <w:rsid w:val="00D0417F"/>
    <w:rsid w:val="00D04690"/>
    <w:rsid w:val="00D05448"/>
    <w:rsid w:val="00D05727"/>
    <w:rsid w:val="00D05740"/>
    <w:rsid w:val="00D05A80"/>
    <w:rsid w:val="00D05DC7"/>
    <w:rsid w:val="00D0670C"/>
    <w:rsid w:val="00D06D18"/>
    <w:rsid w:val="00D06D60"/>
    <w:rsid w:val="00D07174"/>
    <w:rsid w:val="00D076A0"/>
    <w:rsid w:val="00D0781B"/>
    <w:rsid w:val="00D0796B"/>
    <w:rsid w:val="00D07BF5"/>
    <w:rsid w:val="00D07CCC"/>
    <w:rsid w:val="00D07E27"/>
    <w:rsid w:val="00D1034E"/>
    <w:rsid w:val="00D1094E"/>
    <w:rsid w:val="00D110CB"/>
    <w:rsid w:val="00D119A5"/>
    <w:rsid w:val="00D11A91"/>
    <w:rsid w:val="00D1241E"/>
    <w:rsid w:val="00D126E9"/>
    <w:rsid w:val="00D12763"/>
    <w:rsid w:val="00D12F74"/>
    <w:rsid w:val="00D1329B"/>
    <w:rsid w:val="00D132F8"/>
    <w:rsid w:val="00D1359B"/>
    <w:rsid w:val="00D139C5"/>
    <w:rsid w:val="00D143B9"/>
    <w:rsid w:val="00D1479C"/>
    <w:rsid w:val="00D14A5D"/>
    <w:rsid w:val="00D15930"/>
    <w:rsid w:val="00D165D9"/>
    <w:rsid w:val="00D16F2C"/>
    <w:rsid w:val="00D17641"/>
    <w:rsid w:val="00D17A17"/>
    <w:rsid w:val="00D17B02"/>
    <w:rsid w:val="00D17B7A"/>
    <w:rsid w:val="00D17C1C"/>
    <w:rsid w:val="00D17FB0"/>
    <w:rsid w:val="00D203C5"/>
    <w:rsid w:val="00D20585"/>
    <w:rsid w:val="00D209F2"/>
    <w:rsid w:val="00D20BDE"/>
    <w:rsid w:val="00D20EEC"/>
    <w:rsid w:val="00D21500"/>
    <w:rsid w:val="00D22085"/>
    <w:rsid w:val="00D22E81"/>
    <w:rsid w:val="00D23076"/>
    <w:rsid w:val="00D238C4"/>
    <w:rsid w:val="00D23B39"/>
    <w:rsid w:val="00D23E1A"/>
    <w:rsid w:val="00D2400C"/>
    <w:rsid w:val="00D243E3"/>
    <w:rsid w:val="00D2487F"/>
    <w:rsid w:val="00D25175"/>
    <w:rsid w:val="00D25B33"/>
    <w:rsid w:val="00D26136"/>
    <w:rsid w:val="00D263B8"/>
    <w:rsid w:val="00D271C2"/>
    <w:rsid w:val="00D27982"/>
    <w:rsid w:val="00D27C4A"/>
    <w:rsid w:val="00D307F4"/>
    <w:rsid w:val="00D30AC5"/>
    <w:rsid w:val="00D30EAD"/>
    <w:rsid w:val="00D31101"/>
    <w:rsid w:val="00D31279"/>
    <w:rsid w:val="00D314F8"/>
    <w:rsid w:val="00D31B02"/>
    <w:rsid w:val="00D3218D"/>
    <w:rsid w:val="00D32515"/>
    <w:rsid w:val="00D3260A"/>
    <w:rsid w:val="00D3307C"/>
    <w:rsid w:val="00D330BA"/>
    <w:rsid w:val="00D3327A"/>
    <w:rsid w:val="00D336DF"/>
    <w:rsid w:val="00D33B27"/>
    <w:rsid w:val="00D33EE8"/>
    <w:rsid w:val="00D34186"/>
    <w:rsid w:val="00D344FF"/>
    <w:rsid w:val="00D347B7"/>
    <w:rsid w:val="00D35595"/>
    <w:rsid w:val="00D355FC"/>
    <w:rsid w:val="00D35612"/>
    <w:rsid w:val="00D35633"/>
    <w:rsid w:val="00D35BA2"/>
    <w:rsid w:val="00D35DD1"/>
    <w:rsid w:val="00D3671E"/>
    <w:rsid w:val="00D368B1"/>
    <w:rsid w:val="00D37314"/>
    <w:rsid w:val="00D37650"/>
    <w:rsid w:val="00D37788"/>
    <w:rsid w:val="00D3796D"/>
    <w:rsid w:val="00D379FF"/>
    <w:rsid w:val="00D37C76"/>
    <w:rsid w:val="00D37F00"/>
    <w:rsid w:val="00D40211"/>
    <w:rsid w:val="00D40379"/>
    <w:rsid w:val="00D405F4"/>
    <w:rsid w:val="00D40719"/>
    <w:rsid w:val="00D408F4"/>
    <w:rsid w:val="00D4115D"/>
    <w:rsid w:val="00D41272"/>
    <w:rsid w:val="00D414F0"/>
    <w:rsid w:val="00D418F8"/>
    <w:rsid w:val="00D41B2F"/>
    <w:rsid w:val="00D4242F"/>
    <w:rsid w:val="00D424C7"/>
    <w:rsid w:val="00D43295"/>
    <w:rsid w:val="00D43597"/>
    <w:rsid w:val="00D43742"/>
    <w:rsid w:val="00D43759"/>
    <w:rsid w:val="00D4394E"/>
    <w:rsid w:val="00D43B6B"/>
    <w:rsid w:val="00D442F4"/>
    <w:rsid w:val="00D4439B"/>
    <w:rsid w:val="00D44687"/>
    <w:rsid w:val="00D4495C"/>
    <w:rsid w:val="00D4593F"/>
    <w:rsid w:val="00D45F17"/>
    <w:rsid w:val="00D4637E"/>
    <w:rsid w:val="00D46AFA"/>
    <w:rsid w:val="00D46CEA"/>
    <w:rsid w:val="00D46D93"/>
    <w:rsid w:val="00D47AE5"/>
    <w:rsid w:val="00D50789"/>
    <w:rsid w:val="00D50A3E"/>
    <w:rsid w:val="00D50B96"/>
    <w:rsid w:val="00D50CE0"/>
    <w:rsid w:val="00D513E6"/>
    <w:rsid w:val="00D51473"/>
    <w:rsid w:val="00D51AC9"/>
    <w:rsid w:val="00D51BE0"/>
    <w:rsid w:val="00D51F15"/>
    <w:rsid w:val="00D5209C"/>
    <w:rsid w:val="00D52530"/>
    <w:rsid w:val="00D526DC"/>
    <w:rsid w:val="00D52FFD"/>
    <w:rsid w:val="00D53666"/>
    <w:rsid w:val="00D538EA"/>
    <w:rsid w:val="00D542D2"/>
    <w:rsid w:val="00D55127"/>
    <w:rsid w:val="00D55197"/>
    <w:rsid w:val="00D55ABF"/>
    <w:rsid w:val="00D55F67"/>
    <w:rsid w:val="00D56216"/>
    <w:rsid w:val="00D56333"/>
    <w:rsid w:val="00D56700"/>
    <w:rsid w:val="00D56AD6"/>
    <w:rsid w:val="00D571D7"/>
    <w:rsid w:val="00D573B7"/>
    <w:rsid w:val="00D5762B"/>
    <w:rsid w:val="00D57848"/>
    <w:rsid w:val="00D57984"/>
    <w:rsid w:val="00D57C10"/>
    <w:rsid w:val="00D60B18"/>
    <w:rsid w:val="00D60CF2"/>
    <w:rsid w:val="00D60E94"/>
    <w:rsid w:val="00D619E9"/>
    <w:rsid w:val="00D61AD2"/>
    <w:rsid w:val="00D61DAE"/>
    <w:rsid w:val="00D61F12"/>
    <w:rsid w:val="00D62CE2"/>
    <w:rsid w:val="00D62CF7"/>
    <w:rsid w:val="00D6312A"/>
    <w:rsid w:val="00D63229"/>
    <w:rsid w:val="00D634FF"/>
    <w:rsid w:val="00D63512"/>
    <w:rsid w:val="00D63574"/>
    <w:rsid w:val="00D641DB"/>
    <w:rsid w:val="00D64240"/>
    <w:rsid w:val="00D645CD"/>
    <w:rsid w:val="00D64A33"/>
    <w:rsid w:val="00D64D73"/>
    <w:rsid w:val="00D651DE"/>
    <w:rsid w:val="00D66805"/>
    <w:rsid w:val="00D66BAF"/>
    <w:rsid w:val="00D67939"/>
    <w:rsid w:val="00D67A11"/>
    <w:rsid w:val="00D67AA8"/>
    <w:rsid w:val="00D70249"/>
    <w:rsid w:val="00D70852"/>
    <w:rsid w:val="00D70AA0"/>
    <w:rsid w:val="00D70ACE"/>
    <w:rsid w:val="00D70F56"/>
    <w:rsid w:val="00D7176B"/>
    <w:rsid w:val="00D71893"/>
    <w:rsid w:val="00D71B92"/>
    <w:rsid w:val="00D72245"/>
    <w:rsid w:val="00D72268"/>
    <w:rsid w:val="00D7241F"/>
    <w:rsid w:val="00D72BB7"/>
    <w:rsid w:val="00D72F0B"/>
    <w:rsid w:val="00D7357A"/>
    <w:rsid w:val="00D7383F"/>
    <w:rsid w:val="00D75923"/>
    <w:rsid w:val="00D768B7"/>
    <w:rsid w:val="00D76A95"/>
    <w:rsid w:val="00D76B3C"/>
    <w:rsid w:val="00D76D05"/>
    <w:rsid w:val="00D76F66"/>
    <w:rsid w:val="00D77010"/>
    <w:rsid w:val="00D77348"/>
    <w:rsid w:val="00D80273"/>
    <w:rsid w:val="00D80A8D"/>
    <w:rsid w:val="00D80B6C"/>
    <w:rsid w:val="00D80DBB"/>
    <w:rsid w:val="00D80EDA"/>
    <w:rsid w:val="00D81199"/>
    <w:rsid w:val="00D8146B"/>
    <w:rsid w:val="00D81618"/>
    <w:rsid w:val="00D818A4"/>
    <w:rsid w:val="00D81CEE"/>
    <w:rsid w:val="00D81D65"/>
    <w:rsid w:val="00D829D6"/>
    <w:rsid w:val="00D82D47"/>
    <w:rsid w:val="00D83269"/>
    <w:rsid w:val="00D83441"/>
    <w:rsid w:val="00D83914"/>
    <w:rsid w:val="00D83C05"/>
    <w:rsid w:val="00D8431A"/>
    <w:rsid w:val="00D84519"/>
    <w:rsid w:val="00D8485B"/>
    <w:rsid w:val="00D84A4D"/>
    <w:rsid w:val="00D84AD2"/>
    <w:rsid w:val="00D856F8"/>
    <w:rsid w:val="00D85E99"/>
    <w:rsid w:val="00D85FDD"/>
    <w:rsid w:val="00D867D5"/>
    <w:rsid w:val="00D868CD"/>
    <w:rsid w:val="00D870D1"/>
    <w:rsid w:val="00D87545"/>
    <w:rsid w:val="00D87572"/>
    <w:rsid w:val="00D879A9"/>
    <w:rsid w:val="00D87BB3"/>
    <w:rsid w:val="00D87CAF"/>
    <w:rsid w:val="00D90C9C"/>
    <w:rsid w:val="00D91FE1"/>
    <w:rsid w:val="00D92375"/>
    <w:rsid w:val="00D92864"/>
    <w:rsid w:val="00D92F13"/>
    <w:rsid w:val="00D93248"/>
    <w:rsid w:val="00D93610"/>
    <w:rsid w:val="00D936BF"/>
    <w:rsid w:val="00D93BB2"/>
    <w:rsid w:val="00D93D56"/>
    <w:rsid w:val="00D93F59"/>
    <w:rsid w:val="00D9444B"/>
    <w:rsid w:val="00D946AD"/>
    <w:rsid w:val="00D94890"/>
    <w:rsid w:val="00D94B77"/>
    <w:rsid w:val="00D94F0C"/>
    <w:rsid w:val="00D94FA2"/>
    <w:rsid w:val="00D95199"/>
    <w:rsid w:val="00D95242"/>
    <w:rsid w:val="00D958AE"/>
    <w:rsid w:val="00D95D28"/>
    <w:rsid w:val="00D96335"/>
    <w:rsid w:val="00D96BF4"/>
    <w:rsid w:val="00D97088"/>
    <w:rsid w:val="00D9711F"/>
    <w:rsid w:val="00D9760F"/>
    <w:rsid w:val="00D9790F"/>
    <w:rsid w:val="00DA000A"/>
    <w:rsid w:val="00DA0D70"/>
    <w:rsid w:val="00DA0DB8"/>
    <w:rsid w:val="00DA10BF"/>
    <w:rsid w:val="00DA1342"/>
    <w:rsid w:val="00DA14B2"/>
    <w:rsid w:val="00DA15D0"/>
    <w:rsid w:val="00DA24E4"/>
    <w:rsid w:val="00DA460C"/>
    <w:rsid w:val="00DA4611"/>
    <w:rsid w:val="00DA468A"/>
    <w:rsid w:val="00DA4BE9"/>
    <w:rsid w:val="00DA51E8"/>
    <w:rsid w:val="00DA571B"/>
    <w:rsid w:val="00DA5894"/>
    <w:rsid w:val="00DA7551"/>
    <w:rsid w:val="00DA761B"/>
    <w:rsid w:val="00DA7DC4"/>
    <w:rsid w:val="00DA7F03"/>
    <w:rsid w:val="00DB0681"/>
    <w:rsid w:val="00DB0717"/>
    <w:rsid w:val="00DB07DA"/>
    <w:rsid w:val="00DB0A35"/>
    <w:rsid w:val="00DB0AAD"/>
    <w:rsid w:val="00DB0D91"/>
    <w:rsid w:val="00DB12FB"/>
    <w:rsid w:val="00DB1334"/>
    <w:rsid w:val="00DB16EE"/>
    <w:rsid w:val="00DB199A"/>
    <w:rsid w:val="00DB2784"/>
    <w:rsid w:val="00DB2863"/>
    <w:rsid w:val="00DB2D67"/>
    <w:rsid w:val="00DB38B4"/>
    <w:rsid w:val="00DB396E"/>
    <w:rsid w:val="00DB3A6F"/>
    <w:rsid w:val="00DB439E"/>
    <w:rsid w:val="00DB4A8E"/>
    <w:rsid w:val="00DB4F03"/>
    <w:rsid w:val="00DB527D"/>
    <w:rsid w:val="00DB53E7"/>
    <w:rsid w:val="00DB5688"/>
    <w:rsid w:val="00DB57CD"/>
    <w:rsid w:val="00DB67DC"/>
    <w:rsid w:val="00DB6834"/>
    <w:rsid w:val="00DB6E69"/>
    <w:rsid w:val="00DB7217"/>
    <w:rsid w:val="00DB73ED"/>
    <w:rsid w:val="00DB7764"/>
    <w:rsid w:val="00DB787B"/>
    <w:rsid w:val="00DB792C"/>
    <w:rsid w:val="00DB7B2D"/>
    <w:rsid w:val="00DB7D5E"/>
    <w:rsid w:val="00DB7E61"/>
    <w:rsid w:val="00DC000C"/>
    <w:rsid w:val="00DC03BA"/>
    <w:rsid w:val="00DC06AA"/>
    <w:rsid w:val="00DC06C9"/>
    <w:rsid w:val="00DC1776"/>
    <w:rsid w:val="00DC1AEE"/>
    <w:rsid w:val="00DC2EE1"/>
    <w:rsid w:val="00DC30EE"/>
    <w:rsid w:val="00DC32DA"/>
    <w:rsid w:val="00DC3A70"/>
    <w:rsid w:val="00DC4837"/>
    <w:rsid w:val="00DC4A28"/>
    <w:rsid w:val="00DC54D1"/>
    <w:rsid w:val="00DC56FC"/>
    <w:rsid w:val="00DC5AD8"/>
    <w:rsid w:val="00DC65F1"/>
    <w:rsid w:val="00DC66A5"/>
    <w:rsid w:val="00DC687F"/>
    <w:rsid w:val="00DC6F97"/>
    <w:rsid w:val="00DC7053"/>
    <w:rsid w:val="00DC7925"/>
    <w:rsid w:val="00DD0272"/>
    <w:rsid w:val="00DD07F5"/>
    <w:rsid w:val="00DD0E1C"/>
    <w:rsid w:val="00DD10EA"/>
    <w:rsid w:val="00DD1209"/>
    <w:rsid w:val="00DD14F0"/>
    <w:rsid w:val="00DD1928"/>
    <w:rsid w:val="00DD255F"/>
    <w:rsid w:val="00DD284B"/>
    <w:rsid w:val="00DD2BBA"/>
    <w:rsid w:val="00DD326E"/>
    <w:rsid w:val="00DD32BA"/>
    <w:rsid w:val="00DD3C75"/>
    <w:rsid w:val="00DD40EC"/>
    <w:rsid w:val="00DD41DB"/>
    <w:rsid w:val="00DD4790"/>
    <w:rsid w:val="00DD4DA9"/>
    <w:rsid w:val="00DD567C"/>
    <w:rsid w:val="00DD67C0"/>
    <w:rsid w:val="00DD69A9"/>
    <w:rsid w:val="00DD6B1D"/>
    <w:rsid w:val="00DD786F"/>
    <w:rsid w:val="00DD79E7"/>
    <w:rsid w:val="00DE07F0"/>
    <w:rsid w:val="00DE093E"/>
    <w:rsid w:val="00DE0BE0"/>
    <w:rsid w:val="00DE0CB8"/>
    <w:rsid w:val="00DE0DA3"/>
    <w:rsid w:val="00DE0E81"/>
    <w:rsid w:val="00DE1051"/>
    <w:rsid w:val="00DE1253"/>
    <w:rsid w:val="00DE12AC"/>
    <w:rsid w:val="00DE136A"/>
    <w:rsid w:val="00DE2130"/>
    <w:rsid w:val="00DE22F0"/>
    <w:rsid w:val="00DE30A7"/>
    <w:rsid w:val="00DE3B7E"/>
    <w:rsid w:val="00DE46B5"/>
    <w:rsid w:val="00DE4B22"/>
    <w:rsid w:val="00DE4E0A"/>
    <w:rsid w:val="00DE4EFC"/>
    <w:rsid w:val="00DE5446"/>
    <w:rsid w:val="00DE6358"/>
    <w:rsid w:val="00DE66EA"/>
    <w:rsid w:val="00DE69F1"/>
    <w:rsid w:val="00DE6FC8"/>
    <w:rsid w:val="00DE70B7"/>
    <w:rsid w:val="00DE779F"/>
    <w:rsid w:val="00DE7C91"/>
    <w:rsid w:val="00DE7CC7"/>
    <w:rsid w:val="00DF0182"/>
    <w:rsid w:val="00DF1D06"/>
    <w:rsid w:val="00DF22EA"/>
    <w:rsid w:val="00DF2537"/>
    <w:rsid w:val="00DF2E49"/>
    <w:rsid w:val="00DF3549"/>
    <w:rsid w:val="00DF3F81"/>
    <w:rsid w:val="00DF4257"/>
    <w:rsid w:val="00DF44B9"/>
    <w:rsid w:val="00DF47B7"/>
    <w:rsid w:val="00DF4957"/>
    <w:rsid w:val="00DF4C6A"/>
    <w:rsid w:val="00DF4EA9"/>
    <w:rsid w:val="00DF5D45"/>
    <w:rsid w:val="00DF5D98"/>
    <w:rsid w:val="00DF5EEE"/>
    <w:rsid w:val="00DF5F1F"/>
    <w:rsid w:val="00DF6DBE"/>
    <w:rsid w:val="00DF6EF4"/>
    <w:rsid w:val="00DF70AB"/>
    <w:rsid w:val="00DF7106"/>
    <w:rsid w:val="00DF7FA6"/>
    <w:rsid w:val="00E00887"/>
    <w:rsid w:val="00E00CDB"/>
    <w:rsid w:val="00E00FA8"/>
    <w:rsid w:val="00E0159C"/>
    <w:rsid w:val="00E0162B"/>
    <w:rsid w:val="00E01D58"/>
    <w:rsid w:val="00E0211C"/>
    <w:rsid w:val="00E02624"/>
    <w:rsid w:val="00E029C2"/>
    <w:rsid w:val="00E029F0"/>
    <w:rsid w:val="00E0353B"/>
    <w:rsid w:val="00E03BFD"/>
    <w:rsid w:val="00E03EE3"/>
    <w:rsid w:val="00E0461C"/>
    <w:rsid w:val="00E04C8D"/>
    <w:rsid w:val="00E04EA8"/>
    <w:rsid w:val="00E05A4F"/>
    <w:rsid w:val="00E05C37"/>
    <w:rsid w:val="00E060F4"/>
    <w:rsid w:val="00E0627F"/>
    <w:rsid w:val="00E063A6"/>
    <w:rsid w:val="00E066D4"/>
    <w:rsid w:val="00E06F25"/>
    <w:rsid w:val="00E06FF8"/>
    <w:rsid w:val="00E079A1"/>
    <w:rsid w:val="00E10553"/>
    <w:rsid w:val="00E105D5"/>
    <w:rsid w:val="00E11134"/>
    <w:rsid w:val="00E11630"/>
    <w:rsid w:val="00E11E6D"/>
    <w:rsid w:val="00E132C9"/>
    <w:rsid w:val="00E1341F"/>
    <w:rsid w:val="00E13643"/>
    <w:rsid w:val="00E13D93"/>
    <w:rsid w:val="00E13D9F"/>
    <w:rsid w:val="00E14319"/>
    <w:rsid w:val="00E14797"/>
    <w:rsid w:val="00E14D28"/>
    <w:rsid w:val="00E15ECD"/>
    <w:rsid w:val="00E16366"/>
    <w:rsid w:val="00E16C91"/>
    <w:rsid w:val="00E16E8A"/>
    <w:rsid w:val="00E174BA"/>
    <w:rsid w:val="00E176AF"/>
    <w:rsid w:val="00E17D42"/>
    <w:rsid w:val="00E2011F"/>
    <w:rsid w:val="00E20220"/>
    <w:rsid w:val="00E20482"/>
    <w:rsid w:val="00E205EC"/>
    <w:rsid w:val="00E2084B"/>
    <w:rsid w:val="00E2084D"/>
    <w:rsid w:val="00E20A4E"/>
    <w:rsid w:val="00E20ADB"/>
    <w:rsid w:val="00E21174"/>
    <w:rsid w:val="00E216A8"/>
    <w:rsid w:val="00E21B7A"/>
    <w:rsid w:val="00E21DB3"/>
    <w:rsid w:val="00E21F5F"/>
    <w:rsid w:val="00E2207C"/>
    <w:rsid w:val="00E2232A"/>
    <w:rsid w:val="00E2276F"/>
    <w:rsid w:val="00E232C2"/>
    <w:rsid w:val="00E23359"/>
    <w:rsid w:val="00E24868"/>
    <w:rsid w:val="00E25810"/>
    <w:rsid w:val="00E25BF4"/>
    <w:rsid w:val="00E26202"/>
    <w:rsid w:val="00E269FF"/>
    <w:rsid w:val="00E26C76"/>
    <w:rsid w:val="00E27619"/>
    <w:rsid w:val="00E27672"/>
    <w:rsid w:val="00E279B7"/>
    <w:rsid w:val="00E27C51"/>
    <w:rsid w:val="00E27C96"/>
    <w:rsid w:val="00E30078"/>
    <w:rsid w:val="00E314DD"/>
    <w:rsid w:val="00E316A8"/>
    <w:rsid w:val="00E31AAE"/>
    <w:rsid w:val="00E31CA1"/>
    <w:rsid w:val="00E3213C"/>
    <w:rsid w:val="00E3213E"/>
    <w:rsid w:val="00E32370"/>
    <w:rsid w:val="00E324CB"/>
    <w:rsid w:val="00E32B56"/>
    <w:rsid w:val="00E33376"/>
    <w:rsid w:val="00E336F2"/>
    <w:rsid w:val="00E33DCF"/>
    <w:rsid w:val="00E33E16"/>
    <w:rsid w:val="00E341F1"/>
    <w:rsid w:val="00E3459B"/>
    <w:rsid w:val="00E34768"/>
    <w:rsid w:val="00E34E29"/>
    <w:rsid w:val="00E34F77"/>
    <w:rsid w:val="00E35E40"/>
    <w:rsid w:val="00E364A7"/>
    <w:rsid w:val="00E36E06"/>
    <w:rsid w:val="00E37011"/>
    <w:rsid w:val="00E37463"/>
    <w:rsid w:val="00E37F80"/>
    <w:rsid w:val="00E4012B"/>
    <w:rsid w:val="00E401FC"/>
    <w:rsid w:val="00E4056B"/>
    <w:rsid w:val="00E40BAD"/>
    <w:rsid w:val="00E40E8F"/>
    <w:rsid w:val="00E414B4"/>
    <w:rsid w:val="00E41844"/>
    <w:rsid w:val="00E418FF"/>
    <w:rsid w:val="00E41CC9"/>
    <w:rsid w:val="00E41DE2"/>
    <w:rsid w:val="00E4213E"/>
    <w:rsid w:val="00E42308"/>
    <w:rsid w:val="00E42335"/>
    <w:rsid w:val="00E42940"/>
    <w:rsid w:val="00E42CCE"/>
    <w:rsid w:val="00E43099"/>
    <w:rsid w:val="00E43912"/>
    <w:rsid w:val="00E43DFB"/>
    <w:rsid w:val="00E43F88"/>
    <w:rsid w:val="00E443E0"/>
    <w:rsid w:val="00E44791"/>
    <w:rsid w:val="00E447C6"/>
    <w:rsid w:val="00E4594E"/>
    <w:rsid w:val="00E45C50"/>
    <w:rsid w:val="00E45CAF"/>
    <w:rsid w:val="00E45EE8"/>
    <w:rsid w:val="00E460C1"/>
    <w:rsid w:val="00E46127"/>
    <w:rsid w:val="00E46248"/>
    <w:rsid w:val="00E4655A"/>
    <w:rsid w:val="00E46B98"/>
    <w:rsid w:val="00E46C5C"/>
    <w:rsid w:val="00E46D94"/>
    <w:rsid w:val="00E47381"/>
    <w:rsid w:val="00E4738F"/>
    <w:rsid w:val="00E47437"/>
    <w:rsid w:val="00E47C5E"/>
    <w:rsid w:val="00E50582"/>
    <w:rsid w:val="00E507DB"/>
    <w:rsid w:val="00E51413"/>
    <w:rsid w:val="00E5166B"/>
    <w:rsid w:val="00E52270"/>
    <w:rsid w:val="00E523CE"/>
    <w:rsid w:val="00E528E4"/>
    <w:rsid w:val="00E52D30"/>
    <w:rsid w:val="00E52E9B"/>
    <w:rsid w:val="00E53297"/>
    <w:rsid w:val="00E53BFE"/>
    <w:rsid w:val="00E542C3"/>
    <w:rsid w:val="00E5440A"/>
    <w:rsid w:val="00E544BB"/>
    <w:rsid w:val="00E54D55"/>
    <w:rsid w:val="00E54F05"/>
    <w:rsid w:val="00E55188"/>
    <w:rsid w:val="00E558E2"/>
    <w:rsid w:val="00E558E3"/>
    <w:rsid w:val="00E55DCD"/>
    <w:rsid w:val="00E5609F"/>
    <w:rsid w:val="00E561EB"/>
    <w:rsid w:val="00E5650F"/>
    <w:rsid w:val="00E5657A"/>
    <w:rsid w:val="00E56AD2"/>
    <w:rsid w:val="00E57525"/>
    <w:rsid w:val="00E57701"/>
    <w:rsid w:val="00E60017"/>
    <w:rsid w:val="00E60976"/>
    <w:rsid w:val="00E6112B"/>
    <w:rsid w:val="00E61542"/>
    <w:rsid w:val="00E615DF"/>
    <w:rsid w:val="00E61B48"/>
    <w:rsid w:val="00E62164"/>
    <w:rsid w:val="00E63076"/>
    <w:rsid w:val="00E63307"/>
    <w:rsid w:val="00E64BAF"/>
    <w:rsid w:val="00E65A76"/>
    <w:rsid w:val="00E66059"/>
    <w:rsid w:val="00E6635B"/>
    <w:rsid w:val="00E66740"/>
    <w:rsid w:val="00E66980"/>
    <w:rsid w:val="00E67232"/>
    <w:rsid w:val="00E674C5"/>
    <w:rsid w:val="00E67522"/>
    <w:rsid w:val="00E7038E"/>
    <w:rsid w:val="00E70A1E"/>
    <w:rsid w:val="00E70ACF"/>
    <w:rsid w:val="00E70FF1"/>
    <w:rsid w:val="00E71133"/>
    <w:rsid w:val="00E7141E"/>
    <w:rsid w:val="00E716D4"/>
    <w:rsid w:val="00E71859"/>
    <w:rsid w:val="00E71E0C"/>
    <w:rsid w:val="00E71F37"/>
    <w:rsid w:val="00E7225D"/>
    <w:rsid w:val="00E727CC"/>
    <w:rsid w:val="00E728DB"/>
    <w:rsid w:val="00E729CC"/>
    <w:rsid w:val="00E72D7F"/>
    <w:rsid w:val="00E738C9"/>
    <w:rsid w:val="00E73C4E"/>
    <w:rsid w:val="00E73F6F"/>
    <w:rsid w:val="00E73FF5"/>
    <w:rsid w:val="00E741A0"/>
    <w:rsid w:val="00E75DBF"/>
    <w:rsid w:val="00E76565"/>
    <w:rsid w:val="00E76896"/>
    <w:rsid w:val="00E76A3F"/>
    <w:rsid w:val="00E76A4F"/>
    <w:rsid w:val="00E76ADF"/>
    <w:rsid w:val="00E76DA6"/>
    <w:rsid w:val="00E76FBF"/>
    <w:rsid w:val="00E76FDF"/>
    <w:rsid w:val="00E8025B"/>
    <w:rsid w:val="00E80495"/>
    <w:rsid w:val="00E80552"/>
    <w:rsid w:val="00E807B5"/>
    <w:rsid w:val="00E80DF4"/>
    <w:rsid w:val="00E81580"/>
    <w:rsid w:val="00E81C9D"/>
    <w:rsid w:val="00E827BE"/>
    <w:rsid w:val="00E82E9B"/>
    <w:rsid w:val="00E82EF4"/>
    <w:rsid w:val="00E83516"/>
    <w:rsid w:val="00E83D94"/>
    <w:rsid w:val="00E83EAE"/>
    <w:rsid w:val="00E84007"/>
    <w:rsid w:val="00E841F4"/>
    <w:rsid w:val="00E84238"/>
    <w:rsid w:val="00E8503C"/>
    <w:rsid w:val="00E8540E"/>
    <w:rsid w:val="00E86683"/>
    <w:rsid w:val="00E8671F"/>
    <w:rsid w:val="00E8672B"/>
    <w:rsid w:val="00E86C25"/>
    <w:rsid w:val="00E872CA"/>
    <w:rsid w:val="00E8784C"/>
    <w:rsid w:val="00E87AB8"/>
    <w:rsid w:val="00E87F33"/>
    <w:rsid w:val="00E90324"/>
    <w:rsid w:val="00E90837"/>
    <w:rsid w:val="00E90969"/>
    <w:rsid w:val="00E9157F"/>
    <w:rsid w:val="00E91940"/>
    <w:rsid w:val="00E919BA"/>
    <w:rsid w:val="00E91D9E"/>
    <w:rsid w:val="00E91DD1"/>
    <w:rsid w:val="00E91F72"/>
    <w:rsid w:val="00E925FB"/>
    <w:rsid w:val="00E929AF"/>
    <w:rsid w:val="00E92A28"/>
    <w:rsid w:val="00E92DDF"/>
    <w:rsid w:val="00E92E0F"/>
    <w:rsid w:val="00E93A66"/>
    <w:rsid w:val="00E93ECC"/>
    <w:rsid w:val="00E94315"/>
    <w:rsid w:val="00E94828"/>
    <w:rsid w:val="00E948B7"/>
    <w:rsid w:val="00E94CFD"/>
    <w:rsid w:val="00E94D6B"/>
    <w:rsid w:val="00E950E1"/>
    <w:rsid w:val="00E9513D"/>
    <w:rsid w:val="00E956D6"/>
    <w:rsid w:val="00E958DF"/>
    <w:rsid w:val="00E95B87"/>
    <w:rsid w:val="00E95DD7"/>
    <w:rsid w:val="00E95E7A"/>
    <w:rsid w:val="00E95ED4"/>
    <w:rsid w:val="00E962ED"/>
    <w:rsid w:val="00E9758E"/>
    <w:rsid w:val="00E97861"/>
    <w:rsid w:val="00EA04EF"/>
    <w:rsid w:val="00EA0A80"/>
    <w:rsid w:val="00EA0F7F"/>
    <w:rsid w:val="00EA22BF"/>
    <w:rsid w:val="00EA27E2"/>
    <w:rsid w:val="00EA2A6C"/>
    <w:rsid w:val="00EA30E7"/>
    <w:rsid w:val="00EA4F90"/>
    <w:rsid w:val="00EA501A"/>
    <w:rsid w:val="00EA5ABC"/>
    <w:rsid w:val="00EA5ED5"/>
    <w:rsid w:val="00EA5FA3"/>
    <w:rsid w:val="00EA65D6"/>
    <w:rsid w:val="00EA701E"/>
    <w:rsid w:val="00EA70E8"/>
    <w:rsid w:val="00EA70FA"/>
    <w:rsid w:val="00EA7850"/>
    <w:rsid w:val="00EB00A0"/>
    <w:rsid w:val="00EB01B0"/>
    <w:rsid w:val="00EB0742"/>
    <w:rsid w:val="00EB09B4"/>
    <w:rsid w:val="00EB0AA7"/>
    <w:rsid w:val="00EB0FC0"/>
    <w:rsid w:val="00EB137D"/>
    <w:rsid w:val="00EB167F"/>
    <w:rsid w:val="00EB17BC"/>
    <w:rsid w:val="00EB181E"/>
    <w:rsid w:val="00EB195D"/>
    <w:rsid w:val="00EB25A9"/>
    <w:rsid w:val="00EB28F8"/>
    <w:rsid w:val="00EB2BD6"/>
    <w:rsid w:val="00EB34FC"/>
    <w:rsid w:val="00EB388D"/>
    <w:rsid w:val="00EB42D9"/>
    <w:rsid w:val="00EB4795"/>
    <w:rsid w:val="00EB4B9D"/>
    <w:rsid w:val="00EB4D80"/>
    <w:rsid w:val="00EB5162"/>
    <w:rsid w:val="00EB564D"/>
    <w:rsid w:val="00EB5FCA"/>
    <w:rsid w:val="00EB61F6"/>
    <w:rsid w:val="00EB62D5"/>
    <w:rsid w:val="00EB6331"/>
    <w:rsid w:val="00EB6A9F"/>
    <w:rsid w:val="00EB6F54"/>
    <w:rsid w:val="00EB6FB9"/>
    <w:rsid w:val="00EB7536"/>
    <w:rsid w:val="00EB7A0C"/>
    <w:rsid w:val="00EB7C69"/>
    <w:rsid w:val="00EC09DE"/>
    <w:rsid w:val="00EC0F7B"/>
    <w:rsid w:val="00EC11B9"/>
    <w:rsid w:val="00EC249E"/>
    <w:rsid w:val="00EC2DA4"/>
    <w:rsid w:val="00EC3215"/>
    <w:rsid w:val="00EC3A58"/>
    <w:rsid w:val="00EC3AD1"/>
    <w:rsid w:val="00EC3E7B"/>
    <w:rsid w:val="00EC41FC"/>
    <w:rsid w:val="00EC42F5"/>
    <w:rsid w:val="00EC495F"/>
    <w:rsid w:val="00EC54AA"/>
    <w:rsid w:val="00EC5696"/>
    <w:rsid w:val="00EC5EB5"/>
    <w:rsid w:val="00EC6717"/>
    <w:rsid w:val="00EC711F"/>
    <w:rsid w:val="00EC7C10"/>
    <w:rsid w:val="00EC7C53"/>
    <w:rsid w:val="00EC7D1E"/>
    <w:rsid w:val="00ED09E5"/>
    <w:rsid w:val="00ED0A58"/>
    <w:rsid w:val="00ED1621"/>
    <w:rsid w:val="00ED2D17"/>
    <w:rsid w:val="00ED3631"/>
    <w:rsid w:val="00ED36A6"/>
    <w:rsid w:val="00ED396B"/>
    <w:rsid w:val="00ED4214"/>
    <w:rsid w:val="00ED4674"/>
    <w:rsid w:val="00ED47D4"/>
    <w:rsid w:val="00ED48FF"/>
    <w:rsid w:val="00ED4F00"/>
    <w:rsid w:val="00ED57A7"/>
    <w:rsid w:val="00ED5D74"/>
    <w:rsid w:val="00ED5EFD"/>
    <w:rsid w:val="00ED6071"/>
    <w:rsid w:val="00ED6126"/>
    <w:rsid w:val="00ED6425"/>
    <w:rsid w:val="00ED6452"/>
    <w:rsid w:val="00ED6CE5"/>
    <w:rsid w:val="00ED791F"/>
    <w:rsid w:val="00ED7AEB"/>
    <w:rsid w:val="00EE01A3"/>
    <w:rsid w:val="00EE0680"/>
    <w:rsid w:val="00EE09DC"/>
    <w:rsid w:val="00EE0A5F"/>
    <w:rsid w:val="00EE1885"/>
    <w:rsid w:val="00EE1DFC"/>
    <w:rsid w:val="00EE1EEF"/>
    <w:rsid w:val="00EE21CD"/>
    <w:rsid w:val="00EE2393"/>
    <w:rsid w:val="00EE25AC"/>
    <w:rsid w:val="00EE2BB7"/>
    <w:rsid w:val="00EE3821"/>
    <w:rsid w:val="00EE48C7"/>
    <w:rsid w:val="00EE497A"/>
    <w:rsid w:val="00EE4FE4"/>
    <w:rsid w:val="00EE5AE9"/>
    <w:rsid w:val="00EE5D60"/>
    <w:rsid w:val="00EE5E15"/>
    <w:rsid w:val="00EE5E93"/>
    <w:rsid w:val="00EE64B9"/>
    <w:rsid w:val="00EE671A"/>
    <w:rsid w:val="00EE7655"/>
    <w:rsid w:val="00EE784A"/>
    <w:rsid w:val="00EE7A99"/>
    <w:rsid w:val="00EF0408"/>
    <w:rsid w:val="00EF0758"/>
    <w:rsid w:val="00EF0D43"/>
    <w:rsid w:val="00EF0D87"/>
    <w:rsid w:val="00EF0ED7"/>
    <w:rsid w:val="00EF1468"/>
    <w:rsid w:val="00EF1930"/>
    <w:rsid w:val="00EF19D3"/>
    <w:rsid w:val="00EF23E7"/>
    <w:rsid w:val="00EF23FB"/>
    <w:rsid w:val="00EF3092"/>
    <w:rsid w:val="00EF3588"/>
    <w:rsid w:val="00EF3B1F"/>
    <w:rsid w:val="00EF3D38"/>
    <w:rsid w:val="00EF3F09"/>
    <w:rsid w:val="00EF477E"/>
    <w:rsid w:val="00EF4E1B"/>
    <w:rsid w:val="00EF5A8D"/>
    <w:rsid w:val="00EF5DC3"/>
    <w:rsid w:val="00EF60A4"/>
    <w:rsid w:val="00EF6417"/>
    <w:rsid w:val="00EF6EEC"/>
    <w:rsid w:val="00EF71D8"/>
    <w:rsid w:val="00EF739E"/>
    <w:rsid w:val="00F00072"/>
    <w:rsid w:val="00F0008E"/>
    <w:rsid w:val="00F00113"/>
    <w:rsid w:val="00F0028A"/>
    <w:rsid w:val="00F00A3E"/>
    <w:rsid w:val="00F00CDC"/>
    <w:rsid w:val="00F00E42"/>
    <w:rsid w:val="00F014DF"/>
    <w:rsid w:val="00F0184C"/>
    <w:rsid w:val="00F01A8D"/>
    <w:rsid w:val="00F01DD5"/>
    <w:rsid w:val="00F01FA8"/>
    <w:rsid w:val="00F02125"/>
    <w:rsid w:val="00F0258F"/>
    <w:rsid w:val="00F02D9F"/>
    <w:rsid w:val="00F03205"/>
    <w:rsid w:val="00F037E4"/>
    <w:rsid w:val="00F0393B"/>
    <w:rsid w:val="00F03E84"/>
    <w:rsid w:val="00F04399"/>
    <w:rsid w:val="00F045DE"/>
    <w:rsid w:val="00F04EFC"/>
    <w:rsid w:val="00F04FA9"/>
    <w:rsid w:val="00F052CD"/>
    <w:rsid w:val="00F059A4"/>
    <w:rsid w:val="00F06469"/>
    <w:rsid w:val="00F0660C"/>
    <w:rsid w:val="00F06A22"/>
    <w:rsid w:val="00F06C44"/>
    <w:rsid w:val="00F06EA8"/>
    <w:rsid w:val="00F07603"/>
    <w:rsid w:val="00F07FE9"/>
    <w:rsid w:val="00F1007F"/>
    <w:rsid w:val="00F1054F"/>
    <w:rsid w:val="00F10C68"/>
    <w:rsid w:val="00F10EAC"/>
    <w:rsid w:val="00F10F8B"/>
    <w:rsid w:val="00F10FA2"/>
    <w:rsid w:val="00F116B6"/>
    <w:rsid w:val="00F1310F"/>
    <w:rsid w:val="00F13998"/>
    <w:rsid w:val="00F14566"/>
    <w:rsid w:val="00F14A29"/>
    <w:rsid w:val="00F14FD4"/>
    <w:rsid w:val="00F15051"/>
    <w:rsid w:val="00F152BA"/>
    <w:rsid w:val="00F156AC"/>
    <w:rsid w:val="00F156B2"/>
    <w:rsid w:val="00F15B28"/>
    <w:rsid w:val="00F16222"/>
    <w:rsid w:val="00F16420"/>
    <w:rsid w:val="00F16BE4"/>
    <w:rsid w:val="00F17237"/>
    <w:rsid w:val="00F17D88"/>
    <w:rsid w:val="00F17DF7"/>
    <w:rsid w:val="00F17DFD"/>
    <w:rsid w:val="00F20071"/>
    <w:rsid w:val="00F205CF"/>
    <w:rsid w:val="00F20644"/>
    <w:rsid w:val="00F2066A"/>
    <w:rsid w:val="00F20762"/>
    <w:rsid w:val="00F21B49"/>
    <w:rsid w:val="00F221AC"/>
    <w:rsid w:val="00F22FC4"/>
    <w:rsid w:val="00F2315A"/>
    <w:rsid w:val="00F23736"/>
    <w:rsid w:val="00F23804"/>
    <w:rsid w:val="00F23E80"/>
    <w:rsid w:val="00F24CBB"/>
    <w:rsid w:val="00F250BA"/>
    <w:rsid w:val="00F25C59"/>
    <w:rsid w:val="00F25D15"/>
    <w:rsid w:val="00F265F9"/>
    <w:rsid w:val="00F269C7"/>
    <w:rsid w:val="00F269E3"/>
    <w:rsid w:val="00F26BA0"/>
    <w:rsid w:val="00F26BF5"/>
    <w:rsid w:val="00F26C49"/>
    <w:rsid w:val="00F26FDC"/>
    <w:rsid w:val="00F27338"/>
    <w:rsid w:val="00F27C36"/>
    <w:rsid w:val="00F3028F"/>
    <w:rsid w:val="00F306AB"/>
    <w:rsid w:val="00F312A4"/>
    <w:rsid w:val="00F31366"/>
    <w:rsid w:val="00F3138B"/>
    <w:rsid w:val="00F31725"/>
    <w:rsid w:val="00F3187F"/>
    <w:rsid w:val="00F322C2"/>
    <w:rsid w:val="00F322C5"/>
    <w:rsid w:val="00F322F8"/>
    <w:rsid w:val="00F32954"/>
    <w:rsid w:val="00F32A95"/>
    <w:rsid w:val="00F32B6D"/>
    <w:rsid w:val="00F32E48"/>
    <w:rsid w:val="00F33166"/>
    <w:rsid w:val="00F33630"/>
    <w:rsid w:val="00F33762"/>
    <w:rsid w:val="00F3384E"/>
    <w:rsid w:val="00F33D9F"/>
    <w:rsid w:val="00F347E3"/>
    <w:rsid w:val="00F3483C"/>
    <w:rsid w:val="00F34A32"/>
    <w:rsid w:val="00F34E47"/>
    <w:rsid w:val="00F3524A"/>
    <w:rsid w:val="00F3552E"/>
    <w:rsid w:val="00F355A7"/>
    <w:rsid w:val="00F356B9"/>
    <w:rsid w:val="00F3616B"/>
    <w:rsid w:val="00F364D0"/>
    <w:rsid w:val="00F36C94"/>
    <w:rsid w:val="00F37C7A"/>
    <w:rsid w:val="00F400A9"/>
    <w:rsid w:val="00F405FB"/>
    <w:rsid w:val="00F40C20"/>
    <w:rsid w:val="00F41A36"/>
    <w:rsid w:val="00F41C61"/>
    <w:rsid w:val="00F4257E"/>
    <w:rsid w:val="00F426C6"/>
    <w:rsid w:val="00F42E31"/>
    <w:rsid w:val="00F42F65"/>
    <w:rsid w:val="00F432BD"/>
    <w:rsid w:val="00F43454"/>
    <w:rsid w:val="00F4358B"/>
    <w:rsid w:val="00F43606"/>
    <w:rsid w:val="00F43A44"/>
    <w:rsid w:val="00F43C9A"/>
    <w:rsid w:val="00F43D37"/>
    <w:rsid w:val="00F4420F"/>
    <w:rsid w:val="00F4434A"/>
    <w:rsid w:val="00F44756"/>
    <w:rsid w:val="00F44D84"/>
    <w:rsid w:val="00F4507E"/>
    <w:rsid w:val="00F45415"/>
    <w:rsid w:val="00F45ACF"/>
    <w:rsid w:val="00F45F6A"/>
    <w:rsid w:val="00F46028"/>
    <w:rsid w:val="00F4608C"/>
    <w:rsid w:val="00F46341"/>
    <w:rsid w:val="00F46966"/>
    <w:rsid w:val="00F46BCE"/>
    <w:rsid w:val="00F46EAF"/>
    <w:rsid w:val="00F47395"/>
    <w:rsid w:val="00F47AC2"/>
    <w:rsid w:val="00F500B1"/>
    <w:rsid w:val="00F502E8"/>
    <w:rsid w:val="00F5098E"/>
    <w:rsid w:val="00F50A70"/>
    <w:rsid w:val="00F518E9"/>
    <w:rsid w:val="00F519FB"/>
    <w:rsid w:val="00F520D9"/>
    <w:rsid w:val="00F5216A"/>
    <w:rsid w:val="00F52EDC"/>
    <w:rsid w:val="00F5308A"/>
    <w:rsid w:val="00F533B5"/>
    <w:rsid w:val="00F5368C"/>
    <w:rsid w:val="00F53820"/>
    <w:rsid w:val="00F53B2B"/>
    <w:rsid w:val="00F53E2F"/>
    <w:rsid w:val="00F54369"/>
    <w:rsid w:val="00F5581B"/>
    <w:rsid w:val="00F55EFB"/>
    <w:rsid w:val="00F564D5"/>
    <w:rsid w:val="00F56AAB"/>
    <w:rsid w:val="00F56FEB"/>
    <w:rsid w:val="00F5702F"/>
    <w:rsid w:val="00F5789D"/>
    <w:rsid w:val="00F57B2C"/>
    <w:rsid w:val="00F57E49"/>
    <w:rsid w:val="00F612E9"/>
    <w:rsid w:val="00F61374"/>
    <w:rsid w:val="00F61896"/>
    <w:rsid w:val="00F619C2"/>
    <w:rsid w:val="00F6290F"/>
    <w:rsid w:val="00F6362E"/>
    <w:rsid w:val="00F64013"/>
    <w:rsid w:val="00F64ED5"/>
    <w:rsid w:val="00F65CE9"/>
    <w:rsid w:val="00F65D2E"/>
    <w:rsid w:val="00F6609B"/>
    <w:rsid w:val="00F661CB"/>
    <w:rsid w:val="00F66464"/>
    <w:rsid w:val="00F66C55"/>
    <w:rsid w:val="00F66DD9"/>
    <w:rsid w:val="00F671C6"/>
    <w:rsid w:val="00F672BB"/>
    <w:rsid w:val="00F7012E"/>
    <w:rsid w:val="00F70272"/>
    <w:rsid w:val="00F70910"/>
    <w:rsid w:val="00F70ED8"/>
    <w:rsid w:val="00F7134B"/>
    <w:rsid w:val="00F71C90"/>
    <w:rsid w:val="00F71F47"/>
    <w:rsid w:val="00F720CB"/>
    <w:rsid w:val="00F724F3"/>
    <w:rsid w:val="00F73147"/>
    <w:rsid w:val="00F739D9"/>
    <w:rsid w:val="00F73E0E"/>
    <w:rsid w:val="00F740C9"/>
    <w:rsid w:val="00F753A3"/>
    <w:rsid w:val="00F757DF"/>
    <w:rsid w:val="00F76086"/>
    <w:rsid w:val="00F76548"/>
    <w:rsid w:val="00F7678C"/>
    <w:rsid w:val="00F768D7"/>
    <w:rsid w:val="00F76996"/>
    <w:rsid w:val="00F771AE"/>
    <w:rsid w:val="00F77642"/>
    <w:rsid w:val="00F7770A"/>
    <w:rsid w:val="00F77DBC"/>
    <w:rsid w:val="00F77E60"/>
    <w:rsid w:val="00F803FF"/>
    <w:rsid w:val="00F80759"/>
    <w:rsid w:val="00F8099A"/>
    <w:rsid w:val="00F80E59"/>
    <w:rsid w:val="00F8202C"/>
    <w:rsid w:val="00F82171"/>
    <w:rsid w:val="00F826D8"/>
    <w:rsid w:val="00F828CC"/>
    <w:rsid w:val="00F82ECB"/>
    <w:rsid w:val="00F833C6"/>
    <w:rsid w:val="00F83481"/>
    <w:rsid w:val="00F83AA4"/>
    <w:rsid w:val="00F83BF4"/>
    <w:rsid w:val="00F83C0C"/>
    <w:rsid w:val="00F842EA"/>
    <w:rsid w:val="00F84883"/>
    <w:rsid w:val="00F849CD"/>
    <w:rsid w:val="00F850D1"/>
    <w:rsid w:val="00F8544A"/>
    <w:rsid w:val="00F85500"/>
    <w:rsid w:val="00F85B5B"/>
    <w:rsid w:val="00F85C72"/>
    <w:rsid w:val="00F8602D"/>
    <w:rsid w:val="00F860C2"/>
    <w:rsid w:val="00F862D0"/>
    <w:rsid w:val="00F86337"/>
    <w:rsid w:val="00F8675F"/>
    <w:rsid w:val="00F86A17"/>
    <w:rsid w:val="00F86A5C"/>
    <w:rsid w:val="00F8751E"/>
    <w:rsid w:val="00F878B1"/>
    <w:rsid w:val="00F903EC"/>
    <w:rsid w:val="00F90EFB"/>
    <w:rsid w:val="00F90F67"/>
    <w:rsid w:val="00F90F9E"/>
    <w:rsid w:val="00F912DC"/>
    <w:rsid w:val="00F917FD"/>
    <w:rsid w:val="00F9241A"/>
    <w:rsid w:val="00F928A6"/>
    <w:rsid w:val="00F92FD2"/>
    <w:rsid w:val="00F93732"/>
    <w:rsid w:val="00F9396A"/>
    <w:rsid w:val="00F93D14"/>
    <w:rsid w:val="00F946B9"/>
    <w:rsid w:val="00F94780"/>
    <w:rsid w:val="00F9504B"/>
    <w:rsid w:val="00F95163"/>
    <w:rsid w:val="00F9567D"/>
    <w:rsid w:val="00F9601B"/>
    <w:rsid w:val="00F96654"/>
    <w:rsid w:val="00F96A6B"/>
    <w:rsid w:val="00F96B5D"/>
    <w:rsid w:val="00F96D92"/>
    <w:rsid w:val="00F96E14"/>
    <w:rsid w:val="00F96FA8"/>
    <w:rsid w:val="00F97146"/>
    <w:rsid w:val="00F97435"/>
    <w:rsid w:val="00F97A52"/>
    <w:rsid w:val="00F97B4F"/>
    <w:rsid w:val="00F97B7E"/>
    <w:rsid w:val="00F97D6E"/>
    <w:rsid w:val="00F97D96"/>
    <w:rsid w:val="00FA0083"/>
    <w:rsid w:val="00FA0763"/>
    <w:rsid w:val="00FA10C3"/>
    <w:rsid w:val="00FA1233"/>
    <w:rsid w:val="00FA1465"/>
    <w:rsid w:val="00FA202C"/>
    <w:rsid w:val="00FA2710"/>
    <w:rsid w:val="00FA2DBB"/>
    <w:rsid w:val="00FA33BB"/>
    <w:rsid w:val="00FA362A"/>
    <w:rsid w:val="00FA3A09"/>
    <w:rsid w:val="00FA429B"/>
    <w:rsid w:val="00FA496D"/>
    <w:rsid w:val="00FA4EB7"/>
    <w:rsid w:val="00FA4EFB"/>
    <w:rsid w:val="00FA50EB"/>
    <w:rsid w:val="00FA513E"/>
    <w:rsid w:val="00FA5394"/>
    <w:rsid w:val="00FA56A5"/>
    <w:rsid w:val="00FA5B77"/>
    <w:rsid w:val="00FA5E17"/>
    <w:rsid w:val="00FA6399"/>
    <w:rsid w:val="00FA65A9"/>
    <w:rsid w:val="00FA7470"/>
    <w:rsid w:val="00FA7691"/>
    <w:rsid w:val="00FA7A7A"/>
    <w:rsid w:val="00FA7B93"/>
    <w:rsid w:val="00FB0A26"/>
    <w:rsid w:val="00FB0C6D"/>
    <w:rsid w:val="00FB122D"/>
    <w:rsid w:val="00FB1D0C"/>
    <w:rsid w:val="00FB1F2F"/>
    <w:rsid w:val="00FB204F"/>
    <w:rsid w:val="00FB2B01"/>
    <w:rsid w:val="00FB2C23"/>
    <w:rsid w:val="00FB3621"/>
    <w:rsid w:val="00FB386B"/>
    <w:rsid w:val="00FB4188"/>
    <w:rsid w:val="00FB44E3"/>
    <w:rsid w:val="00FB46D3"/>
    <w:rsid w:val="00FB49BE"/>
    <w:rsid w:val="00FB5016"/>
    <w:rsid w:val="00FB5854"/>
    <w:rsid w:val="00FB5882"/>
    <w:rsid w:val="00FB657F"/>
    <w:rsid w:val="00FB6594"/>
    <w:rsid w:val="00FB73C4"/>
    <w:rsid w:val="00FC0349"/>
    <w:rsid w:val="00FC09B4"/>
    <w:rsid w:val="00FC0FD8"/>
    <w:rsid w:val="00FC18ED"/>
    <w:rsid w:val="00FC2961"/>
    <w:rsid w:val="00FC2B09"/>
    <w:rsid w:val="00FC346C"/>
    <w:rsid w:val="00FC354A"/>
    <w:rsid w:val="00FC416A"/>
    <w:rsid w:val="00FC44C9"/>
    <w:rsid w:val="00FC4753"/>
    <w:rsid w:val="00FC5509"/>
    <w:rsid w:val="00FC5692"/>
    <w:rsid w:val="00FC5BC8"/>
    <w:rsid w:val="00FC5C16"/>
    <w:rsid w:val="00FC5E2E"/>
    <w:rsid w:val="00FC751D"/>
    <w:rsid w:val="00FC7832"/>
    <w:rsid w:val="00FC7977"/>
    <w:rsid w:val="00FD00D3"/>
    <w:rsid w:val="00FD00E8"/>
    <w:rsid w:val="00FD07D4"/>
    <w:rsid w:val="00FD089D"/>
    <w:rsid w:val="00FD0C16"/>
    <w:rsid w:val="00FD0D50"/>
    <w:rsid w:val="00FD1965"/>
    <w:rsid w:val="00FD216D"/>
    <w:rsid w:val="00FD24CF"/>
    <w:rsid w:val="00FD24E6"/>
    <w:rsid w:val="00FD2544"/>
    <w:rsid w:val="00FD2AED"/>
    <w:rsid w:val="00FD2DBC"/>
    <w:rsid w:val="00FD2DE6"/>
    <w:rsid w:val="00FD2E1D"/>
    <w:rsid w:val="00FD380A"/>
    <w:rsid w:val="00FD3A7F"/>
    <w:rsid w:val="00FD45E1"/>
    <w:rsid w:val="00FD5076"/>
    <w:rsid w:val="00FD582C"/>
    <w:rsid w:val="00FD58FD"/>
    <w:rsid w:val="00FD5AC2"/>
    <w:rsid w:val="00FD5BC4"/>
    <w:rsid w:val="00FD5DAE"/>
    <w:rsid w:val="00FD5E98"/>
    <w:rsid w:val="00FD5EFE"/>
    <w:rsid w:val="00FD5F3A"/>
    <w:rsid w:val="00FD6307"/>
    <w:rsid w:val="00FD69CB"/>
    <w:rsid w:val="00FD6FAC"/>
    <w:rsid w:val="00FD78CE"/>
    <w:rsid w:val="00FD7AA0"/>
    <w:rsid w:val="00FD7D4D"/>
    <w:rsid w:val="00FE0349"/>
    <w:rsid w:val="00FE122E"/>
    <w:rsid w:val="00FE12CE"/>
    <w:rsid w:val="00FE165F"/>
    <w:rsid w:val="00FE1673"/>
    <w:rsid w:val="00FE217E"/>
    <w:rsid w:val="00FE2B87"/>
    <w:rsid w:val="00FE30CA"/>
    <w:rsid w:val="00FE314F"/>
    <w:rsid w:val="00FE3499"/>
    <w:rsid w:val="00FE42F2"/>
    <w:rsid w:val="00FE4347"/>
    <w:rsid w:val="00FE46AF"/>
    <w:rsid w:val="00FE48B2"/>
    <w:rsid w:val="00FE4C89"/>
    <w:rsid w:val="00FE4D8A"/>
    <w:rsid w:val="00FE595B"/>
    <w:rsid w:val="00FE5C20"/>
    <w:rsid w:val="00FE5F48"/>
    <w:rsid w:val="00FE6E81"/>
    <w:rsid w:val="00FE7578"/>
    <w:rsid w:val="00FE794A"/>
    <w:rsid w:val="00FE7D6E"/>
    <w:rsid w:val="00FE7DA7"/>
    <w:rsid w:val="00FF0022"/>
    <w:rsid w:val="00FF0085"/>
    <w:rsid w:val="00FF0700"/>
    <w:rsid w:val="00FF0CF9"/>
    <w:rsid w:val="00FF0F5B"/>
    <w:rsid w:val="00FF1A75"/>
    <w:rsid w:val="00FF1B05"/>
    <w:rsid w:val="00FF29C8"/>
    <w:rsid w:val="00FF30E5"/>
    <w:rsid w:val="00FF33C6"/>
    <w:rsid w:val="00FF47A3"/>
    <w:rsid w:val="00FF4909"/>
    <w:rsid w:val="00FF4EC5"/>
    <w:rsid w:val="00FF564E"/>
    <w:rsid w:val="00FF603F"/>
    <w:rsid w:val="00FF680A"/>
    <w:rsid w:val="00FF702C"/>
    <w:rsid w:val="00FF7912"/>
    <w:rsid w:val="00FF7B49"/>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8330C"/>
  <w15:docId w15:val="{C3F736A1-5DBC-4AB2-A546-73838C10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53"/>
    <w:rPr>
      <w:rFonts w:ascii="Arial" w:hAnsi="Arial"/>
      <w:sz w:val="24"/>
      <w:szCs w:val="24"/>
    </w:rPr>
  </w:style>
  <w:style w:type="paragraph" w:styleId="Heading1">
    <w:name w:val="heading 1"/>
    <w:basedOn w:val="Normal"/>
    <w:link w:val="Heading1Char"/>
    <w:uiPriority w:val="99"/>
    <w:qFormat/>
    <w:rsid w:val="00E507DB"/>
    <w:pPr>
      <w:overflowPunct w:val="0"/>
      <w:autoSpaceDE w:val="0"/>
      <w:autoSpaceDN w:val="0"/>
      <w:adjustRightInd w:val="0"/>
      <w:spacing w:before="280" w:after="100"/>
      <w:textAlignment w:val="baseline"/>
      <w:outlineLvl w:val="0"/>
    </w:pPr>
    <w:rPr>
      <w:rFonts w:ascii="Arial Black" w:hAnsi="Arial Black"/>
      <w:sz w:val="28"/>
      <w:szCs w:val="20"/>
    </w:rPr>
  </w:style>
  <w:style w:type="paragraph" w:styleId="Heading2">
    <w:name w:val="heading 2"/>
    <w:basedOn w:val="Normal"/>
    <w:link w:val="Heading2Char"/>
    <w:uiPriority w:val="99"/>
    <w:qFormat/>
    <w:rsid w:val="00E507DB"/>
    <w:pPr>
      <w:overflowPunct w:val="0"/>
      <w:autoSpaceDE w:val="0"/>
      <w:autoSpaceDN w:val="0"/>
      <w:adjustRightInd w:val="0"/>
      <w:spacing w:before="180" w:after="100"/>
      <w:jc w:val="center"/>
      <w:textAlignment w:val="baseline"/>
      <w:outlineLvl w:val="1"/>
    </w:pPr>
    <w:rPr>
      <w:b/>
      <w:sz w:val="36"/>
      <w:szCs w:val="20"/>
    </w:rPr>
  </w:style>
  <w:style w:type="paragraph" w:styleId="Heading3">
    <w:name w:val="heading 3"/>
    <w:basedOn w:val="Normal"/>
    <w:next w:val="Normal"/>
    <w:link w:val="Heading3Char"/>
    <w:uiPriority w:val="99"/>
    <w:qFormat/>
    <w:rsid w:val="009C3D97"/>
    <w:pPr>
      <w:keepNext/>
      <w:spacing w:before="240" w:after="60"/>
      <w:outlineLvl w:val="2"/>
    </w:pPr>
    <w:rPr>
      <w:rFonts w:cs="Arial"/>
      <w:b/>
      <w:bCs/>
      <w:sz w:val="26"/>
      <w:szCs w:val="26"/>
    </w:rPr>
  </w:style>
  <w:style w:type="paragraph" w:styleId="Heading8">
    <w:name w:val="heading 8"/>
    <w:basedOn w:val="Normal"/>
    <w:next w:val="Normal"/>
    <w:link w:val="Heading8Char"/>
    <w:uiPriority w:val="99"/>
    <w:qFormat/>
    <w:rsid w:val="00E507DB"/>
    <w:pPr>
      <w:overflowPunct w:val="0"/>
      <w:autoSpaceDE w:val="0"/>
      <w:autoSpaceDN w:val="0"/>
      <w:adjustRightInd w:val="0"/>
      <w:spacing w:before="240" w:after="60"/>
      <w:textAlignment w:val="baseline"/>
      <w:outlineLvl w:val="7"/>
    </w:pPr>
    <w:rPr>
      <w:rFonts w:ascii="Times New Roman" w:hAnsi="Times New Roman"/>
      <w:i/>
      <w:iCs/>
    </w:rPr>
  </w:style>
  <w:style w:type="paragraph" w:styleId="Heading9">
    <w:name w:val="heading 9"/>
    <w:basedOn w:val="Normal"/>
    <w:next w:val="Normal"/>
    <w:link w:val="Heading9Char"/>
    <w:uiPriority w:val="99"/>
    <w:qFormat/>
    <w:rsid w:val="00E507DB"/>
    <w:pPr>
      <w:keepNex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008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A008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0083"/>
    <w:rPr>
      <w:rFonts w:ascii="Cambria" w:hAnsi="Cambria" w:cs="Times New Roman"/>
      <w:b/>
      <w:bCs/>
      <w:sz w:val="26"/>
      <w:szCs w:val="26"/>
    </w:rPr>
  </w:style>
  <w:style w:type="character" w:customStyle="1" w:styleId="Heading8Char">
    <w:name w:val="Heading 8 Char"/>
    <w:basedOn w:val="DefaultParagraphFont"/>
    <w:link w:val="Heading8"/>
    <w:uiPriority w:val="99"/>
    <w:semiHidden/>
    <w:locked/>
    <w:rsid w:val="00FA008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A0083"/>
    <w:rPr>
      <w:rFonts w:ascii="Cambria" w:hAnsi="Cambria" w:cs="Times New Roman"/>
      <w:sz w:val="22"/>
      <w:szCs w:val="22"/>
    </w:rPr>
  </w:style>
  <w:style w:type="paragraph" w:styleId="Title">
    <w:name w:val="Title"/>
    <w:basedOn w:val="Normal"/>
    <w:link w:val="TitleChar"/>
    <w:qFormat/>
    <w:rsid w:val="00E507DB"/>
    <w:pPr>
      <w:overflowPunct w:val="0"/>
      <w:autoSpaceDE w:val="0"/>
      <w:autoSpaceDN w:val="0"/>
      <w:adjustRightInd w:val="0"/>
      <w:jc w:val="center"/>
      <w:textAlignment w:val="baseline"/>
    </w:pPr>
    <w:rPr>
      <w:b/>
      <w:sz w:val="32"/>
      <w:szCs w:val="20"/>
    </w:rPr>
  </w:style>
  <w:style w:type="character" w:customStyle="1" w:styleId="TitleChar">
    <w:name w:val="Title Char"/>
    <w:basedOn w:val="DefaultParagraphFont"/>
    <w:link w:val="Title"/>
    <w:uiPriority w:val="99"/>
    <w:locked/>
    <w:rsid w:val="00FA0083"/>
    <w:rPr>
      <w:rFonts w:ascii="Cambria" w:hAnsi="Cambria" w:cs="Times New Roman"/>
      <w:b/>
      <w:bCs/>
      <w:kern w:val="28"/>
      <w:sz w:val="32"/>
      <w:szCs w:val="32"/>
    </w:rPr>
  </w:style>
  <w:style w:type="paragraph" w:styleId="BodyText">
    <w:name w:val="Body Text"/>
    <w:basedOn w:val="Normal"/>
    <w:link w:val="BodyTextChar"/>
    <w:uiPriority w:val="99"/>
    <w:rsid w:val="00E507DB"/>
    <w:pPr>
      <w:tabs>
        <w:tab w:val="left" w:pos="-720"/>
        <w:tab w:val="left" w:pos="0"/>
        <w:tab w:val="left" w:pos="720"/>
        <w:tab w:val="left" w:pos="1440"/>
      </w:tabs>
      <w:overflowPunct w:val="0"/>
      <w:autoSpaceDE w:val="0"/>
      <w:autoSpaceDN w:val="0"/>
      <w:adjustRightInd w:val="0"/>
      <w:spacing w:after="100" w:line="360" w:lineRule="exact"/>
      <w:jc w:val="both"/>
      <w:textAlignment w:val="baseline"/>
    </w:pPr>
    <w:rPr>
      <w:rFonts w:ascii="Times New Roman" w:hAnsi="Times New Roman"/>
      <w:szCs w:val="20"/>
    </w:rPr>
  </w:style>
  <w:style w:type="character" w:customStyle="1" w:styleId="BodyTextChar">
    <w:name w:val="Body Text Char"/>
    <w:basedOn w:val="DefaultParagraphFont"/>
    <w:link w:val="BodyText"/>
    <w:uiPriority w:val="99"/>
    <w:semiHidden/>
    <w:locked/>
    <w:rsid w:val="00FA0083"/>
    <w:rPr>
      <w:rFonts w:ascii="Arial" w:hAnsi="Arial" w:cs="Times New Roman"/>
      <w:sz w:val="24"/>
      <w:szCs w:val="24"/>
    </w:rPr>
  </w:style>
  <w:style w:type="paragraph" w:styleId="Subtitle">
    <w:name w:val="Subtitle"/>
    <w:basedOn w:val="Normal"/>
    <w:link w:val="SubtitleChar"/>
    <w:uiPriority w:val="99"/>
    <w:qFormat/>
    <w:rsid w:val="00E507DB"/>
    <w:pPr>
      <w:overflowPunct w:val="0"/>
      <w:autoSpaceDE w:val="0"/>
      <w:autoSpaceDN w:val="0"/>
      <w:adjustRightInd w:val="0"/>
      <w:spacing w:after="100"/>
      <w:jc w:val="center"/>
      <w:textAlignment w:val="baseline"/>
    </w:pPr>
    <w:rPr>
      <w:rFonts w:ascii="Bookman Old Style" w:hAnsi="Bookman Old Style"/>
      <w:i/>
      <w:szCs w:val="20"/>
    </w:rPr>
  </w:style>
  <w:style w:type="character" w:customStyle="1" w:styleId="SubtitleChar">
    <w:name w:val="Subtitle Char"/>
    <w:basedOn w:val="DefaultParagraphFont"/>
    <w:link w:val="Subtitle"/>
    <w:uiPriority w:val="99"/>
    <w:locked/>
    <w:rsid w:val="00FA0083"/>
    <w:rPr>
      <w:rFonts w:ascii="Cambria" w:hAnsi="Cambria" w:cs="Times New Roman"/>
      <w:sz w:val="24"/>
      <w:szCs w:val="24"/>
    </w:rPr>
  </w:style>
  <w:style w:type="paragraph" w:styleId="Footer">
    <w:name w:val="footer"/>
    <w:basedOn w:val="Normal"/>
    <w:link w:val="FooterChar"/>
    <w:uiPriority w:val="99"/>
    <w:rsid w:val="00E507DB"/>
    <w:pPr>
      <w:tabs>
        <w:tab w:val="center" w:pos="4320"/>
        <w:tab w:val="right" w:pos="8640"/>
      </w:tabs>
    </w:pPr>
  </w:style>
  <w:style w:type="character" w:customStyle="1" w:styleId="FooterChar">
    <w:name w:val="Footer Char"/>
    <w:basedOn w:val="DefaultParagraphFont"/>
    <w:link w:val="Footer"/>
    <w:uiPriority w:val="99"/>
    <w:semiHidden/>
    <w:locked/>
    <w:rsid w:val="00FA0083"/>
    <w:rPr>
      <w:rFonts w:ascii="Arial" w:hAnsi="Arial" w:cs="Times New Roman"/>
      <w:sz w:val="24"/>
      <w:szCs w:val="24"/>
    </w:rPr>
  </w:style>
  <w:style w:type="paragraph" w:customStyle="1" w:styleId="Staff">
    <w:name w:val="Staff"/>
    <w:basedOn w:val="Normal"/>
    <w:uiPriority w:val="99"/>
    <w:rsid w:val="00E507DB"/>
    <w:pPr>
      <w:overflowPunct w:val="0"/>
      <w:autoSpaceDE w:val="0"/>
      <w:autoSpaceDN w:val="0"/>
      <w:adjustRightInd w:val="0"/>
      <w:spacing w:after="100"/>
      <w:textAlignment w:val="baseline"/>
    </w:pPr>
    <w:rPr>
      <w:sz w:val="22"/>
      <w:szCs w:val="20"/>
    </w:rPr>
  </w:style>
  <w:style w:type="paragraph" w:customStyle="1" w:styleId="a">
    <w:name w:val="(a)"/>
    <w:basedOn w:val="Normal"/>
    <w:uiPriority w:val="99"/>
    <w:rsid w:val="00E507DB"/>
    <w:pPr>
      <w:tabs>
        <w:tab w:val="decimal" w:pos="1880"/>
        <w:tab w:val="left" w:pos="3120"/>
        <w:tab w:val="left" w:pos="3600"/>
      </w:tabs>
      <w:overflowPunct w:val="0"/>
      <w:autoSpaceDE w:val="0"/>
      <w:autoSpaceDN w:val="0"/>
      <w:adjustRightInd w:val="0"/>
      <w:spacing w:after="100" w:line="260" w:lineRule="exact"/>
      <w:textAlignment w:val="baseline"/>
    </w:pPr>
    <w:rPr>
      <w:sz w:val="22"/>
      <w:szCs w:val="20"/>
    </w:rPr>
  </w:style>
  <w:style w:type="paragraph" w:customStyle="1" w:styleId="LineIndent">
    <w:name w:val="Line Indent"/>
    <w:basedOn w:val="Normal"/>
    <w:uiPriority w:val="99"/>
    <w:rsid w:val="00E507DB"/>
    <w:pPr>
      <w:overflowPunct w:val="0"/>
      <w:autoSpaceDE w:val="0"/>
      <w:autoSpaceDN w:val="0"/>
      <w:adjustRightInd w:val="0"/>
      <w:spacing w:after="100"/>
      <w:ind w:left="720" w:hanging="720"/>
      <w:textAlignment w:val="baseline"/>
    </w:pPr>
    <w:rPr>
      <w:sz w:val="22"/>
      <w:szCs w:val="20"/>
    </w:rPr>
  </w:style>
  <w:style w:type="paragraph" w:customStyle="1" w:styleId="Suggestion">
    <w:name w:val="Suggestion"/>
    <w:basedOn w:val="Normal"/>
    <w:uiPriority w:val="99"/>
    <w:rsid w:val="00E507DB"/>
    <w:pPr>
      <w:pBdr>
        <w:top w:val="double" w:sz="6" w:space="7" w:color="auto"/>
        <w:left w:val="double" w:sz="6" w:space="7" w:color="auto"/>
        <w:bottom w:val="double" w:sz="6" w:space="7" w:color="auto"/>
        <w:right w:val="double" w:sz="6" w:space="7" w:color="auto"/>
      </w:pBdr>
      <w:overflowPunct w:val="0"/>
      <w:autoSpaceDE w:val="0"/>
      <w:autoSpaceDN w:val="0"/>
      <w:adjustRightInd w:val="0"/>
      <w:spacing w:after="100"/>
      <w:textAlignment w:val="baseline"/>
    </w:pPr>
    <w:rPr>
      <w:rFonts w:ascii="Arial Black" w:hAnsi="Arial Black"/>
      <w:i/>
      <w:sz w:val="22"/>
      <w:szCs w:val="20"/>
    </w:rPr>
  </w:style>
  <w:style w:type="paragraph" w:customStyle="1" w:styleId="councilfooter">
    <w:name w:val="council footer"/>
    <w:basedOn w:val="Normal"/>
    <w:uiPriority w:val="99"/>
    <w:rsid w:val="00E507DB"/>
    <w:pPr>
      <w:overflowPunct w:val="0"/>
      <w:autoSpaceDE w:val="0"/>
      <w:autoSpaceDN w:val="0"/>
      <w:adjustRightInd w:val="0"/>
      <w:jc w:val="right"/>
      <w:textAlignment w:val="baseline"/>
    </w:pPr>
    <w:rPr>
      <w:rFonts w:ascii="Brush Script" w:hAnsi="Brush Script"/>
      <w:sz w:val="36"/>
      <w:szCs w:val="20"/>
    </w:rPr>
  </w:style>
  <w:style w:type="paragraph" w:customStyle="1" w:styleId="FrontPage">
    <w:name w:val="Front Page"/>
    <w:basedOn w:val="Normal"/>
    <w:uiPriority w:val="99"/>
    <w:rsid w:val="00E507DB"/>
    <w:pPr>
      <w:tabs>
        <w:tab w:val="left" w:pos="360"/>
      </w:tabs>
      <w:overflowPunct w:val="0"/>
      <w:autoSpaceDE w:val="0"/>
      <w:autoSpaceDN w:val="0"/>
      <w:adjustRightInd w:val="0"/>
      <w:spacing w:before="110" w:after="100"/>
      <w:textAlignment w:val="baseline"/>
    </w:pPr>
    <w:rPr>
      <w:b/>
      <w:sz w:val="22"/>
      <w:szCs w:val="20"/>
    </w:rPr>
  </w:style>
  <w:style w:type="paragraph" w:customStyle="1" w:styleId="Bullet1">
    <w:name w:val="Bullet 1"/>
    <w:basedOn w:val="Normal"/>
    <w:link w:val="Bullet1Char"/>
    <w:uiPriority w:val="99"/>
    <w:rsid w:val="00E507DB"/>
    <w:pPr>
      <w:overflowPunct w:val="0"/>
      <w:autoSpaceDE w:val="0"/>
      <w:autoSpaceDN w:val="0"/>
      <w:adjustRightInd w:val="0"/>
      <w:textAlignment w:val="baseline"/>
    </w:pPr>
    <w:rPr>
      <w:sz w:val="22"/>
      <w:szCs w:val="20"/>
    </w:rPr>
  </w:style>
  <w:style w:type="paragraph" w:customStyle="1" w:styleId="BodySingle">
    <w:name w:val="Body Single"/>
    <w:basedOn w:val="Normal"/>
    <w:uiPriority w:val="99"/>
    <w:rsid w:val="00E507DB"/>
    <w:pPr>
      <w:overflowPunct w:val="0"/>
      <w:autoSpaceDE w:val="0"/>
      <w:autoSpaceDN w:val="0"/>
      <w:adjustRightInd w:val="0"/>
      <w:spacing w:after="100"/>
      <w:textAlignment w:val="baseline"/>
    </w:pPr>
    <w:rPr>
      <w:sz w:val="22"/>
      <w:szCs w:val="20"/>
    </w:rPr>
  </w:style>
  <w:style w:type="paragraph" w:customStyle="1" w:styleId="DefaultText">
    <w:name w:val="Default Text"/>
    <w:basedOn w:val="Normal"/>
    <w:uiPriority w:val="99"/>
    <w:rsid w:val="00E507DB"/>
    <w:pPr>
      <w:overflowPunct w:val="0"/>
      <w:autoSpaceDE w:val="0"/>
      <w:autoSpaceDN w:val="0"/>
      <w:adjustRightInd w:val="0"/>
      <w:spacing w:after="100"/>
      <w:textAlignment w:val="baseline"/>
    </w:pPr>
    <w:rPr>
      <w:sz w:val="22"/>
      <w:szCs w:val="20"/>
    </w:rPr>
  </w:style>
  <w:style w:type="paragraph" w:customStyle="1" w:styleId="ValleyCenter2">
    <w:name w:val="ValleyCenter2"/>
    <w:basedOn w:val="Normal"/>
    <w:uiPriority w:val="99"/>
    <w:rsid w:val="00E507DB"/>
    <w:rPr>
      <w:b/>
      <w:color w:val="4A009C"/>
      <w:sz w:val="20"/>
    </w:rPr>
  </w:style>
  <w:style w:type="paragraph" w:styleId="Header">
    <w:name w:val="header"/>
    <w:basedOn w:val="Normal"/>
    <w:link w:val="HeaderChar"/>
    <w:uiPriority w:val="99"/>
    <w:rsid w:val="00E507D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locked/>
    <w:rsid w:val="00FA0083"/>
    <w:rPr>
      <w:rFonts w:ascii="Arial" w:hAnsi="Arial" w:cs="Times New Roman"/>
      <w:sz w:val="24"/>
      <w:szCs w:val="24"/>
    </w:rPr>
  </w:style>
  <w:style w:type="character" w:styleId="PageNumber">
    <w:name w:val="page number"/>
    <w:basedOn w:val="DefaultParagraphFont"/>
    <w:uiPriority w:val="99"/>
    <w:rsid w:val="00E507DB"/>
    <w:rPr>
      <w:rFonts w:cs="Times New Roman"/>
    </w:rPr>
  </w:style>
  <w:style w:type="paragraph" w:styleId="BodyTextIndent">
    <w:name w:val="Body Text Indent"/>
    <w:basedOn w:val="Normal"/>
    <w:link w:val="BodyTextIndentChar"/>
    <w:uiPriority w:val="99"/>
    <w:rsid w:val="0004317B"/>
    <w:pPr>
      <w:spacing w:after="120"/>
      <w:ind w:left="360"/>
    </w:pPr>
  </w:style>
  <w:style w:type="character" w:customStyle="1" w:styleId="BodyTextIndentChar">
    <w:name w:val="Body Text Indent Char"/>
    <w:basedOn w:val="DefaultParagraphFont"/>
    <w:link w:val="BodyTextIndent"/>
    <w:uiPriority w:val="99"/>
    <w:semiHidden/>
    <w:locked/>
    <w:rsid w:val="00FA0083"/>
    <w:rPr>
      <w:rFonts w:ascii="Arial" w:hAnsi="Arial" w:cs="Times New Roman"/>
      <w:sz w:val="24"/>
      <w:szCs w:val="24"/>
    </w:rPr>
  </w:style>
  <w:style w:type="paragraph" w:styleId="PlainText">
    <w:name w:val="Plain Text"/>
    <w:basedOn w:val="Normal"/>
    <w:link w:val="PlainTextChar"/>
    <w:uiPriority w:val="99"/>
    <w:rsid w:val="007E54A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FA0083"/>
    <w:rPr>
      <w:rFonts w:ascii="Courier New" w:hAnsi="Courier New" w:cs="Courier New"/>
    </w:rPr>
  </w:style>
  <w:style w:type="character" w:customStyle="1" w:styleId="Bullet1Char">
    <w:name w:val="Bullet 1 Char"/>
    <w:basedOn w:val="DefaultParagraphFont"/>
    <w:link w:val="Bullet1"/>
    <w:uiPriority w:val="99"/>
    <w:locked/>
    <w:rsid w:val="002B7920"/>
    <w:rPr>
      <w:rFonts w:ascii="Arial" w:hAnsi="Arial" w:cs="Times New Roman"/>
      <w:sz w:val="22"/>
      <w:lang w:val="en-US" w:eastAsia="en-US" w:bidi="ar-SA"/>
    </w:rPr>
  </w:style>
  <w:style w:type="paragraph" w:styleId="BalloonText">
    <w:name w:val="Balloon Text"/>
    <w:basedOn w:val="Normal"/>
    <w:link w:val="BalloonTextChar"/>
    <w:uiPriority w:val="99"/>
    <w:semiHidden/>
    <w:rsid w:val="001D7E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0083"/>
    <w:rPr>
      <w:rFonts w:cs="Times New Roman"/>
      <w:sz w:val="2"/>
    </w:rPr>
  </w:style>
  <w:style w:type="paragraph" w:styleId="BodyText2">
    <w:name w:val="Body Text 2"/>
    <w:basedOn w:val="Normal"/>
    <w:link w:val="BodyText2Char"/>
    <w:uiPriority w:val="99"/>
    <w:rsid w:val="00D513E6"/>
    <w:pPr>
      <w:spacing w:after="120" w:line="480" w:lineRule="auto"/>
    </w:pPr>
  </w:style>
  <w:style w:type="character" w:customStyle="1" w:styleId="BodyText2Char">
    <w:name w:val="Body Text 2 Char"/>
    <w:basedOn w:val="DefaultParagraphFont"/>
    <w:link w:val="BodyText2"/>
    <w:uiPriority w:val="99"/>
    <w:semiHidden/>
    <w:locked/>
    <w:rsid w:val="00810D53"/>
    <w:rPr>
      <w:rFonts w:ascii="Arial" w:hAnsi="Arial" w:cs="Times New Roman"/>
      <w:sz w:val="24"/>
      <w:szCs w:val="24"/>
    </w:rPr>
  </w:style>
  <w:style w:type="character" w:styleId="Hyperlink">
    <w:name w:val="Hyperlink"/>
    <w:basedOn w:val="DefaultParagraphFont"/>
    <w:uiPriority w:val="99"/>
    <w:rsid w:val="007F2404"/>
    <w:rPr>
      <w:rFonts w:cs="Times New Roman"/>
      <w:color w:val="0000FF"/>
      <w:u w:val="single"/>
    </w:rPr>
  </w:style>
  <w:style w:type="paragraph" w:customStyle="1" w:styleId="ccEnclosure">
    <w:name w:val="cc:/Enclosure"/>
    <w:basedOn w:val="Normal"/>
    <w:uiPriority w:val="99"/>
    <w:rsid w:val="001A4790"/>
    <w:pPr>
      <w:tabs>
        <w:tab w:val="left" w:pos="1440"/>
      </w:tabs>
      <w:spacing w:after="240"/>
      <w:ind w:left="1440" w:hanging="1440"/>
    </w:pPr>
    <w:rPr>
      <w:rFonts w:ascii="Times New Roman" w:hAnsi="Times New Roman"/>
    </w:rPr>
  </w:style>
  <w:style w:type="paragraph" w:styleId="ListParagraph">
    <w:name w:val="List Paragraph"/>
    <w:basedOn w:val="Normal"/>
    <w:uiPriority w:val="34"/>
    <w:qFormat/>
    <w:rsid w:val="00F356B9"/>
    <w:pPr>
      <w:ind w:left="720"/>
      <w:contextualSpacing/>
    </w:pPr>
  </w:style>
  <w:style w:type="paragraph" w:styleId="NoSpacing">
    <w:name w:val="No Spacing"/>
    <w:uiPriority w:val="1"/>
    <w:qFormat/>
    <w:rsid w:val="00E37F80"/>
    <w:rPr>
      <w:rFonts w:ascii="Arial" w:hAnsi="Arial"/>
      <w:sz w:val="24"/>
      <w:szCs w:val="24"/>
    </w:rPr>
  </w:style>
  <w:style w:type="paragraph" w:customStyle="1" w:styleId="ydp1c50b2b9msonormal">
    <w:name w:val="ydp1c50b2b9msonormal"/>
    <w:basedOn w:val="Normal"/>
    <w:rsid w:val="00A765D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7210">
      <w:bodyDiv w:val="1"/>
      <w:marLeft w:val="0"/>
      <w:marRight w:val="0"/>
      <w:marTop w:val="0"/>
      <w:marBottom w:val="0"/>
      <w:divBdr>
        <w:top w:val="none" w:sz="0" w:space="0" w:color="auto"/>
        <w:left w:val="none" w:sz="0" w:space="0" w:color="auto"/>
        <w:bottom w:val="none" w:sz="0" w:space="0" w:color="auto"/>
        <w:right w:val="none" w:sz="0" w:space="0" w:color="auto"/>
      </w:divBdr>
    </w:div>
    <w:div w:id="206262554">
      <w:bodyDiv w:val="1"/>
      <w:marLeft w:val="0"/>
      <w:marRight w:val="0"/>
      <w:marTop w:val="0"/>
      <w:marBottom w:val="0"/>
      <w:divBdr>
        <w:top w:val="none" w:sz="0" w:space="0" w:color="auto"/>
        <w:left w:val="none" w:sz="0" w:space="0" w:color="auto"/>
        <w:bottom w:val="none" w:sz="0" w:space="0" w:color="auto"/>
        <w:right w:val="none" w:sz="0" w:space="0" w:color="auto"/>
      </w:divBdr>
    </w:div>
    <w:div w:id="412819865">
      <w:bodyDiv w:val="1"/>
      <w:marLeft w:val="0"/>
      <w:marRight w:val="0"/>
      <w:marTop w:val="0"/>
      <w:marBottom w:val="0"/>
      <w:divBdr>
        <w:top w:val="none" w:sz="0" w:space="0" w:color="auto"/>
        <w:left w:val="none" w:sz="0" w:space="0" w:color="auto"/>
        <w:bottom w:val="none" w:sz="0" w:space="0" w:color="auto"/>
        <w:right w:val="none" w:sz="0" w:space="0" w:color="auto"/>
      </w:divBdr>
    </w:div>
    <w:div w:id="417755314">
      <w:marLeft w:val="0"/>
      <w:marRight w:val="0"/>
      <w:marTop w:val="0"/>
      <w:marBottom w:val="0"/>
      <w:divBdr>
        <w:top w:val="none" w:sz="0" w:space="0" w:color="auto"/>
        <w:left w:val="none" w:sz="0" w:space="0" w:color="auto"/>
        <w:bottom w:val="none" w:sz="0" w:space="0" w:color="auto"/>
        <w:right w:val="none" w:sz="0" w:space="0" w:color="auto"/>
      </w:divBdr>
    </w:div>
    <w:div w:id="478038559">
      <w:bodyDiv w:val="1"/>
      <w:marLeft w:val="0"/>
      <w:marRight w:val="0"/>
      <w:marTop w:val="0"/>
      <w:marBottom w:val="0"/>
      <w:divBdr>
        <w:top w:val="none" w:sz="0" w:space="0" w:color="auto"/>
        <w:left w:val="none" w:sz="0" w:space="0" w:color="auto"/>
        <w:bottom w:val="none" w:sz="0" w:space="0" w:color="auto"/>
        <w:right w:val="none" w:sz="0" w:space="0" w:color="auto"/>
      </w:divBdr>
    </w:div>
    <w:div w:id="648022032">
      <w:bodyDiv w:val="1"/>
      <w:marLeft w:val="0"/>
      <w:marRight w:val="0"/>
      <w:marTop w:val="0"/>
      <w:marBottom w:val="0"/>
      <w:divBdr>
        <w:top w:val="none" w:sz="0" w:space="0" w:color="auto"/>
        <w:left w:val="none" w:sz="0" w:space="0" w:color="auto"/>
        <w:bottom w:val="none" w:sz="0" w:space="0" w:color="auto"/>
        <w:right w:val="none" w:sz="0" w:space="0" w:color="auto"/>
      </w:divBdr>
    </w:div>
    <w:div w:id="812255918">
      <w:bodyDiv w:val="1"/>
      <w:marLeft w:val="0"/>
      <w:marRight w:val="0"/>
      <w:marTop w:val="0"/>
      <w:marBottom w:val="0"/>
      <w:divBdr>
        <w:top w:val="none" w:sz="0" w:space="0" w:color="auto"/>
        <w:left w:val="none" w:sz="0" w:space="0" w:color="auto"/>
        <w:bottom w:val="none" w:sz="0" w:space="0" w:color="auto"/>
        <w:right w:val="none" w:sz="0" w:space="0" w:color="auto"/>
      </w:divBdr>
    </w:div>
    <w:div w:id="932472693">
      <w:bodyDiv w:val="1"/>
      <w:marLeft w:val="0"/>
      <w:marRight w:val="0"/>
      <w:marTop w:val="0"/>
      <w:marBottom w:val="0"/>
      <w:divBdr>
        <w:top w:val="none" w:sz="0" w:space="0" w:color="auto"/>
        <w:left w:val="none" w:sz="0" w:space="0" w:color="auto"/>
        <w:bottom w:val="none" w:sz="0" w:space="0" w:color="auto"/>
        <w:right w:val="none" w:sz="0" w:space="0" w:color="auto"/>
      </w:divBdr>
    </w:div>
    <w:div w:id="1183740124">
      <w:bodyDiv w:val="1"/>
      <w:marLeft w:val="0"/>
      <w:marRight w:val="0"/>
      <w:marTop w:val="0"/>
      <w:marBottom w:val="0"/>
      <w:divBdr>
        <w:top w:val="none" w:sz="0" w:space="0" w:color="auto"/>
        <w:left w:val="none" w:sz="0" w:space="0" w:color="auto"/>
        <w:bottom w:val="none" w:sz="0" w:space="0" w:color="auto"/>
        <w:right w:val="none" w:sz="0" w:space="0" w:color="auto"/>
      </w:divBdr>
    </w:div>
    <w:div w:id="1688099184">
      <w:bodyDiv w:val="1"/>
      <w:marLeft w:val="0"/>
      <w:marRight w:val="0"/>
      <w:marTop w:val="0"/>
      <w:marBottom w:val="0"/>
      <w:divBdr>
        <w:top w:val="none" w:sz="0" w:space="0" w:color="auto"/>
        <w:left w:val="none" w:sz="0" w:space="0" w:color="auto"/>
        <w:bottom w:val="none" w:sz="0" w:space="0" w:color="auto"/>
        <w:right w:val="none" w:sz="0" w:space="0" w:color="auto"/>
      </w:divBdr>
    </w:div>
    <w:div w:id="1752579879">
      <w:bodyDiv w:val="1"/>
      <w:marLeft w:val="0"/>
      <w:marRight w:val="0"/>
      <w:marTop w:val="0"/>
      <w:marBottom w:val="0"/>
      <w:divBdr>
        <w:top w:val="none" w:sz="0" w:space="0" w:color="auto"/>
        <w:left w:val="none" w:sz="0" w:space="0" w:color="auto"/>
        <w:bottom w:val="none" w:sz="0" w:space="0" w:color="auto"/>
        <w:right w:val="none" w:sz="0" w:space="0" w:color="auto"/>
      </w:divBdr>
    </w:div>
    <w:div w:id="20374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tyclerk@valleycenter-k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lleycenter-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017B-1ECD-4586-9D64-FB506232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395</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City of Valley Center</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ristine</dc:creator>
  <cp:lastModifiedBy>Neal Owings</cp:lastModifiedBy>
  <cp:revision>23</cp:revision>
  <cp:lastPrinted>2026-03-05T15:00:00Z</cp:lastPrinted>
  <dcterms:created xsi:type="dcterms:W3CDTF">2023-05-01T16:28:00Z</dcterms:created>
  <dcterms:modified xsi:type="dcterms:W3CDTF">2026-03-05T15:46:00Z</dcterms:modified>
</cp:coreProperties>
</file>